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3" w:type="dxa"/>
        <w:tblInd w:w="4599" w:type="dxa"/>
        <w:tblLook w:val="01E0"/>
      </w:tblPr>
      <w:tblGrid>
        <w:gridCol w:w="5223"/>
      </w:tblGrid>
      <w:tr w:rsidR="00CD5BAC" w:rsidRPr="00BE73B3" w:rsidTr="00026B53">
        <w:tc>
          <w:tcPr>
            <w:tcW w:w="5223" w:type="dxa"/>
          </w:tcPr>
          <w:tbl>
            <w:tblPr>
              <w:tblW w:w="5007" w:type="dxa"/>
              <w:tblLook w:val="01E0"/>
            </w:tblPr>
            <w:tblGrid>
              <w:gridCol w:w="5007"/>
            </w:tblGrid>
            <w:tr w:rsidR="00CD5BAC" w:rsidTr="00CD5BAC">
              <w:tc>
                <w:tcPr>
                  <w:tcW w:w="5007" w:type="dxa"/>
                  <w:hideMark/>
                </w:tcPr>
                <w:p w:rsidR="00CD5BAC" w:rsidRDefault="00CD5BAC" w:rsidP="00567C4F">
                  <w:pPr>
                    <w:pStyle w:val="ConsPlusNormal"/>
                    <w:widowControl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</w:pPr>
                  <w:bookmarkStart w:id="0" w:name="i1375814"/>
                  <w:r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>Приложение</w:t>
                  </w:r>
                </w:p>
              </w:tc>
            </w:tr>
            <w:tr w:rsidR="00CD5BAC" w:rsidTr="00CD5BAC">
              <w:tc>
                <w:tcPr>
                  <w:tcW w:w="5007" w:type="dxa"/>
                  <w:hideMark/>
                </w:tcPr>
                <w:p w:rsidR="00CD5BAC" w:rsidRDefault="00CD5BAC" w:rsidP="00567C4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 xml:space="preserve">к приказу Министерства труда и </w:t>
                  </w:r>
                  <w:r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br/>
                    <w:t xml:space="preserve">социальной защиты </w:t>
                  </w:r>
                  <w:r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br/>
                    <w:t>Российской Федерации</w:t>
                  </w:r>
                </w:p>
                <w:p w:rsidR="00CD5BAC" w:rsidRDefault="00CD5BAC" w:rsidP="00567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>от  «___» __________ 201</w:t>
                  </w:r>
                  <w:r w:rsidR="00B16F8C"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 xml:space="preserve"> г. №  ____</w:t>
                  </w:r>
                </w:p>
              </w:tc>
            </w:tr>
          </w:tbl>
          <w:p w:rsidR="000650EE" w:rsidRPr="000650EE" w:rsidRDefault="000650EE" w:rsidP="00CD5BA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</w:tr>
      <w:bookmarkEnd w:id="0"/>
    </w:tbl>
    <w:p w:rsidR="00894437" w:rsidRDefault="00894437" w:rsidP="009214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0CAA" w:rsidRDefault="00050CAA" w:rsidP="009214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8777A" w:rsidRDefault="00545E38" w:rsidP="00C55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067B">
        <w:rPr>
          <w:rFonts w:ascii="Times New Roman" w:hAnsi="Times New Roman" w:cs="Times New Roman"/>
          <w:sz w:val="28"/>
          <w:szCs w:val="28"/>
        </w:rPr>
        <w:t>ерече</w:t>
      </w:r>
      <w:r>
        <w:rPr>
          <w:rFonts w:ascii="Times New Roman" w:hAnsi="Times New Roman" w:cs="Times New Roman"/>
          <w:sz w:val="28"/>
          <w:szCs w:val="28"/>
        </w:rPr>
        <w:t>нь</w:t>
      </w:r>
      <w:r w:rsidR="00EC47F4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производств</w:t>
      </w:r>
      <w:r w:rsidR="00EE4B9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, </w:t>
      </w:r>
      <w:r w:rsidR="00C81668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работ</w:t>
      </w:r>
      <w:r w:rsidR="00EE4B9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и должностей</w:t>
      </w:r>
      <w:r w:rsidR="00C81668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EF40A3" w:rsidRPr="00EF4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вредными и (или) опасными условиями труда</w:t>
      </w:r>
      <w:r w:rsidRPr="00EF40A3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81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Pr="00F07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х ограничивается применение труда женщин</w:t>
      </w:r>
      <w:r w:rsidR="003105F0"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1"/>
      </w:r>
    </w:p>
    <w:p w:rsidR="00A03B90" w:rsidRPr="00D35947" w:rsidRDefault="00A03B90" w:rsidP="00C55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5111C6" w:rsidRDefault="00515987" w:rsidP="00C553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val="en-US" w:eastAsia="ru-RU"/>
        </w:rPr>
        <w:t>I</w:t>
      </w:r>
      <w:r w:rsidRPr="00515987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  <w:r w:rsidR="00027124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Химические п</w:t>
      </w:r>
      <w:r w:rsidR="00235089" w:rsidRPr="00812C1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роизводс</w:t>
      </w:r>
      <w:r w:rsidR="009214FB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тва</w:t>
      </w:r>
      <w:r>
        <w:rPr>
          <w:rStyle w:val="a6"/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footnoteReference w:id="2"/>
      </w:r>
    </w:p>
    <w:p w:rsidR="00E72427" w:rsidRPr="005111C6" w:rsidRDefault="00E72427" w:rsidP="00E7242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3C0BB5" w:rsidRPr="001F5EAC" w:rsidRDefault="005111C6" w:rsidP="00050CAA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111C6">
        <w:rPr>
          <w:bCs/>
          <w:color w:val="000000"/>
          <w:sz w:val="28"/>
          <w:szCs w:val="28"/>
        </w:rPr>
        <w:t>Производство</w:t>
      </w:r>
      <w:r w:rsidR="007769D6">
        <w:rPr>
          <w:bCs/>
          <w:color w:val="000000"/>
          <w:sz w:val="28"/>
          <w:szCs w:val="28"/>
        </w:rPr>
        <w:t xml:space="preserve"> и применение</w:t>
      </w:r>
      <w:r w:rsidRPr="005111C6">
        <w:rPr>
          <w:bCs/>
          <w:color w:val="000000"/>
          <w:sz w:val="28"/>
          <w:szCs w:val="28"/>
        </w:rPr>
        <w:t xml:space="preserve"> неорганических продуктов</w:t>
      </w:r>
      <w:r w:rsidR="00925605">
        <w:rPr>
          <w:bCs/>
          <w:color w:val="000000"/>
          <w:sz w:val="28"/>
          <w:szCs w:val="28"/>
        </w:rPr>
        <w:t>:</w:t>
      </w:r>
    </w:p>
    <w:p w:rsidR="00E3038B" w:rsidRDefault="003E2ED4" w:rsidP="007753F8">
      <w:pPr>
        <w:pStyle w:val="s3"/>
        <w:numPr>
          <w:ilvl w:val="0"/>
          <w:numId w:val="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E3038B">
        <w:rPr>
          <w:bCs/>
          <w:color w:val="000000"/>
          <w:sz w:val="28"/>
          <w:szCs w:val="28"/>
        </w:rPr>
        <w:t>роизводство</w:t>
      </w:r>
      <w:r w:rsidR="00E745F9">
        <w:rPr>
          <w:bCs/>
          <w:color w:val="000000"/>
          <w:sz w:val="28"/>
          <w:szCs w:val="28"/>
        </w:rPr>
        <w:t xml:space="preserve"> и применение</w:t>
      </w:r>
      <w:r w:rsidR="005111C6" w:rsidRPr="00E3038B">
        <w:rPr>
          <w:bCs/>
          <w:color w:val="000000"/>
          <w:sz w:val="28"/>
          <w:szCs w:val="28"/>
        </w:rPr>
        <w:t xml:space="preserve"> карбида кальция</w:t>
      </w:r>
      <w:r w:rsidR="00E3038B">
        <w:rPr>
          <w:bCs/>
          <w:color w:val="000000"/>
          <w:sz w:val="28"/>
          <w:szCs w:val="28"/>
        </w:rPr>
        <w:t>;</w:t>
      </w:r>
    </w:p>
    <w:p w:rsidR="00E3038B" w:rsidRDefault="00E3038B" w:rsidP="007753F8">
      <w:pPr>
        <w:pStyle w:val="s3"/>
        <w:numPr>
          <w:ilvl w:val="0"/>
          <w:numId w:val="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фосгена</w:t>
      </w:r>
      <w:r>
        <w:rPr>
          <w:bCs/>
          <w:color w:val="000000"/>
          <w:sz w:val="28"/>
          <w:szCs w:val="28"/>
        </w:rPr>
        <w:t>;</w:t>
      </w:r>
    </w:p>
    <w:p w:rsidR="00E3038B" w:rsidRDefault="00E3038B" w:rsidP="007753F8">
      <w:pPr>
        <w:pStyle w:val="s3"/>
        <w:numPr>
          <w:ilvl w:val="0"/>
          <w:numId w:val="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ртути и ее соединений</w:t>
      </w:r>
      <w:r>
        <w:rPr>
          <w:bCs/>
          <w:color w:val="000000"/>
          <w:sz w:val="28"/>
          <w:szCs w:val="28"/>
        </w:rPr>
        <w:t>;</w:t>
      </w:r>
    </w:p>
    <w:p w:rsidR="00E3038B" w:rsidRDefault="00E3038B" w:rsidP="007753F8">
      <w:pPr>
        <w:pStyle w:val="s3"/>
        <w:numPr>
          <w:ilvl w:val="0"/>
          <w:numId w:val="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желтого фосфора</w:t>
      </w:r>
      <w:r>
        <w:rPr>
          <w:bCs/>
          <w:color w:val="000000"/>
          <w:sz w:val="28"/>
          <w:szCs w:val="28"/>
        </w:rPr>
        <w:t>;</w:t>
      </w:r>
    </w:p>
    <w:p w:rsidR="005111C6" w:rsidRPr="005111C6" w:rsidRDefault="00E3038B" w:rsidP="007753F8">
      <w:pPr>
        <w:pStyle w:val="s3"/>
        <w:numPr>
          <w:ilvl w:val="0"/>
          <w:numId w:val="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треххлористого фосфора и пятисернистого фосфора</w:t>
      </w:r>
      <w:r w:rsidR="00F1480E">
        <w:rPr>
          <w:bCs/>
          <w:color w:val="000000"/>
          <w:sz w:val="28"/>
          <w:szCs w:val="28"/>
        </w:rPr>
        <w:t>;</w:t>
      </w:r>
      <w:r w:rsidR="005111C6" w:rsidRPr="005111C6">
        <w:rPr>
          <w:bCs/>
          <w:color w:val="000000"/>
          <w:sz w:val="28"/>
          <w:szCs w:val="28"/>
        </w:rPr>
        <w:t> </w:t>
      </w:r>
    </w:p>
    <w:p w:rsidR="005111C6" w:rsidRPr="005111C6" w:rsidRDefault="00F1480E" w:rsidP="007753F8">
      <w:pPr>
        <w:pStyle w:val="s3"/>
        <w:numPr>
          <w:ilvl w:val="0"/>
          <w:numId w:val="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хлора ртутным способом</w:t>
      </w:r>
      <w:r>
        <w:rPr>
          <w:bCs/>
          <w:color w:val="000000"/>
          <w:sz w:val="28"/>
          <w:szCs w:val="28"/>
        </w:rPr>
        <w:t>;</w:t>
      </w:r>
      <w:r w:rsidR="005111C6" w:rsidRPr="005111C6">
        <w:rPr>
          <w:bCs/>
          <w:color w:val="000000"/>
          <w:sz w:val="28"/>
          <w:szCs w:val="28"/>
        </w:rPr>
        <w:t>  </w:t>
      </w:r>
    </w:p>
    <w:p w:rsidR="00F1480E" w:rsidRDefault="00F1480E" w:rsidP="007753F8">
      <w:pPr>
        <w:pStyle w:val="s3"/>
        <w:numPr>
          <w:ilvl w:val="0"/>
          <w:numId w:val="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жидкого хлора и двуокиси хлора</w:t>
      </w:r>
      <w:r>
        <w:rPr>
          <w:bCs/>
          <w:color w:val="000000"/>
          <w:sz w:val="28"/>
          <w:szCs w:val="28"/>
        </w:rPr>
        <w:t>;</w:t>
      </w:r>
    </w:p>
    <w:p w:rsidR="005111C6" w:rsidRPr="005111C6" w:rsidRDefault="00F1480E" w:rsidP="007753F8">
      <w:pPr>
        <w:pStyle w:val="s3"/>
        <w:numPr>
          <w:ilvl w:val="0"/>
          <w:numId w:val="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сероуглерода</w:t>
      </w:r>
      <w:r>
        <w:rPr>
          <w:bCs/>
          <w:color w:val="000000"/>
          <w:sz w:val="28"/>
          <w:szCs w:val="28"/>
        </w:rPr>
        <w:t>;</w:t>
      </w:r>
      <w:r w:rsidR="005111C6" w:rsidRPr="005111C6">
        <w:rPr>
          <w:bCs/>
          <w:color w:val="000000"/>
          <w:sz w:val="28"/>
          <w:szCs w:val="28"/>
        </w:rPr>
        <w:t> </w:t>
      </w:r>
    </w:p>
    <w:p w:rsidR="005111C6" w:rsidRPr="005111C6" w:rsidRDefault="00D516BB" w:rsidP="007753F8">
      <w:pPr>
        <w:pStyle w:val="s3"/>
        <w:numPr>
          <w:ilvl w:val="0"/>
          <w:numId w:val="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>
        <w:rPr>
          <w:bCs/>
          <w:color w:val="000000"/>
          <w:sz w:val="28"/>
          <w:szCs w:val="28"/>
        </w:rPr>
        <w:t xml:space="preserve"> и </w:t>
      </w:r>
      <w:r w:rsidR="00F1480E">
        <w:rPr>
          <w:bCs/>
          <w:color w:val="000000"/>
          <w:sz w:val="28"/>
          <w:szCs w:val="28"/>
        </w:rPr>
        <w:t>р</w:t>
      </w:r>
      <w:r w:rsidR="005111C6" w:rsidRPr="005111C6">
        <w:rPr>
          <w:bCs/>
          <w:color w:val="000000"/>
          <w:sz w:val="28"/>
          <w:szCs w:val="28"/>
        </w:rPr>
        <w:t>аботы с фтором, фтористым водородом и фторидами</w:t>
      </w:r>
      <w:r w:rsidR="00F1480E">
        <w:rPr>
          <w:bCs/>
          <w:color w:val="000000"/>
          <w:sz w:val="28"/>
          <w:szCs w:val="28"/>
        </w:rPr>
        <w:t>;</w:t>
      </w:r>
      <w:r w:rsidR="005111C6" w:rsidRPr="005111C6">
        <w:rPr>
          <w:bCs/>
          <w:color w:val="000000"/>
          <w:sz w:val="28"/>
          <w:szCs w:val="28"/>
        </w:rPr>
        <w:t> </w:t>
      </w:r>
    </w:p>
    <w:p w:rsidR="005111C6" w:rsidRPr="005111C6" w:rsidRDefault="00546DD0" w:rsidP="007753F8">
      <w:pPr>
        <w:pStyle w:val="s3"/>
        <w:numPr>
          <w:ilvl w:val="0"/>
          <w:numId w:val="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 xml:space="preserve">роизводство </w:t>
      </w:r>
      <w:r w:rsidR="00E745F9">
        <w:rPr>
          <w:bCs/>
          <w:color w:val="000000"/>
          <w:sz w:val="28"/>
          <w:szCs w:val="28"/>
        </w:rPr>
        <w:t xml:space="preserve">и применение </w:t>
      </w:r>
      <w:r w:rsidR="005111C6" w:rsidRPr="005111C6">
        <w:rPr>
          <w:bCs/>
          <w:color w:val="000000"/>
          <w:sz w:val="28"/>
          <w:szCs w:val="28"/>
        </w:rPr>
        <w:t>мышьяковистых и мышьяковых соединений</w:t>
      </w:r>
      <w:r w:rsidR="00DC40FA">
        <w:rPr>
          <w:bCs/>
          <w:color w:val="000000"/>
          <w:sz w:val="28"/>
          <w:szCs w:val="28"/>
        </w:rPr>
        <w:t>;</w:t>
      </w:r>
    </w:p>
    <w:p w:rsidR="005111C6" w:rsidRPr="005111C6" w:rsidRDefault="00DC40FA" w:rsidP="007753F8">
      <w:pPr>
        <w:pStyle w:val="af7"/>
        <w:numPr>
          <w:ilvl w:val="0"/>
          <w:numId w:val="2"/>
        </w:numPr>
        <w:tabs>
          <w:tab w:val="clear" w:pos="1072"/>
          <w:tab w:val="num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четыреххлористого кремния</w:t>
      </w:r>
      <w:r>
        <w:rPr>
          <w:bCs/>
          <w:color w:val="000000"/>
          <w:sz w:val="28"/>
          <w:szCs w:val="28"/>
        </w:rPr>
        <w:t>;</w:t>
      </w:r>
      <w:r w:rsidR="005111C6" w:rsidRPr="005111C6">
        <w:rPr>
          <w:bCs/>
          <w:color w:val="000000"/>
          <w:sz w:val="28"/>
          <w:szCs w:val="28"/>
        </w:rPr>
        <w:t> </w:t>
      </w:r>
    </w:p>
    <w:p w:rsidR="005111C6" w:rsidRDefault="00DC40FA" w:rsidP="007753F8">
      <w:pPr>
        <w:pStyle w:val="s3"/>
        <w:numPr>
          <w:ilvl w:val="0"/>
          <w:numId w:val="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йода технического</w:t>
      </w:r>
      <w:r w:rsidR="001F5EAC">
        <w:rPr>
          <w:bCs/>
          <w:color w:val="000000"/>
          <w:sz w:val="28"/>
          <w:szCs w:val="28"/>
        </w:rPr>
        <w:t>.</w:t>
      </w:r>
    </w:p>
    <w:p w:rsidR="00F05BE2" w:rsidRDefault="00F05BE2" w:rsidP="00F05BE2">
      <w:pPr>
        <w:pStyle w:val="s3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</w:p>
    <w:p w:rsidR="00F05BE2" w:rsidRDefault="00F05BE2" w:rsidP="00F05BE2">
      <w:pPr>
        <w:pStyle w:val="s3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</w:p>
    <w:p w:rsidR="00E90AF7" w:rsidRDefault="005111C6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111C6">
        <w:rPr>
          <w:bCs/>
          <w:color w:val="000000"/>
          <w:sz w:val="28"/>
          <w:szCs w:val="28"/>
        </w:rPr>
        <w:lastRenderedPageBreak/>
        <w:t>П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 w:rsidRPr="005111C6">
        <w:rPr>
          <w:bCs/>
          <w:color w:val="000000"/>
          <w:sz w:val="28"/>
          <w:szCs w:val="28"/>
        </w:rPr>
        <w:t xml:space="preserve"> органических продуктов</w:t>
      </w:r>
      <w:r w:rsidR="00925605">
        <w:rPr>
          <w:bCs/>
          <w:color w:val="000000"/>
          <w:sz w:val="28"/>
          <w:szCs w:val="28"/>
        </w:rPr>
        <w:t>:</w:t>
      </w:r>
    </w:p>
    <w:p w:rsidR="005111C6" w:rsidRPr="005111C6" w:rsidRDefault="00DC40FA" w:rsidP="007753F8">
      <w:pPr>
        <w:pStyle w:val="s3"/>
        <w:numPr>
          <w:ilvl w:val="0"/>
          <w:numId w:val="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 xml:space="preserve">и применение </w:t>
      </w:r>
      <w:r w:rsidR="005111C6" w:rsidRPr="005111C6">
        <w:rPr>
          <w:bCs/>
          <w:color w:val="000000"/>
          <w:sz w:val="28"/>
          <w:szCs w:val="28"/>
        </w:rPr>
        <w:t>бензатрона и его хлор- и бромпроизводных, вилонтрона</w:t>
      </w:r>
      <w:r>
        <w:rPr>
          <w:bCs/>
          <w:color w:val="000000"/>
          <w:sz w:val="28"/>
          <w:szCs w:val="28"/>
        </w:rPr>
        <w:t>;</w:t>
      </w:r>
    </w:p>
    <w:p w:rsidR="005111C6" w:rsidRPr="005111C6" w:rsidRDefault="00DC40FA" w:rsidP="007753F8">
      <w:pPr>
        <w:pStyle w:val="s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анилина, паранитроанилина, анилиновых солей и флюсов</w:t>
      </w:r>
      <w:r w:rsidR="00E90AF7">
        <w:rPr>
          <w:bCs/>
          <w:color w:val="000000"/>
          <w:sz w:val="28"/>
          <w:szCs w:val="28"/>
        </w:rPr>
        <w:t>;</w:t>
      </w:r>
    </w:p>
    <w:p w:rsidR="005111C6" w:rsidRPr="005111C6" w:rsidRDefault="00E90AF7" w:rsidP="007753F8">
      <w:pPr>
        <w:pStyle w:val="s3"/>
        <w:numPr>
          <w:ilvl w:val="0"/>
          <w:numId w:val="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E745F9" w:rsidRPr="00E745F9">
        <w:rPr>
          <w:bCs/>
          <w:color w:val="000000"/>
          <w:sz w:val="28"/>
          <w:szCs w:val="28"/>
        </w:rPr>
        <w:t xml:space="preserve"> </w:t>
      </w:r>
      <w:r w:rsidR="00E745F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бензидина и его аналогов</w:t>
      </w:r>
      <w:r>
        <w:rPr>
          <w:bCs/>
          <w:color w:val="000000"/>
          <w:sz w:val="28"/>
          <w:szCs w:val="28"/>
        </w:rPr>
        <w:t>;</w:t>
      </w:r>
      <w:r w:rsidR="005111C6" w:rsidRPr="005111C6">
        <w:rPr>
          <w:bCs/>
          <w:color w:val="000000"/>
          <w:sz w:val="28"/>
          <w:szCs w:val="28"/>
        </w:rPr>
        <w:t> </w:t>
      </w:r>
    </w:p>
    <w:p w:rsidR="005111C6" w:rsidRPr="005111C6" w:rsidRDefault="005549FC" w:rsidP="007753F8">
      <w:pPr>
        <w:pStyle w:val="s3"/>
        <w:numPr>
          <w:ilvl w:val="0"/>
          <w:numId w:val="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6B72E9" w:rsidRPr="006B72E9">
        <w:rPr>
          <w:bCs/>
          <w:color w:val="000000"/>
          <w:sz w:val="28"/>
          <w:szCs w:val="28"/>
        </w:rPr>
        <w:t xml:space="preserve"> </w:t>
      </w:r>
      <w:r w:rsidR="006B72E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четыреххлористого углерода, головакса, рематола, совола</w:t>
      </w:r>
      <w:r w:rsidR="00622FC5">
        <w:rPr>
          <w:bCs/>
          <w:color w:val="000000"/>
          <w:sz w:val="28"/>
          <w:szCs w:val="28"/>
        </w:rPr>
        <w:t>;</w:t>
      </w:r>
    </w:p>
    <w:p w:rsidR="005111C6" w:rsidRPr="005111C6" w:rsidRDefault="00464C1A" w:rsidP="007753F8">
      <w:pPr>
        <w:pStyle w:val="s3"/>
        <w:numPr>
          <w:ilvl w:val="0"/>
          <w:numId w:val="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6B72E9" w:rsidRPr="006B72E9">
        <w:rPr>
          <w:bCs/>
          <w:color w:val="000000"/>
          <w:sz w:val="28"/>
          <w:szCs w:val="28"/>
        </w:rPr>
        <w:t xml:space="preserve"> </w:t>
      </w:r>
      <w:r w:rsidR="006B72E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хлорпикрина</w:t>
      </w:r>
      <w:r>
        <w:rPr>
          <w:bCs/>
          <w:color w:val="000000"/>
          <w:sz w:val="28"/>
          <w:szCs w:val="28"/>
        </w:rPr>
        <w:t>;</w:t>
      </w:r>
    </w:p>
    <w:p w:rsidR="005111C6" w:rsidRPr="005111C6" w:rsidRDefault="00464C1A" w:rsidP="007753F8">
      <w:pPr>
        <w:pStyle w:val="s3"/>
        <w:numPr>
          <w:ilvl w:val="0"/>
          <w:numId w:val="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6B72E9" w:rsidRPr="006B72E9">
        <w:rPr>
          <w:bCs/>
          <w:color w:val="000000"/>
          <w:sz w:val="28"/>
          <w:szCs w:val="28"/>
        </w:rPr>
        <w:t xml:space="preserve"> </w:t>
      </w:r>
      <w:r w:rsidR="006B72E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катализаторов, содержащих мышьяк</w:t>
      </w:r>
      <w:r>
        <w:rPr>
          <w:bCs/>
          <w:color w:val="000000"/>
          <w:sz w:val="28"/>
          <w:szCs w:val="28"/>
        </w:rPr>
        <w:t>;</w:t>
      </w:r>
      <w:r w:rsidR="005111C6" w:rsidRPr="005111C6">
        <w:rPr>
          <w:bCs/>
          <w:color w:val="000000"/>
          <w:sz w:val="28"/>
          <w:szCs w:val="28"/>
        </w:rPr>
        <w:t> </w:t>
      </w:r>
    </w:p>
    <w:p w:rsidR="005111C6" w:rsidRPr="005111C6" w:rsidRDefault="00464C1A" w:rsidP="007753F8">
      <w:pPr>
        <w:pStyle w:val="s3"/>
        <w:numPr>
          <w:ilvl w:val="0"/>
          <w:numId w:val="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6B72E9" w:rsidRPr="006B72E9">
        <w:rPr>
          <w:bCs/>
          <w:color w:val="000000"/>
          <w:sz w:val="28"/>
          <w:szCs w:val="28"/>
        </w:rPr>
        <w:t xml:space="preserve"> </w:t>
      </w:r>
      <w:r w:rsidR="006B72E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цирама, ртутно- и мышьяксодержащих пестицидов</w:t>
      </w:r>
      <w:r w:rsidR="008076CE">
        <w:rPr>
          <w:bCs/>
          <w:color w:val="000000"/>
          <w:sz w:val="28"/>
          <w:szCs w:val="28"/>
        </w:rPr>
        <w:t>;</w:t>
      </w:r>
    </w:p>
    <w:p w:rsidR="00E26DF3" w:rsidRDefault="00464C1A" w:rsidP="007753F8">
      <w:pPr>
        <w:pStyle w:val="s3"/>
        <w:numPr>
          <w:ilvl w:val="0"/>
          <w:numId w:val="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6B72E9" w:rsidRPr="006B72E9">
        <w:rPr>
          <w:bCs/>
          <w:color w:val="000000"/>
          <w:sz w:val="28"/>
          <w:szCs w:val="28"/>
        </w:rPr>
        <w:t xml:space="preserve"> </w:t>
      </w:r>
      <w:r w:rsidR="006B72E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хлоропрена</w:t>
      </w:r>
      <w:r w:rsidR="008076CE">
        <w:rPr>
          <w:bCs/>
          <w:color w:val="000000"/>
          <w:sz w:val="28"/>
          <w:szCs w:val="28"/>
        </w:rPr>
        <w:t>;</w:t>
      </w:r>
    </w:p>
    <w:p w:rsidR="00E26DF3" w:rsidRDefault="00464C1A" w:rsidP="007753F8">
      <w:pPr>
        <w:pStyle w:val="s3"/>
        <w:numPr>
          <w:ilvl w:val="0"/>
          <w:numId w:val="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6B72E9" w:rsidRPr="006B72E9">
        <w:rPr>
          <w:bCs/>
          <w:color w:val="000000"/>
          <w:sz w:val="28"/>
          <w:szCs w:val="28"/>
        </w:rPr>
        <w:t xml:space="preserve"> </w:t>
      </w:r>
      <w:r w:rsidR="006B72E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хлоропренового каучука и латекса</w:t>
      </w:r>
      <w:r>
        <w:rPr>
          <w:bCs/>
          <w:color w:val="000000"/>
          <w:sz w:val="28"/>
          <w:szCs w:val="28"/>
        </w:rPr>
        <w:t>;</w:t>
      </w:r>
    </w:p>
    <w:p w:rsidR="00E26DF3" w:rsidRDefault="00464C1A" w:rsidP="007753F8">
      <w:pPr>
        <w:pStyle w:val="s3"/>
        <w:numPr>
          <w:ilvl w:val="0"/>
          <w:numId w:val="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6B72E9" w:rsidRPr="006B72E9">
        <w:rPr>
          <w:bCs/>
          <w:color w:val="000000"/>
          <w:sz w:val="28"/>
          <w:szCs w:val="28"/>
        </w:rPr>
        <w:t xml:space="preserve"> </w:t>
      </w:r>
      <w:r w:rsidR="006B72E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этиловой жидкости</w:t>
      </w:r>
      <w:r>
        <w:rPr>
          <w:bCs/>
          <w:color w:val="000000"/>
          <w:sz w:val="28"/>
          <w:szCs w:val="28"/>
        </w:rPr>
        <w:t>;</w:t>
      </w:r>
    </w:p>
    <w:p w:rsidR="005111C6" w:rsidRPr="005111C6" w:rsidRDefault="00464C1A" w:rsidP="007753F8">
      <w:pPr>
        <w:pStyle w:val="s3"/>
        <w:numPr>
          <w:ilvl w:val="0"/>
          <w:numId w:val="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5111C6">
        <w:rPr>
          <w:bCs/>
          <w:color w:val="000000"/>
          <w:sz w:val="28"/>
          <w:szCs w:val="28"/>
        </w:rPr>
        <w:t>роизводство</w:t>
      </w:r>
      <w:r w:rsidR="006B72E9" w:rsidRPr="006B72E9">
        <w:rPr>
          <w:bCs/>
          <w:color w:val="000000"/>
          <w:sz w:val="28"/>
          <w:szCs w:val="28"/>
        </w:rPr>
        <w:t xml:space="preserve"> </w:t>
      </w:r>
      <w:r w:rsidR="006B72E9">
        <w:rPr>
          <w:bCs/>
          <w:color w:val="000000"/>
          <w:sz w:val="28"/>
          <w:szCs w:val="28"/>
        </w:rPr>
        <w:t>и применение</w:t>
      </w:r>
      <w:r w:rsidR="005111C6" w:rsidRPr="005111C6">
        <w:rPr>
          <w:bCs/>
          <w:color w:val="000000"/>
          <w:sz w:val="28"/>
          <w:szCs w:val="28"/>
        </w:rPr>
        <w:t xml:space="preserve"> бензола, толуола, ксилола</w:t>
      </w:r>
      <w:r w:rsidR="001F5EAC">
        <w:rPr>
          <w:bCs/>
          <w:color w:val="000000"/>
          <w:sz w:val="28"/>
          <w:szCs w:val="28"/>
        </w:rPr>
        <w:t>.</w:t>
      </w:r>
    </w:p>
    <w:p w:rsidR="005111C6" w:rsidRPr="00B14CAC" w:rsidRDefault="005111C6" w:rsidP="00B14CAC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111C6">
        <w:rPr>
          <w:bCs/>
          <w:color w:val="000000"/>
          <w:sz w:val="28"/>
          <w:szCs w:val="28"/>
        </w:rPr>
        <w:t xml:space="preserve">Лакокрасочное </w:t>
      </w:r>
      <w:r w:rsidR="001F5EAC" w:rsidRPr="00B14CAC">
        <w:rPr>
          <w:bCs/>
          <w:color w:val="000000"/>
          <w:sz w:val="28"/>
          <w:szCs w:val="28"/>
        </w:rPr>
        <w:t>п</w:t>
      </w:r>
      <w:r w:rsidRPr="00B14CAC">
        <w:rPr>
          <w:bCs/>
          <w:color w:val="000000"/>
          <w:sz w:val="28"/>
          <w:szCs w:val="28"/>
        </w:rPr>
        <w:t>роизводство свинцового глета и сурика, свинцовых кронов,</w:t>
      </w:r>
      <w:r w:rsidR="00606A50" w:rsidRPr="00B14CAC">
        <w:rPr>
          <w:bCs/>
          <w:color w:val="000000"/>
          <w:sz w:val="28"/>
          <w:szCs w:val="28"/>
        </w:rPr>
        <w:t xml:space="preserve"> </w:t>
      </w:r>
      <w:r w:rsidRPr="00B14CAC">
        <w:rPr>
          <w:bCs/>
          <w:color w:val="000000"/>
          <w:sz w:val="28"/>
          <w:szCs w:val="28"/>
        </w:rPr>
        <w:t>белил, свинцовой зелени и ярь</w:t>
      </w:r>
      <w:r w:rsidR="001F5EAC" w:rsidRPr="00B14CAC">
        <w:rPr>
          <w:bCs/>
          <w:color w:val="000000"/>
          <w:sz w:val="28"/>
          <w:szCs w:val="28"/>
        </w:rPr>
        <w:t>-</w:t>
      </w:r>
      <w:r w:rsidRPr="00B14CAC">
        <w:rPr>
          <w:bCs/>
          <w:color w:val="000000"/>
          <w:sz w:val="28"/>
          <w:szCs w:val="28"/>
        </w:rPr>
        <w:t>медянки</w:t>
      </w:r>
      <w:r w:rsidR="001F5EAC" w:rsidRPr="00B14CAC">
        <w:rPr>
          <w:bCs/>
          <w:color w:val="000000"/>
          <w:sz w:val="28"/>
          <w:szCs w:val="28"/>
        </w:rPr>
        <w:t>.</w:t>
      </w:r>
    </w:p>
    <w:p w:rsidR="005549FC" w:rsidRPr="006B14EA" w:rsidRDefault="005111C6" w:rsidP="006B14EA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111C6">
        <w:rPr>
          <w:bCs/>
          <w:color w:val="000000"/>
          <w:sz w:val="28"/>
          <w:szCs w:val="28"/>
        </w:rPr>
        <w:t>Производство</w:t>
      </w:r>
      <w:r w:rsidR="006B72E9">
        <w:rPr>
          <w:bCs/>
          <w:color w:val="000000"/>
          <w:sz w:val="28"/>
          <w:szCs w:val="28"/>
        </w:rPr>
        <w:t xml:space="preserve"> </w:t>
      </w:r>
      <w:r w:rsidRPr="005111C6">
        <w:rPr>
          <w:bCs/>
          <w:color w:val="000000"/>
          <w:sz w:val="28"/>
          <w:szCs w:val="28"/>
        </w:rPr>
        <w:t>химических волокон и нитей</w:t>
      </w:r>
      <w:r w:rsidR="006B14EA">
        <w:rPr>
          <w:bCs/>
          <w:color w:val="000000"/>
          <w:sz w:val="28"/>
          <w:szCs w:val="28"/>
        </w:rPr>
        <w:t xml:space="preserve"> - </w:t>
      </w:r>
      <w:r w:rsidR="001F5EAC" w:rsidRPr="006B14EA">
        <w:rPr>
          <w:bCs/>
          <w:color w:val="000000"/>
          <w:sz w:val="28"/>
          <w:szCs w:val="28"/>
        </w:rPr>
        <w:t>р</w:t>
      </w:r>
      <w:r w:rsidR="00DC40FA" w:rsidRPr="006B14EA">
        <w:rPr>
          <w:bCs/>
          <w:color w:val="000000"/>
          <w:sz w:val="28"/>
          <w:szCs w:val="28"/>
        </w:rPr>
        <w:t>егенерация</w:t>
      </w:r>
      <w:r w:rsidRPr="006B14EA">
        <w:rPr>
          <w:bCs/>
          <w:color w:val="000000"/>
          <w:sz w:val="28"/>
          <w:szCs w:val="28"/>
        </w:rPr>
        <w:t xml:space="preserve"> сероуглерода</w:t>
      </w:r>
      <w:r w:rsidR="001F5EAC" w:rsidRPr="006B14EA">
        <w:rPr>
          <w:bCs/>
          <w:color w:val="000000"/>
          <w:sz w:val="28"/>
          <w:szCs w:val="28"/>
        </w:rPr>
        <w:t>.</w:t>
      </w:r>
    </w:p>
    <w:p w:rsidR="00CE2CE8" w:rsidRDefault="005111C6" w:rsidP="00322B4C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111C6">
        <w:rPr>
          <w:bCs/>
          <w:color w:val="000000"/>
          <w:sz w:val="28"/>
          <w:szCs w:val="28"/>
        </w:rPr>
        <w:t>Производство изделий из стеклопластик</w:t>
      </w:r>
      <w:r w:rsidR="003C0BB5">
        <w:rPr>
          <w:bCs/>
          <w:color w:val="000000"/>
          <w:sz w:val="28"/>
          <w:szCs w:val="28"/>
        </w:rPr>
        <w:t>ов на основе</w:t>
      </w:r>
      <w:r w:rsidR="005549FC">
        <w:rPr>
          <w:bCs/>
          <w:color w:val="000000"/>
          <w:sz w:val="28"/>
          <w:szCs w:val="28"/>
        </w:rPr>
        <w:t xml:space="preserve"> </w:t>
      </w:r>
      <w:r w:rsidR="003C0BB5">
        <w:rPr>
          <w:bCs/>
          <w:color w:val="000000"/>
          <w:sz w:val="28"/>
          <w:szCs w:val="28"/>
        </w:rPr>
        <w:t xml:space="preserve">синтетических смол </w:t>
      </w:r>
      <w:r w:rsidRPr="005111C6">
        <w:rPr>
          <w:bCs/>
          <w:color w:val="000000"/>
          <w:sz w:val="28"/>
          <w:szCs w:val="28"/>
        </w:rPr>
        <w:t>(фен</w:t>
      </w:r>
      <w:r w:rsidR="003C0BB5">
        <w:rPr>
          <w:bCs/>
          <w:color w:val="000000"/>
          <w:sz w:val="28"/>
          <w:szCs w:val="28"/>
        </w:rPr>
        <w:t xml:space="preserve">олоформальдегидных, эпоксидных, </w:t>
      </w:r>
      <w:r w:rsidRPr="005111C6">
        <w:rPr>
          <w:bCs/>
          <w:color w:val="000000"/>
          <w:sz w:val="28"/>
          <w:szCs w:val="28"/>
        </w:rPr>
        <w:t>полиэфирных ненасыщенных смол)</w:t>
      </w:r>
      <w:r w:rsidR="00CE2CE8">
        <w:rPr>
          <w:bCs/>
          <w:color w:val="000000"/>
          <w:sz w:val="28"/>
          <w:szCs w:val="28"/>
        </w:rPr>
        <w:t>.</w:t>
      </w:r>
    </w:p>
    <w:p w:rsidR="005111C6" w:rsidRPr="00322B4C" w:rsidRDefault="00CE2CE8" w:rsidP="00322B4C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5111C6" w:rsidRPr="00322B4C">
        <w:rPr>
          <w:bCs/>
          <w:color w:val="000000"/>
          <w:sz w:val="28"/>
          <w:szCs w:val="28"/>
        </w:rPr>
        <w:t>олучение морфина из опия-сырца</w:t>
      </w:r>
      <w:r w:rsidR="005549FC" w:rsidRPr="00322B4C">
        <w:rPr>
          <w:bCs/>
          <w:color w:val="000000"/>
          <w:sz w:val="28"/>
          <w:szCs w:val="28"/>
        </w:rPr>
        <w:t>.</w:t>
      </w:r>
    </w:p>
    <w:p w:rsidR="005111C6" w:rsidRDefault="006727BF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одство и работа со свинцом и его соединениями</w:t>
      </w:r>
      <w:r w:rsidR="001F5EAC">
        <w:rPr>
          <w:bCs/>
          <w:color w:val="000000"/>
          <w:sz w:val="28"/>
          <w:szCs w:val="28"/>
        </w:rPr>
        <w:t>.</w:t>
      </w:r>
    </w:p>
    <w:p w:rsidR="00F37447" w:rsidRDefault="00F37447" w:rsidP="00C5535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9214FB" w:rsidRDefault="007B2035" w:rsidP="00C553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5850">
        <w:rPr>
          <w:rFonts w:ascii="Times New Roman" w:hAnsi="Times New Roman" w:cs="Times New Roman"/>
          <w:sz w:val="28"/>
          <w:szCs w:val="28"/>
        </w:rPr>
        <w:t>. Подземные работы</w:t>
      </w:r>
    </w:p>
    <w:p w:rsidR="00E26DF3" w:rsidRDefault="00E26DF3" w:rsidP="00C553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4D41" w:rsidRDefault="00322B4C" w:rsidP="00BD4D41">
      <w:pPr>
        <w:pStyle w:val="ConsPlusNormal"/>
        <w:numPr>
          <w:ilvl w:val="0"/>
          <w:numId w:val="1"/>
        </w:numPr>
        <w:tabs>
          <w:tab w:val="num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земные  работы </w:t>
      </w:r>
      <w:r w:rsidR="005549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2035" w:rsidRPr="00D356F3">
        <w:rPr>
          <w:rFonts w:ascii="Times New Roman" w:hAnsi="Times New Roman" w:cs="Times New Roman"/>
          <w:sz w:val="28"/>
          <w:szCs w:val="28"/>
        </w:rPr>
        <w:t>в горнодобывающей промышленности, на строительстве подземных сооружений и подземной добыче нефти</w:t>
      </w:r>
      <w:r w:rsidR="00D74535">
        <w:rPr>
          <w:rFonts w:ascii="Times New Roman" w:hAnsi="Times New Roman" w:cs="Times New Roman"/>
          <w:sz w:val="28"/>
          <w:szCs w:val="28"/>
        </w:rPr>
        <w:t xml:space="preserve"> вне зависимости от класса условий труда, установленного результатами СОУ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CAC">
        <w:rPr>
          <w:rFonts w:ascii="Times New Roman" w:hAnsi="Times New Roman" w:cs="Times New Roman"/>
          <w:sz w:val="28"/>
          <w:szCs w:val="28"/>
        </w:rPr>
        <w:t>(не распространя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6B1">
        <w:rPr>
          <w:rFonts w:ascii="Times New Roman" w:hAnsi="Times New Roman" w:cs="Times New Roman"/>
          <w:sz w:val="28"/>
          <w:szCs w:val="28"/>
        </w:rPr>
        <w:t xml:space="preserve"> руководителей и </w:t>
      </w:r>
      <w:r w:rsidR="00B14CAC">
        <w:rPr>
          <w:rFonts w:ascii="Times New Roman" w:hAnsi="Times New Roman" w:cs="Times New Roman"/>
          <w:sz w:val="28"/>
          <w:szCs w:val="28"/>
        </w:rPr>
        <w:t>специалистов, не выполняющих физи</w:t>
      </w:r>
      <w:r w:rsidR="0099669B">
        <w:rPr>
          <w:rFonts w:ascii="Times New Roman" w:hAnsi="Times New Roman" w:cs="Times New Roman"/>
          <w:sz w:val="28"/>
          <w:szCs w:val="28"/>
        </w:rPr>
        <w:t>ческой работы</w:t>
      </w:r>
      <w:r w:rsidR="00126701" w:rsidRPr="00126701">
        <w:rPr>
          <w:rFonts w:ascii="Times New Roman" w:hAnsi="Times New Roman" w:cs="Times New Roman"/>
          <w:sz w:val="28"/>
          <w:szCs w:val="28"/>
        </w:rPr>
        <w:t xml:space="preserve"> </w:t>
      </w:r>
      <w:r w:rsidR="00126701">
        <w:rPr>
          <w:rFonts w:ascii="Times New Roman" w:hAnsi="Times New Roman" w:cs="Times New Roman"/>
          <w:sz w:val="28"/>
          <w:szCs w:val="28"/>
        </w:rPr>
        <w:t>при условии непостоянного пребывания под землей</w:t>
      </w:r>
      <w:r w:rsidR="0099669B">
        <w:rPr>
          <w:rFonts w:ascii="Times New Roman" w:hAnsi="Times New Roman" w:cs="Times New Roman"/>
          <w:sz w:val="28"/>
          <w:szCs w:val="28"/>
        </w:rPr>
        <w:t>; медицинский персонал;</w:t>
      </w:r>
      <w:r w:rsidR="00644B34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, проходящих курс обучения и допущенных к стажировке на подземных участках;</w:t>
      </w:r>
      <w:r w:rsidR="00F00A47">
        <w:rPr>
          <w:rFonts w:ascii="Times New Roman" w:hAnsi="Times New Roman" w:cs="Times New Roman"/>
          <w:sz w:val="28"/>
          <w:szCs w:val="28"/>
        </w:rPr>
        <w:t xml:space="preserve"> должности (профессии) по бытовому обслуживанию</w:t>
      </w:r>
      <w:r w:rsidR="0099669B">
        <w:rPr>
          <w:rFonts w:ascii="Times New Roman" w:hAnsi="Times New Roman" w:cs="Times New Roman"/>
          <w:sz w:val="28"/>
          <w:szCs w:val="28"/>
        </w:rPr>
        <w:t>;</w:t>
      </w:r>
      <w:r w:rsidR="007C2CC0">
        <w:rPr>
          <w:rFonts w:ascii="Times New Roman" w:hAnsi="Times New Roman" w:cs="Times New Roman"/>
          <w:sz w:val="28"/>
          <w:szCs w:val="28"/>
        </w:rPr>
        <w:t xml:space="preserve"> </w:t>
      </w:r>
      <w:r w:rsidR="00F00A47">
        <w:rPr>
          <w:rFonts w:ascii="Times New Roman" w:hAnsi="Times New Roman" w:cs="Times New Roman"/>
          <w:sz w:val="28"/>
          <w:szCs w:val="28"/>
        </w:rPr>
        <w:t xml:space="preserve">должности (профессии) </w:t>
      </w:r>
      <w:r w:rsidR="007C2CC0">
        <w:rPr>
          <w:rFonts w:ascii="Times New Roman" w:hAnsi="Times New Roman" w:cs="Times New Roman"/>
          <w:sz w:val="28"/>
          <w:szCs w:val="28"/>
        </w:rPr>
        <w:t xml:space="preserve">научных и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C2CC0">
        <w:rPr>
          <w:rFonts w:ascii="Times New Roman" w:hAnsi="Times New Roman" w:cs="Times New Roman"/>
          <w:sz w:val="28"/>
          <w:szCs w:val="28"/>
        </w:rPr>
        <w:t>, конструкторских и проектных организаций;</w:t>
      </w:r>
      <w:r w:rsidR="0099669B">
        <w:rPr>
          <w:rFonts w:ascii="Times New Roman" w:hAnsi="Times New Roman" w:cs="Times New Roman"/>
          <w:sz w:val="28"/>
          <w:szCs w:val="28"/>
        </w:rPr>
        <w:t xml:space="preserve"> </w:t>
      </w:r>
      <w:r w:rsidR="00F00A47">
        <w:rPr>
          <w:rFonts w:ascii="Times New Roman" w:hAnsi="Times New Roman" w:cs="Times New Roman"/>
          <w:sz w:val="28"/>
          <w:szCs w:val="28"/>
        </w:rPr>
        <w:t xml:space="preserve">должности (профессии) </w:t>
      </w:r>
      <w:r w:rsidR="00A31359">
        <w:rPr>
          <w:rFonts w:ascii="Times New Roman" w:hAnsi="Times New Roman" w:cs="Times New Roman"/>
          <w:sz w:val="28"/>
          <w:szCs w:val="28"/>
        </w:rPr>
        <w:t>по обслуживанию стационарных</w:t>
      </w:r>
      <w:r w:rsidR="00F751AE">
        <w:rPr>
          <w:rFonts w:ascii="Times New Roman" w:hAnsi="Times New Roman" w:cs="Times New Roman"/>
          <w:sz w:val="28"/>
          <w:szCs w:val="28"/>
        </w:rPr>
        <w:t xml:space="preserve"> механизмов</w:t>
      </w:r>
      <w:r w:rsidR="0099669B">
        <w:rPr>
          <w:rFonts w:ascii="Times New Roman" w:hAnsi="Times New Roman" w:cs="Times New Roman"/>
          <w:sz w:val="28"/>
          <w:szCs w:val="28"/>
        </w:rPr>
        <w:t xml:space="preserve">, </w:t>
      </w:r>
      <w:r w:rsidR="00F751AE">
        <w:rPr>
          <w:rFonts w:ascii="Times New Roman" w:hAnsi="Times New Roman" w:cs="Times New Roman"/>
          <w:sz w:val="28"/>
          <w:szCs w:val="28"/>
        </w:rPr>
        <w:t>имеющих</w:t>
      </w:r>
      <w:r w:rsidR="006E4B56">
        <w:rPr>
          <w:rFonts w:ascii="Times New Roman" w:hAnsi="Times New Roman" w:cs="Times New Roman"/>
          <w:sz w:val="28"/>
          <w:szCs w:val="28"/>
        </w:rPr>
        <w:t xml:space="preserve"> автоматический пуск и остановку, и не выполняющих другие работы, связанные с физической нагрузкой).</w:t>
      </w:r>
    </w:p>
    <w:p w:rsidR="00021301" w:rsidRDefault="00021301" w:rsidP="00907AB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44B34" w:rsidRDefault="00BD4D41" w:rsidP="00644B34">
      <w:pPr>
        <w:pStyle w:val="ConsPlusNormal"/>
        <w:ind w:left="70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4D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2427">
        <w:rPr>
          <w:rFonts w:ascii="Times New Roman" w:hAnsi="Times New Roman" w:cs="Times New Roman"/>
          <w:sz w:val="28"/>
          <w:szCs w:val="28"/>
        </w:rPr>
        <w:t xml:space="preserve">. </w:t>
      </w:r>
      <w:r w:rsidRPr="00BD4D41">
        <w:rPr>
          <w:rFonts w:ascii="Times New Roman" w:hAnsi="Times New Roman" w:cs="Times New Roman"/>
          <w:sz w:val="28"/>
          <w:szCs w:val="28"/>
        </w:rPr>
        <w:t>Горные работы</w:t>
      </w:r>
    </w:p>
    <w:p w:rsidR="00E72427" w:rsidRDefault="00E72427" w:rsidP="00BC17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B2B28" w:rsidRPr="00AB2B28" w:rsidRDefault="00F10AF4" w:rsidP="00945CE6">
      <w:pPr>
        <w:pStyle w:val="ConsPlusNormal"/>
        <w:numPr>
          <w:ilvl w:val="0"/>
          <w:numId w:val="1"/>
        </w:numPr>
        <w:tabs>
          <w:tab w:val="clear" w:pos="1356"/>
          <w:tab w:val="num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ые горные</w:t>
      </w:r>
      <w:r w:rsidR="008D239D">
        <w:rPr>
          <w:rFonts w:ascii="Times New Roman" w:hAnsi="Times New Roman" w:cs="Times New Roman"/>
          <w:bCs/>
          <w:sz w:val="28"/>
          <w:szCs w:val="28"/>
        </w:rPr>
        <w:t xml:space="preserve"> и горнокаптильные </w:t>
      </w:r>
      <w:r w:rsidR="00AB2B28" w:rsidRPr="00AB2B28">
        <w:rPr>
          <w:rFonts w:ascii="Times New Roman" w:hAnsi="Times New Roman" w:cs="Times New Roman"/>
          <w:bCs/>
          <w:sz w:val="28"/>
          <w:szCs w:val="28"/>
        </w:rPr>
        <w:t>работ</w:t>
      </w:r>
      <w:r w:rsidR="008D239D">
        <w:rPr>
          <w:rFonts w:ascii="Times New Roman" w:hAnsi="Times New Roman" w:cs="Times New Roman"/>
          <w:bCs/>
          <w:sz w:val="28"/>
          <w:szCs w:val="28"/>
        </w:rPr>
        <w:t>ы</w:t>
      </w:r>
      <w:r w:rsidR="00BC175A">
        <w:rPr>
          <w:rFonts w:ascii="Times New Roman" w:hAnsi="Times New Roman" w:cs="Times New Roman"/>
          <w:bCs/>
          <w:sz w:val="28"/>
          <w:szCs w:val="28"/>
        </w:rPr>
        <w:t>,</w:t>
      </w:r>
      <w:r w:rsidR="00BC175A" w:rsidRPr="00BC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39D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BC175A">
        <w:rPr>
          <w:rFonts w:ascii="Times New Roman" w:hAnsi="Times New Roman" w:cs="Times New Roman"/>
          <w:bCs/>
          <w:sz w:val="28"/>
          <w:szCs w:val="28"/>
        </w:rPr>
        <w:t xml:space="preserve">на поверхности действующих и строящихся шахт, разрезов, рудников, работы </w:t>
      </w:r>
      <w:r w:rsidR="00EB6443">
        <w:rPr>
          <w:rFonts w:ascii="Times New Roman" w:hAnsi="Times New Roman" w:cs="Times New Roman"/>
          <w:bCs/>
          <w:sz w:val="28"/>
          <w:szCs w:val="28"/>
        </w:rPr>
        <w:t>по обогащению, агломерации, брикетированию</w:t>
      </w:r>
      <w:r w:rsidR="008D239D">
        <w:rPr>
          <w:rFonts w:ascii="Times New Roman" w:hAnsi="Times New Roman" w:cs="Times New Roman"/>
          <w:bCs/>
          <w:sz w:val="28"/>
          <w:szCs w:val="28"/>
        </w:rPr>
        <w:t xml:space="preserve">, выполняемые </w:t>
      </w:r>
      <w:r w:rsidR="00F152A1">
        <w:rPr>
          <w:rFonts w:ascii="Times New Roman" w:hAnsi="Times New Roman" w:cs="Times New Roman"/>
          <w:bCs/>
          <w:sz w:val="28"/>
          <w:szCs w:val="28"/>
        </w:rPr>
        <w:t xml:space="preserve">по общим </w:t>
      </w:r>
      <w:r w:rsidR="00F152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ессиям </w:t>
      </w:r>
      <w:r w:rsidR="00EB6443" w:rsidRPr="00021301">
        <w:rPr>
          <w:rFonts w:ascii="Times New Roman" w:hAnsi="Times New Roman" w:cs="Times New Roman"/>
          <w:sz w:val="28"/>
          <w:szCs w:val="28"/>
        </w:rPr>
        <w:t>(не распространяется на  руководителей, специалистов и служащих, не выполняющих физической работы; медицинский персонал;</w:t>
      </w:r>
      <w:r w:rsidR="00EB6443" w:rsidRPr="00644B34">
        <w:rPr>
          <w:rFonts w:ascii="Times New Roman" w:hAnsi="Times New Roman" w:cs="Times New Roman"/>
          <w:sz w:val="28"/>
          <w:szCs w:val="28"/>
        </w:rPr>
        <w:t xml:space="preserve"> </w:t>
      </w:r>
      <w:r w:rsidR="00EB6443">
        <w:rPr>
          <w:rFonts w:ascii="Times New Roman" w:hAnsi="Times New Roman" w:cs="Times New Roman"/>
          <w:sz w:val="28"/>
          <w:szCs w:val="28"/>
        </w:rPr>
        <w:t>руководителей и специалистов, проходящих курс обучения и допущенных к стажировке;</w:t>
      </w:r>
      <w:r w:rsidR="00EB6443" w:rsidRPr="00021301">
        <w:rPr>
          <w:rFonts w:ascii="Times New Roman" w:hAnsi="Times New Roman" w:cs="Times New Roman"/>
          <w:sz w:val="28"/>
          <w:szCs w:val="28"/>
        </w:rPr>
        <w:t xml:space="preserve"> должности (профессии) по бытовому обслуживанию; должности (профессии) научных и образовательных организаций, конструкторских и проектных организаций; должности (профессии) по обслуживанию стационарных механизмов, имеющих </w:t>
      </w:r>
      <w:r w:rsidR="00EB6443">
        <w:rPr>
          <w:rFonts w:ascii="Times New Roman" w:hAnsi="Times New Roman" w:cs="Times New Roman"/>
          <w:sz w:val="28"/>
          <w:szCs w:val="28"/>
        </w:rPr>
        <w:t>автоматический пуск и остановку;</w:t>
      </w:r>
      <w:r w:rsidR="00EB6443" w:rsidRPr="006E68A6">
        <w:rPr>
          <w:rFonts w:ascii="Times New Roman" w:hAnsi="Times New Roman" w:cs="Times New Roman"/>
          <w:sz w:val="28"/>
          <w:szCs w:val="28"/>
        </w:rPr>
        <w:t xml:space="preserve"> </w:t>
      </w:r>
      <w:r w:rsidR="00EB6443">
        <w:rPr>
          <w:rFonts w:ascii="Times New Roman" w:hAnsi="Times New Roman" w:cs="Times New Roman"/>
          <w:sz w:val="28"/>
          <w:szCs w:val="28"/>
        </w:rPr>
        <w:t>должности (профессии) по управлению транспортными средствами</w:t>
      </w:r>
      <w:r w:rsidR="002A7420">
        <w:rPr>
          <w:rFonts w:ascii="Times New Roman" w:hAnsi="Times New Roman" w:cs="Times New Roman"/>
          <w:sz w:val="28"/>
          <w:szCs w:val="28"/>
        </w:rPr>
        <w:t xml:space="preserve"> (кроме самоходных машин)</w:t>
      </w:r>
      <w:r w:rsidR="00EB6443">
        <w:rPr>
          <w:rFonts w:ascii="Times New Roman" w:hAnsi="Times New Roman" w:cs="Times New Roman"/>
          <w:sz w:val="28"/>
          <w:szCs w:val="28"/>
        </w:rPr>
        <w:t xml:space="preserve">, железнодорожным подвижным составом на путях необщего пользования при условии отсутствия  превышения допустимых норм по тяжести трудового процесса, </w:t>
      </w:r>
      <w:r w:rsidR="00EB6443" w:rsidRPr="006E68A6">
        <w:rPr>
          <w:rFonts w:ascii="Times New Roman" w:hAnsi="Times New Roman" w:cs="Times New Roman"/>
          <w:bCs/>
          <w:color w:val="000000"/>
          <w:sz w:val="28"/>
          <w:szCs w:val="28"/>
        </w:rPr>
        <w:t>предельно допустимого уровня общей вибрации</w:t>
      </w:r>
      <w:r w:rsidR="002A7420">
        <w:rPr>
          <w:rFonts w:ascii="Times New Roman" w:hAnsi="Times New Roman" w:cs="Times New Roman"/>
          <w:sz w:val="28"/>
          <w:szCs w:val="28"/>
        </w:rPr>
        <w:t>):</w:t>
      </w:r>
    </w:p>
    <w:p w:rsidR="00AB2B28" w:rsidRDefault="00AB2B28" w:rsidP="000C4E6E">
      <w:pPr>
        <w:pStyle w:val="ConsPlusNormal"/>
        <w:tabs>
          <w:tab w:val="num" w:pos="0"/>
        </w:tabs>
        <w:ind w:left="709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б</w:t>
      </w:r>
      <w:r w:rsidRPr="00AB2B28">
        <w:rPr>
          <w:rFonts w:ascii="Times New Roman" w:hAnsi="Times New Roman" w:cs="Times New Roman"/>
          <w:bCs/>
          <w:sz w:val="28"/>
          <w:szCs w:val="28"/>
        </w:rPr>
        <w:t>урильщи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B2B28">
        <w:rPr>
          <w:rFonts w:ascii="Times New Roman" w:hAnsi="Times New Roman" w:cs="Times New Roman"/>
          <w:bCs/>
          <w:sz w:val="28"/>
          <w:szCs w:val="28"/>
        </w:rPr>
        <w:t xml:space="preserve"> шпур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B2B28" w:rsidRDefault="00AB2B28" w:rsidP="000C4E6E">
      <w:pPr>
        <w:pStyle w:val="ConsPlusNormal"/>
        <w:tabs>
          <w:tab w:val="num" w:pos="0"/>
        </w:tabs>
        <w:ind w:left="709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</w:t>
      </w:r>
      <w:r w:rsidRPr="00AB2B28">
        <w:rPr>
          <w:rFonts w:ascii="Times New Roman" w:hAnsi="Times New Roman" w:cs="Times New Roman"/>
          <w:bCs/>
          <w:sz w:val="28"/>
          <w:szCs w:val="28"/>
        </w:rPr>
        <w:t>зрывни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B2B28">
        <w:rPr>
          <w:rFonts w:ascii="Times New Roman" w:hAnsi="Times New Roman" w:cs="Times New Roman"/>
          <w:bCs/>
          <w:sz w:val="28"/>
          <w:szCs w:val="28"/>
        </w:rPr>
        <w:t>, масте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B2B28">
        <w:rPr>
          <w:rFonts w:ascii="Times New Roman" w:hAnsi="Times New Roman" w:cs="Times New Roman"/>
          <w:bCs/>
          <w:sz w:val="28"/>
          <w:szCs w:val="28"/>
        </w:rPr>
        <w:t>-взрывник</w:t>
      </w:r>
      <w:r>
        <w:rPr>
          <w:rFonts w:ascii="Times New Roman" w:hAnsi="Times New Roman" w:cs="Times New Roman"/>
          <w:bCs/>
          <w:sz w:val="28"/>
          <w:szCs w:val="28"/>
        </w:rPr>
        <w:t>ом;</w:t>
      </w:r>
    </w:p>
    <w:p w:rsidR="00AB2B28" w:rsidRDefault="00AB2B28" w:rsidP="000C4E6E">
      <w:pPr>
        <w:pStyle w:val="ConsPlusNormal"/>
        <w:tabs>
          <w:tab w:val="num" w:pos="0"/>
        </w:tabs>
        <w:ind w:left="709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горнорабочим</w:t>
      </w:r>
      <w:r w:rsidRPr="00AB2B28">
        <w:rPr>
          <w:rFonts w:ascii="Times New Roman" w:hAnsi="Times New Roman" w:cs="Times New Roman"/>
          <w:bCs/>
          <w:sz w:val="28"/>
          <w:szCs w:val="28"/>
        </w:rPr>
        <w:t xml:space="preserve"> по предупреждению и тушению пожар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B2B28" w:rsidRDefault="00AB2B28" w:rsidP="000C4E6E">
      <w:pPr>
        <w:pStyle w:val="ConsPlusNormal"/>
        <w:tabs>
          <w:tab w:val="num" w:pos="0"/>
        </w:tabs>
        <w:ind w:left="709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B2B28">
        <w:rPr>
          <w:rFonts w:ascii="Times New Roman" w:hAnsi="Times New Roman" w:cs="Times New Roman"/>
          <w:bCs/>
          <w:sz w:val="28"/>
          <w:szCs w:val="28"/>
        </w:rPr>
        <w:t>г) доставщик крепежных материалов в шахт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E2CE8" w:rsidRDefault="00AB2B28" w:rsidP="000C4E6E">
      <w:pPr>
        <w:pStyle w:val="ConsPlusNormal"/>
        <w:tabs>
          <w:tab w:val="num" w:pos="0"/>
        </w:tabs>
        <w:ind w:left="709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B2B28">
        <w:rPr>
          <w:rFonts w:ascii="Times New Roman" w:hAnsi="Times New Roman" w:cs="Times New Roman"/>
          <w:bCs/>
          <w:sz w:val="28"/>
          <w:szCs w:val="28"/>
        </w:rPr>
        <w:t>д) крепильщиком;</w:t>
      </w:r>
    </w:p>
    <w:p w:rsidR="00CE2CE8" w:rsidRDefault="00CE2CE8" w:rsidP="000C4E6E">
      <w:pPr>
        <w:pStyle w:val="ConsPlusNormal"/>
        <w:tabs>
          <w:tab w:val="num" w:pos="0"/>
        </w:tabs>
        <w:ind w:left="709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E2CE8">
        <w:rPr>
          <w:rFonts w:ascii="Times New Roman" w:hAnsi="Times New Roman" w:cs="Times New Roman"/>
          <w:bCs/>
          <w:sz w:val="28"/>
          <w:szCs w:val="28"/>
        </w:rPr>
        <w:t>е) к</w:t>
      </w:r>
      <w:r w:rsidR="00AB2B28" w:rsidRPr="00CE2CE8">
        <w:rPr>
          <w:rFonts w:ascii="Times New Roman" w:hAnsi="Times New Roman" w:cs="Times New Roman"/>
          <w:bCs/>
          <w:sz w:val="28"/>
          <w:szCs w:val="28"/>
        </w:rPr>
        <w:t>узнец</w:t>
      </w:r>
      <w:r w:rsidRPr="00CE2CE8">
        <w:rPr>
          <w:rFonts w:ascii="Times New Roman" w:hAnsi="Times New Roman" w:cs="Times New Roman"/>
          <w:bCs/>
          <w:sz w:val="28"/>
          <w:szCs w:val="28"/>
        </w:rPr>
        <w:t>ом</w:t>
      </w:r>
      <w:r w:rsidR="00AB2B28" w:rsidRPr="00CE2CE8">
        <w:rPr>
          <w:rFonts w:ascii="Times New Roman" w:hAnsi="Times New Roman" w:cs="Times New Roman"/>
          <w:bCs/>
          <w:sz w:val="28"/>
          <w:szCs w:val="28"/>
        </w:rPr>
        <w:t>-бурозаправщик</w:t>
      </w:r>
      <w:r w:rsidRPr="00CE2CE8">
        <w:rPr>
          <w:rFonts w:ascii="Times New Roman" w:hAnsi="Times New Roman" w:cs="Times New Roman"/>
          <w:bCs/>
          <w:sz w:val="28"/>
          <w:szCs w:val="28"/>
        </w:rPr>
        <w:t>ом;</w:t>
      </w:r>
    </w:p>
    <w:p w:rsidR="00311057" w:rsidRDefault="00CE2CE8" w:rsidP="000C4E6E">
      <w:pPr>
        <w:pStyle w:val="ConsPlusNormal"/>
        <w:tabs>
          <w:tab w:val="num" w:pos="0"/>
        </w:tabs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 м</w:t>
      </w:r>
      <w:r w:rsidR="00AB2B28" w:rsidRPr="00CE2CE8">
        <w:rPr>
          <w:rFonts w:ascii="Times New Roman" w:hAnsi="Times New Roman" w:cs="Times New Roman"/>
          <w:bCs/>
          <w:sz w:val="28"/>
          <w:szCs w:val="28"/>
        </w:rPr>
        <w:t>ашинист</w:t>
      </w:r>
      <w:r>
        <w:rPr>
          <w:rFonts w:ascii="Times New Roman" w:hAnsi="Times New Roman" w:cs="Times New Roman"/>
          <w:bCs/>
          <w:sz w:val="28"/>
          <w:szCs w:val="28"/>
        </w:rPr>
        <w:t>ом экска</w:t>
      </w:r>
      <w:r w:rsidR="00311057">
        <w:rPr>
          <w:rFonts w:ascii="Times New Roman" w:hAnsi="Times New Roman" w:cs="Times New Roman"/>
          <w:bCs/>
          <w:sz w:val="28"/>
          <w:szCs w:val="28"/>
        </w:rPr>
        <w:t>ватора,</w:t>
      </w:r>
      <w:r w:rsidR="00AB2B28" w:rsidRPr="00CE2CE8">
        <w:rPr>
          <w:rFonts w:ascii="Times New Roman" w:hAnsi="Times New Roman" w:cs="Times New Roman"/>
          <w:bCs/>
          <w:sz w:val="28"/>
          <w:szCs w:val="28"/>
        </w:rPr>
        <w:t xml:space="preserve"> буровой установк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E2CE8">
        <w:rPr>
          <w:rFonts w:ascii="Times New Roman" w:hAnsi="Times New Roman" w:cs="Times New Roman"/>
          <w:bCs/>
          <w:sz w:val="28"/>
          <w:szCs w:val="28"/>
        </w:rPr>
        <w:t xml:space="preserve"> погрузочной машин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E2CE8">
        <w:rPr>
          <w:rFonts w:ascii="Times New Roman" w:hAnsi="Times New Roman" w:cs="Times New Roman"/>
          <w:bCs/>
          <w:sz w:val="28"/>
          <w:szCs w:val="28"/>
        </w:rPr>
        <w:t xml:space="preserve"> установки по бурению стволов шахт полным сечением</w:t>
      </w:r>
      <w:r w:rsidR="00311057">
        <w:rPr>
          <w:rFonts w:ascii="Times New Roman" w:hAnsi="Times New Roman" w:cs="Times New Roman"/>
          <w:bCs/>
          <w:sz w:val="28"/>
          <w:szCs w:val="28"/>
        </w:rPr>
        <w:t>;</w:t>
      </w:r>
    </w:p>
    <w:p w:rsidR="00907AB9" w:rsidRDefault="00311057" w:rsidP="000C4E6E">
      <w:pPr>
        <w:pStyle w:val="ConsPlusNormal"/>
        <w:tabs>
          <w:tab w:val="num" w:pos="0"/>
        </w:tabs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) о</w:t>
      </w:r>
      <w:r w:rsidR="00AB2B28" w:rsidRPr="00311057">
        <w:rPr>
          <w:rFonts w:ascii="Times New Roman" w:hAnsi="Times New Roman" w:cs="Times New Roman"/>
          <w:bCs/>
          <w:sz w:val="28"/>
          <w:szCs w:val="28"/>
        </w:rPr>
        <w:t>прокидч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, занятым </w:t>
      </w:r>
      <w:r w:rsidR="00AB2B28" w:rsidRPr="00311057">
        <w:rPr>
          <w:rFonts w:ascii="Times New Roman" w:hAnsi="Times New Roman" w:cs="Times New Roman"/>
          <w:bCs/>
          <w:sz w:val="28"/>
          <w:szCs w:val="28"/>
        </w:rPr>
        <w:t>ручной подкаткой и откаткой вагонет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63229" w:rsidRDefault="00907AB9" w:rsidP="000C4E6E">
      <w:pPr>
        <w:pStyle w:val="ConsPlusNormal"/>
        <w:tabs>
          <w:tab w:val="num" w:pos="0"/>
        </w:tabs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7AB9">
        <w:rPr>
          <w:rFonts w:ascii="Times New Roman" w:hAnsi="Times New Roman" w:cs="Times New Roman"/>
          <w:bCs/>
          <w:sz w:val="28"/>
          <w:szCs w:val="28"/>
        </w:rPr>
        <w:t>и) п</w:t>
      </w:r>
      <w:r w:rsidR="00AB2B28" w:rsidRPr="00907AB9">
        <w:rPr>
          <w:rFonts w:ascii="Times New Roman" w:hAnsi="Times New Roman" w:cs="Times New Roman"/>
          <w:bCs/>
          <w:sz w:val="28"/>
          <w:szCs w:val="28"/>
        </w:rPr>
        <w:t>роходчик</w:t>
      </w:r>
      <w:r w:rsidRPr="00907AB9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63229" w:rsidRDefault="00263229" w:rsidP="000C4E6E">
      <w:pPr>
        <w:pStyle w:val="ConsPlusNormal"/>
        <w:tabs>
          <w:tab w:val="num" w:pos="0"/>
        </w:tabs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) </w:t>
      </w:r>
      <w:r w:rsidRPr="00263229">
        <w:rPr>
          <w:rFonts w:ascii="Times New Roman" w:hAnsi="Times New Roman" w:cs="Times New Roman"/>
          <w:bCs/>
          <w:sz w:val="28"/>
          <w:szCs w:val="28"/>
        </w:rPr>
        <w:t>стволовым, занятым</w:t>
      </w:r>
      <w:r w:rsidR="00AB2B28" w:rsidRPr="00263229">
        <w:rPr>
          <w:rFonts w:ascii="Times New Roman" w:hAnsi="Times New Roman" w:cs="Times New Roman"/>
          <w:bCs/>
          <w:sz w:val="28"/>
          <w:szCs w:val="28"/>
        </w:rPr>
        <w:t xml:space="preserve"> подачей вагонеток в клети ручным способ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44641" w:rsidRDefault="00263229" w:rsidP="000C4E6E">
      <w:pPr>
        <w:pStyle w:val="ConsPlusNormal"/>
        <w:tabs>
          <w:tab w:val="num" w:pos="0"/>
        </w:tabs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) </w:t>
      </w:r>
      <w:r w:rsidRPr="00263229">
        <w:rPr>
          <w:rFonts w:ascii="Times New Roman" w:hAnsi="Times New Roman" w:cs="Times New Roman"/>
          <w:bCs/>
          <w:sz w:val="28"/>
          <w:szCs w:val="28"/>
        </w:rPr>
        <w:t>ч</w:t>
      </w:r>
      <w:r w:rsidR="00AB2B28" w:rsidRPr="00263229">
        <w:rPr>
          <w:rFonts w:ascii="Times New Roman" w:hAnsi="Times New Roman" w:cs="Times New Roman"/>
          <w:bCs/>
          <w:sz w:val="28"/>
          <w:szCs w:val="28"/>
        </w:rPr>
        <w:t>истильщи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AB2B28" w:rsidRPr="00263229">
        <w:rPr>
          <w:rFonts w:ascii="Times New Roman" w:hAnsi="Times New Roman" w:cs="Times New Roman"/>
          <w:bCs/>
          <w:sz w:val="28"/>
          <w:szCs w:val="28"/>
        </w:rPr>
        <w:t>, занят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B2B28" w:rsidRPr="00263229">
        <w:rPr>
          <w:rFonts w:ascii="Times New Roman" w:hAnsi="Times New Roman" w:cs="Times New Roman"/>
          <w:bCs/>
          <w:sz w:val="28"/>
          <w:szCs w:val="28"/>
        </w:rPr>
        <w:t xml:space="preserve"> очисткой бункеров</w:t>
      </w:r>
      <w:r w:rsidR="00644641">
        <w:rPr>
          <w:rFonts w:ascii="Times New Roman" w:hAnsi="Times New Roman" w:cs="Times New Roman"/>
          <w:bCs/>
          <w:sz w:val="28"/>
          <w:szCs w:val="28"/>
        </w:rPr>
        <w:t>;</w:t>
      </w:r>
    </w:p>
    <w:p w:rsidR="000C4E6E" w:rsidRDefault="00644641" w:rsidP="000C4E6E">
      <w:pPr>
        <w:pStyle w:val="ConsPlusNormal"/>
        <w:tabs>
          <w:tab w:val="num" w:pos="0"/>
        </w:tabs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) </w:t>
      </w:r>
      <w:r w:rsidRPr="00644641">
        <w:rPr>
          <w:rFonts w:ascii="Times New Roman" w:hAnsi="Times New Roman" w:cs="Times New Roman"/>
          <w:bCs/>
          <w:sz w:val="28"/>
          <w:szCs w:val="28"/>
        </w:rPr>
        <w:t>электрослесарем (слесарем) дежурным</w:t>
      </w:r>
      <w:r w:rsidR="00AB2B28" w:rsidRPr="0064464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44641">
        <w:rPr>
          <w:rFonts w:ascii="Times New Roman" w:hAnsi="Times New Roman" w:cs="Times New Roman"/>
          <w:bCs/>
          <w:sz w:val="28"/>
          <w:szCs w:val="28"/>
        </w:rPr>
        <w:t>по ремонту оборудования, занятым</w:t>
      </w:r>
      <w:r w:rsidR="00AB2B28" w:rsidRPr="00644641">
        <w:rPr>
          <w:rFonts w:ascii="Times New Roman" w:hAnsi="Times New Roman" w:cs="Times New Roman"/>
          <w:bCs/>
          <w:sz w:val="28"/>
          <w:szCs w:val="28"/>
        </w:rPr>
        <w:t xml:space="preserve"> обслуживанием и ремонтом оборудования, механизмов, водяных и воздушных магистралей на горных разработка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C4E6E" w:rsidRDefault="000C4E6E" w:rsidP="00945CE6">
      <w:pPr>
        <w:pStyle w:val="ConsPlusNormal"/>
        <w:tabs>
          <w:tab w:val="num" w:pos="0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) </w:t>
      </w:r>
      <w:r w:rsidRPr="000C4E6E">
        <w:rPr>
          <w:rFonts w:ascii="Times New Roman" w:hAnsi="Times New Roman" w:cs="Times New Roman"/>
          <w:bCs/>
          <w:sz w:val="28"/>
          <w:szCs w:val="28"/>
        </w:rPr>
        <w:t>д</w:t>
      </w:r>
      <w:r w:rsidR="00AB2B28" w:rsidRPr="000C4E6E">
        <w:rPr>
          <w:rFonts w:ascii="Times New Roman" w:hAnsi="Times New Roman" w:cs="Times New Roman"/>
          <w:bCs/>
          <w:sz w:val="28"/>
          <w:szCs w:val="28"/>
        </w:rPr>
        <w:t>робильщик</w:t>
      </w:r>
      <w:r w:rsidRPr="000C4E6E">
        <w:rPr>
          <w:rFonts w:ascii="Times New Roman" w:hAnsi="Times New Roman" w:cs="Times New Roman"/>
          <w:bCs/>
          <w:sz w:val="28"/>
          <w:szCs w:val="28"/>
        </w:rPr>
        <w:t>ом, занятым</w:t>
      </w:r>
      <w:r w:rsidR="00AB2B28" w:rsidRPr="000C4E6E">
        <w:rPr>
          <w:rFonts w:ascii="Times New Roman" w:hAnsi="Times New Roman" w:cs="Times New Roman"/>
          <w:bCs/>
          <w:sz w:val="28"/>
          <w:szCs w:val="28"/>
        </w:rPr>
        <w:t xml:space="preserve"> на дроблении горячего пека в производстве глинозем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C175A" w:rsidRDefault="000C4E6E" w:rsidP="00945CE6">
      <w:pPr>
        <w:pStyle w:val="ConsPlusNormal"/>
        <w:tabs>
          <w:tab w:val="num" w:pos="0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)</w:t>
      </w:r>
      <w:r w:rsidR="00A176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4E6E">
        <w:rPr>
          <w:rFonts w:ascii="Times New Roman" w:hAnsi="Times New Roman" w:cs="Times New Roman"/>
          <w:bCs/>
          <w:sz w:val="28"/>
          <w:szCs w:val="28"/>
        </w:rPr>
        <w:t>о</w:t>
      </w:r>
      <w:r w:rsidR="00AB2B28" w:rsidRPr="000C4E6E">
        <w:rPr>
          <w:rFonts w:ascii="Times New Roman" w:hAnsi="Times New Roman" w:cs="Times New Roman"/>
          <w:bCs/>
          <w:sz w:val="28"/>
          <w:szCs w:val="28"/>
        </w:rPr>
        <w:t>бжигальщик</w:t>
      </w:r>
      <w:r w:rsidRPr="000C4E6E">
        <w:rPr>
          <w:rFonts w:ascii="Times New Roman" w:hAnsi="Times New Roman" w:cs="Times New Roman"/>
          <w:bCs/>
          <w:sz w:val="28"/>
          <w:szCs w:val="28"/>
        </w:rPr>
        <w:t>ом, занятым</w:t>
      </w:r>
      <w:r w:rsidR="00AB2B28" w:rsidRPr="000C4E6E">
        <w:rPr>
          <w:rFonts w:ascii="Times New Roman" w:hAnsi="Times New Roman" w:cs="Times New Roman"/>
          <w:bCs/>
          <w:sz w:val="28"/>
          <w:szCs w:val="28"/>
        </w:rPr>
        <w:t xml:space="preserve"> ведением процесса обжига сырья и материалов в производстве ртути</w:t>
      </w:r>
      <w:r w:rsidR="00BC175A">
        <w:rPr>
          <w:rFonts w:ascii="Times New Roman" w:hAnsi="Times New Roman" w:cs="Times New Roman"/>
          <w:bCs/>
          <w:sz w:val="28"/>
          <w:szCs w:val="28"/>
        </w:rPr>
        <w:t>.</w:t>
      </w:r>
    </w:p>
    <w:p w:rsidR="00ED4E0C" w:rsidRPr="00ED4E0C" w:rsidRDefault="00ED4E0C" w:rsidP="00945CE6">
      <w:pPr>
        <w:pStyle w:val="ConsPlusNormal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самоходными машинами на открытых горных работах, работах на поверхности действующих строящихся шахт, разрезов, рудников,  работах по обогащению, агломерации, брикетированию.</w:t>
      </w:r>
    </w:p>
    <w:p w:rsidR="000C4E6E" w:rsidRDefault="000C4E6E" w:rsidP="00945CE6">
      <w:pPr>
        <w:pStyle w:val="ConsPlusNormal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4E6E">
        <w:rPr>
          <w:rFonts w:ascii="Times New Roman" w:hAnsi="Times New Roman" w:cs="Times New Roman"/>
          <w:bCs/>
          <w:sz w:val="28"/>
          <w:szCs w:val="28"/>
        </w:rPr>
        <w:t>Рабочие и мастера обогатительных и дробильно-сортировочных фабрик, рудников, шахт и металлургических предприятий, занятые на работах по дроблению, измельчению, помолу и шихтовке руд черных, цветных и редких металлов, плавикового шпата и угля, при которых образуется пыль, содержащая 10 процентов и более свободной двуокиси кремния, при выполнении работ вручну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61F85" w:rsidRDefault="00AB2B28" w:rsidP="00945CE6">
      <w:pPr>
        <w:pStyle w:val="ConsPlusNormal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4E6E">
        <w:rPr>
          <w:rFonts w:ascii="Times New Roman" w:hAnsi="Times New Roman" w:cs="Times New Roman"/>
          <w:bCs/>
          <w:sz w:val="28"/>
          <w:szCs w:val="28"/>
        </w:rPr>
        <w:t>Рабочие и мастера, занятые на обогащении</w:t>
      </w:r>
      <w:r w:rsidR="000C4E6E" w:rsidRPr="000C4E6E">
        <w:rPr>
          <w:rFonts w:ascii="Times New Roman" w:hAnsi="Times New Roman" w:cs="Times New Roman"/>
          <w:bCs/>
          <w:sz w:val="28"/>
          <w:szCs w:val="28"/>
        </w:rPr>
        <w:t xml:space="preserve"> свинца, </w:t>
      </w:r>
      <w:r w:rsidRPr="000C4E6E">
        <w:rPr>
          <w:rFonts w:ascii="Times New Roman" w:hAnsi="Times New Roman" w:cs="Times New Roman"/>
          <w:bCs/>
          <w:sz w:val="28"/>
          <w:szCs w:val="28"/>
        </w:rPr>
        <w:t xml:space="preserve"> ниобиевых (лопаритовых) руд</w:t>
      </w:r>
      <w:r w:rsidR="000C4E6E">
        <w:rPr>
          <w:rFonts w:ascii="Times New Roman" w:hAnsi="Times New Roman" w:cs="Times New Roman"/>
          <w:bCs/>
          <w:sz w:val="28"/>
          <w:szCs w:val="28"/>
        </w:rPr>
        <w:t>.</w:t>
      </w:r>
    </w:p>
    <w:p w:rsidR="00DE7095" w:rsidRDefault="00DE7095" w:rsidP="00945CE6">
      <w:pPr>
        <w:pStyle w:val="ConsPlusNormal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B2B28">
        <w:rPr>
          <w:rFonts w:ascii="Times New Roman" w:hAnsi="Times New Roman" w:cs="Times New Roman"/>
          <w:bCs/>
          <w:sz w:val="28"/>
          <w:szCs w:val="28"/>
        </w:rPr>
        <w:t xml:space="preserve">Работы, выполняемые </w:t>
      </w:r>
      <w:r>
        <w:rPr>
          <w:rFonts w:ascii="Times New Roman" w:hAnsi="Times New Roman" w:cs="Times New Roman"/>
          <w:bCs/>
          <w:sz w:val="28"/>
          <w:szCs w:val="28"/>
        </w:rPr>
        <w:t>при строительстве</w:t>
      </w:r>
      <w:r w:rsidR="00AB2B28" w:rsidRPr="00261F85">
        <w:rPr>
          <w:rFonts w:ascii="Times New Roman" w:hAnsi="Times New Roman" w:cs="Times New Roman"/>
          <w:bCs/>
          <w:sz w:val="28"/>
          <w:szCs w:val="28"/>
        </w:rPr>
        <w:t xml:space="preserve"> метрополитенов, тоннелей и подземных соору</w:t>
      </w:r>
      <w:r w:rsidR="00311057" w:rsidRPr="00261F85">
        <w:rPr>
          <w:rFonts w:ascii="Times New Roman" w:hAnsi="Times New Roman" w:cs="Times New Roman"/>
          <w:bCs/>
          <w:sz w:val="28"/>
          <w:szCs w:val="28"/>
        </w:rPr>
        <w:t xml:space="preserve">жений </w:t>
      </w:r>
      <w:r w:rsidR="00AB2B28" w:rsidRPr="00261F85">
        <w:rPr>
          <w:rFonts w:ascii="Times New Roman" w:hAnsi="Times New Roman" w:cs="Times New Roman"/>
          <w:bCs/>
          <w:sz w:val="28"/>
          <w:szCs w:val="28"/>
        </w:rPr>
        <w:t>специального назнач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E7095" w:rsidRDefault="00DE7095" w:rsidP="00945CE6">
      <w:pPr>
        <w:pStyle w:val="ConsPlusNormal"/>
        <w:tabs>
          <w:tab w:val="left" w:pos="1134"/>
        </w:tabs>
        <w:ind w:left="709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E7095">
        <w:rPr>
          <w:rFonts w:ascii="Times New Roman" w:hAnsi="Times New Roman" w:cs="Times New Roman"/>
          <w:bCs/>
          <w:sz w:val="28"/>
          <w:szCs w:val="28"/>
        </w:rPr>
        <w:t>а) м</w:t>
      </w:r>
      <w:r w:rsidR="00AB2B28" w:rsidRPr="00DE7095">
        <w:rPr>
          <w:rFonts w:ascii="Times New Roman" w:hAnsi="Times New Roman" w:cs="Times New Roman"/>
          <w:bCs/>
          <w:sz w:val="28"/>
          <w:szCs w:val="28"/>
        </w:rPr>
        <w:t>онтажни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AB2B28" w:rsidRPr="00DE7095">
        <w:rPr>
          <w:rFonts w:ascii="Times New Roman" w:hAnsi="Times New Roman" w:cs="Times New Roman"/>
          <w:bCs/>
          <w:sz w:val="28"/>
          <w:szCs w:val="28"/>
        </w:rPr>
        <w:t xml:space="preserve"> горного оборуд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B2B28" w:rsidRPr="00DE7095" w:rsidRDefault="00DE7095" w:rsidP="00DE7095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E7095">
        <w:rPr>
          <w:rFonts w:ascii="Times New Roman" w:hAnsi="Times New Roman" w:cs="Times New Roman"/>
          <w:bCs/>
          <w:sz w:val="28"/>
          <w:szCs w:val="28"/>
        </w:rPr>
        <w:t>б) п</w:t>
      </w:r>
      <w:r w:rsidR="00AB2B28" w:rsidRPr="00DE7095">
        <w:rPr>
          <w:rFonts w:ascii="Times New Roman" w:hAnsi="Times New Roman" w:cs="Times New Roman"/>
          <w:bCs/>
          <w:sz w:val="28"/>
          <w:szCs w:val="28"/>
        </w:rPr>
        <w:t>роходчик</w:t>
      </w:r>
      <w:r w:rsidRPr="00DE7095">
        <w:rPr>
          <w:rFonts w:ascii="Times New Roman" w:hAnsi="Times New Roman" w:cs="Times New Roman"/>
          <w:bCs/>
          <w:sz w:val="28"/>
          <w:szCs w:val="28"/>
        </w:rPr>
        <w:t>ом</w:t>
      </w:r>
      <w:r w:rsidR="00AB2B28" w:rsidRPr="00DE7095">
        <w:rPr>
          <w:rFonts w:ascii="Times New Roman" w:hAnsi="Times New Roman" w:cs="Times New Roman"/>
          <w:bCs/>
          <w:sz w:val="28"/>
          <w:szCs w:val="28"/>
        </w:rPr>
        <w:t xml:space="preserve"> на поверхностных работ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7095" w:rsidRDefault="00AB2B28" w:rsidP="0006354E">
      <w:pPr>
        <w:pStyle w:val="a3"/>
        <w:numPr>
          <w:ilvl w:val="0"/>
          <w:numId w:val="1"/>
        </w:numPr>
        <w:shd w:val="clear" w:color="auto" w:fill="FFFFFF"/>
        <w:tabs>
          <w:tab w:val="clear" w:pos="1356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ты</w:t>
      </w:r>
      <w:r w:rsidR="00DE7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добыче руд</w:t>
      </w:r>
      <w:r w:rsidRPr="00AB2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яемые по профессиям:</w:t>
      </w:r>
    </w:p>
    <w:p w:rsidR="000C4E6E" w:rsidRPr="00DE7095" w:rsidRDefault="000C4E6E" w:rsidP="0006354E">
      <w:pPr>
        <w:shd w:val="clear" w:color="auto" w:fill="FFFFFF"/>
        <w:tabs>
          <w:tab w:val="num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горнорабочим</w:t>
      </w:r>
      <w:r w:rsidR="00AB2B28" w:rsidRPr="00DE7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ыпных месторождений</w:t>
      </w:r>
      <w:r w:rsidRPr="00DE7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C4E6E" w:rsidRDefault="005F7644" w:rsidP="0006354E">
      <w:pPr>
        <w:shd w:val="clear" w:color="auto" w:fill="FFFFFF"/>
        <w:tabs>
          <w:tab w:val="num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</w:t>
      </w:r>
      <w:r w:rsidR="00AB2B28" w:rsidRPr="000C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тозаправщик</w:t>
      </w:r>
      <w:r w:rsidR="000C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;</w:t>
      </w:r>
    </w:p>
    <w:p w:rsidR="000C4E6E" w:rsidRDefault="000C4E6E" w:rsidP="0006354E">
      <w:pPr>
        <w:shd w:val="clear" w:color="auto" w:fill="FFFFFF"/>
        <w:tabs>
          <w:tab w:val="num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д</w:t>
      </w:r>
      <w:r w:rsidR="00AB2B28" w:rsidRPr="000C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г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;</w:t>
      </w:r>
    </w:p>
    <w:p w:rsidR="00261F85" w:rsidRDefault="000C4E6E" w:rsidP="0006354E">
      <w:pPr>
        <w:shd w:val="clear" w:color="auto" w:fill="FFFFFF"/>
        <w:tabs>
          <w:tab w:val="num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0C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B2B28" w:rsidRPr="000C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ос</w:t>
      </w:r>
      <w:r w:rsidRPr="000C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AB2B28" w:rsidRPr="000C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аги</w:t>
      </w:r>
      <w:r w:rsidRPr="000C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B2B28" w:rsidRPr="000C4E6E" w:rsidRDefault="000C4E6E" w:rsidP="0006354E">
      <w:pPr>
        <w:shd w:val="clear" w:color="auto" w:fill="FFFFFF"/>
        <w:tabs>
          <w:tab w:val="num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м</w:t>
      </w:r>
      <w:r w:rsidR="00AB2B28" w:rsidRPr="000C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ин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AB2B28" w:rsidRPr="000C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а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ктивной установки;</w:t>
      </w:r>
      <w:r w:rsidR="00AB2B28" w:rsidRPr="000C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2435D" w:rsidRDefault="00A2435D" w:rsidP="0006354E">
      <w:pPr>
        <w:pStyle w:val="a3"/>
        <w:numPr>
          <w:ilvl w:val="0"/>
          <w:numId w:val="1"/>
        </w:numPr>
        <w:shd w:val="clear" w:color="auto" w:fill="FFFFFF"/>
        <w:tabs>
          <w:tab w:val="clear" w:pos="1356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при добыче и переработке</w:t>
      </w:r>
      <w:r w:rsidR="00AB2B28" w:rsidRPr="00AB2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рф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яемые:</w:t>
      </w:r>
    </w:p>
    <w:p w:rsidR="00A2435D" w:rsidRDefault="00A2435D" w:rsidP="0006354E">
      <w:pPr>
        <w:shd w:val="clear" w:color="auto" w:fill="FFFFFF"/>
        <w:tabs>
          <w:tab w:val="num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к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вщик</w:t>
      </w:r>
      <w:r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2435D" w:rsidRDefault="00A2435D" w:rsidP="0006354E">
      <w:pPr>
        <w:shd w:val="clear" w:color="auto" w:fill="FFFFFF"/>
        <w:tabs>
          <w:tab w:val="num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чевщ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;</w:t>
      </w:r>
    </w:p>
    <w:p w:rsidR="00A2435D" w:rsidRDefault="00A2435D" w:rsidP="0006354E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м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ин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2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фодобывающего экскават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 по добыче и переработке кускового торф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 по под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вке торфяных </w:t>
      </w:r>
      <w:r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рождений к эксплуа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B2B28" w:rsidRPr="00A2435D" w:rsidRDefault="00A2435D" w:rsidP="0006354E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торфорабочим, занятым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алке деревьев, на выстилке торфяных кирпич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435D" w:rsidRDefault="00A2435D" w:rsidP="0006354E">
      <w:pPr>
        <w:pStyle w:val="a3"/>
        <w:numPr>
          <w:ilvl w:val="0"/>
          <w:numId w:val="1"/>
        </w:numPr>
        <w:shd w:val="clear" w:color="auto" w:fill="FFFFFF"/>
        <w:tabs>
          <w:tab w:val="clear" w:pos="1356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при переработке</w:t>
      </w:r>
      <w:r w:rsidR="00AB2B28" w:rsidRPr="00AB2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рых углей и озокеритовых ру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яемые:</w:t>
      </w:r>
    </w:p>
    <w:p w:rsidR="00A2435D" w:rsidRDefault="00A2435D" w:rsidP="00825800">
      <w:pPr>
        <w:shd w:val="clear" w:color="auto" w:fill="FFFFFF"/>
        <w:tabs>
          <w:tab w:val="num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а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аратч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ства горного воска</w:t>
      </w:r>
      <w:r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а озокерита и озокеритовой проду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2435D" w:rsidRDefault="00A2435D" w:rsidP="00825800">
      <w:pPr>
        <w:shd w:val="clear" w:color="auto" w:fill="FFFFFF"/>
        <w:tabs>
          <w:tab w:val="num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ильщик</w:t>
      </w:r>
      <w:r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B2B28" w:rsidRDefault="00A2435D" w:rsidP="00825800">
      <w:pPr>
        <w:shd w:val="clear" w:color="auto" w:fill="FFFFFF"/>
        <w:tabs>
          <w:tab w:val="num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м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ин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икетного пре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B2B28" w:rsidRPr="00A2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вочной машины</w:t>
      </w:r>
      <w:r w:rsidR="00BC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3E1A" w:rsidRPr="00234FA9" w:rsidRDefault="00193E1A" w:rsidP="00AC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605" w:rsidRDefault="00050CAA" w:rsidP="00C553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6123" w:rsidRPr="00B923BF">
        <w:rPr>
          <w:rFonts w:ascii="Times New Roman" w:hAnsi="Times New Roman" w:cs="Times New Roman"/>
          <w:sz w:val="28"/>
          <w:szCs w:val="28"/>
        </w:rPr>
        <w:t xml:space="preserve">. </w:t>
      </w:r>
      <w:r w:rsidR="000E6123">
        <w:rPr>
          <w:rFonts w:ascii="Times New Roman" w:hAnsi="Times New Roman" w:cs="Times New Roman"/>
          <w:sz w:val="28"/>
          <w:szCs w:val="28"/>
        </w:rPr>
        <w:t>Металлообработка</w:t>
      </w:r>
    </w:p>
    <w:p w:rsidR="00925605" w:rsidRDefault="00925605" w:rsidP="00C5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605" w:rsidRDefault="000E6123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925605">
        <w:rPr>
          <w:bCs/>
          <w:color w:val="000000"/>
          <w:sz w:val="28"/>
          <w:szCs w:val="28"/>
        </w:rPr>
        <w:t>Литейные работы</w:t>
      </w:r>
      <w:r w:rsidR="00925605">
        <w:rPr>
          <w:bCs/>
          <w:color w:val="000000"/>
          <w:sz w:val="28"/>
          <w:szCs w:val="28"/>
        </w:rPr>
        <w:t>, вып</w:t>
      </w:r>
      <w:r w:rsidR="00D66EEC">
        <w:rPr>
          <w:bCs/>
          <w:color w:val="000000"/>
          <w:sz w:val="28"/>
          <w:szCs w:val="28"/>
        </w:rPr>
        <w:t>олняемые</w:t>
      </w:r>
      <w:r w:rsidR="00925605">
        <w:rPr>
          <w:bCs/>
          <w:color w:val="000000"/>
          <w:sz w:val="28"/>
          <w:szCs w:val="28"/>
        </w:rPr>
        <w:t>:</w:t>
      </w:r>
    </w:p>
    <w:p w:rsidR="00925605" w:rsidRDefault="00925605" w:rsidP="007753F8">
      <w:pPr>
        <w:pStyle w:val="s3"/>
        <w:numPr>
          <w:ilvl w:val="0"/>
          <w:numId w:val="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0E6123" w:rsidRPr="00925605">
        <w:rPr>
          <w:bCs/>
          <w:color w:val="000000"/>
          <w:sz w:val="28"/>
          <w:szCs w:val="28"/>
        </w:rPr>
        <w:t>агранщик</w:t>
      </w:r>
      <w:r w:rsidR="00D66EEC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>;</w:t>
      </w:r>
    </w:p>
    <w:p w:rsidR="00925605" w:rsidRDefault="00925605" w:rsidP="007753F8">
      <w:pPr>
        <w:pStyle w:val="s3"/>
        <w:numPr>
          <w:ilvl w:val="0"/>
          <w:numId w:val="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0E6123" w:rsidRPr="00925605">
        <w:rPr>
          <w:bCs/>
          <w:color w:val="000000"/>
          <w:sz w:val="28"/>
          <w:szCs w:val="28"/>
        </w:rPr>
        <w:t>ыбивальщик</w:t>
      </w:r>
      <w:r w:rsidR="00D66EEC">
        <w:rPr>
          <w:bCs/>
          <w:color w:val="000000"/>
          <w:sz w:val="28"/>
          <w:szCs w:val="28"/>
        </w:rPr>
        <w:t>ом отливок, занятым</w:t>
      </w:r>
      <w:r w:rsidR="000E6123" w:rsidRPr="00925605">
        <w:rPr>
          <w:bCs/>
          <w:color w:val="000000"/>
          <w:sz w:val="28"/>
          <w:szCs w:val="28"/>
        </w:rPr>
        <w:t xml:space="preserve"> на ручной выбивке</w:t>
      </w:r>
      <w:r>
        <w:rPr>
          <w:bCs/>
          <w:color w:val="000000"/>
          <w:sz w:val="28"/>
          <w:szCs w:val="28"/>
        </w:rPr>
        <w:t>;</w:t>
      </w:r>
    </w:p>
    <w:p w:rsidR="00925605" w:rsidRDefault="00925605" w:rsidP="007753F8">
      <w:pPr>
        <w:pStyle w:val="s3"/>
        <w:numPr>
          <w:ilvl w:val="0"/>
          <w:numId w:val="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0E6123" w:rsidRPr="00925605">
        <w:rPr>
          <w:bCs/>
          <w:color w:val="000000"/>
          <w:sz w:val="28"/>
          <w:szCs w:val="28"/>
        </w:rPr>
        <w:t>авальщик</w:t>
      </w:r>
      <w:r w:rsidR="00D66EEC">
        <w:rPr>
          <w:bCs/>
          <w:color w:val="000000"/>
          <w:sz w:val="28"/>
          <w:szCs w:val="28"/>
        </w:rPr>
        <w:t>ом</w:t>
      </w:r>
      <w:r w:rsidR="000E6123" w:rsidRPr="00925605">
        <w:rPr>
          <w:bCs/>
          <w:color w:val="000000"/>
          <w:sz w:val="28"/>
          <w:szCs w:val="28"/>
        </w:rPr>
        <w:t xml:space="preserve"> шихты в вагранки и печи, </w:t>
      </w:r>
      <w:r w:rsidR="00D66EEC">
        <w:rPr>
          <w:bCs/>
          <w:color w:val="000000"/>
          <w:sz w:val="28"/>
          <w:szCs w:val="28"/>
        </w:rPr>
        <w:t>занятым</w:t>
      </w:r>
      <w:r w:rsidR="000E6123" w:rsidRPr="00925605">
        <w:rPr>
          <w:bCs/>
          <w:color w:val="000000"/>
          <w:sz w:val="28"/>
          <w:szCs w:val="28"/>
        </w:rPr>
        <w:t xml:space="preserve"> загрузкой шихты</w:t>
      </w:r>
      <w:r w:rsidR="00DB56C3">
        <w:rPr>
          <w:bCs/>
          <w:color w:val="000000"/>
          <w:sz w:val="28"/>
          <w:szCs w:val="28"/>
        </w:rPr>
        <w:t xml:space="preserve"> </w:t>
      </w:r>
      <w:r w:rsidR="000E6123" w:rsidRPr="00925605">
        <w:rPr>
          <w:bCs/>
          <w:color w:val="000000"/>
          <w:sz w:val="28"/>
          <w:szCs w:val="28"/>
        </w:rPr>
        <w:t>вручную</w:t>
      </w:r>
      <w:r>
        <w:rPr>
          <w:bCs/>
          <w:color w:val="000000"/>
          <w:sz w:val="28"/>
          <w:szCs w:val="28"/>
        </w:rPr>
        <w:t>;</w:t>
      </w:r>
    </w:p>
    <w:p w:rsidR="00925605" w:rsidRDefault="00925605" w:rsidP="007753F8">
      <w:pPr>
        <w:pStyle w:val="s3"/>
        <w:numPr>
          <w:ilvl w:val="0"/>
          <w:numId w:val="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0E6123" w:rsidRPr="00925605">
        <w:rPr>
          <w:bCs/>
          <w:color w:val="000000"/>
          <w:sz w:val="28"/>
          <w:szCs w:val="28"/>
        </w:rPr>
        <w:t>аварщик</w:t>
      </w:r>
      <w:r w:rsidR="00D66EEC">
        <w:rPr>
          <w:bCs/>
          <w:color w:val="000000"/>
          <w:sz w:val="28"/>
          <w:szCs w:val="28"/>
        </w:rPr>
        <w:t>ом</w:t>
      </w:r>
      <w:r w:rsidR="000E6123" w:rsidRPr="00925605">
        <w:rPr>
          <w:bCs/>
          <w:color w:val="000000"/>
          <w:sz w:val="28"/>
          <w:szCs w:val="28"/>
        </w:rPr>
        <w:t xml:space="preserve"> отливок</w:t>
      </w:r>
      <w:r>
        <w:rPr>
          <w:bCs/>
          <w:color w:val="000000"/>
          <w:sz w:val="28"/>
          <w:szCs w:val="28"/>
        </w:rPr>
        <w:t>;</w:t>
      </w:r>
    </w:p>
    <w:p w:rsidR="00193E1A" w:rsidRPr="00E26DF3" w:rsidRDefault="00925605" w:rsidP="007753F8">
      <w:pPr>
        <w:pStyle w:val="s3"/>
        <w:numPr>
          <w:ilvl w:val="0"/>
          <w:numId w:val="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E26DF3">
        <w:rPr>
          <w:bCs/>
          <w:color w:val="000000"/>
          <w:sz w:val="28"/>
          <w:szCs w:val="28"/>
        </w:rPr>
        <w:t>з</w:t>
      </w:r>
      <w:r w:rsidR="000E6123" w:rsidRPr="00E26DF3">
        <w:rPr>
          <w:bCs/>
          <w:color w:val="000000"/>
          <w:sz w:val="28"/>
          <w:szCs w:val="28"/>
        </w:rPr>
        <w:t>аливщик</w:t>
      </w:r>
      <w:r w:rsidR="00D66EEC">
        <w:rPr>
          <w:bCs/>
          <w:color w:val="000000"/>
          <w:sz w:val="28"/>
          <w:szCs w:val="28"/>
        </w:rPr>
        <w:t>ом</w:t>
      </w:r>
      <w:r w:rsidR="000E6123" w:rsidRPr="00E26DF3">
        <w:rPr>
          <w:bCs/>
          <w:color w:val="000000"/>
          <w:sz w:val="28"/>
          <w:szCs w:val="28"/>
        </w:rPr>
        <w:t xml:space="preserve"> металла</w:t>
      </w:r>
      <w:r w:rsidRPr="00E26DF3">
        <w:rPr>
          <w:bCs/>
          <w:color w:val="000000"/>
          <w:sz w:val="28"/>
          <w:szCs w:val="28"/>
        </w:rPr>
        <w:t>;</w:t>
      </w:r>
    </w:p>
    <w:p w:rsidR="00193E1A" w:rsidRPr="00E26DF3" w:rsidRDefault="00193E1A" w:rsidP="007753F8">
      <w:pPr>
        <w:pStyle w:val="s3"/>
        <w:numPr>
          <w:ilvl w:val="0"/>
          <w:numId w:val="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E26DF3">
        <w:rPr>
          <w:bCs/>
          <w:color w:val="000000"/>
          <w:sz w:val="28"/>
          <w:szCs w:val="28"/>
        </w:rPr>
        <w:t>п</w:t>
      </w:r>
      <w:r w:rsidR="000E6123" w:rsidRPr="00E26DF3">
        <w:rPr>
          <w:bCs/>
          <w:color w:val="000000"/>
          <w:sz w:val="28"/>
          <w:szCs w:val="28"/>
        </w:rPr>
        <w:t>лавильщик</w:t>
      </w:r>
      <w:r w:rsidR="00D66EEC">
        <w:rPr>
          <w:bCs/>
          <w:color w:val="000000"/>
          <w:sz w:val="28"/>
          <w:szCs w:val="28"/>
        </w:rPr>
        <w:t>ом</w:t>
      </w:r>
      <w:r w:rsidR="000E6123" w:rsidRPr="00E26DF3">
        <w:rPr>
          <w:bCs/>
          <w:color w:val="000000"/>
          <w:sz w:val="28"/>
          <w:szCs w:val="28"/>
        </w:rPr>
        <w:t xml:space="preserve"> металла и сплавов</w:t>
      </w:r>
      <w:r w:rsidRPr="00E26DF3">
        <w:rPr>
          <w:bCs/>
          <w:color w:val="000000"/>
          <w:sz w:val="28"/>
          <w:szCs w:val="28"/>
        </w:rPr>
        <w:t>;</w:t>
      </w:r>
    </w:p>
    <w:p w:rsidR="00193E1A" w:rsidRDefault="00DB56C3" w:rsidP="007753F8">
      <w:pPr>
        <w:pStyle w:val="s3"/>
        <w:numPr>
          <w:ilvl w:val="0"/>
          <w:numId w:val="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D66EEC">
        <w:rPr>
          <w:bCs/>
          <w:color w:val="000000"/>
          <w:sz w:val="28"/>
          <w:szCs w:val="28"/>
        </w:rPr>
        <w:t>абочими, занятыми</w:t>
      </w:r>
      <w:r w:rsidR="000E6123" w:rsidRPr="00E26DF3">
        <w:rPr>
          <w:bCs/>
          <w:color w:val="000000"/>
          <w:sz w:val="28"/>
          <w:szCs w:val="28"/>
        </w:rPr>
        <w:t xml:space="preserve"> подвеской горячего литья на конвейере и обслуживанием и ремонтом оборудования в тоннелях литейных цехов</w:t>
      </w:r>
      <w:r w:rsidR="007321A4">
        <w:rPr>
          <w:bCs/>
          <w:color w:val="000000"/>
          <w:sz w:val="28"/>
          <w:szCs w:val="28"/>
        </w:rPr>
        <w:t>;</w:t>
      </w:r>
    </w:p>
    <w:p w:rsidR="007321A4" w:rsidRPr="00E26DF3" w:rsidRDefault="007321A4" w:rsidP="007753F8">
      <w:pPr>
        <w:pStyle w:val="s3"/>
        <w:numPr>
          <w:ilvl w:val="0"/>
          <w:numId w:val="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убщиком.</w:t>
      </w:r>
    </w:p>
    <w:p w:rsidR="000E6123" w:rsidRPr="00925605" w:rsidRDefault="000E6123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925605">
        <w:rPr>
          <w:bCs/>
          <w:color w:val="000000"/>
          <w:sz w:val="28"/>
          <w:szCs w:val="28"/>
        </w:rPr>
        <w:t>Сварочные работы</w:t>
      </w:r>
      <w:r w:rsidR="00234FA9">
        <w:rPr>
          <w:bCs/>
          <w:color w:val="000000"/>
          <w:sz w:val="28"/>
          <w:szCs w:val="28"/>
        </w:rPr>
        <w:t xml:space="preserve"> </w:t>
      </w:r>
      <w:r w:rsidRPr="00925605">
        <w:rPr>
          <w:bCs/>
          <w:color w:val="000000"/>
          <w:sz w:val="28"/>
          <w:szCs w:val="28"/>
        </w:rPr>
        <w:t>в закрытых емкос</w:t>
      </w:r>
      <w:r w:rsidR="00234FA9">
        <w:rPr>
          <w:bCs/>
          <w:color w:val="000000"/>
          <w:sz w:val="28"/>
          <w:szCs w:val="28"/>
        </w:rPr>
        <w:t>тях (цистернах, котлах</w:t>
      </w:r>
      <w:r w:rsidR="00AB380B">
        <w:rPr>
          <w:bCs/>
          <w:color w:val="000000"/>
          <w:sz w:val="28"/>
          <w:szCs w:val="28"/>
        </w:rPr>
        <w:t xml:space="preserve"> </w:t>
      </w:r>
      <w:r w:rsidR="00234FA9" w:rsidRPr="00AB380B">
        <w:rPr>
          <w:bCs/>
          <w:color w:val="000000"/>
          <w:spacing w:val="-20"/>
          <w:sz w:val="28"/>
          <w:szCs w:val="28"/>
        </w:rPr>
        <w:t>и</w:t>
      </w:r>
      <w:r w:rsidR="00AB380B" w:rsidRPr="00AB380B">
        <w:rPr>
          <w:bCs/>
          <w:color w:val="000000"/>
          <w:spacing w:val="-20"/>
          <w:sz w:val="28"/>
          <w:szCs w:val="28"/>
        </w:rPr>
        <w:t xml:space="preserve"> </w:t>
      </w:r>
      <w:r w:rsidR="00234FA9" w:rsidRPr="00AB380B">
        <w:rPr>
          <w:bCs/>
          <w:color w:val="000000"/>
          <w:spacing w:val="-20"/>
          <w:sz w:val="28"/>
          <w:szCs w:val="28"/>
        </w:rPr>
        <w:t>т.п.).</w:t>
      </w:r>
    </w:p>
    <w:p w:rsidR="00234FA9" w:rsidRDefault="000E6123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925605">
        <w:rPr>
          <w:bCs/>
          <w:color w:val="000000"/>
          <w:sz w:val="28"/>
          <w:szCs w:val="28"/>
        </w:rPr>
        <w:t>Котельные, холодноштамповочные, волочильные и давильные работы</w:t>
      </w:r>
      <w:r w:rsidR="005549FC">
        <w:rPr>
          <w:bCs/>
          <w:color w:val="000000"/>
          <w:sz w:val="28"/>
          <w:szCs w:val="28"/>
        </w:rPr>
        <w:t>.</w:t>
      </w:r>
    </w:p>
    <w:p w:rsidR="00234FA9" w:rsidRDefault="000E6123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925605">
        <w:rPr>
          <w:bCs/>
          <w:color w:val="000000"/>
          <w:sz w:val="28"/>
          <w:szCs w:val="28"/>
        </w:rPr>
        <w:t>Кузнечно-прессовые и термические работы</w:t>
      </w:r>
      <w:r w:rsidR="008500F7">
        <w:rPr>
          <w:bCs/>
          <w:color w:val="000000"/>
          <w:sz w:val="28"/>
          <w:szCs w:val="28"/>
        </w:rPr>
        <w:t xml:space="preserve"> (немеханизированные)</w:t>
      </w:r>
      <w:r w:rsidR="00234FA9">
        <w:rPr>
          <w:bCs/>
          <w:color w:val="000000"/>
          <w:sz w:val="28"/>
          <w:szCs w:val="28"/>
        </w:rPr>
        <w:t>.</w:t>
      </w:r>
      <w:r w:rsidRPr="00925605">
        <w:rPr>
          <w:bCs/>
          <w:color w:val="000000"/>
          <w:sz w:val="28"/>
          <w:szCs w:val="28"/>
        </w:rPr>
        <w:t> </w:t>
      </w:r>
    </w:p>
    <w:p w:rsidR="00F62C8D" w:rsidRPr="009D6448" w:rsidRDefault="00BB4B63" w:rsidP="009D644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0E6123" w:rsidRPr="00925605">
        <w:rPr>
          <w:bCs/>
          <w:color w:val="000000"/>
          <w:sz w:val="28"/>
          <w:szCs w:val="28"/>
        </w:rPr>
        <w:t>Металлопокрытия и окраска</w:t>
      </w:r>
      <w:r w:rsidR="009D6448">
        <w:rPr>
          <w:bCs/>
          <w:color w:val="000000"/>
          <w:sz w:val="28"/>
          <w:szCs w:val="28"/>
        </w:rPr>
        <w:t xml:space="preserve"> - </w:t>
      </w:r>
      <w:r w:rsidR="00234FA9" w:rsidRPr="009D6448">
        <w:rPr>
          <w:bCs/>
          <w:color w:val="000000"/>
          <w:sz w:val="28"/>
          <w:szCs w:val="28"/>
        </w:rPr>
        <w:t>п</w:t>
      </w:r>
      <w:r w:rsidR="000E6123" w:rsidRPr="009D6448">
        <w:rPr>
          <w:bCs/>
          <w:color w:val="000000"/>
          <w:sz w:val="28"/>
          <w:szCs w:val="28"/>
        </w:rPr>
        <w:t>остоянная работа по освинцеванию горячим способом</w:t>
      </w:r>
      <w:r w:rsidR="009D6448">
        <w:rPr>
          <w:bCs/>
          <w:color w:val="000000"/>
          <w:sz w:val="28"/>
          <w:szCs w:val="28"/>
        </w:rPr>
        <w:t xml:space="preserve"> </w:t>
      </w:r>
      <w:r w:rsidR="000E6123" w:rsidRPr="009D6448">
        <w:rPr>
          <w:bCs/>
          <w:color w:val="000000"/>
          <w:sz w:val="28"/>
          <w:szCs w:val="28"/>
        </w:rPr>
        <w:t>(не гальваническим)</w:t>
      </w:r>
      <w:r w:rsidR="00234FA9" w:rsidRPr="009D6448">
        <w:rPr>
          <w:bCs/>
          <w:color w:val="000000"/>
          <w:sz w:val="28"/>
          <w:szCs w:val="28"/>
        </w:rPr>
        <w:t>.</w:t>
      </w:r>
    </w:p>
    <w:p w:rsidR="00F62C8D" w:rsidRDefault="00F62C8D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адка и ремонт</w:t>
      </w:r>
      <w:r w:rsidR="000E6123" w:rsidRPr="00925605">
        <w:rPr>
          <w:bCs/>
          <w:color w:val="000000"/>
          <w:sz w:val="28"/>
          <w:szCs w:val="28"/>
        </w:rPr>
        <w:t xml:space="preserve"> оборудования:</w:t>
      </w:r>
    </w:p>
    <w:p w:rsidR="00F62C8D" w:rsidRDefault="009D6448" w:rsidP="007753F8">
      <w:pPr>
        <w:pStyle w:val="s3"/>
        <w:numPr>
          <w:ilvl w:val="0"/>
          <w:numId w:val="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925605">
        <w:rPr>
          <w:bCs/>
          <w:color w:val="000000"/>
          <w:sz w:val="28"/>
          <w:szCs w:val="28"/>
        </w:rPr>
        <w:t>в цехах и отделениях</w:t>
      </w:r>
      <w:r>
        <w:rPr>
          <w:bCs/>
          <w:color w:val="000000"/>
          <w:sz w:val="28"/>
          <w:szCs w:val="28"/>
        </w:rPr>
        <w:t xml:space="preserve">: </w:t>
      </w:r>
      <w:r w:rsidR="000E6123" w:rsidRPr="00925605">
        <w:rPr>
          <w:bCs/>
          <w:color w:val="000000"/>
          <w:sz w:val="28"/>
          <w:szCs w:val="28"/>
        </w:rPr>
        <w:t>горячепрокатных, травильных, эмалировочных, изолирования с применением кремнийорганических лаков, освинцевания в кабельном производстве; на горячем ремонте селеновых и шоопировочных аппаратов (оборудования);</w:t>
      </w:r>
    </w:p>
    <w:p w:rsidR="00F62C8D" w:rsidRDefault="000E6123" w:rsidP="007753F8">
      <w:pPr>
        <w:pStyle w:val="s3"/>
        <w:numPr>
          <w:ilvl w:val="0"/>
          <w:numId w:val="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925605">
        <w:rPr>
          <w:bCs/>
          <w:color w:val="000000"/>
          <w:sz w:val="28"/>
          <w:szCs w:val="28"/>
        </w:rPr>
        <w:lastRenderedPageBreak/>
        <w:t>в цехах приготовления и применения кремнийорганических лаков и лаков, содержащих 40 и более процентов толуола, ксилола;</w:t>
      </w:r>
    </w:p>
    <w:p w:rsidR="000E6123" w:rsidRPr="00925605" w:rsidRDefault="009D6448" w:rsidP="007753F8">
      <w:pPr>
        <w:pStyle w:val="s3"/>
        <w:numPr>
          <w:ilvl w:val="0"/>
          <w:numId w:val="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 w:rsidR="000E6123" w:rsidRPr="00925605">
        <w:rPr>
          <w:bCs/>
          <w:color w:val="000000"/>
          <w:sz w:val="28"/>
          <w:szCs w:val="28"/>
        </w:rPr>
        <w:t>закрытых складах топлива и нефтехозяйств на тепловых электростанциях, а также в тоннелях и теплофикационных камерах в тепловых сетях;</w:t>
      </w:r>
    </w:p>
    <w:p w:rsidR="006B0B48" w:rsidRDefault="00F05200" w:rsidP="007753F8">
      <w:pPr>
        <w:pStyle w:val="s3"/>
        <w:numPr>
          <w:ilvl w:val="0"/>
          <w:numId w:val="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обслуживании</w:t>
      </w:r>
      <w:r w:rsidR="000E6123" w:rsidRPr="00925605">
        <w:rPr>
          <w:bCs/>
          <w:color w:val="000000"/>
          <w:sz w:val="28"/>
          <w:szCs w:val="28"/>
        </w:rPr>
        <w:t xml:space="preserve"> ватержакетных печей в производстве цветных металлов и сплавов;</w:t>
      </w:r>
    </w:p>
    <w:p w:rsidR="006B0B48" w:rsidRDefault="00F05200" w:rsidP="007753F8">
      <w:pPr>
        <w:pStyle w:val="s3"/>
        <w:numPr>
          <w:ilvl w:val="0"/>
          <w:numId w:val="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0E6123" w:rsidRPr="00925605">
        <w:rPr>
          <w:bCs/>
          <w:color w:val="000000"/>
          <w:sz w:val="28"/>
          <w:szCs w:val="28"/>
        </w:rPr>
        <w:t>мельничном, намазочном, формировочном, литейном, трубконабивочном, глетомешальном и сборочном в производстве свинцовых аккумуляторов;</w:t>
      </w:r>
    </w:p>
    <w:p w:rsidR="000E6123" w:rsidRPr="00925605" w:rsidRDefault="00F05200" w:rsidP="007753F8">
      <w:pPr>
        <w:pStyle w:val="s3"/>
        <w:numPr>
          <w:ilvl w:val="0"/>
          <w:numId w:val="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 w:rsidR="000E6123" w:rsidRPr="00925605">
        <w:rPr>
          <w:bCs/>
          <w:color w:val="000000"/>
          <w:sz w:val="28"/>
          <w:szCs w:val="28"/>
        </w:rPr>
        <w:t>мотороиспытательных станциях</w:t>
      </w:r>
      <w:r w:rsidR="006B0B48">
        <w:rPr>
          <w:bCs/>
          <w:color w:val="000000"/>
          <w:sz w:val="28"/>
          <w:szCs w:val="28"/>
        </w:rPr>
        <w:t xml:space="preserve"> с оборудованием, работающим</w:t>
      </w:r>
      <w:r w:rsidR="000E6123" w:rsidRPr="00925605">
        <w:rPr>
          <w:bCs/>
          <w:color w:val="000000"/>
          <w:sz w:val="28"/>
          <w:szCs w:val="28"/>
        </w:rPr>
        <w:t xml:space="preserve"> на этилир</w:t>
      </w:r>
      <w:r w:rsidR="00230B82">
        <w:rPr>
          <w:bCs/>
          <w:color w:val="000000"/>
          <w:sz w:val="28"/>
          <w:szCs w:val="28"/>
        </w:rPr>
        <w:t>ованном бензине и расположенным</w:t>
      </w:r>
      <w:r w:rsidR="000E6123" w:rsidRPr="00925605">
        <w:rPr>
          <w:bCs/>
          <w:color w:val="000000"/>
          <w:sz w:val="28"/>
          <w:szCs w:val="28"/>
        </w:rPr>
        <w:t xml:space="preserve"> в боксах</w:t>
      </w:r>
      <w:r w:rsidR="00230B82">
        <w:rPr>
          <w:bCs/>
          <w:color w:val="000000"/>
          <w:sz w:val="28"/>
          <w:szCs w:val="28"/>
        </w:rPr>
        <w:t>.</w:t>
      </w:r>
    </w:p>
    <w:p w:rsidR="000E6123" w:rsidRPr="00F05200" w:rsidRDefault="000E6123" w:rsidP="00F05200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925605">
        <w:rPr>
          <w:bCs/>
          <w:color w:val="000000"/>
          <w:sz w:val="28"/>
          <w:szCs w:val="28"/>
        </w:rPr>
        <w:t>Работы со свинцом</w:t>
      </w:r>
      <w:r w:rsidR="00F05200">
        <w:rPr>
          <w:bCs/>
          <w:color w:val="000000"/>
          <w:sz w:val="28"/>
          <w:szCs w:val="28"/>
        </w:rPr>
        <w:t xml:space="preserve"> - </w:t>
      </w:r>
      <w:r w:rsidR="00230B82" w:rsidRPr="00F05200">
        <w:rPr>
          <w:bCs/>
          <w:color w:val="000000"/>
          <w:sz w:val="28"/>
          <w:szCs w:val="28"/>
        </w:rPr>
        <w:t>в</w:t>
      </w:r>
      <w:r w:rsidRPr="00F05200">
        <w:rPr>
          <w:bCs/>
          <w:color w:val="000000"/>
          <w:sz w:val="28"/>
          <w:szCs w:val="28"/>
        </w:rPr>
        <w:t>ыплавка, отливка, прокатка, протяжка и штамповка свинцовых изделий, а также освинцевание кабелей и пайка свинцовых аккумуляторов</w:t>
      </w:r>
      <w:r w:rsidR="005549FC" w:rsidRPr="00F05200">
        <w:rPr>
          <w:bCs/>
          <w:color w:val="000000"/>
          <w:sz w:val="28"/>
          <w:szCs w:val="28"/>
        </w:rPr>
        <w:t>.</w:t>
      </w:r>
    </w:p>
    <w:p w:rsidR="007B2035" w:rsidRPr="00B923BF" w:rsidRDefault="007B2035" w:rsidP="00C553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B2035" w:rsidRDefault="007B2035" w:rsidP="00C553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865850">
        <w:rPr>
          <w:rFonts w:ascii="Times New Roman" w:hAnsi="Times New Roman" w:cs="Times New Roman"/>
          <w:sz w:val="28"/>
          <w:szCs w:val="28"/>
        </w:rPr>
        <w:t>. Бурение скважин</w:t>
      </w:r>
    </w:p>
    <w:p w:rsidR="007B2035" w:rsidRDefault="007B2035" w:rsidP="00C553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2035" w:rsidRPr="00AB380B" w:rsidRDefault="007B2035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rPr>
          <w:bCs/>
          <w:color w:val="000000"/>
          <w:sz w:val="28"/>
          <w:szCs w:val="28"/>
        </w:rPr>
      </w:pPr>
      <w:r w:rsidRPr="00AB380B">
        <w:rPr>
          <w:bCs/>
          <w:color w:val="000000"/>
          <w:sz w:val="28"/>
          <w:szCs w:val="28"/>
        </w:rPr>
        <w:t>Работы по опрессовке труб</w:t>
      </w:r>
      <w:r w:rsidR="00CF3398">
        <w:rPr>
          <w:bCs/>
          <w:color w:val="000000"/>
          <w:sz w:val="28"/>
          <w:szCs w:val="28"/>
        </w:rPr>
        <w:t>.</w:t>
      </w:r>
    </w:p>
    <w:p w:rsidR="007B2035" w:rsidRPr="00AB380B" w:rsidRDefault="007B2035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rPr>
          <w:bCs/>
          <w:color w:val="000000"/>
          <w:sz w:val="28"/>
          <w:szCs w:val="28"/>
        </w:rPr>
      </w:pPr>
      <w:r w:rsidRPr="00AB380B">
        <w:rPr>
          <w:bCs/>
          <w:color w:val="000000"/>
          <w:sz w:val="28"/>
          <w:szCs w:val="28"/>
        </w:rPr>
        <w:t>Приготовление бурового раствора вручную</w:t>
      </w:r>
      <w:r w:rsidR="00CF3398">
        <w:rPr>
          <w:bCs/>
          <w:color w:val="000000"/>
          <w:sz w:val="28"/>
          <w:szCs w:val="28"/>
        </w:rPr>
        <w:t>.</w:t>
      </w:r>
    </w:p>
    <w:p w:rsidR="007B2035" w:rsidRDefault="007B2035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rPr>
          <w:bCs/>
          <w:color w:val="000000"/>
          <w:sz w:val="28"/>
          <w:szCs w:val="28"/>
        </w:rPr>
      </w:pPr>
      <w:r w:rsidRPr="00AB380B">
        <w:rPr>
          <w:bCs/>
          <w:color w:val="000000"/>
          <w:sz w:val="28"/>
          <w:szCs w:val="28"/>
        </w:rPr>
        <w:t>Работы по обслуживанию непосредственно буровых</w:t>
      </w:r>
      <w:r w:rsidR="00CF3398">
        <w:rPr>
          <w:bCs/>
          <w:color w:val="000000"/>
          <w:sz w:val="28"/>
          <w:szCs w:val="28"/>
        </w:rPr>
        <w:t>.</w:t>
      </w:r>
    </w:p>
    <w:p w:rsidR="009576A9" w:rsidRDefault="009576A9" w:rsidP="009576A9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Работы по эксплуатационному и разведочному бурению скважин на нефть и газ</w:t>
      </w:r>
      <w:r>
        <w:rPr>
          <w:bCs/>
          <w:color w:val="000000"/>
          <w:sz w:val="28"/>
          <w:szCs w:val="28"/>
        </w:rPr>
        <w:t>.</w:t>
      </w:r>
    </w:p>
    <w:p w:rsidR="009576A9" w:rsidRDefault="009576A9" w:rsidP="009576A9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шкостроение.</w:t>
      </w:r>
    </w:p>
    <w:p w:rsidR="009576A9" w:rsidRDefault="009576A9" w:rsidP="009576A9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 по цементажу скважин.</w:t>
      </w:r>
    </w:p>
    <w:p w:rsidR="009576A9" w:rsidRDefault="009576A9" w:rsidP="009576A9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 по ремонту бурового оборудования.</w:t>
      </w:r>
    </w:p>
    <w:p w:rsidR="007B2035" w:rsidRDefault="00F05200" w:rsidP="00AC7D2F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 по бурению</w:t>
      </w:r>
      <w:r w:rsidR="009576A9" w:rsidRPr="002018F5">
        <w:rPr>
          <w:bCs/>
          <w:color w:val="000000"/>
          <w:sz w:val="28"/>
          <w:szCs w:val="28"/>
        </w:rPr>
        <w:t xml:space="preserve"> скважин на нефть, газ, термальные, йодобромные воды и другие полезные ископаемые установками глубокого бурения.</w:t>
      </w:r>
    </w:p>
    <w:p w:rsidR="00AC7D2F" w:rsidRPr="00AC7D2F" w:rsidRDefault="00AC7D2F" w:rsidP="00AC7D2F">
      <w:pPr>
        <w:pStyle w:val="s3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</w:p>
    <w:p w:rsidR="007B2035" w:rsidRPr="00865850" w:rsidRDefault="00230B82" w:rsidP="00C553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E724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035" w:rsidRPr="00865850">
        <w:rPr>
          <w:rFonts w:ascii="Times New Roman" w:hAnsi="Times New Roman" w:cs="Times New Roman"/>
          <w:sz w:val="28"/>
          <w:szCs w:val="28"/>
        </w:rPr>
        <w:t>. Добыча нефти и газа</w:t>
      </w:r>
    </w:p>
    <w:p w:rsidR="007B2035" w:rsidRPr="00517A29" w:rsidRDefault="007B2035" w:rsidP="00C553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B2035" w:rsidRPr="00302076" w:rsidRDefault="007B2035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302076">
        <w:rPr>
          <w:bCs/>
          <w:color w:val="000000"/>
          <w:sz w:val="28"/>
          <w:szCs w:val="28"/>
        </w:rPr>
        <w:t>Бурение плавучего бурильного агрегата в море</w:t>
      </w:r>
      <w:r w:rsidR="00CF3398">
        <w:rPr>
          <w:bCs/>
          <w:color w:val="000000"/>
          <w:sz w:val="28"/>
          <w:szCs w:val="28"/>
        </w:rPr>
        <w:t>.</w:t>
      </w:r>
    </w:p>
    <w:p w:rsidR="007B2035" w:rsidRPr="00302076" w:rsidRDefault="007B2035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302076">
        <w:rPr>
          <w:bCs/>
          <w:color w:val="000000"/>
          <w:sz w:val="28"/>
          <w:szCs w:val="28"/>
        </w:rPr>
        <w:t>Работы по гидравлическому разрыву пластов</w:t>
      </w:r>
      <w:r w:rsidR="00CF3398">
        <w:rPr>
          <w:bCs/>
          <w:color w:val="000000"/>
          <w:sz w:val="28"/>
          <w:szCs w:val="28"/>
        </w:rPr>
        <w:t>.</w:t>
      </w:r>
    </w:p>
    <w:p w:rsidR="007B2035" w:rsidRPr="00302076" w:rsidRDefault="007B2035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302076">
        <w:rPr>
          <w:bCs/>
          <w:color w:val="000000"/>
          <w:sz w:val="28"/>
          <w:szCs w:val="28"/>
        </w:rPr>
        <w:t>Работы по подготовке и капитальному/подземному ремонтам</w:t>
      </w:r>
      <w:r w:rsidR="00FB5973">
        <w:rPr>
          <w:bCs/>
          <w:color w:val="000000"/>
          <w:sz w:val="28"/>
          <w:szCs w:val="28"/>
        </w:rPr>
        <w:t xml:space="preserve"> скважин.</w:t>
      </w:r>
    </w:p>
    <w:p w:rsidR="007B2035" w:rsidRPr="00302076" w:rsidRDefault="007B2035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302076">
        <w:rPr>
          <w:bCs/>
          <w:color w:val="000000"/>
          <w:sz w:val="28"/>
          <w:szCs w:val="28"/>
        </w:rPr>
        <w:t>Работы по химической обработке скважин</w:t>
      </w:r>
      <w:r w:rsidR="00CF3398">
        <w:rPr>
          <w:bCs/>
          <w:color w:val="000000"/>
          <w:sz w:val="28"/>
          <w:szCs w:val="28"/>
        </w:rPr>
        <w:t>.</w:t>
      </w:r>
    </w:p>
    <w:p w:rsidR="007B2035" w:rsidRPr="00302076" w:rsidRDefault="007B2035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302076">
        <w:rPr>
          <w:bCs/>
          <w:color w:val="000000"/>
          <w:sz w:val="28"/>
          <w:szCs w:val="28"/>
        </w:rPr>
        <w:t>Монтаж и ремонт оснований морских буровых и эстакад</w:t>
      </w:r>
      <w:r w:rsidR="00CF3398">
        <w:rPr>
          <w:bCs/>
          <w:color w:val="000000"/>
          <w:sz w:val="28"/>
          <w:szCs w:val="28"/>
        </w:rPr>
        <w:t>.</w:t>
      </w:r>
    </w:p>
    <w:p w:rsidR="007B2035" w:rsidRPr="00302076" w:rsidRDefault="00797F5C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</w:t>
      </w:r>
      <w:r w:rsidR="00F0520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 м</w:t>
      </w:r>
      <w:r w:rsidR="007B2035" w:rsidRPr="00302076">
        <w:rPr>
          <w:bCs/>
          <w:color w:val="000000"/>
          <w:sz w:val="28"/>
          <w:szCs w:val="28"/>
        </w:rPr>
        <w:t>онтаж</w:t>
      </w:r>
      <w:r>
        <w:rPr>
          <w:bCs/>
          <w:color w:val="000000"/>
          <w:sz w:val="28"/>
          <w:szCs w:val="28"/>
        </w:rPr>
        <w:t xml:space="preserve">у и обслуживанию </w:t>
      </w:r>
      <w:r w:rsidR="007B2035" w:rsidRPr="00302076">
        <w:rPr>
          <w:bCs/>
          <w:color w:val="000000"/>
          <w:sz w:val="28"/>
          <w:szCs w:val="28"/>
        </w:rPr>
        <w:t>технологического оборудования, ремонт</w:t>
      </w:r>
      <w:r>
        <w:rPr>
          <w:bCs/>
          <w:color w:val="000000"/>
          <w:sz w:val="28"/>
          <w:szCs w:val="28"/>
        </w:rPr>
        <w:t xml:space="preserve">у </w:t>
      </w:r>
      <w:r w:rsidR="007B2035" w:rsidRPr="00302076">
        <w:rPr>
          <w:bCs/>
          <w:color w:val="000000"/>
          <w:sz w:val="28"/>
          <w:szCs w:val="28"/>
        </w:rPr>
        <w:t>нефтепромыслового оборудования</w:t>
      </w:r>
      <w:r w:rsidR="00CF3398">
        <w:rPr>
          <w:bCs/>
          <w:color w:val="000000"/>
          <w:sz w:val="28"/>
          <w:szCs w:val="28"/>
        </w:rPr>
        <w:t>.</w:t>
      </w:r>
    </w:p>
    <w:p w:rsidR="007B2035" w:rsidRPr="00517A29" w:rsidRDefault="007B2035" w:rsidP="00C553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B2035" w:rsidRPr="00B923BF" w:rsidRDefault="007B2035" w:rsidP="00C553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724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5850">
        <w:rPr>
          <w:rFonts w:ascii="Times New Roman" w:hAnsi="Times New Roman" w:cs="Times New Roman"/>
          <w:sz w:val="28"/>
          <w:szCs w:val="28"/>
        </w:rPr>
        <w:t>. Черная металлургия</w:t>
      </w:r>
    </w:p>
    <w:p w:rsidR="001A7219" w:rsidRPr="00B923BF" w:rsidRDefault="001A7219" w:rsidP="00C553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7219" w:rsidRPr="00B01D66" w:rsidRDefault="001A7219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Работы,</w:t>
      </w:r>
      <w:r w:rsidR="00ED5B62">
        <w:rPr>
          <w:bCs/>
          <w:color w:val="000000"/>
          <w:sz w:val="28"/>
          <w:szCs w:val="28"/>
        </w:rPr>
        <w:t xml:space="preserve"> выполняемые</w:t>
      </w:r>
      <w:r w:rsidRPr="00B01D66">
        <w:rPr>
          <w:bCs/>
          <w:color w:val="000000"/>
          <w:sz w:val="28"/>
          <w:szCs w:val="28"/>
        </w:rPr>
        <w:t>:</w:t>
      </w:r>
    </w:p>
    <w:p w:rsidR="001A7219" w:rsidRPr="00B01D66" w:rsidRDefault="00ED5B62" w:rsidP="007753F8">
      <w:pPr>
        <w:pStyle w:val="s3"/>
        <w:numPr>
          <w:ilvl w:val="0"/>
          <w:numId w:val="6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вшевым, занятым</w:t>
      </w:r>
      <w:r w:rsidR="001A7219" w:rsidRPr="00B01D66">
        <w:rPr>
          <w:bCs/>
          <w:color w:val="000000"/>
          <w:sz w:val="28"/>
          <w:szCs w:val="28"/>
        </w:rPr>
        <w:t xml:space="preserve"> на работах с расплавленным металлом;</w:t>
      </w:r>
    </w:p>
    <w:p w:rsidR="001A7219" w:rsidRPr="00B01D66" w:rsidRDefault="001A7219" w:rsidP="007753F8">
      <w:pPr>
        <w:pStyle w:val="s3"/>
        <w:numPr>
          <w:ilvl w:val="0"/>
          <w:numId w:val="6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lastRenderedPageBreak/>
        <w:t>нагревальщик</w:t>
      </w:r>
      <w:r w:rsidR="00ED5B62">
        <w:rPr>
          <w:bCs/>
          <w:color w:val="000000"/>
          <w:sz w:val="28"/>
          <w:szCs w:val="28"/>
        </w:rPr>
        <w:t>ом металла, занятым</w:t>
      </w:r>
      <w:r w:rsidRPr="00B01D66">
        <w:rPr>
          <w:bCs/>
          <w:color w:val="000000"/>
          <w:sz w:val="28"/>
          <w:szCs w:val="28"/>
        </w:rPr>
        <w:t xml:space="preserve"> на работе в методических, камерных печах и колодцах прокатного и трубного производств</w:t>
      </w:r>
      <w:r w:rsidR="004156A8">
        <w:rPr>
          <w:bCs/>
          <w:color w:val="000000"/>
          <w:sz w:val="28"/>
          <w:szCs w:val="28"/>
        </w:rPr>
        <w:t>;</w:t>
      </w:r>
    </w:p>
    <w:p w:rsidR="001714D3" w:rsidRPr="00B01D66" w:rsidRDefault="001A7219" w:rsidP="007753F8">
      <w:pPr>
        <w:pStyle w:val="s3"/>
        <w:numPr>
          <w:ilvl w:val="0"/>
          <w:numId w:val="6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обработчик</w:t>
      </w:r>
      <w:r w:rsidR="00ED5B62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 xml:space="preserve"> поверх</w:t>
      </w:r>
      <w:r w:rsidR="00ED5B62">
        <w:rPr>
          <w:bCs/>
          <w:color w:val="000000"/>
          <w:sz w:val="28"/>
          <w:szCs w:val="28"/>
        </w:rPr>
        <w:t>ностных пороков металла, занятым</w:t>
      </w:r>
      <w:r w:rsidRPr="00B01D66">
        <w:rPr>
          <w:bCs/>
          <w:color w:val="000000"/>
          <w:sz w:val="28"/>
          <w:szCs w:val="28"/>
        </w:rPr>
        <w:t xml:space="preserve"> на работах пневматическим инструментом.</w:t>
      </w:r>
    </w:p>
    <w:p w:rsidR="001A7219" w:rsidRPr="00B01D66" w:rsidRDefault="00ED5B62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, выполняемые в доменном производстве</w:t>
      </w:r>
      <w:r w:rsidR="0016521A" w:rsidRPr="00B01D66">
        <w:rPr>
          <w:bCs/>
          <w:color w:val="000000"/>
          <w:sz w:val="28"/>
          <w:szCs w:val="28"/>
        </w:rPr>
        <w:t>:</w:t>
      </w:r>
    </w:p>
    <w:p w:rsidR="0016521A" w:rsidRPr="00B01D66" w:rsidRDefault="0016521A" w:rsidP="007753F8">
      <w:pPr>
        <w:pStyle w:val="s3"/>
        <w:numPr>
          <w:ilvl w:val="0"/>
          <w:numId w:val="7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в</w:t>
      </w:r>
      <w:r w:rsidR="00ED5B62">
        <w:rPr>
          <w:bCs/>
          <w:color w:val="000000"/>
          <w:sz w:val="28"/>
          <w:szCs w:val="28"/>
        </w:rPr>
        <w:t>ерховым</w:t>
      </w:r>
      <w:r w:rsidR="001A7219" w:rsidRPr="00B01D66">
        <w:rPr>
          <w:bCs/>
          <w:color w:val="000000"/>
          <w:sz w:val="28"/>
          <w:szCs w:val="28"/>
        </w:rPr>
        <w:t xml:space="preserve"> доменной печи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16521A" w:rsidP="007753F8">
      <w:pPr>
        <w:pStyle w:val="s3"/>
        <w:numPr>
          <w:ilvl w:val="0"/>
          <w:numId w:val="7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в</w:t>
      </w:r>
      <w:r w:rsidR="001A7219" w:rsidRPr="00B01D66">
        <w:rPr>
          <w:bCs/>
          <w:color w:val="000000"/>
          <w:sz w:val="28"/>
          <w:szCs w:val="28"/>
        </w:rPr>
        <w:t>одопроводчик</w:t>
      </w:r>
      <w:r w:rsidR="00ED5B62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доменной печи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16521A" w:rsidP="007753F8">
      <w:pPr>
        <w:pStyle w:val="s3"/>
        <w:numPr>
          <w:ilvl w:val="0"/>
          <w:numId w:val="7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г</w:t>
      </w:r>
      <w:r w:rsidR="00F06DC6">
        <w:rPr>
          <w:bCs/>
          <w:color w:val="000000"/>
          <w:sz w:val="28"/>
          <w:szCs w:val="28"/>
        </w:rPr>
        <w:t>орновым</w:t>
      </w:r>
      <w:r w:rsidR="001A7219" w:rsidRPr="00B01D66">
        <w:rPr>
          <w:bCs/>
          <w:color w:val="000000"/>
          <w:sz w:val="28"/>
          <w:szCs w:val="28"/>
        </w:rPr>
        <w:t xml:space="preserve"> доменной печи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16521A" w:rsidP="007753F8">
      <w:pPr>
        <w:pStyle w:val="s3"/>
        <w:numPr>
          <w:ilvl w:val="0"/>
          <w:numId w:val="7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м</w:t>
      </w:r>
      <w:r w:rsidR="001A7219" w:rsidRPr="00B01D66">
        <w:rPr>
          <w:bCs/>
          <w:color w:val="000000"/>
          <w:sz w:val="28"/>
          <w:szCs w:val="28"/>
        </w:rPr>
        <w:t>ашинист</w:t>
      </w:r>
      <w:r w:rsidR="00260EA7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вагон-весов</w:t>
      </w:r>
      <w:r w:rsidRPr="00B01D66">
        <w:rPr>
          <w:bCs/>
          <w:color w:val="000000"/>
          <w:sz w:val="28"/>
          <w:szCs w:val="28"/>
        </w:rPr>
        <w:t>;</w:t>
      </w:r>
    </w:p>
    <w:p w:rsidR="0016521A" w:rsidRPr="00B01D66" w:rsidRDefault="0016521A" w:rsidP="007753F8">
      <w:pPr>
        <w:pStyle w:val="s3"/>
        <w:numPr>
          <w:ilvl w:val="0"/>
          <w:numId w:val="7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с</w:t>
      </w:r>
      <w:r w:rsidR="00260EA7">
        <w:rPr>
          <w:bCs/>
          <w:color w:val="000000"/>
          <w:sz w:val="28"/>
          <w:szCs w:val="28"/>
        </w:rPr>
        <w:t>киповым</w:t>
      </w:r>
      <w:r w:rsidRPr="00B01D66">
        <w:rPr>
          <w:bCs/>
          <w:color w:val="000000"/>
          <w:sz w:val="28"/>
          <w:szCs w:val="28"/>
        </w:rPr>
        <w:t>.</w:t>
      </w:r>
    </w:p>
    <w:p w:rsidR="001A7219" w:rsidRPr="00B01D66" w:rsidRDefault="00260EA7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аботы, выполняемые в сталеплавильном производстве</w:t>
      </w:r>
      <w:r w:rsidR="0016521A" w:rsidRPr="00B01D66">
        <w:rPr>
          <w:bCs/>
          <w:color w:val="000000"/>
          <w:sz w:val="28"/>
          <w:szCs w:val="28"/>
        </w:rPr>
        <w:t>:</w:t>
      </w:r>
    </w:p>
    <w:p w:rsidR="001A7219" w:rsidRPr="00B01D66" w:rsidRDefault="0016521A" w:rsidP="007753F8">
      <w:pPr>
        <w:pStyle w:val="s3"/>
        <w:numPr>
          <w:ilvl w:val="0"/>
          <w:numId w:val="8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м</w:t>
      </w:r>
      <w:r w:rsidR="001A7219" w:rsidRPr="00B01D66">
        <w:rPr>
          <w:bCs/>
          <w:color w:val="000000"/>
          <w:sz w:val="28"/>
          <w:szCs w:val="28"/>
        </w:rPr>
        <w:t>ашинист</w:t>
      </w:r>
      <w:r w:rsidR="00260EA7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завалочной машины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16521A" w:rsidP="007753F8">
      <w:pPr>
        <w:pStyle w:val="s3"/>
        <w:numPr>
          <w:ilvl w:val="0"/>
          <w:numId w:val="8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м</w:t>
      </w:r>
      <w:r w:rsidR="00260EA7">
        <w:rPr>
          <w:bCs/>
          <w:color w:val="000000"/>
          <w:sz w:val="28"/>
          <w:szCs w:val="28"/>
        </w:rPr>
        <w:t>иксеровым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16521A" w:rsidP="007753F8">
      <w:pPr>
        <w:pStyle w:val="s3"/>
        <w:numPr>
          <w:ilvl w:val="0"/>
          <w:numId w:val="8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н</w:t>
      </w:r>
      <w:r w:rsidR="001A7219" w:rsidRPr="00B01D66">
        <w:rPr>
          <w:bCs/>
          <w:color w:val="000000"/>
          <w:sz w:val="28"/>
          <w:szCs w:val="28"/>
        </w:rPr>
        <w:t>абивщик</w:t>
      </w:r>
      <w:r w:rsidR="00260EA7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блоков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16521A" w:rsidP="007753F8">
      <w:pPr>
        <w:pStyle w:val="s3"/>
        <w:numPr>
          <w:ilvl w:val="0"/>
          <w:numId w:val="8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п</w:t>
      </w:r>
      <w:r w:rsidR="00260EA7">
        <w:rPr>
          <w:bCs/>
          <w:color w:val="000000"/>
          <w:sz w:val="28"/>
          <w:szCs w:val="28"/>
        </w:rPr>
        <w:t>ечевым</w:t>
      </w:r>
      <w:r w:rsidR="001A7219" w:rsidRPr="00B01D66">
        <w:rPr>
          <w:bCs/>
          <w:color w:val="000000"/>
          <w:sz w:val="28"/>
          <w:szCs w:val="28"/>
        </w:rPr>
        <w:t xml:space="preserve"> восстановления железа и отжига железных порошков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16521A" w:rsidP="007753F8">
      <w:pPr>
        <w:pStyle w:val="s3"/>
        <w:numPr>
          <w:ilvl w:val="0"/>
          <w:numId w:val="8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п</w:t>
      </w:r>
      <w:r w:rsidR="001A7219" w:rsidRPr="00B01D66">
        <w:rPr>
          <w:bCs/>
          <w:color w:val="000000"/>
          <w:sz w:val="28"/>
          <w:szCs w:val="28"/>
        </w:rPr>
        <w:t>лавильщик</w:t>
      </w:r>
      <w:r w:rsidR="00260EA7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раскислителей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260EA7" w:rsidP="007753F8">
      <w:pPr>
        <w:pStyle w:val="s3"/>
        <w:numPr>
          <w:ilvl w:val="0"/>
          <w:numId w:val="8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ручным</w:t>
      </w:r>
      <w:r w:rsidR="0016521A" w:rsidRPr="00B01D66">
        <w:rPr>
          <w:bCs/>
          <w:color w:val="000000"/>
          <w:sz w:val="28"/>
          <w:szCs w:val="28"/>
        </w:rPr>
        <w:t xml:space="preserve"> сталевара;</w:t>
      </w:r>
    </w:p>
    <w:p w:rsidR="001A7219" w:rsidRPr="00B01D66" w:rsidRDefault="0016521A" w:rsidP="007753F8">
      <w:pPr>
        <w:pStyle w:val="s3"/>
        <w:numPr>
          <w:ilvl w:val="0"/>
          <w:numId w:val="8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р</w:t>
      </w:r>
      <w:r w:rsidR="001A7219" w:rsidRPr="00B01D66">
        <w:rPr>
          <w:bCs/>
          <w:color w:val="000000"/>
          <w:sz w:val="28"/>
          <w:szCs w:val="28"/>
        </w:rPr>
        <w:t>азливщик</w:t>
      </w:r>
      <w:r w:rsidR="00260EA7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стали</w:t>
      </w:r>
      <w:r w:rsidRPr="00B01D66">
        <w:rPr>
          <w:bCs/>
          <w:color w:val="000000"/>
          <w:sz w:val="28"/>
          <w:szCs w:val="28"/>
        </w:rPr>
        <w:t>;</w:t>
      </w:r>
    </w:p>
    <w:p w:rsidR="0016521A" w:rsidRPr="00B01D66" w:rsidRDefault="0016521A" w:rsidP="007753F8">
      <w:pPr>
        <w:pStyle w:val="s3"/>
        <w:numPr>
          <w:ilvl w:val="0"/>
          <w:numId w:val="8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с</w:t>
      </w:r>
      <w:r w:rsidR="001A7219" w:rsidRPr="00B01D66">
        <w:rPr>
          <w:bCs/>
          <w:color w:val="000000"/>
          <w:sz w:val="28"/>
          <w:szCs w:val="28"/>
        </w:rPr>
        <w:t>талевар</w:t>
      </w:r>
      <w:r w:rsidR="00260EA7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>.</w:t>
      </w:r>
    </w:p>
    <w:p w:rsidR="001A7219" w:rsidRPr="00B01D66" w:rsidRDefault="00260EA7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, выполняемые в</w:t>
      </w:r>
      <w:r w:rsidRPr="00B01D6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катном производстве</w:t>
      </w:r>
      <w:r w:rsidR="0016521A" w:rsidRPr="00B01D66">
        <w:rPr>
          <w:bCs/>
          <w:color w:val="000000"/>
          <w:sz w:val="28"/>
          <w:szCs w:val="28"/>
        </w:rPr>
        <w:t>:</w:t>
      </w:r>
    </w:p>
    <w:p w:rsidR="001A7219" w:rsidRPr="00B01D66" w:rsidRDefault="0016521A" w:rsidP="007753F8">
      <w:pPr>
        <w:pStyle w:val="s3"/>
        <w:numPr>
          <w:ilvl w:val="0"/>
          <w:numId w:val="9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в</w:t>
      </w:r>
      <w:r w:rsidR="001A7219" w:rsidRPr="00B01D66">
        <w:rPr>
          <w:bCs/>
          <w:color w:val="000000"/>
          <w:sz w:val="28"/>
          <w:szCs w:val="28"/>
        </w:rPr>
        <w:t>альцовщик</w:t>
      </w:r>
      <w:r w:rsidR="00260EA7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стана горячей прокатки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16521A" w:rsidP="007753F8">
      <w:pPr>
        <w:pStyle w:val="s3"/>
        <w:numPr>
          <w:ilvl w:val="0"/>
          <w:numId w:val="9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в</w:t>
      </w:r>
      <w:r w:rsidR="001A7219" w:rsidRPr="00B01D66">
        <w:rPr>
          <w:bCs/>
          <w:color w:val="000000"/>
          <w:sz w:val="28"/>
          <w:szCs w:val="28"/>
        </w:rPr>
        <w:t>арщик</w:t>
      </w:r>
      <w:r w:rsidR="00260EA7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пека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16521A" w:rsidP="007753F8">
      <w:pPr>
        <w:pStyle w:val="s3"/>
        <w:numPr>
          <w:ilvl w:val="0"/>
          <w:numId w:val="9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п</w:t>
      </w:r>
      <w:r w:rsidR="00260EA7">
        <w:rPr>
          <w:bCs/>
          <w:color w:val="000000"/>
          <w:sz w:val="28"/>
          <w:szCs w:val="28"/>
        </w:rPr>
        <w:t>одручным</w:t>
      </w:r>
      <w:r w:rsidR="001A7219" w:rsidRPr="00B01D66">
        <w:rPr>
          <w:bCs/>
          <w:color w:val="000000"/>
          <w:sz w:val="28"/>
          <w:szCs w:val="28"/>
        </w:rPr>
        <w:t xml:space="preserve"> вальцовщика стана горячей прокатки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16521A" w:rsidP="007753F8">
      <w:pPr>
        <w:pStyle w:val="s3"/>
        <w:numPr>
          <w:ilvl w:val="0"/>
          <w:numId w:val="9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п</w:t>
      </w:r>
      <w:r w:rsidR="001A7219" w:rsidRPr="00B01D66">
        <w:rPr>
          <w:bCs/>
          <w:color w:val="000000"/>
          <w:sz w:val="28"/>
          <w:szCs w:val="28"/>
        </w:rPr>
        <w:t>рессовщик</w:t>
      </w:r>
      <w:r w:rsidR="00260EA7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>-прошивщик</w:t>
      </w:r>
      <w:r w:rsidR="00260EA7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рельсовых скреплений</w:t>
      </w:r>
      <w:r w:rsidRPr="00B01D66">
        <w:rPr>
          <w:bCs/>
          <w:color w:val="000000"/>
          <w:sz w:val="28"/>
          <w:szCs w:val="28"/>
        </w:rPr>
        <w:t>;</w:t>
      </w:r>
    </w:p>
    <w:p w:rsidR="003A4BBA" w:rsidRPr="00B01D66" w:rsidRDefault="0016521A" w:rsidP="007753F8">
      <w:pPr>
        <w:pStyle w:val="s3"/>
        <w:numPr>
          <w:ilvl w:val="0"/>
          <w:numId w:val="9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с</w:t>
      </w:r>
      <w:r w:rsidR="00260EA7">
        <w:rPr>
          <w:bCs/>
          <w:color w:val="000000"/>
          <w:sz w:val="28"/>
          <w:szCs w:val="28"/>
        </w:rPr>
        <w:t>лесарем</w:t>
      </w:r>
      <w:r w:rsidR="001A7219" w:rsidRPr="00B01D66">
        <w:rPr>
          <w:bCs/>
          <w:color w:val="000000"/>
          <w:sz w:val="28"/>
          <w:szCs w:val="28"/>
        </w:rPr>
        <w:t>-проводчик</w:t>
      </w:r>
      <w:r w:rsidR="00260EA7">
        <w:rPr>
          <w:bCs/>
          <w:color w:val="000000"/>
          <w:sz w:val="28"/>
          <w:szCs w:val="28"/>
        </w:rPr>
        <w:t>ом, занятым</w:t>
      </w:r>
      <w:r w:rsidR="001A7219" w:rsidRPr="00B01D66">
        <w:rPr>
          <w:bCs/>
          <w:color w:val="000000"/>
          <w:sz w:val="28"/>
          <w:szCs w:val="28"/>
        </w:rPr>
        <w:t xml:space="preserve"> в сортопрокатном производстве</w:t>
      </w:r>
      <w:r w:rsidRPr="00B01D66">
        <w:rPr>
          <w:bCs/>
          <w:color w:val="000000"/>
          <w:sz w:val="28"/>
          <w:szCs w:val="28"/>
        </w:rPr>
        <w:t>.</w:t>
      </w:r>
    </w:p>
    <w:p w:rsidR="003A4BBA" w:rsidRPr="00B01D66" w:rsidRDefault="00260EA7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, выполняемые в трубном производстве</w:t>
      </w:r>
      <w:r w:rsidR="003A4BBA" w:rsidRPr="00B01D66">
        <w:rPr>
          <w:bCs/>
          <w:color w:val="000000"/>
          <w:sz w:val="28"/>
          <w:szCs w:val="28"/>
        </w:rPr>
        <w:t>:</w:t>
      </w:r>
    </w:p>
    <w:p w:rsidR="001A7219" w:rsidRPr="00B01D66" w:rsidRDefault="003A4BBA" w:rsidP="007753F8">
      <w:pPr>
        <w:pStyle w:val="s3"/>
        <w:numPr>
          <w:ilvl w:val="0"/>
          <w:numId w:val="10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в</w:t>
      </w:r>
      <w:r w:rsidR="001A7219" w:rsidRPr="00B01D66">
        <w:rPr>
          <w:bCs/>
          <w:color w:val="000000"/>
          <w:sz w:val="28"/>
          <w:szCs w:val="28"/>
        </w:rPr>
        <w:t>альцовщик</w:t>
      </w:r>
      <w:r w:rsidR="000E6164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3A4BBA" w:rsidP="007753F8">
      <w:pPr>
        <w:pStyle w:val="s3"/>
        <w:numPr>
          <w:ilvl w:val="0"/>
          <w:numId w:val="10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в</w:t>
      </w:r>
      <w:r w:rsidR="001A7219" w:rsidRPr="00B01D66">
        <w:rPr>
          <w:bCs/>
          <w:color w:val="000000"/>
          <w:sz w:val="28"/>
          <w:szCs w:val="28"/>
        </w:rPr>
        <w:t>олочильщик</w:t>
      </w:r>
      <w:r w:rsidR="000E6164">
        <w:rPr>
          <w:bCs/>
          <w:color w:val="000000"/>
          <w:sz w:val="28"/>
          <w:szCs w:val="28"/>
        </w:rPr>
        <w:t>ом труб, занятым</w:t>
      </w:r>
      <w:r w:rsidR="001A7219" w:rsidRPr="00B01D66">
        <w:rPr>
          <w:bCs/>
          <w:color w:val="000000"/>
          <w:sz w:val="28"/>
          <w:szCs w:val="28"/>
        </w:rPr>
        <w:t xml:space="preserve"> на немеханизированных станах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3A4BBA" w:rsidP="007753F8">
      <w:pPr>
        <w:pStyle w:val="s3"/>
        <w:numPr>
          <w:ilvl w:val="0"/>
          <w:numId w:val="10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к</w:t>
      </w:r>
      <w:r w:rsidR="001A7219" w:rsidRPr="00B01D66">
        <w:rPr>
          <w:bCs/>
          <w:color w:val="000000"/>
          <w:sz w:val="28"/>
          <w:szCs w:val="28"/>
        </w:rPr>
        <w:t>алибровщик</w:t>
      </w:r>
      <w:r w:rsidR="000E6164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труб на прессе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3A4BBA" w:rsidP="007753F8">
      <w:pPr>
        <w:pStyle w:val="s3"/>
        <w:numPr>
          <w:ilvl w:val="0"/>
          <w:numId w:val="10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к</w:t>
      </w:r>
      <w:r w:rsidR="001A7219" w:rsidRPr="00B01D66">
        <w:rPr>
          <w:bCs/>
          <w:color w:val="000000"/>
          <w:sz w:val="28"/>
          <w:szCs w:val="28"/>
        </w:rPr>
        <w:t>узнец</w:t>
      </w:r>
      <w:r w:rsidR="000E6164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на молотах и прессах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Default="003A4BBA" w:rsidP="007753F8">
      <w:pPr>
        <w:pStyle w:val="s3"/>
        <w:numPr>
          <w:ilvl w:val="0"/>
          <w:numId w:val="10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п</w:t>
      </w:r>
      <w:r w:rsidR="000E6164">
        <w:rPr>
          <w:bCs/>
          <w:color w:val="000000"/>
          <w:sz w:val="28"/>
          <w:szCs w:val="28"/>
        </w:rPr>
        <w:t>одручным</w:t>
      </w:r>
      <w:r w:rsidR="001A7219" w:rsidRPr="00B01D66">
        <w:rPr>
          <w:bCs/>
          <w:color w:val="000000"/>
          <w:sz w:val="28"/>
          <w:szCs w:val="28"/>
        </w:rPr>
        <w:t xml:space="preserve"> вальцовщика стана горячего проката труб</w:t>
      </w:r>
      <w:r w:rsidR="00712544">
        <w:rPr>
          <w:bCs/>
          <w:color w:val="000000"/>
          <w:sz w:val="28"/>
          <w:szCs w:val="28"/>
        </w:rPr>
        <w:t>;</w:t>
      </w:r>
    </w:p>
    <w:p w:rsidR="00712544" w:rsidRDefault="00712544" w:rsidP="007753F8">
      <w:pPr>
        <w:pStyle w:val="s3"/>
        <w:numPr>
          <w:ilvl w:val="0"/>
          <w:numId w:val="10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альцовщиком холодного проката труб;</w:t>
      </w:r>
    </w:p>
    <w:p w:rsidR="00712544" w:rsidRPr="00B01D66" w:rsidRDefault="00712544" w:rsidP="007753F8">
      <w:pPr>
        <w:pStyle w:val="s3"/>
        <w:numPr>
          <w:ilvl w:val="0"/>
          <w:numId w:val="10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ручным вальцовщика стана холодного проката труб.</w:t>
      </w:r>
    </w:p>
    <w:p w:rsidR="001A7219" w:rsidRPr="00B01D66" w:rsidRDefault="000E6164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, выполняемые в</w:t>
      </w:r>
      <w:r w:rsidRPr="00B01D6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ерросплавном производстве</w:t>
      </w:r>
      <w:r w:rsidR="00726F2E" w:rsidRPr="00B01D66">
        <w:rPr>
          <w:bCs/>
          <w:color w:val="000000"/>
          <w:sz w:val="28"/>
          <w:szCs w:val="28"/>
        </w:rPr>
        <w:t>:</w:t>
      </w:r>
    </w:p>
    <w:p w:rsidR="001A7219" w:rsidRPr="00B01D66" w:rsidRDefault="007F6C09" w:rsidP="007753F8">
      <w:pPr>
        <w:pStyle w:val="s3"/>
        <w:numPr>
          <w:ilvl w:val="0"/>
          <w:numId w:val="11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г</w:t>
      </w:r>
      <w:r w:rsidR="000E6164">
        <w:rPr>
          <w:bCs/>
          <w:color w:val="000000"/>
          <w:sz w:val="28"/>
          <w:szCs w:val="28"/>
        </w:rPr>
        <w:t>орновым</w:t>
      </w:r>
      <w:r w:rsidR="001A7219" w:rsidRPr="00B01D66">
        <w:rPr>
          <w:bCs/>
          <w:color w:val="000000"/>
          <w:sz w:val="28"/>
          <w:szCs w:val="28"/>
        </w:rPr>
        <w:t xml:space="preserve"> ферросплавных печей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7F6C09" w:rsidP="007753F8">
      <w:pPr>
        <w:pStyle w:val="s3"/>
        <w:numPr>
          <w:ilvl w:val="0"/>
          <w:numId w:val="11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п</w:t>
      </w:r>
      <w:r w:rsidR="001A7219" w:rsidRPr="00B01D66">
        <w:rPr>
          <w:bCs/>
          <w:color w:val="000000"/>
          <w:sz w:val="28"/>
          <w:szCs w:val="28"/>
        </w:rPr>
        <w:t>лавильщик</w:t>
      </w:r>
      <w:r w:rsidR="000E6164">
        <w:rPr>
          <w:bCs/>
          <w:color w:val="000000"/>
          <w:sz w:val="28"/>
          <w:szCs w:val="28"/>
        </w:rPr>
        <w:t>ом, занятым</w:t>
      </w:r>
      <w:r w:rsidR="001A7219" w:rsidRPr="00B01D66">
        <w:rPr>
          <w:bCs/>
          <w:color w:val="000000"/>
          <w:sz w:val="28"/>
          <w:szCs w:val="28"/>
        </w:rPr>
        <w:t xml:space="preserve"> на плавке и грануляции расплавленной пятиокиси ванадия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7F6C09" w:rsidP="007753F8">
      <w:pPr>
        <w:pStyle w:val="s3"/>
        <w:numPr>
          <w:ilvl w:val="0"/>
          <w:numId w:val="11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п</w:t>
      </w:r>
      <w:r w:rsidR="001A7219" w:rsidRPr="00B01D66">
        <w:rPr>
          <w:bCs/>
          <w:color w:val="000000"/>
          <w:sz w:val="28"/>
          <w:szCs w:val="28"/>
        </w:rPr>
        <w:t>лавильщик</w:t>
      </w:r>
      <w:r w:rsidR="000E6164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ферросплавов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7F6C09" w:rsidP="007753F8">
      <w:pPr>
        <w:pStyle w:val="s3"/>
        <w:numPr>
          <w:ilvl w:val="0"/>
          <w:numId w:val="11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р</w:t>
      </w:r>
      <w:r w:rsidR="000E6164">
        <w:rPr>
          <w:bCs/>
          <w:color w:val="000000"/>
          <w:sz w:val="28"/>
          <w:szCs w:val="28"/>
        </w:rPr>
        <w:t>абочими, занятыми</w:t>
      </w:r>
      <w:r w:rsidR="001A7219" w:rsidRPr="00B01D66">
        <w:rPr>
          <w:bCs/>
          <w:color w:val="000000"/>
          <w:sz w:val="28"/>
          <w:szCs w:val="28"/>
        </w:rPr>
        <w:t xml:space="preserve"> выплавкой кремнистых сплавов в открытых дуговых печах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7F6C09" w:rsidP="007753F8">
      <w:pPr>
        <w:pStyle w:val="s3"/>
        <w:numPr>
          <w:ilvl w:val="0"/>
          <w:numId w:val="11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р</w:t>
      </w:r>
      <w:r w:rsidR="000E6164">
        <w:rPr>
          <w:bCs/>
          <w:color w:val="000000"/>
          <w:sz w:val="28"/>
          <w:szCs w:val="28"/>
        </w:rPr>
        <w:t>абочими, занятыми</w:t>
      </w:r>
      <w:r w:rsidR="001A7219" w:rsidRPr="00B01D66">
        <w:rPr>
          <w:bCs/>
          <w:color w:val="000000"/>
          <w:sz w:val="28"/>
          <w:szCs w:val="28"/>
        </w:rPr>
        <w:t xml:space="preserve"> получением металлического хрома и хромосодержащих сплавов алюминотермическим способом</w:t>
      </w:r>
      <w:r w:rsidRPr="00B01D66">
        <w:rPr>
          <w:bCs/>
          <w:color w:val="000000"/>
          <w:sz w:val="28"/>
          <w:szCs w:val="28"/>
        </w:rPr>
        <w:t>.</w:t>
      </w:r>
    </w:p>
    <w:p w:rsidR="001A7219" w:rsidRPr="00B01D66" w:rsidRDefault="000E6164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, выполняемые в коксохимическом производстве</w:t>
      </w:r>
      <w:r w:rsidR="007F6C09" w:rsidRPr="00B01D66">
        <w:rPr>
          <w:bCs/>
          <w:color w:val="000000"/>
          <w:sz w:val="28"/>
          <w:szCs w:val="28"/>
        </w:rPr>
        <w:t>:</w:t>
      </w:r>
      <w:r w:rsidR="001A7219" w:rsidRPr="00B01D66">
        <w:rPr>
          <w:bCs/>
          <w:color w:val="000000"/>
          <w:sz w:val="28"/>
          <w:szCs w:val="28"/>
        </w:rPr>
        <w:t> </w:t>
      </w:r>
    </w:p>
    <w:p w:rsidR="001A7219" w:rsidRPr="00B01D66" w:rsidRDefault="00222D83" w:rsidP="007753F8">
      <w:pPr>
        <w:pStyle w:val="s3"/>
        <w:numPr>
          <w:ilvl w:val="0"/>
          <w:numId w:val="1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1A7219" w:rsidRPr="00B01D66">
        <w:rPr>
          <w:bCs/>
          <w:color w:val="000000"/>
          <w:sz w:val="28"/>
          <w:szCs w:val="28"/>
        </w:rPr>
        <w:t>абота, связанная с непосредственной занятостью в произв</w:t>
      </w:r>
      <w:r w:rsidR="000E6164">
        <w:rPr>
          <w:bCs/>
          <w:color w:val="000000"/>
          <w:sz w:val="28"/>
          <w:szCs w:val="28"/>
        </w:rPr>
        <w:t>одстве бензола, его гидроочисткой и ректификацией</w:t>
      </w:r>
      <w:r w:rsidR="004C78B8"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4C78B8" w:rsidP="007753F8">
      <w:pPr>
        <w:pStyle w:val="s3"/>
        <w:numPr>
          <w:ilvl w:val="0"/>
          <w:numId w:val="1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lastRenderedPageBreak/>
        <w:t>б</w:t>
      </w:r>
      <w:r w:rsidR="001A7219" w:rsidRPr="00B01D66">
        <w:rPr>
          <w:bCs/>
          <w:color w:val="000000"/>
          <w:sz w:val="28"/>
          <w:szCs w:val="28"/>
        </w:rPr>
        <w:t>арильетчик</w:t>
      </w:r>
      <w:r w:rsidR="000E6164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4C78B8" w:rsidP="007753F8">
      <w:pPr>
        <w:pStyle w:val="s3"/>
        <w:numPr>
          <w:ilvl w:val="0"/>
          <w:numId w:val="1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д</w:t>
      </w:r>
      <w:r w:rsidR="000E6164">
        <w:rPr>
          <w:bCs/>
          <w:color w:val="000000"/>
          <w:sz w:val="28"/>
          <w:szCs w:val="28"/>
        </w:rPr>
        <w:t>веревым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4C78B8" w:rsidP="007753F8">
      <w:pPr>
        <w:pStyle w:val="s3"/>
        <w:numPr>
          <w:ilvl w:val="0"/>
          <w:numId w:val="1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д</w:t>
      </w:r>
      <w:r w:rsidR="001A7219" w:rsidRPr="00B01D66">
        <w:rPr>
          <w:bCs/>
          <w:color w:val="000000"/>
          <w:sz w:val="28"/>
          <w:szCs w:val="28"/>
        </w:rPr>
        <w:t>робильщик</w:t>
      </w:r>
      <w:r w:rsidR="000E6164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4C78B8" w:rsidP="007753F8">
      <w:pPr>
        <w:pStyle w:val="s3"/>
        <w:numPr>
          <w:ilvl w:val="0"/>
          <w:numId w:val="1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л</w:t>
      </w:r>
      <w:r w:rsidR="000E6164">
        <w:rPr>
          <w:bCs/>
          <w:color w:val="000000"/>
          <w:sz w:val="28"/>
          <w:szCs w:val="28"/>
        </w:rPr>
        <w:t>юковым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4C78B8" w:rsidP="007753F8">
      <w:pPr>
        <w:pStyle w:val="s3"/>
        <w:numPr>
          <w:ilvl w:val="0"/>
          <w:numId w:val="1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с</w:t>
      </w:r>
      <w:r w:rsidR="001A7219" w:rsidRPr="00B01D66">
        <w:rPr>
          <w:bCs/>
          <w:color w:val="000000"/>
          <w:sz w:val="28"/>
          <w:szCs w:val="28"/>
        </w:rPr>
        <w:t>кубберщик</w:t>
      </w:r>
      <w:r w:rsidR="000E6164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>-насосчик</w:t>
      </w:r>
      <w:r w:rsidR="000E6164">
        <w:rPr>
          <w:bCs/>
          <w:color w:val="000000"/>
          <w:sz w:val="28"/>
          <w:szCs w:val="28"/>
        </w:rPr>
        <w:t>ом, занятым</w:t>
      </w:r>
      <w:r w:rsidR="001A7219" w:rsidRPr="00B01D66">
        <w:rPr>
          <w:bCs/>
          <w:color w:val="000000"/>
          <w:sz w:val="28"/>
          <w:szCs w:val="28"/>
        </w:rPr>
        <w:t xml:space="preserve"> обслуживанием фенольной установки в цехе улавливания продуктов коксования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4C78B8" w:rsidP="007753F8">
      <w:pPr>
        <w:pStyle w:val="s3"/>
        <w:numPr>
          <w:ilvl w:val="0"/>
          <w:numId w:val="12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с</w:t>
      </w:r>
      <w:r w:rsidR="000E6164">
        <w:rPr>
          <w:bCs/>
          <w:color w:val="000000"/>
          <w:sz w:val="28"/>
          <w:szCs w:val="28"/>
        </w:rPr>
        <w:t>лесарем</w:t>
      </w:r>
      <w:r w:rsidR="001A7219" w:rsidRPr="00B01D66">
        <w:rPr>
          <w:bCs/>
          <w:color w:val="000000"/>
          <w:sz w:val="28"/>
          <w:szCs w:val="28"/>
        </w:rPr>
        <w:t>-ремонтник</w:t>
      </w:r>
      <w:r w:rsidR="000E6164">
        <w:rPr>
          <w:bCs/>
          <w:color w:val="000000"/>
          <w:sz w:val="28"/>
          <w:szCs w:val="28"/>
        </w:rPr>
        <w:t>ом, занятым</w:t>
      </w:r>
      <w:r w:rsidR="001A7219" w:rsidRPr="00B01D66">
        <w:rPr>
          <w:bCs/>
          <w:color w:val="000000"/>
          <w:sz w:val="28"/>
          <w:szCs w:val="28"/>
        </w:rPr>
        <w:t xml:space="preserve"> обслуживанием коксовых батарей</w:t>
      </w:r>
      <w:r w:rsidRPr="00B01D66">
        <w:rPr>
          <w:bCs/>
          <w:color w:val="000000"/>
          <w:sz w:val="28"/>
          <w:szCs w:val="28"/>
        </w:rPr>
        <w:t>.</w:t>
      </w:r>
    </w:p>
    <w:p w:rsidR="000F059F" w:rsidRDefault="001A7219" w:rsidP="00AC7D2F">
      <w:pPr>
        <w:pStyle w:val="af7"/>
        <w:ind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 </w:t>
      </w:r>
    </w:p>
    <w:p w:rsidR="001A7219" w:rsidRPr="00B01D66" w:rsidRDefault="0016521A" w:rsidP="00C5535C">
      <w:pPr>
        <w:pStyle w:val="s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  <w:lang w:val="en-US"/>
        </w:rPr>
        <w:t>VII</w:t>
      </w:r>
      <w:r w:rsidR="00E7241A">
        <w:rPr>
          <w:bCs/>
          <w:color w:val="000000"/>
          <w:sz w:val="28"/>
          <w:szCs w:val="28"/>
          <w:lang w:val="en-US"/>
        </w:rPr>
        <w:t>I</w:t>
      </w:r>
      <w:r w:rsidR="001A7219" w:rsidRPr="00B01D66">
        <w:rPr>
          <w:bCs/>
          <w:color w:val="000000"/>
          <w:sz w:val="28"/>
          <w:szCs w:val="28"/>
        </w:rPr>
        <w:t>. Цветная металлургия</w:t>
      </w:r>
    </w:p>
    <w:p w:rsidR="001A7219" w:rsidRPr="00B01D66" w:rsidRDefault="001A7219" w:rsidP="00C5535C">
      <w:pPr>
        <w:pStyle w:val="af7"/>
        <w:ind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 </w:t>
      </w:r>
    </w:p>
    <w:p w:rsidR="001A7219" w:rsidRPr="00B01D66" w:rsidRDefault="001A7219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Работы, выполняемые:</w:t>
      </w:r>
    </w:p>
    <w:p w:rsidR="001A7219" w:rsidRPr="00B01D66" w:rsidRDefault="004C78B8" w:rsidP="007753F8">
      <w:pPr>
        <w:pStyle w:val="s3"/>
        <w:numPr>
          <w:ilvl w:val="0"/>
          <w:numId w:val="1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з</w:t>
      </w:r>
      <w:r w:rsidR="001A7219" w:rsidRPr="00B01D66">
        <w:rPr>
          <w:bCs/>
          <w:color w:val="000000"/>
          <w:sz w:val="28"/>
          <w:szCs w:val="28"/>
        </w:rPr>
        <w:t>аливщик</w:t>
      </w:r>
      <w:r w:rsidR="000E6164">
        <w:rPr>
          <w:bCs/>
          <w:color w:val="000000"/>
          <w:sz w:val="28"/>
          <w:szCs w:val="28"/>
        </w:rPr>
        <w:t>ом анодов, занятым</w:t>
      </w:r>
      <w:r w:rsidR="001A7219" w:rsidRPr="00B01D66">
        <w:rPr>
          <w:bCs/>
          <w:color w:val="000000"/>
          <w:sz w:val="28"/>
          <w:szCs w:val="28"/>
        </w:rPr>
        <w:t xml:space="preserve"> на заливке подовых секций анодов в производстве алюминия, силумина и кремния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4C78B8" w:rsidP="007753F8">
      <w:pPr>
        <w:pStyle w:val="s3"/>
        <w:numPr>
          <w:ilvl w:val="0"/>
          <w:numId w:val="1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м</w:t>
      </w:r>
      <w:r w:rsidR="001A7219" w:rsidRPr="00B01D66">
        <w:rPr>
          <w:bCs/>
          <w:color w:val="000000"/>
          <w:sz w:val="28"/>
          <w:szCs w:val="28"/>
        </w:rPr>
        <w:t>онтажник</w:t>
      </w:r>
      <w:r w:rsidR="000E6164">
        <w:rPr>
          <w:bCs/>
          <w:color w:val="000000"/>
          <w:sz w:val="28"/>
          <w:szCs w:val="28"/>
        </w:rPr>
        <w:t>ом на ремонте ванн, занятым</w:t>
      </w:r>
      <w:r w:rsidR="001A7219" w:rsidRPr="00B01D66">
        <w:rPr>
          <w:bCs/>
          <w:color w:val="000000"/>
          <w:sz w:val="28"/>
          <w:szCs w:val="28"/>
        </w:rPr>
        <w:t xml:space="preserve"> на пробуривании углубления под катодный стержень в производстве алюминия, силумина и кремния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4C78B8" w:rsidP="007753F8">
      <w:pPr>
        <w:pStyle w:val="s3"/>
        <w:numPr>
          <w:ilvl w:val="0"/>
          <w:numId w:val="1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п</w:t>
      </w:r>
      <w:r w:rsidR="001A7219" w:rsidRPr="00B01D66">
        <w:rPr>
          <w:bCs/>
          <w:color w:val="000000"/>
          <w:sz w:val="28"/>
          <w:szCs w:val="28"/>
        </w:rPr>
        <w:t>лавильщик</w:t>
      </w:r>
      <w:r w:rsidR="000E6164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4C78B8" w:rsidP="007753F8">
      <w:pPr>
        <w:pStyle w:val="s3"/>
        <w:numPr>
          <w:ilvl w:val="0"/>
          <w:numId w:val="1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п</w:t>
      </w:r>
      <w:r w:rsidR="001A7219" w:rsidRPr="00B01D66">
        <w:rPr>
          <w:bCs/>
          <w:color w:val="000000"/>
          <w:sz w:val="28"/>
          <w:szCs w:val="28"/>
        </w:rPr>
        <w:t>рокальщик</w:t>
      </w:r>
      <w:r w:rsidR="000E6164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4C78B8" w:rsidP="007753F8">
      <w:pPr>
        <w:pStyle w:val="s3"/>
        <w:numPr>
          <w:ilvl w:val="0"/>
          <w:numId w:val="1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с</w:t>
      </w:r>
      <w:r w:rsidR="009F7C28">
        <w:rPr>
          <w:bCs/>
          <w:color w:val="000000"/>
          <w:sz w:val="28"/>
          <w:szCs w:val="28"/>
        </w:rPr>
        <w:t>лесарем</w:t>
      </w:r>
      <w:r w:rsidR="001A7219" w:rsidRPr="00B01D66">
        <w:rPr>
          <w:bCs/>
          <w:color w:val="000000"/>
          <w:sz w:val="28"/>
          <w:szCs w:val="28"/>
        </w:rPr>
        <w:t>-ремонтник</w:t>
      </w:r>
      <w:r w:rsidR="009F7C28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>, электромонтер</w:t>
      </w:r>
      <w:r w:rsidR="009F7C28">
        <w:rPr>
          <w:bCs/>
          <w:color w:val="000000"/>
          <w:sz w:val="28"/>
          <w:szCs w:val="28"/>
        </w:rPr>
        <w:t>ом</w:t>
      </w:r>
      <w:r w:rsidR="001A7219" w:rsidRPr="00B01D66">
        <w:rPr>
          <w:bCs/>
          <w:color w:val="000000"/>
          <w:sz w:val="28"/>
          <w:szCs w:val="28"/>
        </w:rPr>
        <w:t xml:space="preserve"> по ремонту и обслужива</w:t>
      </w:r>
      <w:r w:rsidR="009F7C28">
        <w:rPr>
          <w:bCs/>
          <w:color w:val="000000"/>
          <w:sz w:val="28"/>
          <w:szCs w:val="28"/>
        </w:rPr>
        <w:t>нию электрооборудования, занятыми</w:t>
      </w:r>
      <w:r w:rsidR="001A7219" w:rsidRPr="00B01D66">
        <w:rPr>
          <w:bCs/>
          <w:color w:val="000000"/>
          <w:sz w:val="28"/>
          <w:szCs w:val="28"/>
        </w:rPr>
        <w:t xml:space="preserve"> в основных металлургических цехах</w:t>
      </w:r>
      <w:r w:rsidR="00B01D66"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4C78B8" w:rsidP="007753F8">
      <w:pPr>
        <w:pStyle w:val="s3"/>
        <w:numPr>
          <w:ilvl w:val="0"/>
          <w:numId w:val="1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с</w:t>
      </w:r>
      <w:r w:rsidR="001A7219" w:rsidRPr="00B01D66">
        <w:rPr>
          <w:bCs/>
          <w:color w:val="000000"/>
          <w:sz w:val="28"/>
          <w:szCs w:val="28"/>
        </w:rPr>
        <w:t>пекальщик</w:t>
      </w:r>
      <w:r w:rsidR="009F7C28">
        <w:rPr>
          <w:bCs/>
          <w:color w:val="000000"/>
          <w:sz w:val="28"/>
          <w:szCs w:val="28"/>
        </w:rPr>
        <w:t>ом</w:t>
      </w:r>
      <w:r w:rsidR="00B01D66" w:rsidRPr="00B01D66">
        <w:rPr>
          <w:bCs/>
          <w:color w:val="000000"/>
          <w:sz w:val="28"/>
          <w:szCs w:val="28"/>
        </w:rPr>
        <w:t>;</w:t>
      </w:r>
    </w:p>
    <w:p w:rsidR="001A7219" w:rsidRPr="00B01D66" w:rsidRDefault="004C78B8" w:rsidP="007753F8">
      <w:pPr>
        <w:pStyle w:val="s3"/>
        <w:numPr>
          <w:ilvl w:val="0"/>
          <w:numId w:val="13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ш</w:t>
      </w:r>
      <w:r w:rsidR="001A7219" w:rsidRPr="00B01D66">
        <w:rPr>
          <w:bCs/>
          <w:color w:val="000000"/>
          <w:sz w:val="28"/>
          <w:szCs w:val="28"/>
        </w:rPr>
        <w:t>ихтовщик</w:t>
      </w:r>
      <w:r w:rsidR="009F7C28">
        <w:rPr>
          <w:bCs/>
          <w:color w:val="000000"/>
          <w:sz w:val="28"/>
          <w:szCs w:val="28"/>
        </w:rPr>
        <w:t>ом, занятым</w:t>
      </w:r>
      <w:r w:rsidR="001A7219" w:rsidRPr="00B01D66">
        <w:rPr>
          <w:bCs/>
          <w:color w:val="000000"/>
          <w:sz w:val="28"/>
          <w:szCs w:val="28"/>
        </w:rPr>
        <w:t xml:space="preserve"> работой у печей в производстве олова</w:t>
      </w:r>
      <w:r w:rsidR="00B01D66" w:rsidRPr="00B01D66">
        <w:rPr>
          <w:bCs/>
          <w:color w:val="000000"/>
          <w:sz w:val="28"/>
          <w:szCs w:val="28"/>
        </w:rPr>
        <w:t>.</w:t>
      </w:r>
    </w:p>
    <w:p w:rsidR="001A7219" w:rsidRPr="00B01D66" w:rsidRDefault="00AE1970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боты, выполняемые </w:t>
      </w:r>
      <w:r w:rsidR="00C0604D">
        <w:rPr>
          <w:bCs/>
          <w:color w:val="000000"/>
          <w:sz w:val="28"/>
          <w:szCs w:val="28"/>
        </w:rPr>
        <w:t>при</w:t>
      </w:r>
      <w:r>
        <w:rPr>
          <w:bCs/>
          <w:color w:val="000000"/>
          <w:sz w:val="28"/>
          <w:szCs w:val="28"/>
        </w:rPr>
        <w:t xml:space="preserve"> производстве</w:t>
      </w:r>
      <w:r w:rsidR="001A7219" w:rsidRPr="00B01D66">
        <w:rPr>
          <w:bCs/>
          <w:color w:val="000000"/>
          <w:sz w:val="28"/>
          <w:szCs w:val="28"/>
        </w:rPr>
        <w:t xml:space="preserve"> цветных и редких </w:t>
      </w:r>
      <w:r>
        <w:rPr>
          <w:bCs/>
          <w:color w:val="000000"/>
          <w:sz w:val="28"/>
          <w:szCs w:val="28"/>
        </w:rPr>
        <w:t xml:space="preserve">металлов, а также </w:t>
      </w:r>
      <w:r w:rsidR="00C0604D">
        <w:rPr>
          <w:bCs/>
          <w:color w:val="000000"/>
          <w:sz w:val="28"/>
          <w:szCs w:val="28"/>
        </w:rPr>
        <w:t>при</w:t>
      </w:r>
      <w:r>
        <w:rPr>
          <w:bCs/>
          <w:color w:val="000000"/>
          <w:sz w:val="28"/>
          <w:szCs w:val="28"/>
        </w:rPr>
        <w:t xml:space="preserve"> производстве порошков </w:t>
      </w:r>
      <w:r w:rsidR="001A7219" w:rsidRPr="00B01D66">
        <w:rPr>
          <w:bCs/>
          <w:color w:val="000000"/>
          <w:sz w:val="28"/>
          <w:szCs w:val="28"/>
        </w:rPr>
        <w:t>из цветных металлов</w:t>
      </w:r>
      <w:r w:rsidR="00B01D66" w:rsidRPr="00B01D66">
        <w:rPr>
          <w:bCs/>
          <w:color w:val="000000"/>
          <w:sz w:val="28"/>
          <w:szCs w:val="28"/>
        </w:rPr>
        <w:t>:</w:t>
      </w:r>
    </w:p>
    <w:p w:rsidR="00B01D66" w:rsidRPr="00B01D66" w:rsidRDefault="00B01D66" w:rsidP="007753F8">
      <w:pPr>
        <w:pStyle w:val="s3"/>
        <w:numPr>
          <w:ilvl w:val="0"/>
          <w:numId w:val="1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анодчик</w:t>
      </w:r>
      <w:r w:rsidR="00C0604D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 xml:space="preserve"> в производстве алюминия;</w:t>
      </w:r>
    </w:p>
    <w:p w:rsidR="00B01D66" w:rsidRPr="00B01D66" w:rsidRDefault="00B01D66" w:rsidP="007753F8">
      <w:pPr>
        <w:pStyle w:val="s3"/>
        <w:numPr>
          <w:ilvl w:val="0"/>
          <w:numId w:val="1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выбивщик</w:t>
      </w:r>
      <w:r w:rsidR="00C0604D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 xml:space="preserve"> титановой губки;</w:t>
      </w:r>
    </w:p>
    <w:p w:rsidR="00B01D66" w:rsidRPr="00B01D66" w:rsidRDefault="00B01D66" w:rsidP="007753F8">
      <w:pPr>
        <w:pStyle w:val="s3"/>
        <w:numPr>
          <w:ilvl w:val="0"/>
          <w:numId w:val="1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выливщик</w:t>
      </w:r>
      <w:r w:rsidR="00C0604D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>-заливщик</w:t>
      </w:r>
      <w:r w:rsidR="00C0604D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 xml:space="preserve"> металла;</w:t>
      </w:r>
    </w:p>
    <w:p w:rsidR="00B01D66" w:rsidRPr="00B01D66" w:rsidRDefault="00B01D66" w:rsidP="007753F8">
      <w:pPr>
        <w:pStyle w:val="s3"/>
        <w:numPr>
          <w:ilvl w:val="0"/>
          <w:numId w:val="1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катодчик</w:t>
      </w:r>
      <w:r w:rsidR="00C0604D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>;</w:t>
      </w:r>
    </w:p>
    <w:p w:rsidR="00B01D66" w:rsidRPr="00B01D66" w:rsidRDefault="00B01D66" w:rsidP="007753F8">
      <w:pPr>
        <w:pStyle w:val="s3"/>
        <w:numPr>
          <w:ilvl w:val="0"/>
          <w:numId w:val="1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конвертерщик</w:t>
      </w:r>
      <w:r w:rsidR="00C0604D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>;</w:t>
      </w:r>
    </w:p>
    <w:p w:rsidR="00B01D66" w:rsidRPr="00B01D66" w:rsidRDefault="00B01D66" w:rsidP="007753F8">
      <w:pPr>
        <w:pStyle w:val="s3"/>
        <w:numPr>
          <w:ilvl w:val="0"/>
          <w:numId w:val="1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конденсаторщик</w:t>
      </w:r>
      <w:r w:rsidR="00C0604D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>;</w:t>
      </w:r>
    </w:p>
    <w:p w:rsidR="00B01D66" w:rsidRPr="00B01D66" w:rsidRDefault="00B01D66" w:rsidP="007753F8">
      <w:pPr>
        <w:pStyle w:val="s3"/>
        <w:numPr>
          <w:ilvl w:val="0"/>
          <w:numId w:val="1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монтажник</w:t>
      </w:r>
      <w:r w:rsidR="00C0604D">
        <w:rPr>
          <w:bCs/>
          <w:color w:val="000000"/>
          <w:sz w:val="28"/>
          <w:szCs w:val="28"/>
        </w:rPr>
        <w:t>ом реакционных аппаратов, занятым</w:t>
      </w:r>
      <w:r w:rsidRPr="00B01D66">
        <w:rPr>
          <w:bCs/>
          <w:color w:val="000000"/>
          <w:sz w:val="28"/>
          <w:szCs w:val="28"/>
        </w:rPr>
        <w:t xml:space="preserve"> на монтаже и демонтаже ванн и печей, на ремонте и восстановлении реакционных аппаратов;</w:t>
      </w:r>
    </w:p>
    <w:p w:rsidR="00B01D66" w:rsidRPr="00B01D66" w:rsidRDefault="00B01D66" w:rsidP="007753F8">
      <w:pPr>
        <w:pStyle w:val="s3"/>
        <w:numPr>
          <w:ilvl w:val="0"/>
          <w:numId w:val="1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отбивщик</w:t>
      </w:r>
      <w:r w:rsidR="006C5391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 xml:space="preserve"> ртути;</w:t>
      </w:r>
    </w:p>
    <w:p w:rsidR="00B01D66" w:rsidRPr="00B01D66" w:rsidRDefault="006C5391" w:rsidP="007753F8">
      <w:pPr>
        <w:pStyle w:val="s3"/>
        <w:numPr>
          <w:ilvl w:val="0"/>
          <w:numId w:val="1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чевым</w:t>
      </w:r>
      <w:r w:rsidR="00C474A8">
        <w:rPr>
          <w:bCs/>
          <w:color w:val="000000"/>
          <w:sz w:val="28"/>
          <w:szCs w:val="28"/>
        </w:rPr>
        <w:t>;</w:t>
      </w:r>
    </w:p>
    <w:p w:rsidR="00B01D66" w:rsidRPr="00B01D66" w:rsidRDefault="00B01D66" w:rsidP="007753F8">
      <w:pPr>
        <w:pStyle w:val="s3"/>
        <w:numPr>
          <w:ilvl w:val="0"/>
          <w:numId w:val="1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шламовщик</w:t>
      </w:r>
      <w:r w:rsidR="006C5391">
        <w:rPr>
          <w:bCs/>
          <w:color w:val="000000"/>
          <w:sz w:val="28"/>
          <w:szCs w:val="28"/>
        </w:rPr>
        <w:t>ом</w:t>
      </w:r>
      <w:r w:rsidR="00FA2282">
        <w:rPr>
          <w:bCs/>
          <w:color w:val="000000"/>
          <w:sz w:val="28"/>
          <w:szCs w:val="28"/>
        </w:rPr>
        <w:t xml:space="preserve"> электролитных ванн, занятым</w:t>
      </w:r>
      <w:r w:rsidRPr="00B01D66">
        <w:rPr>
          <w:bCs/>
          <w:color w:val="000000"/>
          <w:sz w:val="28"/>
          <w:szCs w:val="28"/>
        </w:rPr>
        <w:t xml:space="preserve"> чисткой ванн ручным способом</w:t>
      </w:r>
      <w:r w:rsidR="00C474A8">
        <w:rPr>
          <w:bCs/>
          <w:color w:val="000000"/>
          <w:sz w:val="28"/>
          <w:szCs w:val="28"/>
        </w:rPr>
        <w:t>;</w:t>
      </w:r>
    </w:p>
    <w:p w:rsidR="00B01D66" w:rsidRPr="00B01D66" w:rsidRDefault="00B01D66" w:rsidP="007753F8">
      <w:pPr>
        <w:pStyle w:val="s3"/>
        <w:numPr>
          <w:ilvl w:val="0"/>
          <w:numId w:val="1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электролизник</w:t>
      </w:r>
      <w:r w:rsidR="006C5391">
        <w:rPr>
          <w:bCs/>
          <w:color w:val="000000"/>
          <w:sz w:val="28"/>
          <w:szCs w:val="28"/>
        </w:rPr>
        <w:t>ом</w:t>
      </w:r>
      <w:r w:rsidRPr="00B01D66">
        <w:rPr>
          <w:bCs/>
          <w:color w:val="000000"/>
          <w:sz w:val="28"/>
          <w:szCs w:val="28"/>
        </w:rPr>
        <w:t xml:space="preserve"> расплавленных солей.</w:t>
      </w:r>
    </w:p>
    <w:p w:rsidR="001A7219" w:rsidRPr="00B01D66" w:rsidRDefault="001A7219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Работы, выполняемые рабочими и мастерами, за</w:t>
      </w:r>
      <w:r w:rsidR="009C2133">
        <w:rPr>
          <w:bCs/>
          <w:color w:val="000000"/>
          <w:sz w:val="28"/>
          <w:szCs w:val="28"/>
        </w:rPr>
        <w:t xml:space="preserve">нятыми в цехах (отделениях, </w:t>
      </w:r>
      <w:r w:rsidRPr="00B01D66">
        <w:rPr>
          <w:bCs/>
          <w:color w:val="000000"/>
          <w:sz w:val="28"/>
          <w:szCs w:val="28"/>
        </w:rPr>
        <w:t>участках) производства четыреххлористого титана (тетрахлорида)</w:t>
      </w:r>
      <w:r w:rsidR="00B01D66" w:rsidRPr="00B01D66">
        <w:rPr>
          <w:bCs/>
          <w:color w:val="000000"/>
          <w:sz w:val="28"/>
          <w:szCs w:val="28"/>
        </w:rPr>
        <w:t>.</w:t>
      </w:r>
    </w:p>
    <w:p w:rsidR="001A7219" w:rsidRPr="00B01D66" w:rsidRDefault="001A7219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Работы, выполняемые рабочими и мастерами, занятыми в цехах хлорирования лопаритового концентрата</w:t>
      </w:r>
      <w:r w:rsidR="00B01D66" w:rsidRPr="00B01D66">
        <w:rPr>
          <w:bCs/>
          <w:color w:val="000000"/>
          <w:sz w:val="28"/>
          <w:szCs w:val="28"/>
        </w:rPr>
        <w:t>.</w:t>
      </w:r>
    </w:p>
    <w:p w:rsidR="001A7219" w:rsidRPr="00B01D66" w:rsidRDefault="001A7219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lastRenderedPageBreak/>
        <w:t>Работы, выполняемые рабочими и мастерами, занятыми в цехах (отдел</w:t>
      </w:r>
      <w:r w:rsidR="009C2133">
        <w:rPr>
          <w:bCs/>
          <w:color w:val="000000"/>
          <w:sz w:val="28"/>
          <w:szCs w:val="28"/>
        </w:rPr>
        <w:t xml:space="preserve">ениях, </w:t>
      </w:r>
      <w:r w:rsidRPr="00B01D66">
        <w:rPr>
          <w:bCs/>
          <w:color w:val="000000"/>
          <w:sz w:val="28"/>
          <w:szCs w:val="28"/>
        </w:rPr>
        <w:t>участках) восстановления тетрахлорида и сепарации металла в производстве металлического титана</w:t>
      </w:r>
      <w:r w:rsidR="00B01D66" w:rsidRPr="00B01D66">
        <w:rPr>
          <w:bCs/>
          <w:color w:val="000000"/>
          <w:sz w:val="28"/>
          <w:szCs w:val="28"/>
        </w:rPr>
        <w:t>.</w:t>
      </w:r>
    </w:p>
    <w:p w:rsidR="001A7219" w:rsidRPr="00B01D66" w:rsidRDefault="001A7219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Работы, выполняемые рабочими и масте</w:t>
      </w:r>
      <w:r w:rsidR="009C2133">
        <w:rPr>
          <w:bCs/>
          <w:color w:val="000000"/>
          <w:sz w:val="28"/>
          <w:szCs w:val="28"/>
        </w:rPr>
        <w:t>рами, занятыми в отделениях (</w:t>
      </w:r>
      <w:r w:rsidRPr="00B01D66">
        <w:rPr>
          <w:bCs/>
          <w:color w:val="000000"/>
          <w:sz w:val="28"/>
          <w:szCs w:val="28"/>
        </w:rPr>
        <w:t>участках) хлорирования и ректификации титанового сырья (шлаков)</w:t>
      </w:r>
      <w:r w:rsidR="00B01D66" w:rsidRPr="00B01D66">
        <w:rPr>
          <w:bCs/>
          <w:color w:val="000000"/>
          <w:sz w:val="28"/>
          <w:szCs w:val="28"/>
        </w:rPr>
        <w:t>.</w:t>
      </w:r>
    </w:p>
    <w:p w:rsidR="001A7219" w:rsidRPr="00B01D66" w:rsidRDefault="001A7219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Работы, выполняемые рабочими, занятыми в отделении переработки шлаков методом возгона на фьюмингустановке в производстве олова</w:t>
      </w:r>
      <w:r w:rsidR="00B01D66" w:rsidRPr="00B01D66">
        <w:rPr>
          <w:bCs/>
          <w:color w:val="000000"/>
          <w:sz w:val="28"/>
          <w:szCs w:val="28"/>
        </w:rPr>
        <w:t>.</w:t>
      </w:r>
    </w:p>
    <w:p w:rsidR="001A7219" w:rsidRPr="00B01D66" w:rsidRDefault="001A7219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Работы, выполняемые рабочими, занятыми в плавильных цехах, а также по переработке огарков в производстве ртути</w:t>
      </w:r>
      <w:r w:rsidR="00B01D66" w:rsidRPr="00B01D66">
        <w:rPr>
          <w:bCs/>
          <w:color w:val="000000"/>
          <w:sz w:val="28"/>
          <w:szCs w:val="28"/>
        </w:rPr>
        <w:t>.</w:t>
      </w:r>
    </w:p>
    <w:p w:rsidR="001A7219" w:rsidRPr="009C2133" w:rsidRDefault="001A7219" w:rsidP="009C2133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01D66">
        <w:rPr>
          <w:bCs/>
          <w:color w:val="000000"/>
          <w:sz w:val="28"/>
          <w:szCs w:val="28"/>
        </w:rPr>
        <w:t>Обработка цветных металлов давлением</w:t>
      </w:r>
      <w:r w:rsidR="009C2133">
        <w:rPr>
          <w:bCs/>
          <w:color w:val="000000"/>
          <w:sz w:val="28"/>
          <w:szCs w:val="28"/>
        </w:rPr>
        <w:t xml:space="preserve"> - </w:t>
      </w:r>
      <w:r w:rsidR="00B01D66" w:rsidRPr="009C2133">
        <w:rPr>
          <w:bCs/>
          <w:color w:val="000000"/>
          <w:sz w:val="28"/>
          <w:szCs w:val="28"/>
        </w:rPr>
        <w:t>р</w:t>
      </w:r>
      <w:r w:rsidRPr="009C2133">
        <w:rPr>
          <w:bCs/>
          <w:color w:val="000000"/>
          <w:sz w:val="28"/>
          <w:szCs w:val="28"/>
        </w:rPr>
        <w:t>абота, выполняемая прокатчиком горячего металла, занятым на прокатке цветных металлов и их сплавов</w:t>
      </w:r>
      <w:r w:rsidR="00B01D66" w:rsidRPr="009C2133">
        <w:rPr>
          <w:bCs/>
          <w:color w:val="000000"/>
          <w:sz w:val="28"/>
          <w:szCs w:val="28"/>
        </w:rPr>
        <w:t>.</w:t>
      </w:r>
    </w:p>
    <w:p w:rsidR="001A7219" w:rsidRPr="00C25BB1" w:rsidRDefault="001A7219" w:rsidP="00C25BB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1A7219">
        <w:rPr>
          <w:bCs/>
          <w:color w:val="000000"/>
          <w:sz w:val="28"/>
          <w:szCs w:val="28"/>
        </w:rPr>
        <w:t>Производство алюминия электролитическим способом</w:t>
      </w:r>
      <w:r w:rsidR="00C25BB1">
        <w:rPr>
          <w:bCs/>
          <w:color w:val="000000"/>
          <w:sz w:val="28"/>
          <w:szCs w:val="28"/>
        </w:rPr>
        <w:t xml:space="preserve"> - </w:t>
      </w:r>
      <w:r w:rsidR="00B01D66" w:rsidRPr="00C25BB1">
        <w:rPr>
          <w:bCs/>
          <w:color w:val="000000"/>
          <w:sz w:val="28"/>
          <w:szCs w:val="28"/>
        </w:rPr>
        <w:t>р</w:t>
      </w:r>
      <w:r w:rsidRPr="00C25BB1">
        <w:rPr>
          <w:bCs/>
          <w:color w:val="000000"/>
          <w:sz w:val="28"/>
          <w:szCs w:val="28"/>
        </w:rPr>
        <w:t>абота, выполняемая рабочими и мастерами</w:t>
      </w:r>
    </w:p>
    <w:p w:rsidR="00DF2326" w:rsidRPr="00825800" w:rsidRDefault="00825800" w:rsidP="00825800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, выполняемые</w:t>
      </w:r>
      <w:r w:rsidR="001A7219" w:rsidRPr="00825800">
        <w:rPr>
          <w:bCs/>
          <w:color w:val="000000"/>
          <w:sz w:val="28"/>
          <w:szCs w:val="28"/>
        </w:rPr>
        <w:t xml:space="preserve"> машинистом перегружателей, занятым на ремонтных работах в труднодоступных местах пневматического и гидравлического перегружателей</w:t>
      </w:r>
      <w:r w:rsidRPr="00825800">
        <w:rPr>
          <w:bCs/>
          <w:color w:val="000000"/>
          <w:sz w:val="28"/>
          <w:szCs w:val="28"/>
        </w:rPr>
        <w:t xml:space="preserve"> в производстве глинозема.</w:t>
      </w:r>
    </w:p>
    <w:p w:rsidR="00606A50" w:rsidRDefault="00606A50" w:rsidP="00C5535C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215AD6" w:rsidRDefault="00E7241A" w:rsidP="00C5535C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X</w:t>
      </w:r>
      <w:r w:rsidR="00215AD6" w:rsidRPr="00215AD6">
        <w:rPr>
          <w:bCs/>
          <w:color w:val="000000"/>
          <w:sz w:val="28"/>
          <w:szCs w:val="28"/>
        </w:rPr>
        <w:t>. Радиотехническое и электронное производства</w:t>
      </w:r>
    </w:p>
    <w:p w:rsidR="00606A50" w:rsidRPr="00215AD6" w:rsidRDefault="00606A50" w:rsidP="00C5535C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215AD6" w:rsidRPr="00215AD6" w:rsidRDefault="00215AD6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15AD6">
        <w:rPr>
          <w:bCs/>
          <w:color w:val="000000"/>
          <w:sz w:val="28"/>
          <w:szCs w:val="28"/>
        </w:rPr>
        <w:t>Работы,</w:t>
      </w:r>
      <w:r w:rsidR="006C5391">
        <w:rPr>
          <w:bCs/>
          <w:color w:val="000000"/>
          <w:sz w:val="28"/>
          <w:szCs w:val="28"/>
        </w:rPr>
        <w:t xml:space="preserve"> выполняемые</w:t>
      </w:r>
      <w:r w:rsidRPr="00215AD6">
        <w:rPr>
          <w:bCs/>
          <w:color w:val="000000"/>
          <w:sz w:val="28"/>
          <w:szCs w:val="28"/>
        </w:rPr>
        <w:t>:</w:t>
      </w:r>
    </w:p>
    <w:p w:rsidR="00215AD6" w:rsidRPr="00215AD6" w:rsidRDefault="00266240" w:rsidP="007753F8">
      <w:pPr>
        <w:pStyle w:val="s3"/>
        <w:numPr>
          <w:ilvl w:val="0"/>
          <w:numId w:val="16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6C5391">
        <w:rPr>
          <w:bCs/>
          <w:color w:val="000000"/>
          <w:sz w:val="28"/>
          <w:szCs w:val="28"/>
        </w:rPr>
        <w:t>спытателем</w:t>
      </w:r>
      <w:r w:rsidR="00501B7E">
        <w:rPr>
          <w:bCs/>
          <w:color w:val="000000"/>
          <w:sz w:val="28"/>
          <w:szCs w:val="28"/>
        </w:rPr>
        <w:t xml:space="preserve"> деталей и приборов, занятым</w:t>
      </w:r>
      <w:r w:rsidR="00215AD6" w:rsidRPr="00215AD6">
        <w:rPr>
          <w:bCs/>
          <w:color w:val="000000"/>
          <w:sz w:val="28"/>
          <w:szCs w:val="28"/>
        </w:rPr>
        <w:t xml:space="preserve"> на испытании приборов в термобарокамерах при температуре +28° С и выше и -60° С и ниже при условии непосредственного нахождения в них</w:t>
      </w:r>
      <w:r w:rsidR="00215AD6">
        <w:rPr>
          <w:bCs/>
          <w:color w:val="000000"/>
          <w:sz w:val="28"/>
          <w:szCs w:val="28"/>
        </w:rPr>
        <w:t>;</w:t>
      </w:r>
    </w:p>
    <w:p w:rsidR="00215AD6" w:rsidRPr="00215AD6" w:rsidRDefault="00266240" w:rsidP="007753F8">
      <w:pPr>
        <w:pStyle w:val="s3"/>
        <w:numPr>
          <w:ilvl w:val="0"/>
          <w:numId w:val="16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215AD6" w:rsidRPr="00215AD6">
        <w:rPr>
          <w:bCs/>
          <w:color w:val="000000"/>
          <w:sz w:val="28"/>
          <w:szCs w:val="28"/>
        </w:rPr>
        <w:t>тливщик</w:t>
      </w:r>
      <w:r w:rsidR="006C5391">
        <w:rPr>
          <w:bCs/>
          <w:color w:val="000000"/>
          <w:sz w:val="28"/>
          <w:szCs w:val="28"/>
        </w:rPr>
        <w:t>ом</w:t>
      </w:r>
      <w:r w:rsidR="00215AD6" w:rsidRPr="00215AD6">
        <w:rPr>
          <w:bCs/>
          <w:color w:val="000000"/>
          <w:sz w:val="28"/>
          <w:szCs w:val="28"/>
        </w:rPr>
        <w:t xml:space="preserve"> магнитов на печах-кристаллизаторах</w:t>
      </w:r>
      <w:r w:rsidR="00215AD6">
        <w:rPr>
          <w:bCs/>
          <w:color w:val="000000"/>
          <w:sz w:val="28"/>
          <w:szCs w:val="28"/>
        </w:rPr>
        <w:t>;</w:t>
      </w:r>
    </w:p>
    <w:p w:rsidR="00215AD6" w:rsidRPr="00215AD6" w:rsidRDefault="00266240" w:rsidP="007753F8">
      <w:pPr>
        <w:pStyle w:val="s3"/>
        <w:numPr>
          <w:ilvl w:val="0"/>
          <w:numId w:val="16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215AD6" w:rsidRPr="00215AD6">
        <w:rPr>
          <w:bCs/>
          <w:color w:val="000000"/>
          <w:sz w:val="28"/>
          <w:szCs w:val="28"/>
        </w:rPr>
        <w:t>лавильщик</w:t>
      </w:r>
      <w:r w:rsidR="006C5391">
        <w:rPr>
          <w:bCs/>
          <w:color w:val="000000"/>
          <w:sz w:val="28"/>
          <w:szCs w:val="28"/>
        </w:rPr>
        <w:t>ом</w:t>
      </w:r>
      <w:r w:rsidR="00215AD6" w:rsidRPr="00215AD6">
        <w:rPr>
          <w:bCs/>
          <w:color w:val="000000"/>
          <w:sz w:val="28"/>
          <w:szCs w:val="28"/>
        </w:rPr>
        <w:t xml:space="preserve"> шоопсплава и висмута</w:t>
      </w:r>
      <w:r w:rsidR="00215AD6">
        <w:rPr>
          <w:bCs/>
          <w:color w:val="000000"/>
          <w:sz w:val="28"/>
          <w:szCs w:val="28"/>
        </w:rPr>
        <w:t>.</w:t>
      </w:r>
    </w:p>
    <w:p w:rsidR="00E26DF3" w:rsidRDefault="00215AD6" w:rsidP="00C5535C">
      <w:pPr>
        <w:pStyle w:val="af7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15AD6">
        <w:rPr>
          <w:bCs/>
          <w:color w:val="000000"/>
          <w:sz w:val="28"/>
          <w:szCs w:val="28"/>
        </w:rPr>
        <w:t> </w:t>
      </w:r>
    </w:p>
    <w:p w:rsidR="00215AD6" w:rsidRDefault="00215AD6" w:rsidP="00C5535C">
      <w:pPr>
        <w:pStyle w:val="af7"/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X</w:t>
      </w:r>
      <w:r w:rsidRPr="00215AD6">
        <w:rPr>
          <w:bCs/>
          <w:color w:val="000000"/>
          <w:sz w:val="28"/>
          <w:szCs w:val="28"/>
        </w:rPr>
        <w:t>. Производств</w:t>
      </w:r>
      <w:r w:rsidR="00134686">
        <w:rPr>
          <w:bCs/>
          <w:color w:val="000000"/>
          <w:sz w:val="28"/>
          <w:szCs w:val="28"/>
        </w:rPr>
        <w:t>о,</w:t>
      </w:r>
      <w:r>
        <w:rPr>
          <w:bCs/>
          <w:color w:val="000000"/>
          <w:sz w:val="28"/>
          <w:szCs w:val="28"/>
        </w:rPr>
        <w:t xml:space="preserve"> ремонт</w:t>
      </w:r>
      <w:r w:rsidR="00134686">
        <w:rPr>
          <w:bCs/>
          <w:color w:val="000000"/>
          <w:sz w:val="28"/>
          <w:szCs w:val="28"/>
        </w:rPr>
        <w:t xml:space="preserve"> и обслуживание</w:t>
      </w:r>
      <w:r>
        <w:rPr>
          <w:bCs/>
          <w:color w:val="000000"/>
          <w:sz w:val="28"/>
          <w:szCs w:val="28"/>
        </w:rPr>
        <w:t xml:space="preserve"> летательных аппаратов</w:t>
      </w:r>
    </w:p>
    <w:p w:rsidR="00606A50" w:rsidRPr="00215AD6" w:rsidRDefault="00606A50" w:rsidP="00C5535C">
      <w:pPr>
        <w:pStyle w:val="af7"/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3F3FC7" w:rsidRDefault="006C5391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, выполняемые</w:t>
      </w:r>
      <w:r w:rsidR="003F3FC7">
        <w:rPr>
          <w:bCs/>
          <w:color w:val="000000"/>
          <w:sz w:val="28"/>
          <w:szCs w:val="28"/>
        </w:rPr>
        <w:t>:</w:t>
      </w:r>
    </w:p>
    <w:p w:rsidR="003F3FC7" w:rsidRDefault="003F3FC7" w:rsidP="003F3FC7">
      <w:pPr>
        <w:pStyle w:val="s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 w:rsidR="006C5391">
        <w:rPr>
          <w:bCs/>
          <w:color w:val="000000"/>
          <w:sz w:val="28"/>
          <w:szCs w:val="28"/>
        </w:rPr>
        <w:t xml:space="preserve"> слесарем</w:t>
      </w:r>
      <w:r w:rsidR="00215AD6" w:rsidRPr="00215AD6">
        <w:rPr>
          <w:bCs/>
          <w:color w:val="000000"/>
          <w:sz w:val="28"/>
          <w:szCs w:val="28"/>
        </w:rPr>
        <w:t xml:space="preserve"> по </w:t>
      </w:r>
      <w:r w:rsidR="006C5391">
        <w:rPr>
          <w:bCs/>
          <w:color w:val="000000"/>
          <w:sz w:val="28"/>
          <w:szCs w:val="28"/>
        </w:rPr>
        <w:t>ремонту авиадвигателей и слесарем по ремонту агрегатов, занятым</w:t>
      </w:r>
      <w:r w:rsidR="00215AD6" w:rsidRPr="00215AD6">
        <w:rPr>
          <w:bCs/>
          <w:color w:val="000000"/>
          <w:sz w:val="28"/>
          <w:szCs w:val="28"/>
        </w:rPr>
        <w:t xml:space="preserve"> на ремонте моторов и агрегатов, рабо</w:t>
      </w:r>
      <w:r>
        <w:rPr>
          <w:bCs/>
          <w:color w:val="000000"/>
          <w:sz w:val="28"/>
          <w:szCs w:val="28"/>
        </w:rPr>
        <w:t>тающих на этилированном бензине;</w:t>
      </w:r>
    </w:p>
    <w:p w:rsidR="007669B3" w:rsidRDefault="003F3FC7" w:rsidP="007669B3">
      <w:pPr>
        <w:pStyle w:val="s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б) авиационным</w:t>
      </w:r>
      <w:r w:rsidRPr="003F3FC7">
        <w:rPr>
          <w:bCs/>
          <w:color w:val="000000"/>
          <w:sz w:val="28"/>
          <w:szCs w:val="28"/>
          <w:shd w:val="clear" w:color="auto" w:fill="FFFFFF"/>
        </w:rPr>
        <w:t xml:space="preserve"> механик</w:t>
      </w:r>
      <w:r>
        <w:rPr>
          <w:bCs/>
          <w:color w:val="000000"/>
          <w:sz w:val="28"/>
          <w:szCs w:val="28"/>
          <w:shd w:val="clear" w:color="auto" w:fill="FFFFFF"/>
        </w:rPr>
        <w:t>ом</w:t>
      </w:r>
      <w:r w:rsidRPr="003F3FC7">
        <w:rPr>
          <w:bCs/>
          <w:color w:val="000000"/>
          <w:sz w:val="28"/>
          <w:szCs w:val="28"/>
          <w:shd w:val="clear" w:color="auto" w:fill="FFFFFF"/>
        </w:rPr>
        <w:t xml:space="preserve"> (техник</w:t>
      </w:r>
      <w:r>
        <w:rPr>
          <w:bCs/>
          <w:color w:val="000000"/>
          <w:sz w:val="28"/>
          <w:szCs w:val="28"/>
          <w:shd w:val="clear" w:color="auto" w:fill="FFFFFF"/>
        </w:rPr>
        <w:t>ом</w:t>
      </w:r>
      <w:r w:rsidRPr="003F3FC7">
        <w:rPr>
          <w:bCs/>
          <w:color w:val="000000"/>
          <w:sz w:val="28"/>
          <w:szCs w:val="28"/>
          <w:shd w:val="clear" w:color="auto" w:fill="FFFFFF"/>
        </w:rPr>
        <w:t>) по п</w:t>
      </w:r>
      <w:r>
        <w:rPr>
          <w:bCs/>
          <w:color w:val="000000"/>
          <w:sz w:val="28"/>
          <w:szCs w:val="28"/>
          <w:shd w:val="clear" w:color="auto" w:fill="FFFFFF"/>
        </w:rPr>
        <w:t>ланеру и двигателям, авиационным</w:t>
      </w:r>
      <w:r w:rsidRPr="003F3FC7">
        <w:rPr>
          <w:bCs/>
          <w:color w:val="000000"/>
          <w:sz w:val="28"/>
          <w:szCs w:val="28"/>
          <w:shd w:val="clear" w:color="auto" w:fill="FFFFFF"/>
        </w:rPr>
        <w:t xml:space="preserve"> механик</w:t>
      </w:r>
      <w:r>
        <w:rPr>
          <w:bCs/>
          <w:color w:val="000000"/>
          <w:sz w:val="28"/>
          <w:szCs w:val="28"/>
          <w:shd w:val="clear" w:color="auto" w:fill="FFFFFF"/>
        </w:rPr>
        <w:t>ом</w:t>
      </w:r>
      <w:r w:rsidRPr="003F3FC7">
        <w:rPr>
          <w:bCs/>
          <w:color w:val="000000"/>
          <w:sz w:val="28"/>
          <w:szCs w:val="28"/>
          <w:shd w:val="clear" w:color="auto" w:fill="FFFFFF"/>
        </w:rPr>
        <w:t xml:space="preserve"> (техник</w:t>
      </w:r>
      <w:r>
        <w:rPr>
          <w:bCs/>
          <w:color w:val="000000"/>
          <w:sz w:val="28"/>
          <w:szCs w:val="28"/>
          <w:shd w:val="clear" w:color="auto" w:fill="FFFFFF"/>
        </w:rPr>
        <w:t>ом</w:t>
      </w:r>
      <w:r w:rsidRPr="003F3FC7">
        <w:rPr>
          <w:bCs/>
          <w:color w:val="000000"/>
          <w:sz w:val="28"/>
          <w:szCs w:val="28"/>
          <w:shd w:val="clear" w:color="auto" w:fill="FFFFFF"/>
        </w:rPr>
        <w:t xml:space="preserve">) по приборам и </w:t>
      </w:r>
      <w:r>
        <w:rPr>
          <w:bCs/>
          <w:color w:val="000000"/>
          <w:sz w:val="28"/>
          <w:szCs w:val="28"/>
          <w:shd w:val="clear" w:color="auto" w:fill="FFFFFF"/>
        </w:rPr>
        <w:t>электрооборудованию, авиационным</w:t>
      </w:r>
      <w:r w:rsidRPr="003F3FC7">
        <w:rPr>
          <w:bCs/>
          <w:color w:val="000000"/>
          <w:sz w:val="28"/>
          <w:szCs w:val="28"/>
          <w:shd w:val="clear" w:color="auto" w:fill="FFFFFF"/>
        </w:rPr>
        <w:t xml:space="preserve"> механик</w:t>
      </w:r>
      <w:r>
        <w:rPr>
          <w:bCs/>
          <w:color w:val="000000"/>
          <w:sz w:val="28"/>
          <w:szCs w:val="28"/>
          <w:shd w:val="clear" w:color="auto" w:fill="FFFFFF"/>
        </w:rPr>
        <w:t>ом</w:t>
      </w:r>
      <w:r w:rsidRPr="003F3FC7">
        <w:rPr>
          <w:bCs/>
          <w:color w:val="000000"/>
          <w:sz w:val="28"/>
          <w:szCs w:val="28"/>
          <w:shd w:val="clear" w:color="auto" w:fill="FFFFFF"/>
        </w:rPr>
        <w:t xml:space="preserve"> (техник</w:t>
      </w:r>
      <w:r>
        <w:rPr>
          <w:bCs/>
          <w:color w:val="000000"/>
          <w:sz w:val="28"/>
          <w:szCs w:val="28"/>
          <w:shd w:val="clear" w:color="auto" w:fill="FFFFFF"/>
        </w:rPr>
        <w:t>ом</w:t>
      </w:r>
      <w:r w:rsidRPr="003F3FC7">
        <w:rPr>
          <w:bCs/>
          <w:color w:val="000000"/>
          <w:sz w:val="28"/>
          <w:szCs w:val="28"/>
          <w:shd w:val="clear" w:color="auto" w:fill="FFFFFF"/>
        </w:rPr>
        <w:t>) п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радиооборудованию, авиационным </w:t>
      </w:r>
      <w:r w:rsidRPr="003F3FC7">
        <w:rPr>
          <w:bCs/>
          <w:color w:val="000000"/>
          <w:sz w:val="28"/>
          <w:szCs w:val="28"/>
          <w:shd w:val="clear" w:color="auto" w:fill="FFFFFF"/>
        </w:rPr>
        <w:t>техник</w:t>
      </w:r>
      <w:r>
        <w:rPr>
          <w:bCs/>
          <w:color w:val="000000"/>
          <w:sz w:val="28"/>
          <w:szCs w:val="28"/>
          <w:shd w:val="clear" w:color="auto" w:fill="FFFFFF"/>
        </w:rPr>
        <w:t>ом</w:t>
      </w:r>
      <w:r w:rsidRPr="003F3FC7">
        <w:rPr>
          <w:bCs/>
          <w:color w:val="000000"/>
          <w:sz w:val="28"/>
          <w:szCs w:val="28"/>
          <w:shd w:val="clear" w:color="auto" w:fill="FFFFFF"/>
        </w:rPr>
        <w:t xml:space="preserve"> (механик</w:t>
      </w:r>
      <w:r>
        <w:rPr>
          <w:bCs/>
          <w:color w:val="000000"/>
          <w:sz w:val="28"/>
          <w:szCs w:val="28"/>
          <w:shd w:val="clear" w:color="auto" w:fill="FFFFFF"/>
        </w:rPr>
        <w:t>ом</w:t>
      </w:r>
      <w:r w:rsidRPr="003F3FC7">
        <w:rPr>
          <w:bCs/>
          <w:color w:val="000000"/>
          <w:sz w:val="28"/>
          <w:szCs w:val="28"/>
          <w:shd w:val="clear" w:color="auto" w:fill="FFFFFF"/>
        </w:rPr>
        <w:t>) по парашютным и аварийно-спасательным средствам, авиационн</w:t>
      </w:r>
      <w:r>
        <w:rPr>
          <w:bCs/>
          <w:color w:val="000000"/>
          <w:sz w:val="28"/>
          <w:szCs w:val="28"/>
          <w:shd w:val="clear" w:color="auto" w:fill="FFFFFF"/>
        </w:rPr>
        <w:t>ым</w:t>
      </w:r>
      <w:r w:rsidRPr="003F3FC7">
        <w:rPr>
          <w:bCs/>
          <w:color w:val="000000"/>
          <w:sz w:val="28"/>
          <w:szCs w:val="28"/>
          <w:shd w:val="clear" w:color="auto" w:fill="FFFFFF"/>
        </w:rPr>
        <w:t xml:space="preserve"> техник</w:t>
      </w:r>
      <w:r>
        <w:rPr>
          <w:bCs/>
          <w:color w:val="000000"/>
          <w:sz w:val="28"/>
          <w:szCs w:val="28"/>
          <w:shd w:val="clear" w:color="auto" w:fill="FFFFFF"/>
        </w:rPr>
        <w:t>ом</w:t>
      </w:r>
      <w:r w:rsidRPr="003F3FC7">
        <w:rPr>
          <w:bCs/>
          <w:color w:val="000000"/>
          <w:sz w:val="28"/>
          <w:szCs w:val="28"/>
          <w:shd w:val="clear" w:color="auto" w:fill="FFFFFF"/>
        </w:rPr>
        <w:t xml:space="preserve"> по горюче-смазочным материалам,</w:t>
      </w:r>
      <w:r w:rsidR="007669B3">
        <w:rPr>
          <w:bCs/>
          <w:color w:val="000000"/>
          <w:sz w:val="28"/>
          <w:szCs w:val="28"/>
          <w:shd w:val="clear" w:color="auto" w:fill="FFFFFF"/>
        </w:rPr>
        <w:t xml:space="preserve"> техником по крылу,</w:t>
      </w:r>
      <w:r w:rsidRPr="003F3FC7">
        <w:rPr>
          <w:bCs/>
          <w:color w:val="000000"/>
          <w:sz w:val="28"/>
          <w:szCs w:val="28"/>
          <w:shd w:val="clear" w:color="auto" w:fill="FFFFFF"/>
        </w:rPr>
        <w:t xml:space="preserve"> инженер</w:t>
      </w:r>
      <w:r>
        <w:rPr>
          <w:bCs/>
          <w:color w:val="000000"/>
          <w:sz w:val="28"/>
          <w:szCs w:val="28"/>
          <w:shd w:val="clear" w:color="auto" w:fill="FFFFFF"/>
        </w:rPr>
        <w:t>ом, занятым</w:t>
      </w:r>
      <w:r w:rsidR="009A313D">
        <w:rPr>
          <w:bCs/>
          <w:color w:val="000000"/>
          <w:sz w:val="28"/>
          <w:szCs w:val="28"/>
          <w:shd w:val="clear" w:color="auto" w:fill="FFFFFF"/>
        </w:rPr>
        <w:t xml:space="preserve">и непосредственно на техническом </w:t>
      </w:r>
      <w:r w:rsidRPr="003F3FC7">
        <w:rPr>
          <w:bCs/>
          <w:color w:val="000000"/>
          <w:sz w:val="28"/>
          <w:szCs w:val="28"/>
          <w:shd w:val="clear" w:color="auto" w:fill="FFFFFF"/>
        </w:rPr>
        <w:t>обслуживании самолетов (вертолетов)</w:t>
      </w:r>
      <w:r w:rsidR="000C7248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606A50" w:rsidRDefault="000C7248" w:rsidP="007669B3">
      <w:pPr>
        <w:pStyle w:val="s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669B3">
        <w:rPr>
          <w:bCs/>
          <w:color w:val="000000"/>
          <w:sz w:val="28"/>
          <w:szCs w:val="28"/>
          <w:shd w:val="clear" w:color="auto" w:fill="FFFFFF"/>
        </w:rPr>
        <w:t xml:space="preserve">в) </w:t>
      </w:r>
      <w:r w:rsidR="007669B3" w:rsidRPr="007669B3">
        <w:rPr>
          <w:bCs/>
          <w:color w:val="000000"/>
          <w:sz w:val="28"/>
          <w:szCs w:val="28"/>
          <w:shd w:val="clear" w:color="auto" w:fill="FFFFFF"/>
        </w:rPr>
        <w:t>оператором заправочных станций, занятым заправкой летательных аппаратов этилированным бензин</w:t>
      </w:r>
      <w:r w:rsidR="007669B3">
        <w:rPr>
          <w:bCs/>
          <w:color w:val="000000"/>
          <w:sz w:val="28"/>
          <w:szCs w:val="28"/>
          <w:shd w:val="clear" w:color="auto" w:fill="FFFFFF"/>
        </w:rPr>
        <w:t xml:space="preserve">ом, а также заправкой спецмашин этилированным </w:t>
      </w:r>
      <w:r w:rsidR="007669B3" w:rsidRPr="007669B3">
        <w:rPr>
          <w:bCs/>
          <w:color w:val="000000"/>
          <w:sz w:val="28"/>
          <w:szCs w:val="28"/>
          <w:shd w:val="clear" w:color="auto" w:fill="FFFFFF"/>
        </w:rPr>
        <w:t>бензином</w:t>
      </w:r>
      <w:r w:rsidR="007669B3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7669B3" w:rsidRDefault="007669B3" w:rsidP="007669B3">
      <w:pPr>
        <w:pStyle w:val="s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г) </w:t>
      </w:r>
      <w:r w:rsidR="00FA3587">
        <w:rPr>
          <w:bCs/>
          <w:color w:val="000000"/>
          <w:sz w:val="28"/>
          <w:szCs w:val="28"/>
          <w:shd w:val="clear" w:color="auto" w:fill="FFFFFF"/>
        </w:rPr>
        <w:t>по составлению смеси бензина с этиловой жидкостью.</w:t>
      </w:r>
    </w:p>
    <w:p w:rsidR="00215AD6" w:rsidRDefault="00215AD6" w:rsidP="00C5535C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lastRenderedPageBreak/>
        <w:t>X</w:t>
      </w:r>
      <w:r w:rsidR="00E7241A">
        <w:rPr>
          <w:bCs/>
          <w:color w:val="000000"/>
          <w:sz w:val="28"/>
          <w:szCs w:val="28"/>
          <w:lang w:val="en-US"/>
        </w:rPr>
        <w:t>I</w:t>
      </w:r>
      <w:r w:rsidRPr="00215AD6">
        <w:rPr>
          <w:bCs/>
          <w:color w:val="000000"/>
          <w:sz w:val="28"/>
          <w:szCs w:val="28"/>
        </w:rPr>
        <w:t>. Судостроение и судоремонт</w:t>
      </w:r>
    </w:p>
    <w:p w:rsidR="00606A50" w:rsidRPr="00215AD6" w:rsidRDefault="00606A50" w:rsidP="00C5535C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215AD6" w:rsidRPr="00215AD6" w:rsidRDefault="00215AD6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15AD6">
        <w:rPr>
          <w:bCs/>
          <w:color w:val="000000"/>
          <w:sz w:val="28"/>
          <w:szCs w:val="28"/>
        </w:rPr>
        <w:t>Работы, выполняемые: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215AD6" w:rsidRPr="00215AD6">
        <w:rPr>
          <w:bCs/>
          <w:color w:val="000000"/>
          <w:sz w:val="28"/>
          <w:szCs w:val="28"/>
        </w:rPr>
        <w:t>рматурщик</w:t>
      </w:r>
      <w:r w:rsidR="006C5391">
        <w:rPr>
          <w:bCs/>
          <w:color w:val="000000"/>
          <w:sz w:val="28"/>
          <w:szCs w:val="28"/>
        </w:rPr>
        <w:t>ом железобетонных судов, занятым</w:t>
      </w:r>
      <w:r w:rsidR="00215AD6" w:rsidRPr="00215AD6">
        <w:rPr>
          <w:bCs/>
          <w:color w:val="000000"/>
          <w:sz w:val="28"/>
          <w:szCs w:val="28"/>
        </w:rPr>
        <w:t xml:space="preserve"> работой на вибростолах, виброплощадках, кассетных установках и с ручными вибраторами</w:t>
      </w:r>
      <w:r>
        <w:rPr>
          <w:bCs/>
          <w:color w:val="000000"/>
          <w:sz w:val="28"/>
          <w:szCs w:val="28"/>
        </w:rPr>
        <w:t>;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215AD6" w:rsidRPr="00215AD6">
        <w:rPr>
          <w:bCs/>
          <w:color w:val="000000"/>
          <w:sz w:val="28"/>
          <w:szCs w:val="28"/>
        </w:rPr>
        <w:t>ибщик</w:t>
      </w:r>
      <w:r w:rsidR="006C5391">
        <w:rPr>
          <w:bCs/>
          <w:color w:val="000000"/>
          <w:sz w:val="28"/>
          <w:szCs w:val="28"/>
        </w:rPr>
        <w:t>ом судовым, занятым</w:t>
      </w:r>
      <w:r w:rsidR="00215AD6" w:rsidRPr="00215AD6">
        <w:rPr>
          <w:bCs/>
          <w:color w:val="000000"/>
          <w:sz w:val="28"/>
          <w:szCs w:val="28"/>
        </w:rPr>
        <w:t xml:space="preserve"> на горячей гибке</w:t>
      </w:r>
      <w:r>
        <w:rPr>
          <w:bCs/>
          <w:color w:val="000000"/>
          <w:sz w:val="28"/>
          <w:szCs w:val="28"/>
        </w:rPr>
        <w:t>;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215AD6" w:rsidRPr="00215AD6">
        <w:rPr>
          <w:bCs/>
          <w:color w:val="000000"/>
          <w:sz w:val="28"/>
          <w:szCs w:val="28"/>
        </w:rPr>
        <w:t>отельщик</w:t>
      </w:r>
      <w:r w:rsidR="006C5391">
        <w:rPr>
          <w:bCs/>
          <w:color w:val="000000"/>
          <w:sz w:val="28"/>
          <w:szCs w:val="28"/>
        </w:rPr>
        <w:t>ом судовым</w:t>
      </w:r>
      <w:r>
        <w:rPr>
          <w:bCs/>
          <w:color w:val="000000"/>
          <w:sz w:val="28"/>
          <w:szCs w:val="28"/>
        </w:rPr>
        <w:t>;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215AD6" w:rsidRPr="00215AD6">
        <w:rPr>
          <w:bCs/>
          <w:color w:val="000000"/>
          <w:sz w:val="28"/>
          <w:szCs w:val="28"/>
        </w:rPr>
        <w:t>едник</w:t>
      </w:r>
      <w:r w:rsidR="006C5391">
        <w:rPr>
          <w:bCs/>
          <w:color w:val="000000"/>
          <w:sz w:val="28"/>
          <w:szCs w:val="28"/>
        </w:rPr>
        <w:t>ом</w:t>
      </w:r>
      <w:r w:rsidR="00215AD6" w:rsidRPr="00215AD6">
        <w:rPr>
          <w:bCs/>
          <w:color w:val="000000"/>
          <w:sz w:val="28"/>
          <w:szCs w:val="28"/>
        </w:rPr>
        <w:t xml:space="preserve"> по изготовлению судовых изделий,</w:t>
      </w:r>
      <w:r w:rsidR="006C5391">
        <w:rPr>
          <w:bCs/>
          <w:color w:val="000000"/>
          <w:sz w:val="28"/>
          <w:szCs w:val="28"/>
        </w:rPr>
        <w:t xml:space="preserve"> занятым</w:t>
      </w:r>
      <w:r w:rsidR="00215AD6" w:rsidRPr="00215AD6">
        <w:rPr>
          <w:bCs/>
          <w:color w:val="000000"/>
          <w:sz w:val="28"/>
          <w:szCs w:val="28"/>
        </w:rPr>
        <w:t xml:space="preserve"> на горячих работах</w:t>
      </w:r>
      <w:r>
        <w:rPr>
          <w:bCs/>
          <w:color w:val="000000"/>
          <w:sz w:val="28"/>
          <w:szCs w:val="28"/>
        </w:rPr>
        <w:t>;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215AD6" w:rsidRPr="00215AD6">
        <w:rPr>
          <w:bCs/>
          <w:color w:val="000000"/>
          <w:sz w:val="28"/>
          <w:szCs w:val="28"/>
        </w:rPr>
        <w:t>лотник</w:t>
      </w:r>
      <w:r w:rsidR="006C5391">
        <w:rPr>
          <w:bCs/>
          <w:color w:val="000000"/>
          <w:sz w:val="28"/>
          <w:szCs w:val="28"/>
        </w:rPr>
        <w:t>ом судовым, работающим</w:t>
      </w:r>
      <w:r w:rsidR="00215AD6" w:rsidRPr="00215AD6">
        <w:rPr>
          <w:bCs/>
          <w:color w:val="000000"/>
          <w:sz w:val="28"/>
          <w:szCs w:val="28"/>
        </w:rPr>
        <w:t xml:space="preserve"> в закрытых отсеках судов</w:t>
      </w:r>
      <w:r>
        <w:rPr>
          <w:bCs/>
          <w:color w:val="000000"/>
          <w:sz w:val="28"/>
          <w:szCs w:val="28"/>
        </w:rPr>
        <w:t>;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6C5391">
        <w:rPr>
          <w:bCs/>
          <w:color w:val="000000"/>
          <w:sz w:val="28"/>
          <w:szCs w:val="28"/>
        </w:rPr>
        <w:t>аботниками</w:t>
      </w:r>
      <w:r w:rsidR="00215AD6" w:rsidRPr="00215AD6">
        <w:rPr>
          <w:bCs/>
          <w:color w:val="000000"/>
          <w:sz w:val="28"/>
          <w:szCs w:val="28"/>
        </w:rPr>
        <w:t xml:space="preserve"> сдаточной команды на швартовных, заводских и государственных испытаниях</w:t>
      </w:r>
      <w:r>
        <w:rPr>
          <w:bCs/>
          <w:color w:val="000000"/>
          <w:sz w:val="28"/>
          <w:szCs w:val="28"/>
        </w:rPr>
        <w:t>;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215AD6" w:rsidRPr="00215AD6">
        <w:rPr>
          <w:bCs/>
          <w:color w:val="000000"/>
          <w:sz w:val="28"/>
          <w:szCs w:val="28"/>
        </w:rPr>
        <w:t>убщик</w:t>
      </w:r>
      <w:r w:rsidR="006C5391">
        <w:rPr>
          <w:bCs/>
          <w:color w:val="000000"/>
          <w:sz w:val="28"/>
          <w:szCs w:val="28"/>
        </w:rPr>
        <w:t>ом судовым, занятым</w:t>
      </w:r>
      <w:r w:rsidR="00215AD6" w:rsidRPr="00215AD6">
        <w:rPr>
          <w:bCs/>
          <w:color w:val="000000"/>
          <w:sz w:val="28"/>
          <w:szCs w:val="28"/>
        </w:rPr>
        <w:t xml:space="preserve"> на работах с ручным пневматическим инструментом</w:t>
      </w:r>
      <w:r>
        <w:rPr>
          <w:bCs/>
          <w:color w:val="000000"/>
          <w:sz w:val="28"/>
          <w:szCs w:val="28"/>
        </w:rPr>
        <w:t>;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215AD6" w:rsidRPr="00215AD6">
        <w:rPr>
          <w:bCs/>
          <w:color w:val="000000"/>
          <w:sz w:val="28"/>
          <w:szCs w:val="28"/>
        </w:rPr>
        <w:t>борщик</w:t>
      </w:r>
      <w:r w:rsidR="006C5391">
        <w:rPr>
          <w:bCs/>
          <w:color w:val="000000"/>
          <w:sz w:val="28"/>
          <w:szCs w:val="28"/>
        </w:rPr>
        <w:t>ом</w:t>
      </w:r>
      <w:r w:rsidR="00215AD6" w:rsidRPr="00215AD6">
        <w:rPr>
          <w:bCs/>
          <w:color w:val="000000"/>
          <w:sz w:val="28"/>
          <w:szCs w:val="28"/>
        </w:rPr>
        <w:t xml:space="preserve"> корпу</w:t>
      </w:r>
      <w:r w:rsidR="006C5391">
        <w:rPr>
          <w:bCs/>
          <w:color w:val="000000"/>
          <w:sz w:val="28"/>
          <w:szCs w:val="28"/>
        </w:rPr>
        <w:t>сов металлических судов, занятым</w:t>
      </w:r>
      <w:r w:rsidR="00215AD6" w:rsidRPr="00215AD6">
        <w:rPr>
          <w:bCs/>
          <w:color w:val="000000"/>
          <w:sz w:val="28"/>
          <w:szCs w:val="28"/>
        </w:rPr>
        <w:t xml:space="preserve"> на секционной, блочной и стапельной сборке надводных судов с постоянным совмещением своей работы с электроприхваткой, газорезкой и обработкой металла ручным пневматическим инструментом, а также на ремонте судов</w:t>
      </w:r>
      <w:r w:rsidR="006C5391">
        <w:rPr>
          <w:bCs/>
          <w:color w:val="000000"/>
          <w:sz w:val="28"/>
          <w:szCs w:val="28"/>
        </w:rPr>
        <w:t>;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6C5391">
        <w:rPr>
          <w:bCs/>
          <w:color w:val="000000"/>
          <w:sz w:val="28"/>
          <w:szCs w:val="28"/>
        </w:rPr>
        <w:t xml:space="preserve">лесарем-механиком </w:t>
      </w:r>
      <w:r w:rsidR="00215AD6" w:rsidRPr="00215AD6">
        <w:rPr>
          <w:bCs/>
          <w:color w:val="000000"/>
          <w:sz w:val="28"/>
          <w:szCs w:val="28"/>
        </w:rPr>
        <w:t>по испытанию</w:t>
      </w:r>
      <w:r w:rsidR="00501B7E">
        <w:rPr>
          <w:bCs/>
          <w:color w:val="000000"/>
          <w:sz w:val="28"/>
          <w:szCs w:val="28"/>
        </w:rPr>
        <w:t xml:space="preserve"> установок и аппаратуры, занятым</w:t>
      </w:r>
      <w:r w:rsidR="00215AD6" w:rsidRPr="00215AD6">
        <w:rPr>
          <w:bCs/>
          <w:color w:val="000000"/>
          <w:sz w:val="28"/>
          <w:szCs w:val="28"/>
        </w:rPr>
        <w:t xml:space="preserve"> регулировкой и испытанием судовых дизелей в закрытых помещениях и внутри судов</w:t>
      </w:r>
      <w:r>
        <w:rPr>
          <w:bCs/>
          <w:color w:val="000000"/>
          <w:sz w:val="28"/>
          <w:szCs w:val="28"/>
        </w:rPr>
        <w:t>;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6C5391">
        <w:rPr>
          <w:bCs/>
          <w:color w:val="000000"/>
          <w:sz w:val="28"/>
          <w:szCs w:val="28"/>
        </w:rPr>
        <w:t>лесарем</w:t>
      </w:r>
      <w:r w:rsidR="00215AD6" w:rsidRPr="00215AD6">
        <w:rPr>
          <w:bCs/>
          <w:color w:val="000000"/>
          <w:sz w:val="28"/>
          <w:szCs w:val="28"/>
        </w:rPr>
        <w:t>-монтажник</w:t>
      </w:r>
      <w:r w:rsidR="006C5391">
        <w:rPr>
          <w:bCs/>
          <w:color w:val="000000"/>
          <w:sz w:val="28"/>
          <w:szCs w:val="28"/>
        </w:rPr>
        <w:t>ом судовым, занятым</w:t>
      </w:r>
      <w:r w:rsidR="00215AD6" w:rsidRPr="00215AD6">
        <w:rPr>
          <w:bCs/>
          <w:color w:val="000000"/>
          <w:sz w:val="28"/>
          <w:szCs w:val="28"/>
        </w:rPr>
        <w:t xml:space="preserve"> на монтаже внутри судов при ремонте</w:t>
      </w:r>
      <w:r>
        <w:rPr>
          <w:bCs/>
          <w:color w:val="000000"/>
          <w:sz w:val="28"/>
          <w:szCs w:val="28"/>
        </w:rPr>
        <w:t>;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6C5391">
        <w:rPr>
          <w:bCs/>
          <w:color w:val="000000"/>
          <w:sz w:val="28"/>
          <w:szCs w:val="28"/>
        </w:rPr>
        <w:t>лесарем</w:t>
      </w:r>
      <w:r w:rsidR="00215AD6" w:rsidRPr="00215AD6">
        <w:rPr>
          <w:bCs/>
          <w:color w:val="000000"/>
          <w:sz w:val="28"/>
          <w:szCs w:val="28"/>
        </w:rPr>
        <w:t>-судоремонтник</w:t>
      </w:r>
      <w:r w:rsidR="006C5391">
        <w:rPr>
          <w:bCs/>
          <w:color w:val="000000"/>
          <w:sz w:val="28"/>
          <w:szCs w:val="28"/>
        </w:rPr>
        <w:t>ом, занятым</w:t>
      </w:r>
      <w:r w:rsidR="00215AD6" w:rsidRPr="00215AD6">
        <w:rPr>
          <w:bCs/>
          <w:color w:val="000000"/>
          <w:sz w:val="28"/>
          <w:szCs w:val="28"/>
        </w:rPr>
        <w:t xml:space="preserve"> на работах внутри судов</w:t>
      </w:r>
      <w:r>
        <w:rPr>
          <w:bCs/>
          <w:color w:val="000000"/>
          <w:sz w:val="28"/>
          <w:szCs w:val="28"/>
        </w:rPr>
        <w:t>;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215AD6" w:rsidRPr="00215AD6">
        <w:rPr>
          <w:bCs/>
          <w:color w:val="000000"/>
          <w:sz w:val="28"/>
          <w:szCs w:val="28"/>
        </w:rPr>
        <w:t>удокорпусник</w:t>
      </w:r>
      <w:r w:rsidR="006C5391">
        <w:rPr>
          <w:bCs/>
          <w:color w:val="000000"/>
          <w:sz w:val="28"/>
          <w:szCs w:val="28"/>
        </w:rPr>
        <w:t>ом</w:t>
      </w:r>
      <w:r w:rsidR="00215AD6" w:rsidRPr="00215AD6">
        <w:rPr>
          <w:bCs/>
          <w:color w:val="000000"/>
          <w:sz w:val="28"/>
          <w:szCs w:val="28"/>
        </w:rPr>
        <w:t>-ремонтник</w:t>
      </w:r>
      <w:r w:rsidR="006C5391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>;</w:t>
      </w:r>
    </w:p>
    <w:p w:rsidR="00215AD6" w:rsidRPr="00215AD6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="00215AD6" w:rsidRPr="00215AD6">
        <w:rPr>
          <w:bCs/>
          <w:color w:val="000000"/>
          <w:sz w:val="28"/>
          <w:szCs w:val="28"/>
        </w:rPr>
        <w:t>акелажник</w:t>
      </w:r>
      <w:r w:rsidR="006C5391">
        <w:rPr>
          <w:bCs/>
          <w:color w:val="000000"/>
          <w:sz w:val="28"/>
          <w:szCs w:val="28"/>
        </w:rPr>
        <w:t>ом судовым</w:t>
      </w:r>
      <w:r>
        <w:rPr>
          <w:bCs/>
          <w:color w:val="000000"/>
          <w:sz w:val="28"/>
          <w:szCs w:val="28"/>
        </w:rPr>
        <w:t>;</w:t>
      </w:r>
    </w:p>
    <w:p w:rsidR="007B2035" w:rsidRPr="00FB648F" w:rsidRDefault="00407424" w:rsidP="007753F8">
      <w:pPr>
        <w:pStyle w:val="s3"/>
        <w:numPr>
          <w:ilvl w:val="0"/>
          <w:numId w:val="17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="00215AD6" w:rsidRPr="00215AD6">
        <w:rPr>
          <w:bCs/>
          <w:color w:val="000000"/>
          <w:sz w:val="28"/>
          <w:szCs w:val="28"/>
        </w:rPr>
        <w:t>рубопроводчик</w:t>
      </w:r>
      <w:r w:rsidR="006C5391">
        <w:rPr>
          <w:bCs/>
          <w:color w:val="000000"/>
          <w:sz w:val="28"/>
          <w:szCs w:val="28"/>
        </w:rPr>
        <w:t>ом судовым</w:t>
      </w:r>
      <w:r>
        <w:rPr>
          <w:bCs/>
          <w:color w:val="000000"/>
          <w:sz w:val="28"/>
          <w:szCs w:val="28"/>
        </w:rPr>
        <w:t>.</w:t>
      </w:r>
    </w:p>
    <w:p w:rsidR="00606A50" w:rsidRDefault="00606A50" w:rsidP="00606A5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2A6F02" w:rsidRDefault="002A6F02" w:rsidP="00606A5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X</w:t>
      </w:r>
      <w:r w:rsidRPr="002A6F02">
        <w:rPr>
          <w:bCs/>
          <w:color w:val="000000"/>
          <w:sz w:val="28"/>
          <w:szCs w:val="28"/>
        </w:rPr>
        <w:t>I</w:t>
      </w:r>
      <w:r w:rsidR="00E7241A">
        <w:rPr>
          <w:bCs/>
          <w:color w:val="000000"/>
          <w:sz w:val="28"/>
          <w:szCs w:val="28"/>
          <w:lang w:val="en-US"/>
        </w:rPr>
        <w:t>I</w:t>
      </w:r>
      <w:r w:rsidRPr="002A6F02">
        <w:rPr>
          <w:bCs/>
          <w:color w:val="000000"/>
          <w:sz w:val="28"/>
          <w:szCs w:val="28"/>
        </w:rPr>
        <w:t>. Производство целлюлозы, бумаги, картона и изделий из них</w:t>
      </w:r>
    </w:p>
    <w:p w:rsidR="00606A50" w:rsidRPr="002A6F02" w:rsidRDefault="00606A50" w:rsidP="00606A5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2A6F02" w:rsidRPr="002A6F02" w:rsidRDefault="002A6F02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A6F02">
        <w:rPr>
          <w:bCs/>
          <w:color w:val="000000"/>
          <w:sz w:val="28"/>
          <w:szCs w:val="28"/>
        </w:rPr>
        <w:t>Работы, выполняемые:</w:t>
      </w:r>
    </w:p>
    <w:p w:rsidR="002A6F02" w:rsidRPr="002A6F02" w:rsidRDefault="002A6F02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Pr="002A6F02">
        <w:rPr>
          <w:bCs/>
          <w:color w:val="000000"/>
          <w:sz w:val="28"/>
          <w:szCs w:val="28"/>
        </w:rPr>
        <w:t>ппаратчик</w:t>
      </w:r>
      <w:r w:rsidR="008F1DF4">
        <w:rPr>
          <w:bCs/>
          <w:color w:val="000000"/>
          <w:sz w:val="28"/>
          <w:szCs w:val="28"/>
        </w:rPr>
        <w:t>ом</w:t>
      </w:r>
      <w:r w:rsidRPr="002A6F02">
        <w:rPr>
          <w:bCs/>
          <w:color w:val="000000"/>
          <w:sz w:val="28"/>
          <w:szCs w:val="28"/>
        </w:rPr>
        <w:t xml:space="preserve"> приготовлен</w:t>
      </w:r>
      <w:r w:rsidR="002B667E">
        <w:rPr>
          <w:bCs/>
          <w:color w:val="000000"/>
          <w:sz w:val="28"/>
          <w:szCs w:val="28"/>
        </w:rPr>
        <w:t>ия химических растворов, занятым</w:t>
      </w:r>
      <w:r w:rsidRPr="002A6F02">
        <w:rPr>
          <w:bCs/>
          <w:color w:val="000000"/>
          <w:sz w:val="28"/>
          <w:szCs w:val="28"/>
        </w:rPr>
        <w:t xml:space="preserve"> на растворении хлора</w:t>
      </w:r>
      <w:r w:rsidR="00316575">
        <w:rPr>
          <w:bCs/>
          <w:color w:val="000000"/>
          <w:sz w:val="28"/>
          <w:szCs w:val="28"/>
        </w:rPr>
        <w:t>;</w:t>
      </w:r>
    </w:p>
    <w:p w:rsidR="002A6F02" w:rsidRPr="002A6F02" w:rsidRDefault="002A6F02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Pr="002A6F02">
        <w:rPr>
          <w:bCs/>
          <w:color w:val="000000"/>
          <w:sz w:val="28"/>
          <w:szCs w:val="28"/>
        </w:rPr>
        <w:t>ппаратчик</w:t>
      </w:r>
      <w:r w:rsidR="008F1DF4">
        <w:rPr>
          <w:bCs/>
          <w:color w:val="000000"/>
          <w:sz w:val="28"/>
          <w:szCs w:val="28"/>
        </w:rPr>
        <w:t>ом</w:t>
      </w:r>
      <w:r w:rsidR="002B667E">
        <w:rPr>
          <w:bCs/>
          <w:color w:val="000000"/>
          <w:sz w:val="28"/>
          <w:szCs w:val="28"/>
        </w:rPr>
        <w:t xml:space="preserve"> пропитки, занятым</w:t>
      </w:r>
      <w:r w:rsidRPr="002A6F02">
        <w:rPr>
          <w:bCs/>
          <w:color w:val="000000"/>
          <w:sz w:val="28"/>
          <w:szCs w:val="28"/>
        </w:rPr>
        <w:t xml:space="preserve"> в производстве антикоррозийной и ингибитированной бумаги</w:t>
      </w:r>
      <w:r w:rsidR="00316575">
        <w:rPr>
          <w:bCs/>
          <w:color w:val="000000"/>
          <w:sz w:val="28"/>
          <w:szCs w:val="28"/>
        </w:rPr>
        <w:t>;</w:t>
      </w:r>
    </w:p>
    <w:p w:rsidR="002A6F02" w:rsidRPr="002A6F02" w:rsidRDefault="009B22B1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2A6F02" w:rsidRPr="002A6F02">
        <w:rPr>
          <w:bCs/>
          <w:color w:val="000000"/>
          <w:sz w:val="28"/>
          <w:szCs w:val="28"/>
        </w:rPr>
        <w:t>арщ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2A6F02">
        <w:rPr>
          <w:bCs/>
          <w:color w:val="000000"/>
          <w:sz w:val="28"/>
          <w:szCs w:val="28"/>
        </w:rPr>
        <w:t xml:space="preserve"> волокнистого сырья</w:t>
      </w:r>
      <w:r w:rsidR="00316575">
        <w:rPr>
          <w:bCs/>
          <w:color w:val="000000"/>
          <w:sz w:val="28"/>
          <w:szCs w:val="28"/>
        </w:rPr>
        <w:t>;</w:t>
      </w:r>
    </w:p>
    <w:p w:rsidR="002A6F02" w:rsidRPr="002A6F02" w:rsidRDefault="009B22B1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2A6F02" w:rsidRPr="002A6F02">
        <w:rPr>
          <w:bCs/>
          <w:color w:val="000000"/>
          <w:sz w:val="28"/>
          <w:szCs w:val="28"/>
        </w:rPr>
        <w:t>арщ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2A6F02">
        <w:rPr>
          <w:bCs/>
          <w:color w:val="000000"/>
          <w:sz w:val="28"/>
          <w:szCs w:val="28"/>
        </w:rPr>
        <w:t xml:space="preserve"> целлюлозы</w:t>
      </w:r>
      <w:r w:rsidR="00316575">
        <w:rPr>
          <w:bCs/>
          <w:color w:val="000000"/>
          <w:sz w:val="28"/>
          <w:szCs w:val="28"/>
        </w:rPr>
        <w:t>;</w:t>
      </w:r>
    </w:p>
    <w:p w:rsidR="002A6F02" w:rsidRPr="002A6F02" w:rsidRDefault="009B22B1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2A6F02" w:rsidRPr="002A6F02">
        <w:rPr>
          <w:bCs/>
          <w:color w:val="000000"/>
          <w:sz w:val="28"/>
          <w:szCs w:val="28"/>
        </w:rPr>
        <w:t>ревопар</w:t>
      </w:r>
      <w:r w:rsidR="008F1DF4">
        <w:rPr>
          <w:bCs/>
          <w:color w:val="000000"/>
          <w:sz w:val="28"/>
          <w:szCs w:val="28"/>
        </w:rPr>
        <w:t>ом</w:t>
      </w:r>
      <w:r w:rsidR="00316575">
        <w:rPr>
          <w:bCs/>
          <w:color w:val="000000"/>
          <w:sz w:val="28"/>
          <w:szCs w:val="28"/>
        </w:rPr>
        <w:t>;</w:t>
      </w:r>
    </w:p>
    <w:p w:rsidR="002A6F02" w:rsidRPr="002A6F02" w:rsidRDefault="004C4855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2A6F02" w:rsidRPr="002A6F02">
        <w:rPr>
          <w:bCs/>
          <w:color w:val="000000"/>
          <w:sz w:val="28"/>
          <w:szCs w:val="28"/>
        </w:rPr>
        <w:t>робильщ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2A6F02">
        <w:rPr>
          <w:bCs/>
          <w:color w:val="000000"/>
          <w:sz w:val="28"/>
          <w:szCs w:val="28"/>
        </w:rPr>
        <w:t xml:space="preserve"> колчедана</w:t>
      </w:r>
      <w:r>
        <w:rPr>
          <w:bCs/>
          <w:color w:val="000000"/>
          <w:sz w:val="28"/>
          <w:szCs w:val="28"/>
        </w:rPr>
        <w:t>;</w:t>
      </w:r>
    </w:p>
    <w:p w:rsidR="002A6F02" w:rsidRPr="002A6F02" w:rsidRDefault="004C4855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2A6F02" w:rsidRPr="002A6F02">
        <w:rPr>
          <w:bCs/>
          <w:color w:val="000000"/>
          <w:sz w:val="28"/>
          <w:szCs w:val="28"/>
        </w:rPr>
        <w:t>агрузчик</w:t>
      </w:r>
      <w:r w:rsidR="008F1DF4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>;</w:t>
      </w:r>
      <w:r w:rsidR="002A6F02" w:rsidRPr="002A6F02">
        <w:rPr>
          <w:bCs/>
          <w:color w:val="000000"/>
          <w:sz w:val="28"/>
          <w:szCs w:val="28"/>
        </w:rPr>
        <w:t xml:space="preserve"> </w:t>
      </w:r>
    </w:p>
    <w:p w:rsidR="002A6F02" w:rsidRPr="002A6F02" w:rsidRDefault="004C4855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2A6F02" w:rsidRPr="002A6F02">
        <w:rPr>
          <w:bCs/>
          <w:color w:val="000000"/>
          <w:sz w:val="28"/>
          <w:szCs w:val="28"/>
        </w:rPr>
        <w:t>ислотчик</w:t>
      </w:r>
      <w:r w:rsidR="008F1DF4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>;</w:t>
      </w:r>
    </w:p>
    <w:p w:rsidR="002A6F02" w:rsidRPr="002A6F02" w:rsidRDefault="004C4855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2A6F02" w:rsidRPr="002A6F02">
        <w:rPr>
          <w:bCs/>
          <w:color w:val="000000"/>
          <w:sz w:val="28"/>
          <w:szCs w:val="28"/>
        </w:rPr>
        <w:t>иксовщик</w:t>
      </w:r>
      <w:r w:rsidR="008F1DF4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>;</w:t>
      </w:r>
    </w:p>
    <w:p w:rsidR="002A6F02" w:rsidRPr="002A6F02" w:rsidRDefault="004C4855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2A6F02" w:rsidRPr="002A6F02">
        <w:rPr>
          <w:bCs/>
          <w:color w:val="000000"/>
          <w:sz w:val="28"/>
          <w:szCs w:val="28"/>
        </w:rPr>
        <w:t>бмуровщ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2A6F02">
        <w:rPr>
          <w:bCs/>
          <w:color w:val="000000"/>
          <w:sz w:val="28"/>
          <w:szCs w:val="28"/>
        </w:rPr>
        <w:t xml:space="preserve"> кислотных резервуаров</w:t>
      </w:r>
      <w:r>
        <w:rPr>
          <w:bCs/>
          <w:color w:val="000000"/>
          <w:sz w:val="28"/>
          <w:szCs w:val="28"/>
        </w:rPr>
        <w:t>;</w:t>
      </w:r>
    </w:p>
    <w:p w:rsidR="002A6F02" w:rsidRPr="002A6F02" w:rsidRDefault="004C4855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2A6F02" w:rsidRPr="002A6F02">
        <w:rPr>
          <w:bCs/>
          <w:color w:val="000000"/>
          <w:sz w:val="28"/>
          <w:szCs w:val="28"/>
        </w:rPr>
        <w:t>пиловщ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2A6F02">
        <w:rPr>
          <w:bCs/>
          <w:color w:val="000000"/>
          <w:sz w:val="28"/>
          <w:szCs w:val="28"/>
        </w:rPr>
        <w:t xml:space="preserve"> фибры</w:t>
      </w:r>
      <w:r>
        <w:rPr>
          <w:bCs/>
          <w:color w:val="000000"/>
          <w:sz w:val="28"/>
          <w:szCs w:val="28"/>
        </w:rPr>
        <w:t>;</w:t>
      </w:r>
    </w:p>
    <w:p w:rsidR="002A6F02" w:rsidRPr="002A6F02" w:rsidRDefault="004C4855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</w:t>
      </w:r>
      <w:r w:rsidR="002A6F02" w:rsidRPr="002A6F02">
        <w:rPr>
          <w:bCs/>
          <w:color w:val="000000"/>
          <w:sz w:val="28"/>
          <w:szCs w:val="28"/>
        </w:rPr>
        <w:t>ропитч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2A6F02">
        <w:rPr>
          <w:bCs/>
          <w:color w:val="000000"/>
          <w:sz w:val="28"/>
          <w:szCs w:val="28"/>
        </w:rPr>
        <w:t xml:space="preserve"> бу</w:t>
      </w:r>
      <w:r w:rsidR="008F1DF4">
        <w:rPr>
          <w:bCs/>
          <w:color w:val="000000"/>
          <w:sz w:val="28"/>
          <w:szCs w:val="28"/>
        </w:rPr>
        <w:t>маги и бумажных изделий, занятым</w:t>
      </w:r>
      <w:r w:rsidR="002A6F02" w:rsidRPr="002A6F02">
        <w:rPr>
          <w:bCs/>
          <w:color w:val="000000"/>
          <w:sz w:val="28"/>
          <w:szCs w:val="28"/>
        </w:rPr>
        <w:t xml:space="preserve"> на пропитке фибры</w:t>
      </w:r>
      <w:r>
        <w:rPr>
          <w:bCs/>
          <w:color w:val="000000"/>
          <w:sz w:val="28"/>
          <w:szCs w:val="28"/>
        </w:rPr>
        <w:t>;</w:t>
      </w:r>
    </w:p>
    <w:p w:rsidR="002A6F02" w:rsidRPr="002A6F02" w:rsidRDefault="004C4855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2A6F02" w:rsidRPr="002A6F02">
        <w:rPr>
          <w:bCs/>
          <w:color w:val="000000"/>
          <w:sz w:val="28"/>
          <w:szCs w:val="28"/>
        </w:rPr>
        <w:t>егенераторщ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2A6F02">
        <w:rPr>
          <w:bCs/>
          <w:color w:val="000000"/>
          <w:sz w:val="28"/>
          <w:szCs w:val="28"/>
        </w:rPr>
        <w:t xml:space="preserve"> сернистой кислоты</w:t>
      </w:r>
      <w:r>
        <w:rPr>
          <w:bCs/>
          <w:color w:val="000000"/>
          <w:sz w:val="28"/>
          <w:szCs w:val="28"/>
        </w:rPr>
        <w:t>;</w:t>
      </w:r>
    </w:p>
    <w:p w:rsidR="002A6F02" w:rsidRPr="002A6F02" w:rsidRDefault="004C4855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8F1DF4">
        <w:rPr>
          <w:bCs/>
          <w:color w:val="000000"/>
          <w:sz w:val="28"/>
          <w:szCs w:val="28"/>
        </w:rPr>
        <w:t>лесарем</w:t>
      </w:r>
      <w:r w:rsidR="002A6F02" w:rsidRPr="002A6F02">
        <w:rPr>
          <w:bCs/>
          <w:color w:val="000000"/>
          <w:sz w:val="28"/>
          <w:szCs w:val="28"/>
        </w:rPr>
        <w:t>-ремонтн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2A6F02">
        <w:rPr>
          <w:bCs/>
          <w:color w:val="000000"/>
          <w:sz w:val="28"/>
          <w:szCs w:val="28"/>
        </w:rPr>
        <w:t>, смазч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2A6F02">
        <w:rPr>
          <w:bCs/>
          <w:color w:val="000000"/>
          <w:sz w:val="28"/>
          <w:szCs w:val="28"/>
        </w:rPr>
        <w:t>, уборщ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2A6F02">
        <w:rPr>
          <w:bCs/>
          <w:color w:val="000000"/>
          <w:sz w:val="28"/>
          <w:szCs w:val="28"/>
        </w:rPr>
        <w:t xml:space="preserve"> производственных и служебных помещений, электромонтер</w:t>
      </w:r>
      <w:r w:rsidR="008F1DF4">
        <w:rPr>
          <w:bCs/>
          <w:color w:val="000000"/>
          <w:sz w:val="28"/>
          <w:szCs w:val="28"/>
        </w:rPr>
        <w:t>ом</w:t>
      </w:r>
      <w:r w:rsidR="002A6F02" w:rsidRPr="002A6F02">
        <w:rPr>
          <w:bCs/>
          <w:color w:val="000000"/>
          <w:sz w:val="28"/>
          <w:szCs w:val="28"/>
        </w:rPr>
        <w:t xml:space="preserve"> по ремонту и обслужива</w:t>
      </w:r>
      <w:r w:rsidR="008F1DF4">
        <w:rPr>
          <w:bCs/>
          <w:color w:val="000000"/>
          <w:sz w:val="28"/>
          <w:szCs w:val="28"/>
        </w:rPr>
        <w:t>нию электрооборудования, занятым</w:t>
      </w:r>
      <w:r w:rsidR="002A6F02" w:rsidRPr="002A6F02">
        <w:rPr>
          <w:bCs/>
          <w:color w:val="000000"/>
          <w:sz w:val="28"/>
          <w:szCs w:val="28"/>
        </w:rPr>
        <w:t xml:space="preserve"> в производстве сульфитной целлюлозы и сернистой кислоты</w:t>
      </w:r>
      <w:r>
        <w:rPr>
          <w:bCs/>
          <w:color w:val="000000"/>
          <w:sz w:val="28"/>
          <w:szCs w:val="28"/>
        </w:rPr>
        <w:t>;</w:t>
      </w:r>
    </w:p>
    <w:p w:rsidR="002A6F02" w:rsidRPr="002A6F02" w:rsidRDefault="004C4855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2A6F02" w:rsidRPr="002A6F02">
        <w:rPr>
          <w:bCs/>
          <w:color w:val="000000"/>
          <w:sz w:val="28"/>
          <w:szCs w:val="28"/>
        </w:rPr>
        <w:t>одовщик</w:t>
      </w:r>
      <w:r w:rsidR="008F1DF4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>;</w:t>
      </w:r>
    </w:p>
    <w:p w:rsidR="002A6F02" w:rsidRPr="002A6F02" w:rsidRDefault="004C4855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2A6F02" w:rsidRPr="002A6F02">
        <w:rPr>
          <w:bCs/>
          <w:color w:val="000000"/>
          <w:sz w:val="28"/>
          <w:szCs w:val="28"/>
        </w:rPr>
        <w:t>ушильщ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2A6F02">
        <w:rPr>
          <w:bCs/>
          <w:color w:val="000000"/>
          <w:sz w:val="28"/>
          <w:szCs w:val="28"/>
        </w:rPr>
        <w:t xml:space="preserve"> бумагоделательной (картоноделательной) машины, заняты</w:t>
      </w:r>
      <w:r w:rsidR="008F1DF4">
        <w:rPr>
          <w:bCs/>
          <w:color w:val="000000"/>
          <w:sz w:val="28"/>
          <w:szCs w:val="28"/>
        </w:rPr>
        <w:t>м</w:t>
      </w:r>
      <w:r w:rsidR="002A6F02" w:rsidRPr="002A6F02">
        <w:rPr>
          <w:bCs/>
          <w:color w:val="000000"/>
          <w:sz w:val="28"/>
          <w:szCs w:val="28"/>
        </w:rPr>
        <w:t xml:space="preserve"> на быстроходных бумагоделательных и картоноделательных машинах, работающих со скоростью от 400 и более метров в минуту</w:t>
      </w:r>
      <w:r>
        <w:rPr>
          <w:bCs/>
          <w:color w:val="000000"/>
          <w:sz w:val="28"/>
          <w:szCs w:val="28"/>
        </w:rPr>
        <w:t>;</w:t>
      </w:r>
    </w:p>
    <w:p w:rsidR="002A6F02" w:rsidRPr="002A6F02" w:rsidRDefault="004C4855" w:rsidP="007753F8">
      <w:pPr>
        <w:pStyle w:val="s3"/>
        <w:numPr>
          <w:ilvl w:val="0"/>
          <w:numId w:val="18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</w:t>
      </w:r>
      <w:r w:rsidR="002A6F02" w:rsidRPr="002A6F02">
        <w:rPr>
          <w:bCs/>
          <w:color w:val="000000"/>
          <w:sz w:val="28"/>
          <w:szCs w:val="28"/>
        </w:rPr>
        <w:t>лорщик</w:t>
      </w:r>
      <w:r w:rsidR="008F1DF4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>.</w:t>
      </w:r>
    </w:p>
    <w:p w:rsidR="00606A50" w:rsidRDefault="002A6F02" w:rsidP="00606A50">
      <w:pPr>
        <w:pStyle w:val="af7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A6F02">
        <w:rPr>
          <w:bCs/>
          <w:color w:val="000000"/>
          <w:sz w:val="28"/>
          <w:szCs w:val="28"/>
        </w:rPr>
        <w:t> </w:t>
      </w:r>
    </w:p>
    <w:p w:rsidR="002A6F02" w:rsidRDefault="002A6F02" w:rsidP="00606A50">
      <w:pPr>
        <w:pStyle w:val="af7"/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X</w:t>
      </w:r>
      <w:r w:rsidRPr="002A6F02">
        <w:rPr>
          <w:bCs/>
          <w:color w:val="000000"/>
          <w:sz w:val="28"/>
          <w:szCs w:val="28"/>
        </w:rPr>
        <w:t>II</w:t>
      </w:r>
      <w:r w:rsidR="00E7241A">
        <w:rPr>
          <w:bCs/>
          <w:color w:val="000000"/>
          <w:sz w:val="28"/>
          <w:szCs w:val="28"/>
          <w:lang w:val="en-US"/>
        </w:rPr>
        <w:t>I</w:t>
      </w:r>
      <w:r w:rsidRPr="002A6F02">
        <w:rPr>
          <w:bCs/>
          <w:color w:val="000000"/>
          <w:sz w:val="28"/>
          <w:szCs w:val="28"/>
        </w:rPr>
        <w:t>. Производство цемента</w:t>
      </w:r>
    </w:p>
    <w:p w:rsidR="00606A50" w:rsidRPr="002A6F02" w:rsidRDefault="00606A50" w:rsidP="00606A50">
      <w:pPr>
        <w:pStyle w:val="af7"/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2A6F02" w:rsidRPr="002A6F02" w:rsidRDefault="002A6F02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A6F02">
        <w:rPr>
          <w:bCs/>
          <w:color w:val="000000"/>
          <w:sz w:val="28"/>
          <w:szCs w:val="28"/>
        </w:rPr>
        <w:t>Работы, выполняемые рабочими на очистке шламовых бассейнов и болтушек</w:t>
      </w:r>
      <w:r w:rsidR="004C4855">
        <w:rPr>
          <w:bCs/>
          <w:color w:val="000000"/>
          <w:sz w:val="28"/>
          <w:szCs w:val="28"/>
        </w:rPr>
        <w:t>.</w:t>
      </w:r>
    </w:p>
    <w:p w:rsidR="002A6F02" w:rsidRPr="002A6F02" w:rsidRDefault="002A6F02" w:rsidP="00606A50">
      <w:pPr>
        <w:pStyle w:val="af7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A6F02">
        <w:rPr>
          <w:bCs/>
          <w:color w:val="000000"/>
          <w:sz w:val="28"/>
          <w:szCs w:val="28"/>
        </w:rPr>
        <w:t> </w:t>
      </w:r>
    </w:p>
    <w:p w:rsidR="002A6F02" w:rsidRPr="00FB648F" w:rsidRDefault="00E7241A" w:rsidP="00606A5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X</w:t>
      </w:r>
      <w:r w:rsidRPr="00B30430">
        <w:rPr>
          <w:bCs/>
          <w:color w:val="000000"/>
          <w:sz w:val="28"/>
          <w:szCs w:val="28"/>
        </w:rPr>
        <w:t>IV</w:t>
      </w:r>
      <w:r w:rsidR="002A6F02" w:rsidRPr="00FB648F">
        <w:rPr>
          <w:bCs/>
          <w:color w:val="000000"/>
          <w:sz w:val="28"/>
          <w:szCs w:val="28"/>
        </w:rPr>
        <w:t>. Обработка камня и производство камнелитейных изделий</w:t>
      </w:r>
    </w:p>
    <w:p w:rsidR="002A6F02" w:rsidRPr="00FB648F" w:rsidRDefault="002A6F02" w:rsidP="00606A50">
      <w:pPr>
        <w:pStyle w:val="af7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B648F">
        <w:rPr>
          <w:bCs/>
          <w:color w:val="000000"/>
          <w:sz w:val="28"/>
          <w:szCs w:val="28"/>
        </w:rPr>
        <w:t> </w:t>
      </w:r>
    </w:p>
    <w:p w:rsidR="002A6F02" w:rsidRPr="002018F5" w:rsidRDefault="002A6F02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FB648F">
        <w:rPr>
          <w:bCs/>
          <w:color w:val="000000"/>
          <w:sz w:val="28"/>
          <w:szCs w:val="28"/>
        </w:rPr>
        <w:t>Работы, выполняемые:</w:t>
      </w:r>
    </w:p>
    <w:p w:rsidR="002A6F02" w:rsidRPr="00B30430" w:rsidRDefault="00FB648F" w:rsidP="007753F8">
      <w:pPr>
        <w:pStyle w:val="s3"/>
        <w:numPr>
          <w:ilvl w:val="0"/>
          <w:numId w:val="19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з</w:t>
      </w:r>
      <w:r w:rsidR="002A6F02" w:rsidRPr="00B30430">
        <w:rPr>
          <w:bCs/>
          <w:color w:val="000000"/>
          <w:sz w:val="28"/>
          <w:szCs w:val="28"/>
        </w:rPr>
        <w:t>аливщ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B30430">
        <w:rPr>
          <w:bCs/>
          <w:color w:val="000000"/>
          <w:sz w:val="28"/>
          <w:szCs w:val="28"/>
        </w:rPr>
        <w:t xml:space="preserve"> камнелитейных изделий</w:t>
      </w:r>
      <w:r w:rsidRPr="00B30430">
        <w:rPr>
          <w:bCs/>
          <w:color w:val="000000"/>
          <w:sz w:val="28"/>
          <w:szCs w:val="28"/>
        </w:rPr>
        <w:t>;</w:t>
      </w:r>
    </w:p>
    <w:p w:rsidR="002A6F02" w:rsidRPr="00B30430" w:rsidRDefault="00FB648F" w:rsidP="007753F8">
      <w:pPr>
        <w:pStyle w:val="s3"/>
        <w:numPr>
          <w:ilvl w:val="0"/>
          <w:numId w:val="19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к</w:t>
      </w:r>
      <w:r w:rsidR="002A6F02" w:rsidRPr="00B30430">
        <w:rPr>
          <w:bCs/>
          <w:color w:val="000000"/>
          <w:sz w:val="28"/>
          <w:szCs w:val="28"/>
        </w:rPr>
        <w:t>амневар</w:t>
      </w:r>
      <w:r w:rsidR="008F1DF4">
        <w:rPr>
          <w:bCs/>
          <w:color w:val="000000"/>
          <w:sz w:val="28"/>
          <w:szCs w:val="28"/>
        </w:rPr>
        <w:t>ом</w:t>
      </w:r>
      <w:r w:rsidRPr="00B30430">
        <w:rPr>
          <w:bCs/>
          <w:color w:val="000000"/>
          <w:sz w:val="28"/>
          <w:szCs w:val="28"/>
        </w:rPr>
        <w:t>;</w:t>
      </w:r>
    </w:p>
    <w:p w:rsidR="002A6F02" w:rsidRPr="00B30430" w:rsidRDefault="00FB648F" w:rsidP="007753F8">
      <w:pPr>
        <w:pStyle w:val="s3"/>
        <w:numPr>
          <w:ilvl w:val="0"/>
          <w:numId w:val="19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к</w:t>
      </w:r>
      <w:r w:rsidR="002A6F02" w:rsidRPr="00B30430">
        <w:rPr>
          <w:bCs/>
          <w:color w:val="000000"/>
          <w:sz w:val="28"/>
          <w:szCs w:val="28"/>
        </w:rPr>
        <w:t>амнетес</w:t>
      </w:r>
      <w:r w:rsidR="008F1DF4">
        <w:rPr>
          <w:bCs/>
          <w:color w:val="000000"/>
          <w:sz w:val="28"/>
          <w:szCs w:val="28"/>
        </w:rPr>
        <w:t>ом</w:t>
      </w:r>
      <w:r w:rsidRPr="00B30430">
        <w:rPr>
          <w:bCs/>
          <w:color w:val="000000"/>
          <w:sz w:val="28"/>
          <w:szCs w:val="28"/>
        </w:rPr>
        <w:t>;</w:t>
      </w:r>
    </w:p>
    <w:p w:rsidR="002A6F02" w:rsidRPr="00B30430" w:rsidRDefault="00FB648F" w:rsidP="007753F8">
      <w:pPr>
        <w:pStyle w:val="s3"/>
        <w:numPr>
          <w:ilvl w:val="0"/>
          <w:numId w:val="19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м</w:t>
      </w:r>
      <w:r w:rsidR="002A6F02" w:rsidRPr="00B30430">
        <w:rPr>
          <w:bCs/>
          <w:color w:val="000000"/>
          <w:sz w:val="28"/>
          <w:szCs w:val="28"/>
        </w:rPr>
        <w:t>ашинист</w:t>
      </w:r>
      <w:r w:rsidR="008F1DF4">
        <w:rPr>
          <w:bCs/>
          <w:color w:val="000000"/>
          <w:sz w:val="28"/>
          <w:szCs w:val="28"/>
        </w:rPr>
        <w:t>ом</w:t>
      </w:r>
      <w:r w:rsidR="000C5E44">
        <w:rPr>
          <w:bCs/>
          <w:color w:val="000000"/>
          <w:sz w:val="28"/>
          <w:szCs w:val="28"/>
        </w:rPr>
        <w:t xml:space="preserve"> мельниц, занятым</w:t>
      </w:r>
      <w:r w:rsidR="002A6F02" w:rsidRPr="00B30430">
        <w:rPr>
          <w:bCs/>
          <w:color w:val="000000"/>
          <w:sz w:val="28"/>
          <w:szCs w:val="28"/>
        </w:rPr>
        <w:t xml:space="preserve"> разломом диабазового щебня в порошок</w:t>
      </w:r>
      <w:r w:rsidRPr="00B30430">
        <w:rPr>
          <w:bCs/>
          <w:color w:val="000000"/>
          <w:sz w:val="28"/>
          <w:szCs w:val="28"/>
        </w:rPr>
        <w:t>;</w:t>
      </w:r>
    </w:p>
    <w:p w:rsidR="002A6F02" w:rsidRPr="00B30430" w:rsidRDefault="00FB648F" w:rsidP="007753F8">
      <w:pPr>
        <w:pStyle w:val="s3"/>
        <w:numPr>
          <w:ilvl w:val="0"/>
          <w:numId w:val="19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н</w:t>
      </w:r>
      <w:r w:rsidR="002A6F02" w:rsidRPr="00B30430">
        <w:rPr>
          <w:bCs/>
          <w:color w:val="000000"/>
          <w:sz w:val="28"/>
          <w:szCs w:val="28"/>
        </w:rPr>
        <w:t>аладч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B30430">
        <w:rPr>
          <w:bCs/>
          <w:color w:val="000000"/>
          <w:sz w:val="28"/>
          <w:szCs w:val="28"/>
        </w:rPr>
        <w:t xml:space="preserve"> оборудования по обработке камня</w:t>
      </w:r>
      <w:r w:rsidRPr="00B30430">
        <w:rPr>
          <w:bCs/>
          <w:color w:val="000000"/>
          <w:sz w:val="28"/>
          <w:szCs w:val="28"/>
        </w:rPr>
        <w:t>;</w:t>
      </w:r>
    </w:p>
    <w:p w:rsidR="002A6F02" w:rsidRPr="00B30430" w:rsidRDefault="00FB648F" w:rsidP="007753F8">
      <w:pPr>
        <w:pStyle w:val="s3"/>
        <w:numPr>
          <w:ilvl w:val="0"/>
          <w:numId w:val="19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р</w:t>
      </w:r>
      <w:r w:rsidR="002A6F02" w:rsidRPr="00B30430">
        <w:rPr>
          <w:bCs/>
          <w:color w:val="000000"/>
          <w:sz w:val="28"/>
          <w:szCs w:val="28"/>
        </w:rPr>
        <w:t>аспиловщ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B30430">
        <w:rPr>
          <w:bCs/>
          <w:color w:val="000000"/>
          <w:sz w:val="28"/>
          <w:szCs w:val="28"/>
        </w:rPr>
        <w:t xml:space="preserve"> камня</w:t>
      </w:r>
      <w:r w:rsidRPr="00B30430">
        <w:rPr>
          <w:bCs/>
          <w:color w:val="000000"/>
          <w:sz w:val="28"/>
          <w:szCs w:val="28"/>
        </w:rPr>
        <w:t>;</w:t>
      </w:r>
    </w:p>
    <w:p w:rsidR="002A6F02" w:rsidRPr="00B30430" w:rsidRDefault="00B30430" w:rsidP="007753F8">
      <w:pPr>
        <w:pStyle w:val="s3"/>
        <w:numPr>
          <w:ilvl w:val="0"/>
          <w:numId w:val="19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ф</w:t>
      </w:r>
      <w:r w:rsidR="002A6F02" w:rsidRPr="00B30430">
        <w:rPr>
          <w:bCs/>
          <w:color w:val="000000"/>
          <w:sz w:val="28"/>
          <w:szCs w:val="28"/>
        </w:rPr>
        <w:t>резеровщик</w:t>
      </w:r>
      <w:r w:rsidR="008F1DF4">
        <w:rPr>
          <w:bCs/>
          <w:color w:val="000000"/>
          <w:sz w:val="28"/>
          <w:szCs w:val="28"/>
        </w:rPr>
        <w:t>ом</w:t>
      </w:r>
      <w:r w:rsidR="002A6F02" w:rsidRPr="00B30430">
        <w:rPr>
          <w:bCs/>
          <w:color w:val="000000"/>
          <w:sz w:val="28"/>
          <w:szCs w:val="28"/>
        </w:rPr>
        <w:t xml:space="preserve"> камня</w:t>
      </w:r>
      <w:r>
        <w:rPr>
          <w:bCs/>
          <w:color w:val="000000"/>
          <w:sz w:val="28"/>
          <w:szCs w:val="28"/>
        </w:rPr>
        <w:t>.</w:t>
      </w:r>
    </w:p>
    <w:p w:rsidR="00141475" w:rsidRPr="00B30430" w:rsidRDefault="002A6F02" w:rsidP="00AC7D2F">
      <w:pPr>
        <w:pStyle w:val="af7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 </w:t>
      </w:r>
    </w:p>
    <w:p w:rsidR="002A6F02" w:rsidRPr="00B30430" w:rsidRDefault="00B30430" w:rsidP="00606A5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X</w:t>
      </w:r>
      <w:r w:rsidR="002A6F02" w:rsidRPr="00B30430">
        <w:rPr>
          <w:bCs/>
          <w:color w:val="000000"/>
          <w:sz w:val="28"/>
          <w:szCs w:val="28"/>
        </w:rPr>
        <w:t>V. Производство железобетонных и бетонных изделий и конструкций</w:t>
      </w:r>
    </w:p>
    <w:p w:rsidR="002A6F02" w:rsidRPr="00B30430" w:rsidRDefault="002A6F02" w:rsidP="00606A50">
      <w:pPr>
        <w:pStyle w:val="af7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 </w:t>
      </w:r>
    </w:p>
    <w:p w:rsidR="002A6F02" w:rsidRPr="00C4024C" w:rsidRDefault="002A6F02" w:rsidP="00C4024C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Работа</w:t>
      </w:r>
      <w:r w:rsidR="000C5E44">
        <w:rPr>
          <w:bCs/>
          <w:color w:val="000000"/>
          <w:sz w:val="28"/>
          <w:szCs w:val="28"/>
        </w:rPr>
        <w:t>, выполняемая</w:t>
      </w:r>
      <w:r w:rsidRPr="00B30430">
        <w:rPr>
          <w:bCs/>
          <w:color w:val="000000"/>
          <w:sz w:val="28"/>
          <w:szCs w:val="28"/>
        </w:rPr>
        <w:t xml:space="preserve"> резчиком бетонных и железобетонных изделий</w:t>
      </w:r>
      <w:r w:rsidR="00B30430" w:rsidRPr="00B30430">
        <w:rPr>
          <w:bCs/>
          <w:color w:val="000000"/>
          <w:sz w:val="28"/>
          <w:szCs w:val="28"/>
        </w:rPr>
        <w:t>.</w:t>
      </w:r>
    </w:p>
    <w:p w:rsidR="00C4024C" w:rsidRDefault="00C4024C" w:rsidP="00606A5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2A6F02" w:rsidRPr="00B30430" w:rsidRDefault="00B30430" w:rsidP="00606A5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X</w:t>
      </w:r>
      <w:r w:rsidR="00141475">
        <w:rPr>
          <w:bCs/>
          <w:color w:val="000000"/>
          <w:sz w:val="28"/>
          <w:szCs w:val="28"/>
          <w:lang w:val="en-US"/>
        </w:rPr>
        <w:t>VI</w:t>
      </w:r>
      <w:r w:rsidR="002A6F02" w:rsidRPr="00B30430">
        <w:rPr>
          <w:bCs/>
          <w:color w:val="000000"/>
          <w:sz w:val="28"/>
          <w:szCs w:val="28"/>
        </w:rPr>
        <w:t>. Производство теплоизоляционных материалов</w:t>
      </w:r>
    </w:p>
    <w:p w:rsidR="002A6F02" w:rsidRPr="00B30430" w:rsidRDefault="002A6F02" w:rsidP="00606A50">
      <w:pPr>
        <w:pStyle w:val="af7"/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2A6F02" w:rsidRPr="00B30430" w:rsidRDefault="002A6F02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Работы, выполняемые:</w:t>
      </w:r>
    </w:p>
    <w:p w:rsidR="002A6F02" w:rsidRPr="00B30430" w:rsidRDefault="00B30430" w:rsidP="007753F8">
      <w:pPr>
        <w:pStyle w:val="s3"/>
        <w:numPr>
          <w:ilvl w:val="0"/>
          <w:numId w:val="20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="002A6F02" w:rsidRPr="00B30430">
        <w:rPr>
          <w:bCs/>
          <w:color w:val="000000"/>
          <w:sz w:val="28"/>
          <w:szCs w:val="28"/>
        </w:rPr>
        <w:t>итумщик</w:t>
      </w:r>
      <w:r w:rsidR="008F1DF4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>;</w:t>
      </w:r>
    </w:p>
    <w:p w:rsidR="002A6F02" w:rsidRDefault="00B30430" w:rsidP="007753F8">
      <w:pPr>
        <w:pStyle w:val="s3"/>
        <w:numPr>
          <w:ilvl w:val="0"/>
          <w:numId w:val="20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2A6F02" w:rsidRPr="00B30430">
        <w:rPr>
          <w:bCs/>
          <w:color w:val="000000"/>
          <w:sz w:val="28"/>
          <w:szCs w:val="28"/>
        </w:rPr>
        <w:t>агранщик</w:t>
      </w:r>
      <w:r w:rsidR="008F1DF4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>.</w:t>
      </w:r>
    </w:p>
    <w:p w:rsidR="00A0678F" w:rsidRPr="00B30430" w:rsidRDefault="00A0678F" w:rsidP="00A0678F">
      <w:pPr>
        <w:pStyle w:val="s3"/>
        <w:tabs>
          <w:tab w:val="left" w:pos="1134"/>
        </w:tabs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</w:p>
    <w:p w:rsidR="008D2D90" w:rsidRDefault="00A0678F" w:rsidP="008D2D9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  <w:lang w:val="en-US"/>
        </w:rPr>
        <w:t>VII</w:t>
      </w:r>
      <w:r>
        <w:rPr>
          <w:bCs/>
          <w:color w:val="000000"/>
          <w:sz w:val="28"/>
          <w:szCs w:val="28"/>
        </w:rPr>
        <w:t>. Полиграфическое производство</w:t>
      </w:r>
    </w:p>
    <w:p w:rsidR="008D2D90" w:rsidRDefault="008D2D90" w:rsidP="008D2D90">
      <w:pPr>
        <w:pStyle w:val="s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:rsidR="008D2D90" w:rsidRDefault="00A0678F" w:rsidP="008D2D90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, связанные с применением свинцовых сплавов</w:t>
      </w:r>
      <w:r w:rsidR="008D2D90">
        <w:rPr>
          <w:bCs/>
          <w:color w:val="000000"/>
          <w:sz w:val="28"/>
          <w:szCs w:val="28"/>
        </w:rPr>
        <w:t>.</w:t>
      </w:r>
    </w:p>
    <w:p w:rsidR="00A0678F" w:rsidRPr="00A0678F" w:rsidRDefault="008D2D90" w:rsidP="008D2D90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в цехах глубокой печати.</w:t>
      </w:r>
      <w:r w:rsidR="00A0678F">
        <w:rPr>
          <w:bCs/>
          <w:color w:val="000000"/>
          <w:sz w:val="28"/>
          <w:szCs w:val="28"/>
        </w:rPr>
        <w:t xml:space="preserve">  </w:t>
      </w:r>
    </w:p>
    <w:p w:rsidR="0009211A" w:rsidRDefault="0009211A" w:rsidP="00AC7D2F">
      <w:pPr>
        <w:pStyle w:val="s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2A6F02" w:rsidRPr="00B30430" w:rsidRDefault="00B30430" w:rsidP="00606A5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XVI</w:t>
      </w:r>
      <w:r w:rsidR="008D2D90">
        <w:rPr>
          <w:bCs/>
          <w:color w:val="000000"/>
          <w:sz w:val="28"/>
          <w:szCs w:val="28"/>
          <w:lang w:val="en-US"/>
        </w:rPr>
        <w:t>II</w:t>
      </w:r>
      <w:r w:rsidR="002A6F02" w:rsidRPr="00B30430">
        <w:rPr>
          <w:bCs/>
          <w:color w:val="000000"/>
          <w:sz w:val="28"/>
          <w:szCs w:val="28"/>
        </w:rPr>
        <w:t>. Текстильная и легкая промышленность</w:t>
      </w:r>
    </w:p>
    <w:p w:rsidR="002A6F02" w:rsidRPr="00B30430" w:rsidRDefault="002A6F02" w:rsidP="00606A50">
      <w:pPr>
        <w:pStyle w:val="af7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 </w:t>
      </w:r>
    </w:p>
    <w:p w:rsidR="002A6F02" w:rsidRPr="00B30430" w:rsidRDefault="002A6F02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 xml:space="preserve">Работы, выполняемые </w:t>
      </w:r>
      <w:r w:rsidR="007B02D9">
        <w:rPr>
          <w:bCs/>
          <w:color w:val="000000"/>
          <w:sz w:val="28"/>
          <w:szCs w:val="28"/>
        </w:rPr>
        <w:t xml:space="preserve">при производстве </w:t>
      </w:r>
      <w:r w:rsidRPr="00B30430">
        <w:rPr>
          <w:bCs/>
          <w:color w:val="000000"/>
          <w:sz w:val="28"/>
          <w:szCs w:val="28"/>
        </w:rPr>
        <w:t>текстиля:</w:t>
      </w:r>
    </w:p>
    <w:p w:rsidR="002A6F02" w:rsidRPr="00B30430" w:rsidRDefault="00B30430" w:rsidP="007753F8">
      <w:pPr>
        <w:pStyle w:val="s3"/>
        <w:numPr>
          <w:ilvl w:val="0"/>
          <w:numId w:val="21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2A6F02" w:rsidRPr="00B30430">
        <w:rPr>
          <w:bCs/>
          <w:color w:val="000000"/>
          <w:sz w:val="28"/>
          <w:szCs w:val="28"/>
        </w:rPr>
        <w:t>ператор</w:t>
      </w:r>
      <w:r w:rsidR="007B02D9">
        <w:rPr>
          <w:bCs/>
          <w:color w:val="000000"/>
          <w:sz w:val="28"/>
          <w:szCs w:val="28"/>
        </w:rPr>
        <w:t>ом</w:t>
      </w:r>
      <w:r w:rsidR="002A6F02" w:rsidRPr="00B30430">
        <w:rPr>
          <w:bCs/>
          <w:color w:val="000000"/>
          <w:sz w:val="28"/>
          <w:szCs w:val="28"/>
        </w:rPr>
        <w:t xml:space="preserve"> шлих</w:t>
      </w:r>
      <w:r w:rsidR="007B02D9">
        <w:rPr>
          <w:bCs/>
          <w:color w:val="000000"/>
          <w:sz w:val="28"/>
          <w:szCs w:val="28"/>
        </w:rPr>
        <w:t>товального оборудования, занятым</w:t>
      </w:r>
      <w:r w:rsidR="002A6F02" w:rsidRPr="00B30430">
        <w:rPr>
          <w:bCs/>
          <w:color w:val="000000"/>
          <w:sz w:val="28"/>
          <w:szCs w:val="28"/>
        </w:rPr>
        <w:t xml:space="preserve"> на немеханизированном подъеме и снятии валиков</w:t>
      </w:r>
      <w:r>
        <w:rPr>
          <w:bCs/>
          <w:color w:val="000000"/>
          <w:sz w:val="28"/>
          <w:szCs w:val="28"/>
        </w:rPr>
        <w:t>;</w:t>
      </w:r>
    </w:p>
    <w:p w:rsidR="002A6F02" w:rsidRPr="00B30430" w:rsidRDefault="00B30430" w:rsidP="007753F8">
      <w:pPr>
        <w:pStyle w:val="s3"/>
        <w:numPr>
          <w:ilvl w:val="0"/>
          <w:numId w:val="21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7B02D9">
        <w:rPr>
          <w:bCs/>
          <w:color w:val="000000"/>
          <w:sz w:val="28"/>
          <w:szCs w:val="28"/>
        </w:rPr>
        <w:t>лесаре</w:t>
      </w:r>
      <w:r w:rsidR="006C08AC">
        <w:rPr>
          <w:bCs/>
          <w:color w:val="000000"/>
          <w:sz w:val="28"/>
          <w:szCs w:val="28"/>
        </w:rPr>
        <w:t>м</w:t>
      </w:r>
      <w:r w:rsidR="002A6F02" w:rsidRPr="00B30430">
        <w:rPr>
          <w:bCs/>
          <w:color w:val="000000"/>
          <w:sz w:val="28"/>
          <w:szCs w:val="28"/>
        </w:rPr>
        <w:t>-сантехник</w:t>
      </w:r>
      <w:r w:rsidR="007B02D9">
        <w:rPr>
          <w:bCs/>
          <w:color w:val="000000"/>
          <w:sz w:val="28"/>
          <w:szCs w:val="28"/>
        </w:rPr>
        <w:t>ом, занятым</w:t>
      </w:r>
      <w:r w:rsidR="002A6F02" w:rsidRPr="00B30430">
        <w:rPr>
          <w:bCs/>
          <w:color w:val="000000"/>
          <w:sz w:val="28"/>
          <w:szCs w:val="28"/>
        </w:rPr>
        <w:t xml:space="preserve"> чисткой канализационных траншей и колодцев</w:t>
      </w:r>
      <w:r>
        <w:rPr>
          <w:bCs/>
          <w:color w:val="000000"/>
          <w:sz w:val="28"/>
          <w:szCs w:val="28"/>
        </w:rPr>
        <w:t>.</w:t>
      </w:r>
    </w:p>
    <w:p w:rsidR="00B30430" w:rsidRDefault="00E13F16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</w:t>
      </w:r>
      <w:r w:rsidR="000C5E44">
        <w:rPr>
          <w:bCs/>
          <w:color w:val="000000"/>
          <w:sz w:val="28"/>
          <w:szCs w:val="28"/>
        </w:rPr>
        <w:t>, выполняемая</w:t>
      </w:r>
      <w:r>
        <w:rPr>
          <w:bCs/>
          <w:color w:val="000000"/>
          <w:sz w:val="28"/>
          <w:szCs w:val="28"/>
        </w:rPr>
        <w:t xml:space="preserve"> прессовщиком</w:t>
      </w:r>
      <w:r w:rsidRPr="00B30430">
        <w:rPr>
          <w:bCs/>
          <w:color w:val="000000"/>
          <w:sz w:val="28"/>
          <w:szCs w:val="28"/>
        </w:rPr>
        <w:t xml:space="preserve"> </w:t>
      </w:r>
      <w:r w:rsidR="0020412C">
        <w:rPr>
          <w:bCs/>
          <w:color w:val="000000"/>
          <w:sz w:val="28"/>
          <w:szCs w:val="28"/>
        </w:rPr>
        <w:t>на первичной обработке</w:t>
      </w:r>
      <w:r w:rsidR="002A6F02" w:rsidRPr="00B30430">
        <w:rPr>
          <w:bCs/>
          <w:color w:val="000000"/>
          <w:sz w:val="28"/>
          <w:szCs w:val="28"/>
        </w:rPr>
        <w:t xml:space="preserve"> хлопка</w:t>
      </w:r>
      <w:r w:rsidR="004016B8">
        <w:rPr>
          <w:bCs/>
          <w:color w:val="000000"/>
          <w:sz w:val="28"/>
          <w:szCs w:val="28"/>
        </w:rPr>
        <w:t>.</w:t>
      </w:r>
    </w:p>
    <w:p w:rsidR="002A6F02" w:rsidRPr="00B30430" w:rsidRDefault="0020412C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 xml:space="preserve">Работы, выполняемые </w:t>
      </w:r>
      <w:r>
        <w:rPr>
          <w:bCs/>
          <w:color w:val="000000"/>
          <w:sz w:val="28"/>
          <w:szCs w:val="28"/>
        </w:rPr>
        <w:t>в шерстяном производстве:</w:t>
      </w:r>
    </w:p>
    <w:p w:rsidR="002A6F02" w:rsidRPr="00B30430" w:rsidRDefault="00972A1B" w:rsidP="007753F8">
      <w:pPr>
        <w:pStyle w:val="s3"/>
        <w:numPr>
          <w:ilvl w:val="0"/>
          <w:numId w:val="22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2A6F02" w:rsidRPr="00B30430">
        <w:rPr>
          <w:bCs/>
          <w:color w:val="000000"/>
          <w:sz w:val="28"/>
          <w:szCs w:val="28"/>
        </w:rPr>
        <w:t>ромывальщик</w:t>
      </w:r>
      <w:r w:rsidR="0020412C">
        <w:rPr>
          <w:bCs/>
          <w:color w:val="000000"/>
          <w:sz w:val="28"/>
          <w:szCs w:val="28"/>
        </w:rPr>
        <w:t>ом</w:t>
      </w:r>
      <w:r w:rsidR="002A6F02" w:rsidRPr="00B30430">
        <w:rPr>
          <w:bCs/>
          <w:color w:val="000000"/>
          <w:sz w:val="28"/>
          <w:szCs w:val="28"/>
        </w:rPr>
        <w:t xml:space="preserve"> технических сукон</w:t>
      </w:r>
      <w:r>
        <w:rPr>
          <w:bCs/>
          <w:color w:val="000000"/>
          <w:sz w:val="28"/>
          <w:szCs w:val="28"/>
        </w:rPr>
        <w:t>;</w:t>
      </w:r>
    </w:p>
    <w:p w:rsidR="002A6F02" w:rsidRPr="00B30430" w:rsidRDefault="00972A1B" w:rsidP="007753F8">
      <w:pPr>
        <w:pStyle w:val="s3"/>
        <w:numPr>
          <w:ilvl w:val="0"/>
          <w:numId w:val="22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2A6F02" w:rsidRPr="00B30430">
        <w:rPr>
          <w:bCs/>
          <w:color w:val="000000"/>
          <w:sz w:val="28"/>
          <w:szCs w:val="28"/>
        </w:rPr>
        <w:t>омощник</w:t>
      </w:r>
      <w:r w:rsidR="0020412C">
        <w:rPr>
          <w:bCs/>
          <w:color w:val="000000"/>
          <w:sz w:val="28"/>
          <w:szCs w:val="28"/>
        </w:rPr>
        <w:t>ом мастера, занятым</w:t>
      </w:r>
      <w:r w:rsidR="002A6F02" w:rsidRPr="00B30430">
        <w:rPr>
          <w:bCs/>
          <w:color w:val="000000"/>
          <w:sz w:val="28"/>
          <w:szCs w:val="28"/>
        </w:rPr>
        <w:t xml:space="preserve"> в ткацком цехе в производстве сукон</w:t>
      </w:r>
      <w:r>
        <w:rPr>
          <w:bCs/>
          <w:color w:val="000000"/>
          <w:sz w:val="28"/>
          <w:szCs w:val="28"/>
        </w:rPr>
        <w:t>.</w:t>
      </w:r>
    </w:p>
    <w:p w:rsidR="002A6F02" w:rsidRPr="0020412C" w:rsidRDefault="0020412C" w:rsidP="0020412C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 xml:space="preserve">Работы, выполняемые </w:t>
      </w:r>
      <w:r>
        <w:rPr>
          <w:bCs/>
          <w:color w:val="000000"/>
          <w:sz w:val="28"/>
          <w:szCs w:val="28"/>
        </w:rPr>
        <w:t>в валяльно-войлочном производстве:</w:t>
      </w:r>
      <w:r w:rsidR="002A6F02" w:rsidRPr="00B30430">
        <w:rPr>
          <w:bCs/>
          <w:color w:val="000000"/>
          <w:sz w:val="28"/>
          <w:szCs w:val="28"/>
        </w:rPr>
        <w:t> </w:t>
      </w:r>
    </w:p>
    <w:p w:rsidR="00972A1B" w:rsidRDefault="00972A1B" w:rsidP="007753F8">
      <w:pPr>
        <w:pStyle w:val="s3"/>
        <w:numPr>
          <w:ilvl w:val="0"/>
          <w:numId w:val="23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2A6F02" w:rsidRPr="00B30430">
        <w:rPr>
          <w:bCs/>
          <w:color w:val="000000"/>
          <w:sz w:val="28"/>
          <w:szCs w:val="28"/>
        </w:rPr>
        <w:t>аляльщик</w:t>
      </w:r>
      <w:r w:rsidR="0020412C">
        <w:rPr>
          <w:bCs/>
          <w:color w:val="000000"/>
          <w:sz w:val="28"/>
          <w:szCs w:val="28"/>
        </w:rPr>
        <w:t>ом, занятым</w:t>
      </w:r>
      <w:r w:rsidR="002A6F02" w:rsidRPr="00B30430">
        <w:rPr>
          <w:bCs/>
          <w:color w:val="000000"/>
          <w:sz w:val="28"/>
          <w:szCs w:val="28"/>
        </w:rPr>
        <w:t xml:space="preserve"> на изготовлении плотных войлоков</w:t>
      </w:r>
      <w:r>
        <w:rPr>
          <w:bCs/>
          <w:color w:val="000000"/>
          <w:sz w:val="28"/>
          <w:szCs w:val="28"/>
        </w:rPr>
        <w:t>;</w:t>
      </w:r>
    </w:p>
    <w:p w:rsidR="002A6F02" w:rsidRPr="00B30430" w:rsidRDefault="00972A1B" w:rsidP="007753F8">
      <w:pPr>
        <w:pStyle w:val="s3"/>
        <w:numPr>
          <w:ilvl w:val="0"/>
          <w:numId w:val="23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2A6F02" w:rsidRPr="00B30430">
        <w:rPr>
          <w:bCs/>
          <w:color w:val="000000"/>
          <w:sz w:val="28"/>
          <w:szCs w:val="28"/>
        </w:rPr>
        <w:t>асадчик</w:t>
      </w:r>
      <w:r w:rsidR="0020412C">
        <w:rPr>
          <w:bCs/>
          <w:color w:val="000000"/>
          <w:sz w:val="28"/>
          <w:szCs w:val="28"/>
        </w:rPr>
        <w:t>ом обуви, занятым</w:t>
      </w:r>
      <w:r w:rsidR="002A6F02" w:rsidRPr="00B30430">
        <w:rPr>
          <w:bCs/>
          <w:color w:val="000000"/>
          <w:sz w:val="28"/>
          <w:szCs w:val="28"/>
        </w:rPr>
        <w:t xml:space="preserve"> на ручных работах</w:t>
      </w:r>
      <w:r>
        <w:rPr>
          <w:bCs/>
          <w:color w:val="000000"/>
          <w:sz w:val="28"/>
          <w:szCs w:val="28"/>
        </w:rPr>
        <w:t>;</w:t>
      </w:r>
    </w:p>
    <w:p w:rsidR="002A6F02" w:rsidRPr="00B30430" w:rsidRDefault="00972A1B" w:rsidP="007753F8">
      <w:pPr>
        <w:pStyle w:val="s3"/>
        <w:numPr>
          <w:ilvl w:val="0"/>
          <w:numId w:val="23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2A6F02" w:rsidRPr="00B30430">
        <w:rPr>
          <w:bCs/>
          <w:color w:val="000000"/>
          <w:sz w:val="28"/>
          <w:szCs w:val="28"/>
        </w:rPr>
        <w:t>ъемщик</w:t>
      </w:r>
      <w:r w:rsidR="0020412C">
        <w:rPr>
          <w:bCs/>
          <w:color w:val="000000"/>
          <w:sz w:val="28"/>
          <w:szCs w:val="28"/>
        </w:rPr>
        <w:t>ом</w:t>
      </w:r>
      <w:r w:rsidR="000C5E44">
        <w:rPr>
          <w:bCs/>
          <w:color w:val="000000"/>
          <w:sz w:val="28"/>
          <w:szCs w:val="28"/>
        </w:rPr>
        <w:t xml:space="preserve"> обуви с колодок, занятым</w:t>
      </w:r>
      <w:r w:rsidR="002A6F02" w:rsidRPr="00B30430">
        <w:rPr>
          <w:bCs/>
          <w:color w:val="000000"/>
          <w:sz w:val="28"/>
          <w:szCs w:val="28"/>
        </w:rPr>
        <w:t xml:space="preserve"> на съеме валяной обуви вручную</w:t>
      </w:r>
      <w:r>
        <w:rPr>
          <w:bCs/>
          <w:color w:val="000000"/>
          <w:sz w:val="28"/>
          <w:szCs w:val="28"/>
        </w:rPr>
        <w:t>.</w:t>
      </w:r>
    </w:p>
    <w:p w:rsidR="002A6F02" w:rsidRPr="00B30430" w:rsidRDefault="002A6F02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Кожевенное и кожсырьевое производство</w:t>
      </w:r>
      <w:r w:rsidR="000C5E44">
        <w:rPr>
          <w:bCs/>
          <w:color w:val="000000"/>
          <w:sz w:val="28"/>
          <w:szCs w:val="28"/>
        </w:rPr>
        <w:t>:</w:t>
      </w:r>
    </w:p>
    <w:p w:rsidR="002A6F02" w:rsidRPr="00B30430" w:rsidRDefault="006F3D32" w:rsidP="007753F8">
      <w:pPr>
        <w:pStyle w:val="s3"/>
        <w:numPr>
          <w:ilvl w:val="0"/>
          <w:numId w:val="2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2A6F02" w:rsidRPr="00B30430">
        <w:rPr>
          <w:bCs/>
          <w:color w:val="000000"/>
          <w:sz w:val="28"/>
          <w:szCs w:val="28"/>
        </w:rPr>
        <w:t>агрузка и выгрузка крупного кожевенного сырья и полуфабрикатов в дубильные, красильные и жировальные барабаны</w:t>
      </w:r>
      <w:r>
        <w:rPr>
          <w:bCs/>
          <w:color w:val="000000"/>
          <w:sz w:val="28"/>
          <w:szCs w:val="28"/>
        </w:rPr>
        <w:t>;</w:t>
      </w:r>
    </w:p>
    <w:p w:rsidR="002A6F02" w:rsidRPr="00B30430" w:rsidRDefault="006F3D32" w:rsidP="007753F8">
      <w:pPr>
        <w:pStyle w:val="s3"/>
        <w:numPr>
          <w:ilvl w:val="0"/>
          <w:numId w:val="24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="002A6F02" w:rsidRPr="00B30430">
        <w:rPr>
          <w:bCs/>
          <w:color w:val="000000"/>
          <w:sz w:val="28"/>
          <w:szCs w:val="28"/>
        </w:rPr>
        <w:t>ранспортировка, выгрузка и загрузка крупного кожевенного сырья и полуфабрикатов вручную в отмочно-зольных цехах кожзаводов</w:t>
      </w:r>
      <w:r>
        <w:rPr>
          <w:bCs/>
          <w:color w:val="000000"/>
          <w:sz w:val="28"/>
          <w:szCs w:val="28"/>
        </w:rPr>
        <w:t>.</w:t>
      </w:r>
    </w:p>
    <w:p w:rsidR="00114677" w:rsidRPr="002018F5" w:rsidRDefault="00114677" w:rsidP="007753F8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 xml:space="preserve">Работы, выполняемые вручную по: </w:t>
      </w:r>
    </w:p>
    <w:p w:rsidR="00114677" w:rsidRPr="002C5CE9" w:rsidRDefault="00114677" w:rsidP="007753F8">
      <w:pPr>
        <w:pStyle w:val="s3"/>
        <w:numPr>
          <w:ilvl w:val="0"/>
          <w:numId w:val="2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C5CE9">
        <w:rPr>
          <w:bCs/>
          <w:color w:val="000000"/>
          <w:sz w:val="28"/>
          <w:szCs w:val="28"/>
        </w:rPr>
        <w:t>промывке вручную технических сукон на шерстяном производстве, валянию на изготовлении плотных войлоков, насадке и съему валяной обуви, загрузке и выгрузке крупного кожевенного сырья (шкуры животных массой свыше 10 кг) и полуфабрикатов в дубильные, красильные и жировальные барабаны;</w:t>
      </w:r>
    </w:p>
    <w:p w:rsidR="00114677" w:rsidRPr="002C5CE9" w:rsidRDefault="00114677" w:rsidP="007753F8">
      <w:pPr>
        <w:pStyle w:val="s3"/>
        <w:numPr>
          <w:ilvl w:val="0"/>
          <w:numId w:val="2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C5CE9">
        <w:rPr>
          <w:bCs/>
          <w:color w:val="000000"/>
          <w:sz w:val="28"/>
          <w:szCs w:val="28"/>
        </w:rPr>
        <w:t>кантовке крупных кож на колодах;</w:t>
      </w:r>
    </w:p>
    <w:p w:rsidR="00114677" w:rsidRPr="002C5CE9" w:rsidRDefault="00114677" w:rsidP="007753F8">
      <w:pPr>
        <w:pStyle w:val="s3"/>
        <w:numPr>
          <w:ilvl w:val="0"/>
          <w:numId w:val="2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C5CE9">
        <w:rPr>
          <w:bCs/>
          <w:color w:val="000000"/>
          <w:sz w:val="28"/>
          <w:szCs w:val="28"/>
        </w:rPr>
        <w:t>мездрению и разбивке крупного кожевенного сырья;</w:t>
      </w:r>
    </w:p>
    <w:p w:rsidR="00114677" w:rsidRPr="002C5CE9" w:rsidRDefault="00114677" w:rsidP="007753F8">
      <w:pPr>
        <w:pStyle w:val="s3"/>
        <w:numPr>
          <w:ilvl w:val="0"/>
          <w:numId w:val="2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C5CE9">
        <w:rPr>
          <w:bCs/>
          <w:color w:val="000000"/>
          <w:sz w:val="28"/>
          <w:szCs w:val="28"/>
        </w:rPr>
        <w:t>прокатке крупных и жестких кож (от 3,5 толщиной) на катках;</w:t>
      </w:r>
    </w:p>
    <w:p w:rsidR="00114677" w:rsidRPr="002C5CE9" w:rsidRDefault="00114677" w:rsidP="007753F8">
      <w:pPr>
        <w:pStyle w:val="s3"/>
        <w:numPr>
          <w:ilvl w:val="0"/>
          <w:numId w:val="2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C5CE9">
        <w:rPr>
          <w:bCs/>
          <w:color w:val="000000"/>
          <w:sz w:val="28"/>
          <w:szCs w:val="28"/>
        </w:rPr>
        <w:t>раскрою кожевенного сырья, сортировке крупного кожевенного сырья;</w:t>
      </w:r>
    </w:p>
    <w:p w:rsidR="00114677" w:rsidRPr="002C5CE9" w:rsidRDefault="00114677" w:rsidP="007753F8">
      <w:pPr>
        <w:pStyle w:val="s3"/>
        <w:numPr>
          <w:ilvl w:val="0"/>
          <w:numId w:val="2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C5CE9">
        <w:rPr>
          <w:bCs/>
          <w:color w:val="000000"/>
          <w:sz w:val="28"/>
          <w:szCs w:val="28"/>
        </w:rPr>
        <w:t>чистке крупных кож и крупного кожевенного сырья на колодах;</w:t>
      </w:r>
    </w:p>
    <w:p w:rsidR="002A6F02" w:rsidRPr="00AC7D2F" w:rsidRDefault="00114677" w:rsidP="00AC7D2F">
      <w:pPr>
        <w:pStyle w:val="s3"/>
        <w:numPr>
          <w:ilvl w:val="0"/>
          <w:numId w:val="25"/>
        </w:numPr>
        <w:tabs>
          <w:tab w:val="clear" w:pos="1072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C5CE9">
        <w:rPr>
          <w:bCs/>
          <w:color w:val="000000"/>
          <w:sz w:val="28"/>
          <w:szCs w:val="28"/>
        </w:rPr>
        <w:t>формовке деталей и изделий на машинах на производстве кожаной обуви в текстильной и легкой промышленности.</w:t>
      </w:r>
    </w:p>
    <w:p w:rsidR="00DF0AC2" w:rsidRDefault="00DF0AC2" w:rsidP="00606A5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2A6F02" w:rsidRPr="00B30430" w:rsidRDefault="00CE229C" w:rsidP="00606A5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  <w:lang w:val="en-US"/>
        </w:rPr>
        <w:t>I</w:t>
      </w:r>
      <w:r w:rsidR="008D2D90">
        <w:rPr>
          <w:bCs/>
          <w:color w:val="000000"/>
          <w:sz w:val="28"/>
          <w:szCs w:val="28"/>
          <w:lang w:val="en-US"/>
        </w:rPr>
        <w:t>X</w:t>
      </w:r>
      <w:r w:rsidR="002A6F02" w:rsidRPr="00B30430">
        <w:rPr>
          <w:bCs/>
          <w:color w:val="000000"/>
          <w:sz w:val="28"/>
          <w:szCs w:val="28"/>
        </w:rPr>
        <w:t>. Пищевая промышленность</w:t>
      </w:r>
    </w:p>
    <w:p w:rsidR="002A6F02" w:rsidRPr="00B30430" w:rsidRDefault="002A6F02" w:rsidP="00606A50">
      <w:pPr>
        <w:pStyle w:val="af7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 </w:t>
      </w:r>
    </w:p>
    <w:p w:rsidR="002A6F02" w:rsidRPr="00B30430" w:rsidRDefault="002A6F02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>Тюковка отходов гофренотарного производства</w:t>
      </w:r>
      <w:r w:rsidR="00CE229C">
        <w:rPr>
          <w:bCs/>
          <w:color w:val="000000"/>
          <w:sz w:val="28"/>
          <w:szCs w:val="28"/>
        </w:rPr>
        <w:t>.</w:t>
      </w:r>
      <w:r w:rsidRPr="00B30430">
        <w:rPr>
          <w:bCs/>
          <w:color w:val="000000"/>
          <w:sz w:val="28"/>
          <w:szCs w:val="28"/>
        </w:rPr>
        <w:t> </w:t>
      </w:r>
    </w:p>
    <w:p w:rsidR="002A6F02" w:rsidRPr="00B30430" w:rsidRDefault="002A6F02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30430">
        <w:rPr>
          <w:bCs/>
          <w:color w:val="000000"/>
          <w:sz w:val="28"/>
          <w:szCs w:val="28"/>
        </w:rPr>
        <w:t xml:space="preserve">Работы, выполняемые </w:t>
      </w:r>
      <w:r w:rsidR="00AE71A3">
        <w:rPr>
          <w:bCs/>
          <w:color w:val="000000"/>
          <w:sz w:val="28"/>
          <w:szCs w:val="28"/>
        </w:rPr>
        <w:t xml:space="preserve">при </w:t>
      </w:r>
      <w:r w:rsidRPr="00B30430">
        <w:rPr>
          <w:bCs/>
          <w:color w:val="000000"/>
          <w:sz w:val="28"/>
          <w:szCs w:val="28"/>
        </w:rPr>
        <w:t>производств</w:t>
      </w:r>
      <w:r w:rsidR="00AE71A3">
        <w:rPr>
          <w:bCs/>
          <w:color w:val="000000"/>
          <w:sz w:val="28"/>
          <w:szCs w:val="28"/>
        </w:rPr>
        <w:t>е</w:t>
      </w:r>
      <w:r w:rsidRPr="00B30430">
        <w:rPr>
          <w:bCs/>
          <w:color w:val="000000"/>
          <w:sz w:val="28"/>
          <w:szCs w:val="28"/>
        </w:rPr>
        <w:t xml:space="preserve"> пищевой продукции:</w:t>
      </w:r>
    </w:p>
    <w:p w:rsidR="002A6F02" w:rsidRPr="00B30430" w:rsidRDefault="00CE229C" w:rsidP="00021301">
      <w:pPr>
        <w:pStyle w:val="s3"/>
        <w:numPr>
          <w:ilvl w:val="0"/>
          <w:numId w:val="26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2A6F02" w:rsidRPr="00B30430">
        <w:rPr>
          <w:bCs/>
          <w:color w:val="000000"/>
          <w:sz w:val="28"/>
          <w:szCs w:val="28"/>
        </w:rPr>
        <w:t>ппаратчик</w:t>
      </w:r>
      <w:r w:rsidR="00697E26">
        <w:rPr>
          <w:bCs/>
          <w:color w:val="000000"/>
          <w:sz w:val="28"/>
          <w:szCs w:val="28"/>
        </w:rPr>
        <w:t>ом диффузии, обслуживающим</w:t>
      </w:r>
      <w:r w:rsidR="002A6F02" w:rsidRPr="00B30430">
        <w:rPr>
          <w:bCs/>
          <w:color w:val="000000"/>
          <w:sz w:val="28"/>
          <w:szCs w:val="28"/>
        </w:rPr>
        <w:t xml:space="preserve"> диффузоры периодического действия при загрузке вручную</w:t>
      </w:r>
      <w:r>
        <w:rPr>
          <w:bCs/>
          <w:color w:val="000000"/>
          <w:sz w:val="28"/>
          <w:szCs w:val="28"/>
        </w:rPr>
        <w:t>;</w:t>
      </w:r>
    </w:p>
    <w:p w:rsidR="002A6F02" w:rsidRPr="00B30430" w:rsidRDefault="00CE229C" w:rsidP="00021301">
      <w:pPr>
        <w:pStyle w:val="s3"/>
        <w:numPr>
          <w:ilvl w:val="0"/>
          <w:numId w:val="26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2A6F02" w:rsidRPr="00B30430">
        <w:rPr>
          <w:bCs/>
          <w:color w:val="000000"/>
          <w:sz w:val="28"/>
          <w:szCs w:val="28"/>
        </w:rPr>
        <w:t>аготовщик</w:t>
      </w:r>
      <w:r w:rsidR="00697E26">
        <w:rPr>
          <w:bCs/>
          <w:color w:val="000000"/>
          <w:sz w:val="28"/>
          <w:szCs w:val="28"/>
        </w:rPr>
        <w:t>ом льда, занятым</w:t>
      </w:r>
      <w:r w:rsidR="002A6F02" w:rsidRPr="00B30430">
        <w:rPr>
          <w:bCs/>
          <w:color w:val="000000"/>
          <w:sz w:val="28"/>
          <w:szCs w:val="28"/>
        </w:rPr>
        <w:t xml:space="preserve"> на заготовке льда в водоемах и укладке его в бунты</w:t>
      </w:r>
      <w:r>
        <w:rPr>
          <w:bCs/>
          <w:color w:val="000000"/>
          <w:sz w:val="28"/>
          <w:szCs w:val="28"/>
        </w:rPr>
        <w:t>;</w:t>
      </w:r>
    </w:p>
    <w:p w:rsidR="002A6F02" w:rsidRPr="00B30430" w:rsidRDefault="00CE229C" w:rsidP="00021301">
      <w:pPr>
        <w:pStyle w:val="s3"/>
        <w:numPr>
          <w:ilvl w:val="0"/>
          <w:numId w:val="26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и</w:t>
      </w:r>
      <w:r w:rsidR="00697E26">
        <w:rPr>
          <w:bCs/>
          <w:color w:val="000000"/>
          <w:sz w:val="28"/>
          <w:szCs w:val="28"/>
        </w:rPr>
        <w:t>зготовителем</w:t>
      </w:r>
      <w:r w:rsidR="002A6F02" w:rsidRPr="00B30430">
        <w:rPr>
          <w:bCs/>
          <w:color w:val="000000"/>
          <w:sz w:val="28"/>
          <w:szCs w:val="28"/>
        </w:rPr>
        <w:t xml:space="preserve"> костяного угля</w:t>
      </w:r>
      <w:r>
        <w:rPr>
          <w:bCs/>
          <w:color w:val="000000"/>
          <w:sz w:val="28"/>
          <w:szCs w:val="28"/>
        </w:rPr>
        <w:t>;</w:t>
      </w:r>
    </w:p>
    <w:p w:rsidR="00C91A36" w:rsidRDefault="00CE229C" w:rsidP="00C91A36">
      <w:pPr>
        <w:pStyle w:val="s3"/>
        <w:numPr>
          <w:ilvl w:val="0"/>
          <w:numId w:val="26"/>
        </w:numPr>
        <w:tabs>
          <w:tab w:val="clear" w:pos="1072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697E26">
        <w:rPr>
          <w:bCs/>
          <w:color w:val="000000"/>
          <w:sz w:val="28"/>
          <w:szCs w:val="28"/>
        </w:rPr>
        <w:t>ашинистом очистительных машин, занятым</w:t>
      </w:r>
      <w:r w:rsidR="002A6F02" w:rsidRPr="00B30430">
        <w:rPr>
          <w:bCs/>
          <w:color w:val="000000"/>
          <w:sz w:val="28"/>
          <w:szCs w:val="28"/>
        </w:rPr>
        <w:t xml:space="preserve"> разборкой сепараторов вручную</w:t>
      </w:r>
      <w:r>
        <w:rPr>
          <w:bCs/>
          <w:color w:val="000000"/>
          <w:sz w:val="28"/>
          <w:szCs w:val="28"/>
        </w:rPr>
        <w:t>.</w:t>
      </w:r>
    </w:p>
    <w:p w:rsidR="00C91A36" w:rsidRPr="00C91A36" w:rsidRDefault="00C91A36" w:rsidP="00C91A36">
      <w:pPr>
        <w:pStyle w:val="s3"/>
        <w:tabs>
          <w:tab w:val="left" w:pos="1134"/>
        </w:tabs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</w:p>
    <w:p w:rsidR="0009211A" w:rsidRDefault="0009211A" w:rsidP="0009211A">
      <w:pPr>
        <w:pStyle w:val="s3"/>
        <w:shd w:val="clear" w:color="auto" w:fill="FFFFFF"/>
        <w:spacing w:before="0" w:beforeAutospacing="0" w:after="0" w:afterAutospacing="0"/>
        <w:ind w:left="106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</w:rPr>
        <w:t>. Железнодорожный транспорт</w:t>
      </w:r>
    </w:p>
    <w:p w:rsidR="00C91A36" w:rsidRDefault="00C91A36" w:rsidP="0009211A">
      <w:pPr>
        <w:pStyle w:val="s3"/>
        <w:shd w:val="clear" w:color="auto" w:fill="FFFFFF"/>
        <w:spacing w:before="0" w:beforeAutospacing="0" w:after="0" w:afterAutospacing="0"/>
        <w:ind w:left="1069"/>
        <w:jc w:val="center"/>
        <w:rPr>
          <w:bCs/>
          <w:color w:val="000000"/>
          <w:sz w:val="28"/>
          <w:szCs w:val="28"/>
        </w:rPr>
      </w:pPr>
    </w:p>
    <w:p w:rsidR="00C91A36" w:rsidRPr="00B30430" w:rsidRDefault="00C91A36" w:rsidP="00C91A36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 по ремонту и техническому обслуживанию объектов инфраструктуры, контактной сети электрифицированных железных дорог и железнодорожного подвижн</w:t>
      </w:r>
      <w:r w:rsidR="00DF0AC2">
        <w:rPr>
          <w:bCs/>
          <w:color w:val="000000"/>
          <w:sz w:val="28"/>
          <w:szCs w:val="28"/>
        </w:rPr>
        <w:t>ого состава, связанные с поднятием и перемещением тяжестей вручную более установленных норм</w:t>
      </w:r>
      <w:r>
        <w:rPr>
          <w:bCs/>
          <w:color w:val="000000"/>
          <w:sz w:val="28"/>
          <w:szCs w:val="28"/>
        </w:rPr>
        <w:t>.</w:t>
      </w:r>
    </w:p>
    <w:p w:rsidR="00E10460" w:rsidRDefault="00E10460" w:rsidP="00C91A36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невровые работы по расформированию-формированию составов, регулированию скорости движения вагонов путем торможения их тормозными башмаками</w:t>
      </w:r>
      <w:r w:rsidR="00DF0AC2">
        <w:rPr>
          <w:bCs/>
          <w:color w:val="000000"/>
          <w:sz w:val="28"/>
          <w:szCs w:val="28"/>
        </w:rPr>
        <w:t>,</w:t>
      </w:r>
      <w:r w:rsidR="00DF0AC2" w:rsidRPr="00DF0AC2">
        <w:rPr>
          <w:bCs/>
          <w:color w:val="000000"/>
          <w:sz w:val="28"/>
          <w:szCs w:val="28"/>
        </w:rPr>
        <w:t xml:space="preserve"> </w:t>
      </w:r>
      <w:r w:rsidR="00DF0AC2">
        <w:rPr>
          <w:bCs/>
          <w:color w:val="000000"/>
          <w:sz w:val="28"/>
          <w:szCs w:val="28"/>
        </w:rPr>
        <w:t>связанные с поднятием и перемещением тяжестей вручную более установленных норм</w:t>
      </w:r>
      <w:r>
        <w:rPr>
          <w:bCs/>
          <w:color w:val="000000"/>
          <w:sz w:val="28"/>
          <w:szCs w:val="28"/>
        </w:rPr>
        <w:t>.</w:t>
      </w:r>
    </w:p>
    <w:p w:rsidR="005A4D3C" w:rsidRDefault="005A4D3C" w:rsidP="00C91A36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 по очистке и пропарке внутренних поверхностей железнодорожных цистерн из под нефтепродуктов и ядохимикатов.</w:t>
      </w:r>
    </w:p>
    <w:p w:rsidR="00021301" w:rsidRPr="005A4D3C" w:rsidRDefault="005A4D3C" w:rsidP="005A4D3C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 по управлению железнодорожными строительными машинами, тяговым, моторвагонным и специальным самоходным подвижным составом</w:t>
      </w:r>
      <w:r w:rsidR="00DF0AC2">
        <w:rPr>
          <w:bCs/>
          <w:color w:val="000000"/>
          <w:sz w:val="28"/>
          <w:szCs w:val="28"/>
        </w:rPr>
        <w:t>, связанные с превышением предельно допустимых концентраций вредных химических</w:t>
      </w:r>
      <w:r w:rsidR="005B33B7">
        <w:rPr>
          <w:bCs/>
          <w:color w:val="000000"/>
          <w:sz w:val="28"/>
          <w:szCs w:val="28"/>
        </w:rPr>
        <w:t xml:space="preserve"> веществ</w:t>
      </w:r>
      <w:r w:rsidR="00DF0AC2">
        <w:rPr>
          <w:bCs/>
          <w:color w:val="000000"/>
          <w:sz w:val="28"/>
          <w:szCs w:val="28"/>
        </w:rPr>
        <w:t xml:space="preserve"> и предельно допустимого уровня общей вибрации</w:t>
      </w:r>
      <w:r>
        <w:rPr>
          <w:bCs/>
          <w:color w:val="000000"/>
          <w:sz w:val="28"/>
          <w:szCs w:val="28"/>
        </w:rPr>
        <w:t>.</w:t>
      </w:r>
      <w:r w:rsidR="00C91A36">
        <w:rPr>
          <w:bCs/>
          <w:color w:val="000000"/>
          <w:sz w:val="28"/>
          <w:szCs w:val="28"/>
        </w:rPr>
        <w:t xml:space="preserve"> </w:t>
      </w:r>
    </w:p>
    <w:p w:rsidR="00021301" w:rsidRDefault="00021301" w:rsidP="0002130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7447" w:rsidRDefault="008D2D90" w:rsidP="0002130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921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14FB" w:rsidRPr="009214FB">
        <w:rPr>
          <w:rFonts w:ascii="Times New Roman" w:hAnsi="Times New Roman" w:cs="Times New Roman"/>
          <w:sz w:val="28"/>
          <w:szCs w:val="28"/>
        </w:rPr>
        <w:t xml:space="preserve">. </w:t>
      </w:r>
      <w:r w:rsidR="00F62C8D">
        <w:rPr>
          <w:rFonts w:ascii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 xml:space="preserve">Производства и работы </w:t>
      </w:r>
      <w:r w:rsidR="003751BA">
        <w:rPr>
          <w:rFonts w:ascii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 xml:space="preserve">прочих </w:t>
      </w:r>
      <w:r w:rsidR="00F62C8D">
        <w:rPr>
          <w:rFonts w:ascii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видов экономической деятельности</w:t>
      </w:r>
    </w:p>
    <w:p w:rsidR="009214FB" w:rsidRPr="009214FB" w:rsidRDefault="009214FB" w:rsidP="0002130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1194" w:rsidRPr="002018F5" w:rsidRDefault="00361B29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 xml:space="preserve">Зачистные, ошкрябочные, </w:t>
      </w:r>
      <w:r w:rsidR="0032438B" w:rsidRPr="002018F5">
        <w:rPr>
          <w:bCs/>
          <w:color w:val="000000"/>
          <w:sz w:val="28"/>
          <w:szCs w:val="28"/>
        </w:rPr>
        <w:t>малярные</w:t>
      </w:r>
      <w:r w:rsidR="000A3514">
        <w:rPr>
          <w:bCs/>
          <w:color w:val="000000"/>
          <w:sz w:val="28"/>
          <w:szCs w:val="28"/>
        </w:rPr>
        <w:t>, сварочные</w:t>
      </w:r>
      <w:r w:rsidRPr="002018F5">
        <w:rPr>
          <w:bCs/>
          <w:color w:val="000000"/>
          <w:sz w:val="28"/>
          <w:szCs w:val="28"/>
        </w:rPr>
        <w:t xml:space="preserve"> и плотницкие</w:t>
      </w:r>
      <w:r w:rsidR="0032438B" w:rsidRPr="002018F5">
        <w:rPr>
          <w:bCs/>
          <w:color w:val="000000"/>
          <w:sz w:val="28"/>
          <w:szCs w:val="28"/>
        </w:rPr>
        <w:t xml:space="preserve"> работы в судовых и железнодорожных цистернах, судовых танках жидкого топлива и нефтеналивных судов, коффердамах, фор- и ахтерпиках, цепных ящиках, междудонных и междубортных пространствах</w:t>
      </w:r>
      <w:r w:rsidR="0083022F">
        <w:rPr>
          <w:bCs/>
          <w:color w:val="000000"/>
          <w:sz w:val="28"/>
          <w:szCs w:val="28"/>
        </w:rPr>
        <w:t>,</w:t>
      </w:r>
      <w:r w:rsidR="00896690">
        <w:rPr>
          <w:bCs/>
          <w:color w:val="000000"/>
          <w:sz w:val="28"/>
          <w:szCs w:val="28"/>
        </w:rPr>
        <w:t xml:space="preserve"> топливных баках самолетов, резервуарах, мерниках, </w:t>
      </w:r>
      <w:r w:rsidR="001F1117">
        <w:rPr>
          <w:bCs/>
          <w:color w:val="000000"/>
          <w:sz w:val="28"/>
          <w:szCs w:val="28"/>
        </w:rPr>
        <w:t xml:space="preserve">баржах </w:t>
      </w:r>
      <w:r w:rsidR="0032438B" w:rsidRPr="002018F5">
        <w:rPr>
          <w:bCs/>
          <w:color w:val="000000"/>
          <w:sz w:val="28"/>
          <w:szCs w:val="28"/>
        </w:rPr>
        <w:t>и других труднодоступных местах</w:t>
      </w:r>
      <w:r w:rsidR="00785A7C" w:rsidRPr="002018F5">
        <w:rPr>
          <w:bCs/>
          <w:color w:val="000000"/>
          <w:sz w:val="28"/>
          <w:szCs w:val="28"/>
        </w:rPr>
        <w:t>.</w:t>
      </w:r>
    </w:p>
    <w:p w:rsidR="00571194" w:rsidRPr="002018F5" w:rsidRDefault="00F51BC8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Работы по</w:t>
      </w:r>
      <w:r w:rsidR="00B30430" w:rsidRPr="002018F5">
        <w:rPr>
          <w:bCs/>
          <w:color w:val="000000"/>
          <w:sz w:val="28"/>
          <w:szCs w:val="28"/>
        </w:rPr>
        <w:t xml:space="preserve"> загрузке,</w:t>
      </w:r>
      <w:r w:rsidRPr="002018F5">
        <w:rPr>
          <w:bCs/>
          <w:color w:val="000000"/>
          <w:sz w:val="28"/>
          <w:szCs w:val="28"/>
        </w:rPr>
        <w:t xml:space="preserve"> чистке</w:t>
      </w:r>
      <w:r w:rsidR="0032438B" w:rsidRPr="002018F5">
        <w:rPr>
          <w:bCs/>
          <w:color w:val="000000"/>
          <w:sz w:val="28"/>
          <w:szCs w:val="28"/>
        </w:rPr>
        <w:t xml:space="preserve"> и ремонт</w:t>
      </w:r>
      <w:r w:rsidRPr="002018F5">
        <w:rPr>
          <w:bCs/>
          <w:color w:val="000000"/>
          <w:sz w:val="28"/>
          <w:szCs w:val="28"/>
        </w:rPr>
        <w:t>у</w:t>
      </w:r>
      <w:r w:rsidR="0032438B" w:rsidRPr="002018F5">
        <w:rPr>
          <w:bCs/>
          <w:color w:val="000000"/>
          <w:sz w:val="28"/>
          <w:szCs w:val="28"/>
        </w:rPr>
        <w:t xml:space="preserve"> котлов</w:t>
      </w:r>
      <w:r w:rsidR="0020412C">
        <w:rPr>
          <w:bCs/>
          <w:color w:val="000000"/>
          <w:sz w:val="28"/>
          <w:szCs w:val="28"/>
        </w:rPr>
        <w:t xml:space="preserve"> (паровых и водогрейных</w:t>
      </w:r>
      <w:r w:rsidR="007D16B3" w:rsidRPr="002018F5">
        <w:rPr>
          <w:bCs/>
          <w:color w:val="000000"/>
          <w:sz w:val="28"/>
          <w:szCs w:val="28"/>
        </w:rPr>
        <w:t>)</w:t>
      </w:r>
      <w:r w:rsidR="00103AFB" w:rsidRPr="002018F5">
        <w:rPr>
          <w:bCs/>
          <w:color w:val="000000"/>
          <w:sz w:val="28"/>
          <w:szCs w:val="28"/>
        </w:rPr>
        <w:t xml:space="preserve"> вручную</w:t>
      </w:r>
      <w:r w:rsidR="00616921" w:rsidRPr="002018F5">
        <w:rPr>
          <w:bCs/>
          <w:color w:val="000000"/>
          <w:sz w:val="28"/>
          <w:szCs w:val="28"/>
        </w:rPr>
        <w:t>.</w:t>
      </w:r>
    </w:p>
    <w:p w:rsidR="00571194" w:rsidRPr="002018F5" w:rsidRDefault="0032438B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Работы по размолу пека</w:t>
      </w:r>
      <w:r w:rsidR="00D40253" w:rsidRPr="002018F5">
        <w:rPr>
          <w:bCs/>
          <w:color w:val="000000"/>
          <w:sz w:val="28"/>
          <w:szCs w:val="28"/>
        </w:rPr>
        <w:t>, выполняемые вручную</w:t>
      </w:r>
      <w:r w:rsidR="00616921" w:rsidRPr="002018F5">
        <w:rPr>
          <w:bCs/>
          <w:color w:val="000000"/>
          <w:sz w:val="28"/>
          <w:szCs w:val="28"/>
        </w:rPr>
        <w:t>.</w:t>
      </w:r>
    </w:p>
    <w:p w:rsidR="00571194" w:rsidRPr="002018F5" w:rsidRDefault="0032438B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Работы по очистке</w:t>
      </w:r>
      <w:r w:rsidR="005A173C" w:rsidRPr="002018F5">
        <w:rPr>
          <w:bCs/>
          <w:color w:val="000000"/>
          <w:sz w:val="28"/>
          <w:szCs w:val="28"/>
        </w:rPr>
        <w:t xml:space="preserve"> и ремонту</w:t>
      </w:r>
      <w:r w:rsidRPr="002018F5">
        <w:rPr>
          <w:bCs/>
          <w:color w:val="000000"/>
          <w:sz w:val="28"/>
          <w:szCs w:val="28"/>
        </w:rPr>
        <w:t xml:space="preserve"> </w:t>
      </w:r>
      <w:r w:rsidR="00103AFB" w:rsidRPr="002018F5">
        <w:rPr>
          <w:bCs/>
          <w:color w:val="000000"/>
          <w:sz w:val="28"/>
          <w:szCs w:val="28"/>
        </w:rPr>
        <w:t>канализационной сети</w:t>
      </w:r>
      <w:r w:rsidR="00616921" w:rsidRPr="002018F5">
        <w:rPr>
          <w:bCs/>
          <w:color w:val="000000"/>
          <w:sz w:val="28"/>
          <w:szCs w:val="28"/>
        </w:rPr>
        <w:t>.</w:t>
      </w:r>
    </w:p>
    <w:p w:rsidR="00571194" w:rsidRPr="002018F5" w:rsidRDefault="00CF7B6A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Работы по очистке</w:t>
      </w:r>
      <w:r w:rsidR="00DC7DA6" w:rsidRPr="002018F5">
        <w:rPr>
          <w:bCs/>
          <w:color w:val="000000"/>
          <w:sz w:val="28"/>
          <w:szCs w:val="28"/>
        </w:rPr>
        <w:t xml:space="preserve"> и </w:t>
      </w:r>
      <w:r w:rsidR="00742359" w:rsidRPr="002018F5">
        <w:rPr>
          <w:bCs/>
          <w:color w:val="000000"/>
          <w:sz w:val="28"/>
          <w:szCs w:val="28"/>
        </w:rPr>
        <w:t>обслуживанию</w:t>
      </w:r>
      <w:r w:rsidR="0032438B" w:rsidRPr="002018F5">
        <w:rPr>
          <w:bCs/>
          <w:color w:val="000000"/>
          <w:sz w:val="28"/>
          <w:szCs w:val="28"/>
        </w:rPr>
        <w:t xml:space="preserve"> труб, печей</w:t>
      </w:r>
      <w:r w:rsidR="00742359" w:rsidRPr="002018F5">
        <w:rPr>
          <w:bCs/>
          <w:color w:val="000000"/>
          <w:sz w:val="28"/>
          <w:szCs w:val="28"/>
        </w:rPr>
        <w:t xml:space="preserve"> (доменных, коксовых</w:t>
      </w:r>
      <w:r w:rsidR="00D346BB" w:rsidRPr="002018F5">
        <w:rPr>
          <w:bCs/>
          <w:color w:val="000000"/>
          <w:sz w:val="28"/>
          <w:szCs w:val="28"/>
        </w:rPr>
        <w:t>, шахтных, агломерационных</w:t>
      </w:r>
      <w:r w:rsidR="00742359" w:rsidRPr="002018F5">
        <w:rPr>
          <w:bCs/>
          <w:color w:val="000000"/>
          <w:sz w:val="28"/>
          <w:szCs w:val="28"/>
        </w:rPr>
        <w:t xml:space="preserve">), </w:t>
      </w:r>
      <w:r w:rsidR="0032438B" w:rsidRPr="002018F5">
        <w:rPr>
          <w:bCs/>
          <w:color w:val="000000"/>
          <w:sz w:val="28"/>
          <w:szCs w:val="28"/>
        </w:rPr>
        <w:t>газоходов</w:t>
      </w:r>
      <w:r w:rsidR="00616921" w:rsidRPr="002018F5">
        <w:rPr>
          <w:bCs/>
          <w:color w:val="000000"/>
          <w:sz w:val="28"/>
          <w:szCs w:val="28"/>
        </w:rPr>
        <w:t>.</w:t>
      </w:r>
    </w:p>
    <w:p w:rsidR="006306AA" w:rsidRPr="002018F5" w:rsidRDefault="00196BB5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Немеханизированные р</w:t>
      </w:r>
      <w:r w:rsidR="001E06F3" w:rsidRPr="002018F5">
        <w:rPr>
          <w:bCs/>
          <w:color w:val="000000"/>
          <w:sz w:val="28"/>
          <w:szCs w:val="28"/>
        </w:rPr>
        <w:t>аботы по заготовке</w:t>
      </w:r>
      <w:r w:rsidR="000E1A51" w:rsidRPr="002018F5">
        <w:rPr>
          <w:bCs/>
          <w:color w:val="000000"/>
          <w:sz w:val="28"/>
          <w:szCs w:val="28"/>
        </w:rPr>
        <w:t xml:space="preserve"> древесины </w:t>
      </w:r>
      <w:r w:rsidR="007642F9" w:rsidRPr="002018F5">
        <w:rPr>
          <w:bCs/>
          <w:color w:val="000000"/>
          <w:sz w:val="28"/>
          <w:szCs w:val="28"/>
        </w:rPr>
        <w:t>(все этапы)</w:t>
      </w:r>
      <w:r w:rsidR="00616921" w:rsidRPr="002018F5">
        <w:rPr>
          <w:bCs/>
          <w:color w:val="000000"/>
          <w:sz w:val="28"/>
          <w:szCs w:val="28"/>
        </w:rPr>
        <w:t>.</w:t>
      </w:r>
    </w:p>
    <w:p w:rsidR="006306AA" w:rsidRPr="002018F5" w:rsidRDefault="001E06F3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Работы по чокеровке, сплавлению и формовке</w:t>
      </w:r>
      <w:r w:rsidR="00D07238" w:rsidRPr="002018F5">
        <w:rPr>
          <w:bCs/>
          <w:color w:val="000000"/>
          <w:sz w:val="28"/>
          <w:szCs w:val="28"/>
        </w:rPr>
        <w:t xml:space="preserve"> плотов в лесозагот</w:t>
      </w:r>
      <w:r w:rsidR="00616921" w:rsidRPr="002018F5">
        <w:rPr>
          <w:bCs/>
          <w:color w:val="000000"/>
          <w:sz w:val="28"/>
          <w:szCs w:val="28"/>
        </w:rPr>
        <w:t>овительных работах и лесосплаве.</w:t>
      </w:r>
    </w:p>
    <w:p w:rsidR="006306AA" w:rsidRPr="002018F5" w:rsidRDefault="00270F30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 xml:space="preserve">Работы по заливке вручную </w:t>
      </w:r>
      <w:r w:rsidR="00865850" w:rsidRPr="002018F5">
        <w:rPr>
          <w:bCs/>
          <w:color w:val="000000"/>
          <w:sz w:val="28"/>
          <w:szCs w:val="28"/>
        </w:rPr>
        <w:t>камнелитейных изделий</w:t>
      </w:r>
      <w:r w:rsidR="00472BB6" w:rsidRPr="002018F5">
        <w:rPr>
          <w:bCs/>
          <w:color w:val="000000"/>
          <w:sz w:val="28"/>
          <w:szCs w:val="28"/>
        </w:rPr>
        <w:t>, п</w:t>
      </w:r>
      <w:r w:rsidR="00FF045E" w:rsidRPr="002018F5">
        <w:rPr>
          <w:bCs/>
          <w:color w:val="000000"/>
          <w:sz w:val="28"/>
          <w:szCs w:val="28"/>
        </w:rPr>
        <w:t>риготовлени</w:t>
      </w:r>
      <w:r w:rsidRPr="002018F5">
        <w:rPr>
          <w:bCs/>
          <w:color w:val="000000"/>
          <w:sz w:val="28"/>
          <w:szCs w:val="28"/>
        </w:rPr>
        <w:t>ю</w:t>
      </w:r>
      <w:r w:rsidR="00FF045E" w:rsidRPr="002018F5">
        <w:rPr>
          <w:bCs/>
          <w:color w:val="000000"/>
          <w:sz w:val="28"/>
          <w:szCs w:val="28"/>
        </w:rPr>
        <w:t xml:space="preserve"> шихты </w:t>
      </w:r>
      <w:r w:rsidR="00445535" w:rsidRPr="002018F5">
        <w:rPr>
          <w:bCs/>
          <w:color w:val="000000"/>
          <w:sz w:val="28"/>
          <w:szCs w:val="28"/>
        </w:rPr>
        <w:t xml:space="preserve">вручную </w:t>
      </w:r>
      <w:r w:rsidR="00FF045E" w:rsidRPr="002018F5">
        <w:rPr>
          <w:bCs/>
          <w:color w:val="000000"/>
          <w:sz w:val="28"/>
          <w:szCs w:val="28"/>
        </w:rPr>
        <w:t>по заданной рецептуре</w:t>
      </w:r>
      <w:r w:rsidR="00616921" w:rsidRPr="002018F5">
        <w:rPr>
          <w:bCs/>
          <w:color w:val="000000"/>
          <w:sz w:val="28"/>
          <w:szCs w:val="28"/>
        </w:rPr>
        <w:t>.</w:t>
      </w:r>
    </w:p>
    <w:p w:rsidR="006306AA" w:rsidRDefault="00A51E23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Работы по погрузке, выгрузке и перегрузке</w:t>
      </w:r>
      <w:r w:rsidR="005A4819" w:rsidRPr="002018F5">
        <w:rPr>
          <w:bCs/>
          <w:color w:val="000000"/>
          <w:sz w:val="28"/>
          <w:szCs w:val="28"/>
        </w:rPr>
        <w:t xml:space="preserve"> всех видов грузов в морских</w:t>
      </w:r>
      <w:r w:rsidR="00A0708C" w:rsidRPr="002018F5">
        <w:rPr>
          <w:bCs/>
          <w:color w:val="000000"/>
          <w:sz w:val="28"/>
          <w:szCs w:val="28"/>
        </w:rPr>
        <w:t xml:space="preserve"> и речных портах вручную (кроме работ, выполняемых</w:t>
      </w:r>
      <w:r w:rsidR="005A4819" w:rsidRPr="002018F5">
        <w:rPr>
          <w:bCs/>
          <w:color w:val="000000"/>
          <w:sz w:val="28"/>
          <w:szCs w:val="28"/>
        </w:rPr>
        <w:t xml:space="preserve"> крановщик</w:t>
      </w:r>
      <w:r w:rsidR="00A0708C" w:rsidRPr="002018F5">
        <w:rPr>
          <w:bCs/>
          <w:color w:val="000000"/>
          <w:sz w:val="28"/>
          <w:szCs w:val="28"/>
        </w:rPr>
        <w:t>ами</w:t>
      </w:r>
      <w:r w:rsidR="005A4819" w:rsidRPr="002018F5">
        <w:rPr>
          <w:bCs/>
          <w:color w:val="000000"/>
          <w:sz w:val="28"/>
          <w:szCs w:val="28"/>
        </w:rPr>
        <w:t>, водител</w:t>
      </w:r>
      <w:r w:rsidR="0088415A" w:rsidRPr="002018F5">
        <w:rPr>
          <w:bCs/>
          <w:color w:val="000000"/>
          <w:sz w:val="28"/>
          <w:szCs w:val="28"/>
        </w:rPr>
        <w:t>ями</w:t>
      </w:r>
      <w:r w:rsidR="008F2C91" w:rsidRPr="002018F5">
        <w:rPr>
          <w:bCs/>
          <w:color w:val="000000"/>
          <w:sz w:val="28"/>
          <w:szCs w:val="28"/>
        </w:rPr>
        <w:t xml:space="preserve"> </w:t>
      </w:r>
      <w:r w:rsidR="005A4819" w:rsidRPr="002018F5">
        <w:rPr>
          <w:bCs/>
          <w:color w:val="000000"/>
          <w:sz w:val="28"/>
          <w:szCs w:val="28"/>
        </w:rPr>
        <w:t>внут</w:t>
      </w:r>
      <w:r w:rsidR="00DC7DA6" w:rsidRPr="002018F5">
        <w:rPr>
          <w:bCs/>
          <w:color w:val="000000"/>
          <w:sz w:val="28"/>
          <w:szCs w:val="28"/>
        </w:rPr>
        <w:t>рипортового транспорта и рабочими</w:t>
      </w:r>
      <w:r w:rsidR="005A4819" w:rsidRPr="002018F5">
        <w:rPr>
          <w:bCs/>
          <w:color w:val="000000"/>
          <w:sz w:val="28"/>
          <w:szCs w:val="28"/>
        </w:rPr>
        <w:t xml:space="preserve">, </w:t>
      </w:r>
      <w:r w:rsidR="00DC7DA6" w:rsidRPr="002018F5">
        <w:rPr>
          <w:bCs/>
          <w:color w:val="000000"/>
          <w:sz w:val="28"/>
          <w:szCs w:val="28"/>
        </w:rPr>
        <w:lastRenderedPageBreak/>
        <w:t>обслуживающими</w:t>
      </w:r>
      <w:r w:rsidR="005A4819" w:rsidRPr="002018F5">
        <w:rPr>
          <w:bCs/>
          <w:color w:val="000000"/>
          <w:sz w:val="28"/>
          <w:szCs w:val="28"/>
        </w:rPr>
        <w:t xml:space="preserve"> машины и механизмы непрерывного действия на переработке грузов</w:t>
      </w:r>
      <w:r w:rsidR="00616921" w:rsidRPr="002018F5">
        <w:rPr>
          <w:bCs/>
          <w:color w:val="000000"/>
          <w:sz w:val="28"/>
          <w:szCs w:val="28"/>
        </w:rPr>
        <w:t>).</w:t>
      </w:r>
    </w:p>
    <w:p w:rsidR="00BD4D41" w:rsidRPr="002018F5" w:rsidRDefault="00BD4D41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, связанные с подъемом и перемещением тяжестей вручную</w:t>
      </w:r>
      <w:r w:rsidR="00952CD1" w:rsidRPr="00952CD1">
        <w:rPr>
          <w:bCs/>
          <w:color w:val="000000"/>
          <w:sz w:val="28"/>
          <w:szCs w:val="28"/>
        </w:rPr>
        <w:t xml:space="preserve"> </w:t>
      </w:r>
      <w:r w:rsidR="00952CD1">
        <w:rPr>
          <w:bCs/>
          <w:color w:val="000000"/>
          <w:sz w:val="28"/>
          <w:szCs w:val="28"/>
        </w:rPr>
        <w:t>независимо от видов должностей</w:t>
      </w:r>
      <w:r w:rsidR="00952CD1">
        <w:rPr>
          <w:rStyle w:val="a6"/>
          <w:bCs/>
          <w:color w:val="000000"/>
          <w:sz w:val="28"/>
          <w:szCs w:val="28"/>
        </w:rPr>
        <w:t xml:space="preserve"> </w:t>
      </w:r>
      <w:r w:rsidR="008A70B4">
        <w:rPr>
          <w:rStyle w:val="a6"/>
          <w:bCs/>
          <w:color w:val="000000"/>
          <w:sz w:val="28"/>
          <w:szCs w:val="28"/>
        </w:rPr>
        <w:footnoteReference w:id="3"/>
      </w:r>
      <w:r>
        <w:rPr>
          <w:bCs/>
          <w:color w:val="000000"/>
          <w:sz w:val="28"/>
          <w:szCs w:val="28"/>
        </w:rPr>
        <w:t>.</w:t>
      </w:r>
    </w:p>
    <w:p w:rsidR="006306AA" w:rsidRDefault="00384900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 xml:space="preserve">Кварцедувные работы </w:t>
      </w:r>
      <w:r w:rsidR="00865850" w:rsidRPr="002018F5">
        <w:rPr>
          <w:bCs/>
          <w:color w:val="000000"/>
          <w:sz w:val="28"/>
          <w:szCs w:val="28"/>
        </w:rPr>
        <w:t xml:space="preserve">(кроме </w:t>
      </w:r>
      <w:r w:rsidR="00E41C7A" w:rsidRPr="002018F5">
        <w:rPr>
          <w:bCs/>
          <w:color w:val="000000"/>
          <w:sz w:val="28"/>
          <w:szCs w:val="28"/>
        </w:rPr>
        <w:t>изготовления</w:t>
      </w:r>
      <w:r w:rsidR="00865850" w:rsidRPr="002018F5">
        <w:rPr>
          <w:bCs/>
          <w:color w:val="000000"/>
          <w:sz w:val="28"/>
          <w:szCs w:val="28"/>
        </w:rPr>
        <w:t xml:space="preserve"> изделий диаметром до 100 мм и толщиной стенки до 3 мм)</w:t>
      </w:r>
      <w:r w:rsidR="00A43607" w:rsidRPr="002018F5">
        <w:rPr>
          <w:bCs/>
          <w:color w:val="000000"/>
          <w:sz w:val="28"/>
          <w:szCs w:val="28"/>
        </w:rPr>
        <w:t xml:space="preserve">, </w:t>
      </w:r>
      <w:r w:rsidR="00DC7DA6" w:rsidRPr="002018F5">
        <w:rPr>
          <w:bCs/>
          <w:color w:val="000000"/>
          <w:sz w:val="28"/>
          <w:szCs w:val="28"/>
        </w:rPr>
        <w:t xml:space="preserve">работы по </w:t>
      </w:r>
      <w:r w:rsidR="00A43607" w:rsidRPr="002018F5">
        <w:rPr>
          <w:bCs/>
          <w:color w:val="000000"/>
          <w:sz w:val="28"/>
          <w:szCs w:val="28"/>
        </w:rPr>
        <w:t>п</w:t>
      </w:r>
      <w:r w:rsidR="00DC7DA6" w:rsidRPr="002018F5">
        <w:rPr>
          <w:bCs/>
          <w:color w:val="000000"/>
          <w:sz w:val="28"/>
          <w:szCs w:val="28"/>
        </w:rPr>
        <w:t>лавке</w:t>
      </w:r>
      <w:r w:rsidRPr="002018F5">
        <w:rPr>
          <w:bCs/>
          <w:color w:val="000000"/>
          <w:sz w:val="28"/>
          <w:szCs w:val="28"/>
        </w:rPr>
        <w:t xml:space="preserve"> блоков из кварцевого стекла</w:t>
      </w:r>
      <w:r w:rsidR="00A43607" w:rsidRPr="002018F5">
        <w:rPr>
          <w:bCs/>
          <w:color w:val="000000"/>
          <w:sz w:val="28"/>
          <w:szCs w:val="28"/>
        </w:rPr>
        <w:t>,</w:t>
      </w:r>
      <w:r w:rsidR="00DC7DA6" w:rsidRPr="002018F5">
        <w:rPr>
          <w:bCs/>
          <w:color w:val="000000"/>
          <w:sz w:val="28"/>
          <w:szCs w:val="28"/>
        </w:rPr>
        <w:t xml:space="preserve"> немеханизированной</w:t>
      </w:r>
      <w:r w:rsidR="00A43607" w:rsidRPr="002018F5">
        <w:rPr>
          <w:bCs/>
          <w:color w:val="000000"/>
          <w:sz w:val="28"/>
          <w:szCs w:val="28"/>
        </w:rPr>
        <w:t xml:space="preserve"> в</w:t>
      </w:r>
      <w:r w:rsidR="00DC7DA6" w:rsidRPr="002018F5">
        <w:rPr>
          <w:bCs/>
          <w:color w:val="000000"/>
          <w:sz w:val="28"/>
          <w:szCs w:val="28"/>
        </w:rPr>
        <w:t>ыработке</w:t>
      </w:r>
      <w:r w:rsidR="0003438E" w:rsidRPr="002018F5">
        <w:rPr>
          <w:bCs/>
          <w:color w:val="000000"/>
          <w:sz w:val="28"/>
          <w:szCs w:val="28"/>
        </w:rPr>
        <w:t xml:space="preserve"> изделий из стекла</w:t>
      </w:r>
      <w:r w:rsidR="00616921" w:rsidRPr="002018F5">
        <w:rPr>
          <w:bCs/>
          <w:color w:val="000000"/>
          <w:sz w:val="28"/>
          <w:szCs w:val="28"/>
        </w:rPr>
        <w:t>.</w:t>
      </w:r>
    </w:p>
    <w:p w:rsidR="00C326E7" w:rsidRPr="00C326E7" w:rsidRDefault="00C326E7" w:rsidP="00C326E7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Кессонные работы, работы по герметизации внутри кессон-баков.</w:t>
      </w:r>
    </w:p>
    <w:p w:rsidR="003751BA" w:rsidRDefault="003751BA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Работы по непосредственному тушению пожаров.</w:t>
      </w:r>
    </w:p>
    <w:p w:rsidR="003751BA" w:rsidRPr="009576A9" w:rsidRDefault="003751BA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Водолазные работы, включая работы по управлению гидромонитором под водой.</w:t>
      </w:r>
    </w:p>
    <w:p w:rsidR="006306AA" w:rsidRPr="002018F5" w:rsidRDefault="002C0E1B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 xml:space="preserve">Мездрильные работы, </w:t>
      </w:r>
      <w:r w:rsidR="00453F52" w:rsidRPr="002018F5">
        <w:rPr>
          <w:bCs/>
          <w:color w:val="000000"/>
          <w:sz w:val="28"/>
          <w:szCs w:val="28"/>
        </w:rPr>
        <w:t>работы по обработке</w:t>
      </w:r>
      <w:r w:rsidRPr="002018F5">
        <w:rPr>
          <w:bCs/>
          <w:color w:val="000000"/>
          <w:sz w:val="28"/>
          <w:szCs w:val="28"/>
        </w:rPr>
        <w:t xml:space="preserve"> шкур вручную</w:t>
      </w:r>
      <w:r w:rsidR="001B46D3" w:rsidRPr="002018F5">
        <w:rPr>
          <w:bCs/>
          <w:color w:val="000000"/>
          <w:sz w:val="28"/>
          <w:szCs w:val="28"/>
        </w:rPr>
        <w:t>, съемк</w:t>
      </w:r>
      <w:r w:rsidR="004D3A84" w:rsidRPr="002018F5">
        <w:rPr>
          <w:bCs/>
          <w:color w:val="000000"/>
          <w:sz w:val="28"/>
          <w:szCs w:val="28"/>
        </w:rPr>
        <w:t>е</w:t>
      </w:r>
      <w:r w:rsidR="001B46D3" w:rsidRPr="002018F5">
        <w:rPr>
          <w:bCs/>
          <w:color w:val="000000"/>
          <w:sz w:val="28"/>
          <w:szCs w:val="28"/>
        </w:rPr>
        <w:t xml:space="preserve"> шкур с трупов крупного рогатого скота, лошадей и разрубк</w:t>
      </w:r>
      <w:r w:rsidR="004D3A84" w:rsidRPr="002018F5">
        <w:rPr>
          <w:bCs/>
          <w:color w:val="000000"/>
          <w:sz w:val="28"/>
          <w:szCs w:val="28"/>
        </w:rPr>
        <w:t>е</w:t>
      </w:r>
      <w:r w:rsidR="001B46D3" w:rsidRPr="002018F5">
        <w:rPr>
          <w:bCs/>
          <w:color w:val="000000"/>
          <w:sz w:val="28"/>
          <w:szCs w:val="28"/>
        </w:rPr>
        <w:t xml:space="preserve"> туш</w:t>
      </w:r>
      <w:r w:rsidR="00616921" w:rsidRPr="002018F5">
        <w:rPr>
          <w:bCs/>
          <w:color w:val="000000"/>
          <w:sz w:val="28"/>
          <w:szCs w:val="28"/>
        </w:rPr>
        <w:t>.</w:t>
      </w:r>
    </w:p>
    <w:p w:rsidR="002018F5" w:rsidRPr="002018F5" w:rsidRDefault="004D3A84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 xml:space="preserve">Работы </w:t>
      </w:r>
      <w:r w:rsidR="00A51E23" w:rsidRPr="002018F5">
        <w:rPr>
          <w:bCs/>
          <w:color w:val="000000"/>
          <w:sz w:val="28"/>
          <w:szCs w:val="28"/>
        </w:rPr>
        <w:t>по оглушению, подцепке, обескровливанию</w:t>
      </w:r>
      <w:r w:rsidR="002C0E1B" w:rsidRPr="002018F5">
        <w:rPr>
          <w:bCs/>
          <w:color w:val="000000"/>
          <w:sz w:val="28"/>
          <w:szCs w:val="28"/>
        </w:rPr>
        <w:t xml:space="preserve"> крупного и мелкого р</w:t>
      </w:r>
      <w:r w:rsidR="00A51E23" w:rsidRPr="002018F5">
        <w:rPr>
          <w:bCs/>
          <w:color w:val="000000"/>
          <w:sz w:val="28"/>
          <w:szCs w:val="28"/>
        </w:rPr>
        <w:t>огатого скота и свиней</w:t>
      </w:r>
      <w:r w:rsidR="00AE6C2F" w:rsidRPr="002018F5">
        <w:rPr>
          <w:bCs/>
          <w:color w:val="000000"/>
          <w:sz w:val="28"/>
          <w:szCs w:val="28"/>
        </w:rPr>
        <w:t>,</w:t>
      </w:r>
      <w:r w:rsidR="00A51E23" w:rsidRPr="002018F5">
        <w:rPr>
          <w:bCs/>
          <w:color w:val="000000"/>
          <w:sz w:val="28"/>
          <w:szCs w:val="28"/>
        </w:rPr>
        <w:t xml:space="preserve"> нутровке, съемке</w:t>
      </w:r>
      <w:r w:rsidR="002C0E1B" w:rsidRPr="002018F5">
        <w:rPr>
          <w:bCs/>
          <w:color w:val="000000"/>
          <w:sz w:val="28"/>
          <w:szCs w:val="28"/>
        </w:rPr>
        <w:t xml:space="preserve"> шкур крупного рогатого с</w:t>
      </w:r>
      <w:r w:rsidR="00CF7B6A" w:rsidRPr="002018F5">
        <w:rPr>
          <w:bCs/>
          <w:color w:val="000000"/>
          <w:sz w:val="28"/>
          <w:szCs w:val="28"/>
        </w:rPr>
        <w:t>кота ручным способом</w:t>
      </w:r>
      <w:r w:rsidR="00AE6C2F" w:rsidRPr="002018F5">
        <w:rPr>
          <w:bCs/>
          <w:color w:val="000000"/>
          <w:sz w:val="28"/>
          <w:szCs w:val="28"/>
        </w:rPr>
        <w:t>,</w:t>
      </w:r>
      <w:r w:rsidR="00CF7B6A" w:rsidRPr="002018F5">
        <w:rPr>
          <w:bCs/>
          <w:color w:val="000000"/>
          <w:sz w:val="28"/>
          <w:szCs w:val="28"/>
        </w:rPr>
        <w:t xml:space="preserve"> распиловке туш</w:t>
      </w:r>
      <w:r w:rsidR="00AE6C2F" w:rsidRPr="002018F5">
        <w:rPr>
          <w:bCs/>
          <w:color w:val="000000"/>
          <w:sz w:val="28"/>
          <w:szCs w:val="28"/>
        </w:rPr>
        <w:t>,</w:t>
      </w:r>
      <w:r w:rsidR="00CF7B6A" w:rsidRPr="002018F5">
        <w:rPr>
          <w:bCs/>
          <w:color w:val="000000"/>
          <w:sz w:val="28"/>
          <w:szCs w:val="28"/>
        </w:rPr>
        <w:t xml:space="preserve"> шпарке и опалке свиных туш и голов</w:t>
      </w:r>
      <w:r w:rsidR="005D2C46" w:rsidRPr="002018F5">
        <w:rPr>
          <w:bCs/>
          <w:color w:val="000000"/>
          <w:sz w:val="28"/>
          <w:szCs w:val="28"/>
        </w:rPr>
        <w:t>,</w:t>
      </w:r>
      <w:r w:rsidR="00CF7B6A" w:rsidRPr="002018F5">
        <w:rPr>
          <w:bCs/>
          <w:color w:val="000000"/>
          <w:sz w:val="28"/>
          <w:szCs w:val="28"/>
        </w:rPr>
        <w:t xml:space="preserve"> обработке</w:t>
      </w:r>
      <w:r w:rsidR="002C0E1B" w:rsidRPr="002018F5">
        <w:rPr>
          <w:bCs/>
          <w:color w:val="000000"/>
          <w:sz w:val="28"/>
          <w:szCs w:val="28"/>
        </w:rPr>
        <w:t xml:space="preserve"> туш крупного рогатого скота горизонтальным способом</w:t>
      </w:r>
      <w:r w:rsidR="00616921" w:rsidRPr="002018F5">
        <w:rPr>
          <w:bCs/>
          <w:color w:val="000000"/>
          <w:sz w:val="28"/>
          <w:szCs w:val="28"/>
        </w:rPr>
        <w:t>.</w:t>
      </w:r>
    </w:p>
    <w:p w:rsidR="006306AA" w:rsidRPr="002018F5" w:rsidRDefault="007844A0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Работы по погрузке</w:t>
      </w:r>
      <w:r w:rsidR="001B46D3" w:rsidRPr="002018F5">
        <w:rPr>
          <w:bCs/>
          <w:color w:val="000000"/>
          <w:sz w:val="28"/>
          <w:szCs w:val="28"/>
        </w:rPr>
        <w:t xml:space="preserve"> и разгрузк</w:t>
      </w:r>
      <w:r w:rsidRPr="002018F5">
        <w:rPr>
          <w:bCs/>
          <w:color w:val="000000"/>
          <w:sz w:val="28"/>
          <w:szCs w:val="28"/>
        </w:rPr>
        <w:t>е</w:t>
      </w:r>
      <w:r w:rsidR="001B46D3" w:rsidRPr="002018F5">
        <w:rPr>
          <w:bCs/>
          <w:color w:val="000000"/>
          <w:sz w:val="28"/>
          <w:szCs w:val="28"/>
        </w:rPr>
        <w:t xml:space="preserve"> трупов животных, конфискатов и патологического материала</w:t>
      </w:r>
      <w:r w:rsidR="00616921" w:rsidRPr="002018F5">
        <w:rPr>
          <w:bCs/>
          <w:color w:val="000000"/>
          <w:sz w:val="28"/>
          <w:szCs w:val="28"/>
        </w:rPr>
        <w:t>.</w:t>
      </w:r>
    </w:p>
    <w:p w:rsidR="006306AA" w:rsidRPr="002018F5" w:rsidRDefault="007844A0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Работы по т</w:t>
      </w:r>
      <w:r w:rsidR="001B46D3" w:rsidRPr="002018F5">
        <w:rPr>
          <w:bCs/>
          <w:color w:val="000000"/>
          <w:sz w:val="28"/>
          <w:szCs w:val="28"/>
        </w:rPr>
        <w:t>ранспортировк</w:t>
      </w:r>
      <w:r w:rsidRPr="002018F5">
        <w:rPr>
          <w:bCs/>
          <w:color w:val="000000"/>
          <w:sz w:val="28"/>
          <w:szCs w:val="28"/>
        </w:rPr>
        <w:t>е</w:t>
      </w:r>
      <w:r w:rsidR="001B46D3" w:rsidRPr="002018F5">
        <w:rPr>
          <w:bCs/>
          <w:color w:val="000000"/>
          <w:sz w:val="28"/>
          <w:szCs w:val="28"/>
        </w:rPr>
        <w:t>, погрузк</w:t>
      </w:r>
      <w:r w:rsidRPr="002018F5">
        <w:rPr>
          <w:bCs/>
          <w:color w:val="000000"/>
          <w:sz w:val="28"/>
          <w:szCs w:val="28"/>
        </w:rPr>
        <w:t>е</w:t>
      </w:r>
      <w:r w:rsidR="001B46D3" w:rsidRPr="002018F5">
        <w:rPr>
          <w:bCs/>
          <w:color w:val="000000"/>
          <w:sz w:val="28"/>
          <w:szCs w:val="28"/>
        </w:rPr>
        <w:t xml:space="preserve"> и разгрузк</w:t>
      </w:r>
      <w:r w:rsidRPr="002018F5">
        <w:rPr>
          <w:bCs/>
          <w:color w:val="000000"/>
          <w:sz w:val="28"/>
          <w:szCs w:val="28"/>
        </w:rPr>
        <w:t>е</w:t>
      </w:r>
      <w:r w:rsidR="001B46D3" w:rsidRPr="002018F5">
        <w:rPr>
          <w:bCs/>
          <w:color w:val="000000"/>
          <w:sz w:val="28"/>
          <w:szCs w:val="28"/>
        </w:rPr>
        <w:t xml:space="preserve"> </w:t>
      </w:r>
      <w:r w:rsidRPr="002018F5">
        <w:rPr>
          <w:bCs/>
          <w:color w:val="000000"/>
          <w:sz w:val="28"/>
          <w:szCs w:val="28"/>
        </w:rPr>
        <w:t xml:space="preserve">вручную </w:t>
      </w:r>
      <w:r w:rsidR="001B46D3" w:rsidRPr="002018F5">
        <w:rPr>
          <w:bCs/>
          <w:color w:val="000000"/>
          <w:sz w:val="28"/>
          <w:szCs w:val="28"/>
        </w:rPr>
        <w:t>ядохимикатов</w:t>
      </w:r>
      <w:r w:rsidR="00616921" w:rsidRPr="002018F5">
        <w:rPr>
          <w:bCs/>
          <w:color w:val="000000"/>
          <w:sz w:val="28"/>
          <w:szCs w:val="28"/>
        </w:rPr>
        <w:t>.</w:t>
      </w:r>
    </w:p>
    <w:p w:rsidR="006306AA" w:rsidRPr="002018F5" w:rsidRDefault="007B79D5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 xml:space="preserve">Работы </w:t>
      </w:r>
      <w:r w:rsidR="001B46D3" w:rsidRPr="002018F5">
        <w:rPr>
          <w:bCs/>
          <w:color w:val="000000"/>
          <w:sz w:val="28"/>
          <w:szCs w:val="28"/>
        </w:rPr>
        <w:t>в колодцах, жижесборниках и цистернах, силосохранилищах и сенажных башнях</w:t>
      </w:r>
      <w:r w:rsidR="00616921" w:rsidRPr="002018F5">
        <w:rPr>
          <w:bCs/>
          <w:color w:val="000000"/>
          <w:sz w:val="28"/>
          <w:szCs w:val="28"/>
        </w:rPr>
        <w:t>.</w:t>
      </w:r>
    </w:p>
    <w:p w:rsidR="006856F1" w:rsidRDefault="005641EE" w:rsidP="00021301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018F5">
        <w:rPr>
          <w:bCs/>
          <w:color w:val="000000"/>
          <w:sz w:val="28"/>
          <w:szCs w:val="28"/>
        </w:rPr>
        <w:t>Работы</w:t>
      </w:r>
      <w:r w:rsidR="004F30CC" w:rsidRPr="002018F5">
        <w:rPr>
          <w:bCs/>
          <w:color w:val="000000"/>
          <w:sz w:val="28"/>
          <w:szCs w:val="28"/>
        </w:rPr>
        <w:t xml:space="preserve"> </w:t>
      </w:r>
      <w:r w:rsidR="001B46D3" w:rsidRPr="002018F5">
        <w:rPr>
          <w:bCs/>
          <w:color w:val="000000"/>
          <w:sz w:val="28"/>
          <w:szCs w:val="28"/>
        </w:rPr>
        <w:t>в растениеводстве, животноводстве, птицеводстве и звероводстве с применением ядохимикатов, пестицидов и дезинфицирующи</w:t>
      </w:r>
      <w:r w:rsidR="00D83076" w:rsidRPr="002018F5">
        <w:rPr>
          <w:bCs/>
          <w:color w:val="000000"/>
          <w:sz w:val="28"/>
          <w:szCs w:val="28"/>
        </w:rPr>
        <w:t>х средств</w:t>
      </w:r>
      <w:r w:rsidR="00B909DD">
        <w:rPr>
          <w:bCs/>
          <w:color w:val="000000"/>
          <w:sz w:val="28"/>
          <w:szCs w:val="28"/>
        </w:rPr>
        <w:t xml:space="preserve"> (в возрасте до 35 лет)</w:t>
      </w:r>
      <w:r w:rsidR="00B909DD" w:rsidRPr="002018F5">
        <w:rPr>
          <w:bCs/>
          <w:color w:val="000000"/>
          <w:sz w:val="28"/>
          <w:szCs w:val="28"/>
        </w:rPr>
        <w:t>.</w:t>
      </w:r>
    </w:p>
    <w:p w:rsidR="00697A64" w:rsidRPr="00697A64" w:rsidRDefault="0006614F" w:rsidP="00697A64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56F3">
        <w:rPr>
          <w:sz w:val="28"/>
          <w:szCs w:val="28"/>
        </w:rPr>
        <w:t xml:space="preserve">Работы по </w:t>
      </w:r>
      <w:r>
        <w:rPr>
          <w:sz w:val="28"/>
          <w:szCs w:val="28"/>
        </w:rPr>
        <w:t>уходу за отдельными видами сельскохозяйственных животных (племенные быки, жеребцы, хряки).</w:t>
      </w:r>
    </w:p>
    <w:p w:rsidR="005F2B6D" w:rsidRPr="005F2B6D" w:rsidRDefault="00AA4FFB" w:rsidP="005F2B6D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97A64">
        <w:rPr>
          <w:sz w:val="28"/>
          <w:szCs w:val="28"/>
        </w:rPr>
        <w:t>Работы</w:t>
      </w:r>
      <w:r w:rsidR="005F2B6D">
        <w:rPr>
          <w:sz w:val="28"/>
          <w:szCs w:val="28"/>
        </w:rPr>
        <w:t>,</w:t>
      </w:r>
      <w:r w:rsidRPr="00697A64">
        <w:rPr>
          <w:sz w:val="28"/>
          <w:szCs w:val="28"/>
        </w:rPr>
        <w:t xml:space="preserve"> в</w:t>
      </w:r>
      <w:r w:rsidR="005F2B6D">
        <w:rPr>
          <w:sz w:val="28"/>
          <w:szCs w:val="28"/>
        </w:rPr>
        <w:t>ыполняемые</w:t>
      </w:r>
      <w:r w:rsidRPr="00697A64">
        <w:rPr>
          <w:sz w:val="28"/>
          <w:szCs w:val="28"/>
        </w:rPr>
        <w:t xml:space="preserve"> машинист</w:t>
      </w:r>
      <w:r w:rsidR="005F2B6D">
        <w:rPr>
          <w:sz w:val="28"/>
          <w:szCs w:val="28"/>
        </w:rPr>
        <w:t>ом</w:t>
      </w:r>
      <w:r w:rsidRPr="00697A64">
        <w:rPr>
          <w:sz w:val="28"/>
          <w:szCs w:val="28"/>
        </w:rPr>
        <w:t xml:space="preserve"> автогрейдера, автогудронатора, автоямобура,</w:t>
      </w:r>
      <w:r w:rsidR="00697A64" w:rsidRPr="00697A64">
        <w:rPr>
          <w:sz w:val="28"/>
          <w:szCs w:val="28"/>
        </w:rPr>
        <w:t xml:space="preserve"> бетононасосной установки, битумоплавильной передвижной установки</w:t>
      </w:r>
      <w:r w:rsidR="00697A64">
        <w:rPr>
          <w:sz w:val="28"/>
          <w:szCs w:val="28"/>
        </w:rPr>
        <w:t>,</w:t>
      </w:r>
      <w:r w:rsidR="005F2B6D">
        <w:rPr>
          <w:sz w:val="28"/>
          <w:szCs w:val="28"/>
        </w:rPr>
        <w:t xml:space="preserve"> бульдозера, грейдера-элеватора, смесителя асфальтобетона передвижного, укладчика асфальтобетона.</w:t>
      </w:r>
    </w:p>
    <w:p w:rsidR="008F79C0" w:rsidRPr="00AC7D2F" w:rsidRDefault="005F2B6D" w:rsidP="00697A64">
      <w:pPr>
        <w:pStyle w:val="s3"/>
        <w:numPr>
          <w:ilvl w:val="0"/>
          <w:numId w:val="1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F2B6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, выполняемые </w:t>
      </w:r>
      <w:r w:rsidRPr="005F2B6D">
        <w:rPr>
          <w:sz w:val="28"/>
          <w:szCs w:val="28"/>
        </w:rPr>
        <w:t>машинист</w:t>
      </w:r>
      <w:r>
        <w:rPr>
          <w:sz w:val="28"/>
          <w:szCs w:val="28"/>
        </w:rPr>
        <w:t>ом</w:t>
      </w:r>
      <w:r w:rsidRPr="005F2B6D">
        <w:rPr>
          <w:sz w:val="28"/>
          <w:szCs w:val="28"/>
        </w:rPr>
        <w:t xml:space="preserve"> экскаватора одноковшового, машинист экскаватора роторного (канавокопателя и траншейного)</w:t>
      </w:r>
      <w:r>
        <w:rPr>
          <w:sz w:val="28"/>
          <w:szCs w:val="28"/>
        </w:rPr>
        <w:t>.</w:t>
      </w:r>
    </w:p>
    <w:sectPr w:rsidR="008F79C0" w:rsidRPr="00AC7D2F" w:rsidSect="00050CAA">
      <w:headerReference w:type="default" r:id="rId8"/>
      <w:headerReference w:type="first" r:id="rId9"/>
      <w:pgSz w:w="11906" w:h="16838"/>
      <w:pgMar w:top="993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50" w:rsidRDefault="00993250" w:rsidP="005171E2">
      <w:pPr>
        <w:spacing w:after="0" w:line="240" w:lineRule="auto"/>
      </w:pPr>
      <w:r>
        <w:separator/>
      </w:r>
    </w:p>
  </w:endnote>
  <w:endnote w:type="continuationSeparator" w:id="0">
    <w:p w:rsidR="00993250" w:rsidRDefault="00993250" w:rsidP="0051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50" w:rsidRDefault="00993250" w:rsidP="005171E2">
      <w:pPr>
        <w:spacing w:after="0" w:line="240" w:lineRule="auto"/>
      </w:pPr>
      <w:r>
        <w:separator/>
      </w:r>
    </w:p>
  </w:footnote>
  <w:footnote w:type="continuationSeparator" w:id="0">
    <w:p w:rsidR="00993250" w:rsidRDefault="00993250" w:rsidP="005171E2">
      <w:pPr>
        <w:spacing w:after="0" w:line="240" w:lineRule="auto"/>
      </w:pPr>
      <w:r>
        <w:continuationSeparator/>
      </w:r>
    </w:p>
  </w:footnote>
  <w:footnote w:id="1">
    <w:p w:rsidR="0083022F" w:rsidRPr="0063414F" w:rsidRDefault="0083022F" w:rsidP="0063414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67113">
        <w:rPr>
          <w:rStyle w:val="a6"/>
          <w:rFonts w:ascii="Times New Roman" w:hAnsi="Times New Roman" w:cs="Times New Roman"/>
        </w:rPr>
        <w:footnoteRef/>
      </w:r>
      <w:r w:rsidRPr="00367113">
        <w:rPr>
          <w:rFonts w:ascii="Times New Roman" w:hAnsi="Times New Roman" w:cs="Times New Roman"/>
        </w:rPr>
        <w:t xml:space="preserve"> Действие настоящего перечня</w:t>
      </w:r>
      <w:r w:rsidRPr="00367113">
        <w:rPr>
          <w:rFonts w:ascii="Times New Roman" w:hAnsi="Times New Roman" w:cs="Times New Roman"/>
          <w:bCs/>
          <w:color w:val="000000"/>
        </w:rPr>
        <w:t xml:space="preserve"> </w:t>
      </w:r>
      <w:r w:rsidRPr="00367113">
        <w:rPr>
          <w:rFonts w:ascii="Times New Roman" w:hAnsi="Times New Roman" w:cs="Times New Roman"/>
        </w:rPr>
        <w:t>распространяется на женщин, условия труда которых отнесены к</w:t>
      </w:r>
      <w:r w:rsidRPr="007E3CDE">
        <w:rPr>
          <w:rFonts w:ascii="Times New Roman" w:hAnsi="Times New Roman" w:cs="Times New Roman"/>
        </w:rPr>
        <w:t xml:space="preserve"> вредному и (или) опасному классу условий труда по результатам специальной о</w:t>
      </w:r>
      <w:r>
        <w:rPr>
          <w:rFonts w:ascii="Times New Roman" w:hAnsi="Times New Roman" w:cs="Times New Roman"/>
        </w:rPr>
        <w:t>ценки условий труда, проводимой</w:t>
      </w:r>
      <w:r w:rsidRPr="007E3CDE">
        <w:rPr>
          <w:rFonts w:ascii="Times New Roman" w:hAnsi="Times New Roman" w:cs="Times New Roman"/>
        </w:rPr>
        <w:t xml:space="preserve"> в соответствии с </w:t>
      </w:r>
      <w:r w:rsidR="00E6226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bCs/>
          <w:color w:val="000000"/>
        </w:rPr>
        <w:t>етодикой проведения специальной оценки условий труда</w:t>
      </w:r>
      <w:r w:rsidR="008661A1">
        <w:rPr>
          <w:rFonts w:ascii="Times New Roman" w:hAnsi="Times New Roman" w:cs="Times New Roman"/>
          <w:bCs/>
          <w:color w:val="000000"/>
        </w:rPr>
        <w:t xml:space="preserve"> </w:t>
      </w:r>
      <w:r w:rsidR="00E6226C">
        <w:rPr>
          <w:rFonts w:ascii="Times New Roman" w:hAnsi="Times New Roman" w:cs="Times New Roman"/>
          <w:bCs/>
          <w:color w:val="000000"/>
        </w:rPr>
        <w:t xml:space="preserve">(часть 3 статьи 8 Федерального закона </w:t>
      </w:r>
      <w:r w:rsidR="00E6226C" w:rsidRPr="00E6226C">
        <w:rPr>
          <w:rFonts w:ascii="Times New Roman" w:hAnsi="Times New Roman" w:cs="Times New Roman"/>
          <w:bCs/>
          <w:color w:val="000000"/>
        </w:rPr>
        <w:t xml:space="preserve">от 28 декабря 2013 г. № 426-ФЗ </w:t>
      </w:r>
      <w:r w:rsidR="00BE6DBC">
        <w:rPr>
          <w:rFonts w:ascii="Times New Roman" w:hAnsi="Times New Roman" w:cs="Times New Roman"/>
          <w:bCs/>
          <w:color w:val="000000"/>
        </w:rPr>
        <w:t>«</w:t>
      </w:r>
      <w:r w:rsidR="00E6226C" w:rsidRPr="00E6226C">
        <w:rPr>
          <w:rFonts w:ascii="Times New Roman" w:hAnsi="Times New Roman" w:cs="Times New Roman"/>
          <w:bCs/>
          <w:color w:val="000000"/>
        </w:rPr>
        <w:t>О специальной оценке условий труда</w:t>
      </w:r>
      <w:r w:rsidR="00BE6DBC">
        <w:rPr>
          <w:rFonts w:ascii="Times New Roman" w:hAnsi="Times New Roman" w:cs="Times New Roman"/>
          <w:bCs/>
          <w:color w:val="000000"/>
        </w:rPr>
        <w:t>»</w:t>
      </w:r>
      <w:r w:rsidR="00E6226C">
        <w:rPr>
          <w:rFonts w:ascii="Times New Roman" w:hAnsi="Times New Roman" w:cs="Times New Roman"/>
          <w:bCs/>
          <w:color w:val="000000"/>
        </w:rPr>
        <w:t xml:space="preserve"> (</w:t>
      </w:r>
      <w:r w:rsidR="00E6226C" w:rsidRPr="00E6226C">
        <w:rPr>
          <w:rFonts w:ascii="Times New Roman" w:hAnsi="Times New Roman" w:cs="Times New Roman"/>
          <w:bCs/>
          <w:color w:val="000000"/>
        </w:rPr>
        <w:t>Собрание законодательства Российской Федерации, 2013, № 52, ст. 6991</w:t>
      </w:r>
      <w:r w:rsidR="00E6226C">
        <w:rPr>
          <w:rFonts w:ascii="Times New Roman" w:hAnsi="Times New Roman" w:cs="Times New Roman"/>
          <w:bCs/>
          <w:color w:val="000000"/>
        </w:rPr>
        <w:t>)</w:t>
      </w:r>
      <w:r w:rsidR="00E51C13">
        <w:rPr>
          <w:rFonts w:ascii="Times New Roman" w:hAnsi="Times New Roman" w:cs="Times New Roman"/>
          <w:bCs/>
          <w:color w:val="000000"/>
        </w:rPr>
        <w:t>,</w:t>
      </w:r>
      <w:r w:rsidR="00E6226C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на женщин, выполняющих работы, указанные</w:t>
      </w:r>
      <w:r w:rsidRPr="007E3CDE">
        <w:rPr>
          <w:rFonts w:ascii="Times New Roman" w:hAnsi="Times New Roman" w:cs="Times New Roman"/>
          <w:bCs/>
          <w:color w:val="000000"/>
        </w:rPr>
        <w:t xml:space="preserve"> в </w:t>
      </w:r>
      <w:r>
        <w:rPr>
          <w:rFonts w:ascii="Times New Roman" w:hAnsi="Times New Roman" w:cs="Times New Roman"/>
          <w:bCs/>
          <w:color w:val="000000"/>
        </w:rPr>
        <w:t>пунктах 89-98 настоящего перечня</w:t>
      </w:r>
      <w:r w:rsidR="00275E2C">
        <w:rPr>
          <w:rFonts w:ascii="Times New Roman" w:hAnsi="Times New Roman" w:cs="Times New Roman"/>
          <w:bCs/>
          <w:color w:val="000000"/>
        </w:rPr>
        <w:t>,</w:t>
      </w:r>
      <w:r>
        <w:rPr>
          <w:rFonts w:ascii="Times New Roman" w:hAnsi="Times New Roman" w:cs="Times New Roman"/>
          <w:bCs/>
          <w:color w:val="000000"/>
        </w:rPr>
        <w:t xml:space="preserve"> вне зависимости от класса условий труда, а также на женщин, если </w:t>
      </w:r>
      <w:r>
        <w:rPr>
          <w:rFonts w:ascii="Times New Roman" w:hAnsi="Times New Roman" w:cs="Times New Roman"/>
        </w:rPr>
        <w:t xml:space="preserve">безопасные условия труда на их рабочих местах не подтверждены результатами </w:t>
      </w:r>
      <w:r w:rsidR="00970536">
        <w:rPr>
          <w:rFonts w:ascii="Times New Roman" w:hAnsi="Times New Roman" w:cs="Times New Roman"/>
        </w:rPr>
        <w:t>специальной оценки условий труда</w:t>
      </w:r>
      <w:r>
        <w:rPr>
          <w:rFonts w:ascii="Times New Roman" w:hAnsi="Times New Roman" w:cs="Times New Roman"/>
        </w:rPr>
        <w:t xml:space="preserve"> и положительным заключением</w:t>
      </w:r>
      <w:r w:rsidRPr="007E3CDE">
        <w:rPr>
          <w:rFonts w:ascii="Times New Roman" w:hAnsi="Times New Roman" w:cs="Times New Roman"/>
        </w:rPr>
        <w:t xml:space="preserve"> государственной экспертизы условий труда</w:t>
      </w:r>
      <w:r w:rsidR="003767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за исключением </w:t>
      </w:r>
      <w:r>
        <w:rPr>
          <w:rFonts w:ascii="Times New Roman" w:hAnsi="Times New Roman" w:cs="Times New Roman"/>
        </w:rPr>
        <w:t xml:space="preserve">женщин, выполняющих работы в </w:t>
      </w:r>
      <w:r w:rsidRPr="004E092E">
        <w:rPr>
          <w:rFonts w:ascii="Times New Roman" w:hAnsi="Times New Roman" w:cs="Times New Roman"/>
        </w:rPr>
        <w:t>фармацевтических производств</w:t>
      </w:r>
      <w:r>
        <w:rPr>
          <w:rFonts w:ascii="Times New Roman" w:hAnsi="Times New Roman" w:cs="Times New Roman"/>
        </w:rPr>
        <w:t>ах, медицинских организациях</w:t>
      </w:r>
      <w:r w:rsidRPr="004E092E">
        <w:rPr>
          <w:rFonts w:ascii="Times New Roman" w:hAnsi="Times New Roman" w:cs="Times New Roman"/>
        </w:rPr>
        <w:t xml:space="preserve"> и нау</w:t>
      </w:r>
      <w:r>
        <w:rPr>
          <w:rFonts w:ascii="Times New Roman" w:hAnsi="Times New Roman" w:cs="Times New Roman"/>
        </w:rPr>
        <w:t>чно-исследовательских учреждениях</w:t>
      </w:r>
      <w:r w:rsidRPr="004E092E">
        <w:rPr>
          <w:rFonts w:ascii="Times New Roman" w:hAnsi="Times New Roman" w:cs="Times New Roman"/>
        </w:rPr>
        <w:t>, ис</w:t>
      </w:r>
      <w:r>
        <w:rPr>
          <w:rFonts w:ascii="Times New Roman" w:hAnsi="Times New Roman" w:cs="Times New Roman"/>
        </w:rPr>
        <w:t>пытательных лабораторных центрах</w:t>
      </w:r>
      <w:r w:rsidRPr="004E092E">
        <w:rPr>
          <w:rFonts w:ascii="Times New Roman" w:hAnsi="Times New Roman" w:cs="Times New Roman"/>
        </w:rPr>
        <w:t xml:space="preserve"> (испытательных лабор</w:t>
      </w:r>
      <w:r>
        <w:rPr>
          <w:rFonts w:ascii="Times New Roman" w:hAnsi="Times New Roman" w:cs="Times New Roman"/>
        </w:rPr>
        <w:t>аториях), организациях</w:t>
      </w:r>
      <w:r w:rsidRPr="004E092E">
        <w:rPr>
          <w:rFonts w:ascii="Times New Roman" w:hAnsi="Times New Roman" w:cs="Times New Roman"/>
        </w:rPr>
        <w:t xml:space="preserve"> по о</w:t>
      </w:r>
      <w:r>
        <w:rPr>
          <w:rFonts w:ascii="Times New Roman" w:hAnsi="Times New Roman" w:cs="Times New Roman"/>
        </w:rPr>
        <w:t xml:space="preserve">казанию бытовых услуг населению, </w:t>
      </w:r>
      <w:r w:rsidRPr="004E092E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>ы</w:t>
      </w:r>
      <w:r w:rsidRPr="004E092E">
        <w:rPr>
          <w:rFonts w:ascii="Times New Roman" w:hAnsi="Times New Roman" w:cs="Times New Roman"/>
        </w:rPr>
        <w:t xml:space="preserve"> по косметическому ремонту</w:t>
      </w:r>
      <w:r>
        <w:rPr>
          <w:rFonts w:ascii="Times New Roman" w:hAnsi="Times New Roman" w:cs="Times New Roman"/>
        </w:rPr>
        <w:t xml:space="preserve"> производственных и непроизводственных помещений</w:t>
      </w:r>
      <w:r w:rsidRPr="00986F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4E092E">
        <w:rPr>
          <w:rFonts w:ascii="Times New Roman" w:hAnsi="Times New Roman" w:cs="Times New Roman"/>
        </w:rPr>
        <w:t xml:space="preserve"> нестационарных рабочих мест</w:t>
      </w:r>
      <w:r>
        <w:rPr>
          <w:rFonts w:ascii="Times New Roman" w:hAnsi="Times New Roman" w:cs="Times New Roman"/>
        </w:rPr>
        <w:t>ах, малярные и отделочные</w:t>
      </w:r>
      <w:r w:rsidRPr="004E092E">
        <w:rPr>
          <w:rFonts w:ascii="Times New Roman" w:hAnsi="Times New Roman" w:cs="Times New Roman"/>
        </w:rPr>
        <w:t xml:space="preserve">  работ</w:t>
      </w:r>
      <w:r>
        <w:rPr>
          <w:rFonts w:ascii="Times New Roman" w:hAnsi="Times New Roman" w:cs="Times New Roman"/>
        </w:rPr>
        <w:t>ы, наружные виды</w:t>
      </w:r>
      <w:r w:rsidRPr="004E092E">
        <w:rPr>
          <w:rFonts w:ascii="Times New Roman" w:hAnsi="Times New Roman" w:cs="Times New Roman"/>
        </w:rPr>
        <w:t xml:space="preserve"> работ и работ</w:t>
      </w:r>
      <w:r>
        <w:rPr>
          <w:rFonts w:ascii="Times New Roman" w:hAnsi="Times New Roman" w:cs="Times New Roman"/>
        </w:rPr>
        <w:t>ы</w:t>
      </w:r>
      <w:r w:rsidRPr="004E092E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роизводственных помещениях</w:t>
      </w:r>
      <w:r w:rsidRPr="00303949">
        <w:rPr>
          <w:rFonts w:ascii="Times New Roman" w:hAnsi="Times New Roman" w:cs="Times New Roman"/>
        </w:rPr>
        <w:t>.</w:t>
      </w:r>
    </w:p>
  </w:footnote>
  <w:footnote w:id="2">
    <w:p w:rsidR="0083022F" w:rsidRPr="00606A50" w:rsidRDefault="0083022F" w:rsidP="00606A5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06A50">
        <w:rPr>
          <w:rStyle w:val="a6"/>
          <w:rFonts w:ascii="Times New Roman" w:hAnsi="Times New Roman" w:cs="Times New Roman"/>
        </w:rPr>
        <w:footnoteRef/>
      </w:r>
      <w:r w:rsidRPr="00606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ространяется на рабочих, сменных руководителей и специалистов, занятых</w:t>
      </w:r>
      <w:r w:rsidRPr="00606A50">
        <w:rPr>
          <w:rFonts w:ascii="Times New Roman" w:hAnsi="Times New Roman" w:cs="Times New Roman"/>
        </w:rPr>
        <w:t xml:space="preserve"> на технологич</w:t>
      </w:r>
      <w:r>
        <w:rPr>
          <w:rFonts w:ascii="Times New Roman" w:hAnsi="Times New Roman" w:cs="Times New Roman"/>
        </w:rPr>
        <w:t>еских стадиях, а также работников, непосредственно занятых</w:t>
      </w:r>
      <w:r w:rsidRPr="00606A50">
        <w:rPr>
          <w:rFonts w:ascii="Times New Roman" w:hAnsi="Times New Roman" w:cs="Times New Roman"/>
        </w:rPr>
        <w:t xml:space="preserve"> обслуживанием производственного оборудования, при условии наличия </w:t>
      </w:r>
      <w:r>
        <w:rPr>
          <w:rFonts w:ascii="Times New Roman" w:hAnsi="Times New Roman" w:cs="Times New Roman"/>
        </w:rPr>
        <w:t>химических веществ, опасных</w:t>
      </w:r>
      <w:r w:rsidRPr="00606A50">
        <w:rPr>
          <w:rFonts w:ascii="Times New Roman" w:hAnsi="Times New Roman" w:cs="Times New Roman"/>
        </w:rPr>
        <w:t xml:space="preserve"> для репродуктивного здоровья женщины в соответствии </w:t>
      </w:r>
      <w:r w:rsidR="007A7CA4">
        <w:rPr>
          <w:rFonts w:ascii="Times New Roman" w:hAnsi="Times New Roman" w:cs="Times New Roman"/>
        </w:rPr>
        <w:t xml:space="preserve">с </w:t>
      </w:r>
      <w:r w:rsidR="00162E5F">
        <w:rPr>
          <w:rFonts w:ascii="Times New Roman" w:hAnsi="Times New Roman" w:cs="Times New Roman"/>
        </w:rPr>
        <w:t>п</w:t>
      </w:r>
      <w:r w:rsidRPr="00606A50">
        <w:rPr>
          <w:rFonts w:ascii="Times New Roman" w:hAnsi="Times New Roman" w:cs="Times New Roman"/>
        </w:rPr>
        <w:t>редельн</w:t>
      </w:r>
      <w:r w:rsidR="00B978B0">
        <w:rPr>
          <w:rFonts w:ascii="Times New Roman" w:hAnsi="Times New Roman" w:cs="Times New Roman"/>
        </w:rPr>
        <w:t>о</w:t>
      </w:r>
      <w:r w:rsidRPr="00606A50">
        <w:rPr>
          <w:rFonts w:ascii="Times New Roman" w:hAnsi="Times New Roman" w:cs="Times New Roman"/>
        </w:rPr>
        <w:t xml:space="preserve"> допустимы</w:t>
      </w:r>
      <w:r w:rsidR="00BA2DDA">
        <w:rPr>
          <w:rFonts w:ascii="Times New Roman" w:hAnsi="Times New Roman" w:cs="Times New Roman"/>
        </w:rPr>
        <w:t>ми концентрациями</w:t>
      </w:r>
      <w:r w:rsidRPr="00606A50">
        <w:rPr>
          <w:rFonts w:ascii="Times New Roman" w:hAnsi="Times New Roman" w:cs="Times New Roman"/>
        </w:rPr>
        <w:t xml:space="preserve"> </w:t>
      </w:r>
      <w:r w:rsidR="00B978B0">
        <w:rPr>
          <w:rFonts w:ascii="Times New Roman" w:hAnsi="Times New Roman" w:cs="Times New Roman"/>
        </w:rPr>
        <w:t>(уровнями)</w:t>
      </w:r>
      <w:r w:rsidRPr="00606A50">
        <w:rPr>
          <w:rFonts w:ascii="Times New Roman" w:hAnsi="Times New Roman" w:cs="Times New Roman"/>
        </w:rPr>
        <w:t xml:space="preserve"> </w:t>
      </w:r>
      <w:r w:rsidR="00B978B0">
        <w:rPr>
          <w:rFonts w:ascii="Times New Roman" w:hAnsi="Times New Roman" w:cs="Times New Roman"/>
        </w:rPr>
        <w:t>химических</w:t>
      </w:r>
      <w:r w:rsidR="00713BF2">
        <w:rPr>
          <w:rFonts w:ascii="Times New Roman" w:hAnsi="Times New Roman" w:cs="Times New Roman"/>
        </w:rPr>
        <w:t>,</w:t>
      </w:r>
      <w:r w:rsidR="00B978B0">
        <w:rPr>
          <w:rFonts w:ascii="Times New Roman" w:hAnsi="Times New Roman" w:cs="Times New Roman"/>
        </w:rPr>
        <w:t xml:space="preserve"> </w:t>
      </w:r>
      <w:r w:rsidR="00713BF2" w:rsidRPr="00713BF2">
        <w:rPr>
          <w:rFonts w:ascii="Times New Roman" w:hAnsi="Times New Roman" w:cs="Times New Roman"/>
        </w:rPr>
        <w:t xml:space="preserve">биологических веществ и микроорганизмов </w:t>
      </w:r>
      <w:r w:rsidRPr="00606A50">
        <w:rPr>
          <w:rFonts w:ascii="Times New Roman" w:hAnsi="Times New Roman" w:cs="Times New Roman"/>
        </w:rPr>
        <w:t xml:space="preserve">в воздухе </w:t>
      </w:r>
      <w:r w:rsidR="00B978B0">
        <w:rPr>
          <w:rFonts w:ascii="Times New Roman" w:hAnsi="Times New Roman" w:cs="Times New Roman"/>
        </w:rPr>
        <w:t xml:space="preserve">в рабочих зонах </w:t>
      </w:r>
      <w:r w:rsidR="00DC4613">
        <w:rPr>
          <w:rFonts w:ascii="Times New Roman" w:hAnsi="Times New Roman" w:cs="Times New Roman"/>
          <w:bCs/>
        </w:rPr>
        <w:t>(</w:t>
      </w:r>
      <w:r w:rsidR="00C4693A">
        <w:rPr>
          <w:rFonts w:ascii="Times New Roman" w:hAnsi="Times New Roman" w:cs="Times New Roman"/>
          <w:bCs/>
        </w:rPr>
        <w:t xml:space="preserve">статья 20 </w:t>
      </w:r>
      <w:r w:rsidR="00BE6DBC" w:rsidRPr="00BE6DBC">
        <w:rPr>
          <w:rFonts w:ascii="Times New Roman" w:hAnsi="Times New Roman" w:cs="Times New Roman"/>
          <w:bCs/>
        </w:rPr>
        <w:t xml:space="preserve">Федерального закона от 30 марта 1999 г. № 52-ФЗ </w:t>
      </w:r>
      <w:r w:rsidR="00BE6DBC">
        <w:rPr>
          <w:rFonts w:ascii="Times New Roman" w:hAnsi="Times New Roman" w:cs="Times New Roman"/>
          <w:bCs/>
        </w:rPr>
        <w:t>«</w:t>
      </w:r>
      <w:r w:rsidR="00BE6DBC" w:rsidRPr="00BE6DBC">
        <w:rPr>
          <w:rFonts w:ascii="Times New Roman" w:hAnsi="Times New Roman" w:cs="Times New Roman"/>
          <w:bCs/>
        </w:rPr>
        <w:t>О санитарно-эпидемиологическом благополучии населения</w:t>
      </w:r>
      <w:r w:rsidR="00BE6DBC">
        <w:rPr>
          <w:rFonts w:ascii="Times New Roman" w:hAnsi="Times New Roman" w:cs="Times New Roman"/>
          <w:bCs/>
        </w:rPr>
        <w:t>»</w:t>
      </w:r>
      <w:r w:rsidR="00BE6DBC" w:rsidRPr="00BE6DBC">
        <w:rPr>
          <w:rFonts w:ascii="Times New Roman" w:hAnsi="Times New Roman" w:cs="Times New Roman"/>
          <w:bCs/>
        </w:rPr>
        <w:t xml:space="preserve"> (</w:t>
      </w:r>
      <w:r w:rsidR="00BE6DBC" w:rsidRPr="00E6226C">
        <w:rPr>
          <w:rFonts w:ascii="Times New Roman" w:hAnsi="Times New Roman" w:cs="Times New Roman"/>
          <w:bCs/>
          <w:color w:val="000000"/>
        </w:rPr>
        <w:t>Собрание законодательства Российской Федерации</w:t>
      </w:r>
      <w:r w:rsidR="00BE6DBC">
        <w:rPr>
          <w:rFonts w:ascii="Times New Roman" w:hAnsi="Times New Roman" w:cs="Times New Roman"/>
          <w:bCs/>
          <w:color w:val="000000"/>
        </w:rPr>
        <w:t>,</w:t>
      </w:r>
      <w:r w:rsidR="00BE6DBC" w:rsidRPr="00BE6DBC">
        <w:rPr>
          <w:rFonts w:ascii="Times New Roman" w:hAnsi="Times New Roman" w:cs="Times New Roman"/>
          <w:bCs/>
        </w:rPr>
        <w:t xml:space="preserve"> 199</w:t>
      </w:r>
      <w:r w:rsidR="00BE6DBC">
        <w:rPr>
          <w:rFonts w:ascii="Times New Roman" w:hAnsi="Times New Roman" w:cs="Times New Roman"/>
          <w:bCs/>
        </w:rPr>
        <w:t>9, №</w:t>
      </w:r>
      <w:r w:rsidR="00BE6DBC" w:rsidRPr="00BE6DBC">
        <w:rPr>
          <w:rFonts w:ascii="Times New Roman" w:hAnsi="Times New Roman" w:cs="Times New Roman"/>
          <w:bCs/>
        </w:rPr>
        <w:t xml:space="preserve"> 14, ст. 1650</w:t>
      </w:r>
      <w:r w:rsidR="00DC4613">
        <w:rPr>
          <w:rFonts w:ascii="Times New Roman" w:hAnsi="Times New Roman" w:cs="Times New Roman"/>
          <w:bCs/>
        </w:rPr>
        <w:t>)</w:t>
      </w:r>
      <w:r w:rsidRPr="00606A50">
        <w:rPr>
          <w:rFonts w:ascii="Times New Roman" w:hAnsi="Times New Roman" w:cs="Times New Roman"/>
          <w:bCs/>
        </w:rPr>
        <w:t>.</w:t>
      </w:r>
    </w:p>
  </w:footnote>
  <w:footnote w:id="3">
    <w:p w:rsidR="008A70B4" w:rsidRPr="00EA2A36" w:rsidRDefault="008A70B4" w:rsidP="008A70B4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C276B2">
        <w:rPr>
          <w:rStyle w:val="a6"/>
          <w:rFonts w:ascii="Times New Roman" w:hAnsi="Times New Roman" w:cs="Times New Roman"/>
        </w:rPr>
        <w:footnoteRef/>
      </w:r>
      <w:r w:rsidRPr="00C276B2">
        <w:rPr>
          <w:rFonts w:ascii="Times New Roman" w:hAnsi="Times New Roman" w:cs="Times New Roman"/>
        </w:rPr>
        <w:t xml:space="preserve"> Постановление Совета Министров - Правительства Российской Федерации от 6 февраля 1993 г.</w:t>
      </w:r>
      <w:r w:rsidRPr="00C276B2">
        <w:rPr>
          <w:rFonts w:ascii="Times New Roman" w:hAnsi="Times New Roman" w:cs="Times New Roman"/>
        </w:rPr>
        <w:br/>
      </w:r>
      <w:r w:rsidRPr="007E3CDE">
        <w:rPr>
          <w:rFonts w:ascii="Times New Roman" w:hAnsi="Times New Roman" w:cs="Times New Roman"/>
        </w:rPr>
        <w:t xml:space="preserve">№ 105 </w:t>
      </w:r>
      <w:r w:rsidR="00BE6DBC">
        <w:rPr>
          <w:rFonts w:ascii="Times New Roman" w:hAnsi="Times New Roman" w:cs="Times New Roman"/>
        </w:rPr>
        <w:t>«</w:t>
      </w:r>
      <w:r w:rsidRPr="007E3CDE">
        <w:rPr>
          <w:rFonts w:ascii="Times New Roman" w:hAnsi="Times New Roman" w:cs="Times New Roman"/>
        </w:rPr>
        <w:t>О новых нормах предельно допустимых нагрузок для женщин при подъеме и перемещении тяжестей вручную</w:t>
      </w:r>
      <w:r w:rsidR="00BE6DBC">
        <w:rPr>
          <w:rFonts w:ascii="Times New Roman" w:hAnsi="Times New Roman" w:cs="Times New Roman"/>
        </w:rPr>
        <w:t>»</w:t>
      </w:r>
      <w:r w:rsidRPr="007E3CDE">
        <w:rPr>
          <w:rFonts w:ascii="Times New Roman" w:hAnsi="Times New Roman" w:cs="Times New Roman"/>
        </w:rPr>
        <w:t xml:space="preserve"> (Собрание актов Президента и Правительства Российской</w:t>
      </w:r>
      <w:r>
        <w:rPr>
          <w:rFonts w:ascii="Times New Roman" w:hAnsi="Times New Roman" w:cs="Times New Roman"/>
        </w:rPr>
        <w:t xml:space="preserve"> Федерации, 1993, № 7,</w:t>
      </w:r>
      <w:r>
        <w:rPr>
          <w:rFonts w:ascii="Times New Roman" w:hAnsi="Times New Roman" w:cs="Times New Roman"/>
        </w:rPr>
        <w:br/>
      </w:r>
      <w:r w:rsidRPr="007E3CDE">
        <w:rPr>
          <w:rFonts w:ascii="Times New Roman" w:hAnsi="Times New Roman" w:cs="Times New Roman"/>
        </w:rPr>
        <w:t>ст. 566).</w:t>
      </w:r>
    </w:p>
    <w:p w:rsidR="008A70B4" w:rsidRDefault="008A70B4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7808902"/>
      <w:docPartObj>
        <w:docPartGallery w:val="Page Numbers (Top of Page)"/>
        <w:docPartUnique/>
      </w:docPartObj>
    </w:sdtPr>
    <w:sdtContent>
      <w:p w:rsidR="0083022F" w:rsidRPr="00600E0D" w:rsidRDefault="0072701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0E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022F" w:rsidRPr="00600E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0E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D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0E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8898"/>
      <w:docPartObj>
        <w:docPartGallery w:val="Page Numbers (Top of Page)"/>
        <w:docPartUnique/>
      </w:docPartObj>
    </w:sdtPr>
    <w:sdtContent>
      <w:p w:rsidR="0083022F" w:rsidRDefault="00727012">
        <w:pPr>
          <w:pStyle w:val="a8"/>
          <w:jc w:val="center"/>
        </w:pPr>
      </w:p>
    </w:sdtContent>
  </w:sdt>
  <w:p w:rsidR="0083022F" w:rsidRDefault="008302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8D7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3245"/>
    <w:multiLevelType w:val="hybridMultilevel"/>
    <w:tmpl w:val="795AD47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EA2F9F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4D8B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12B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84A37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1A1A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2F56"/>
    <w:multiLevelType w:val="hybridMultilevel"/>
    <w:tmpl w:val="60005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D3C0A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04E1B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5376A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B248F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765EB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A7F8E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03787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D63C8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16E7"/>
    <w:multiLevelType w:val="hybridMultilevel"/>
    <w:tmpl w:val="99E44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915B65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168D2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904C6"/>
    <w:multiLevelType w:val="hybridMultilevel"/>
    <w:tmpl w:val="8E0AB77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2CE1D8D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B50EF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15BEB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E3474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2552B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6713F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C068C"/>
    <w:multiLevelType w:val="hybridMultilevel"/>
    <w:tmpl w:val="76DC77E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D40A4"/>
    <w:multiLevelType w:val="hybridMultilevel"/>
    <w:tmpl w:val="4CA01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582729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F0D66"/>
    <w:multiLevelType w:val="hybridMultilevel"/>
    <w:tmpl w:val="4CD4DC40"/>
    <w:lvl w:ilvl="0" w:tplc="58181954">
      <w:start w:val="1"/>
      <w:numFmt w:val="decimal"/>
      <w:lvlText w:val="%1."/>
      <w:lvlJc w:val="left"/>
      <w:pPr>
        <w:tabs>
          <w:tab w:val="num" w:pos="1356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6674D5"/>
    <w:multiLevelType w:val="hybridMultilevel"/>
    <w:tmpl w:val="7F88F458"/>
    <w:lvl w:ilvl="0" w:tplc="A59CCB0E">
      <w:start w:val="1"/>
      <w:numFmt w:val="russianLower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12"/>
  </w:num>
  <w:num w:numId="5">
    <w:abstractNumId w:val="14"/>
  </w:num>
  <w:num w:numId="6">
    <w:abstractNumId w:val="10"/>
  </w:num>
  <w:num w:numId="7">
    <w:abstractNumId w:val="15"/>
  </w:num>
  <w:num w:numId="8">
    <w:abstractNumId w:val="8"/>
  </w:num>
  <w:num w:numId="9">
    <w:abstractNumId w:val="24"/>
  </w:num>
  <w:num w:numId="10">
    <w:abstractNumId w:val="11"/>
  </w:num>
  <w:num w:numId="11">
    <w:abstractNumId w:val="21"/>
  </w:num>
  <w:num w:numId="12">
    <w:abstractNumId w:val="23"/>
  </w:num>
  <w:num w:numId="13">
    <w:abstractNumId w:val="22"/>
  </w:num>
  <w:num w:numId="14">
    <w:abstractNumId w:val="20"/>
  </w:num>
  <w:num w:numId="15">
    <w:abstractNumId w:val="17"/>
  </w:num>
  <w:num w:numId="16">
    <w:abstractNumId w:val="5"/>
  </w:num>
  <w:num w:numId="17">
    <w:abstractNumId w:val="30"/>
  </w:num>
  <w:num w:numId="18">
    <w:abstractNumId w:val="0"/>
  </w:num>
  <w:num w:numId="19">
    <w:abstractNumId w:val="28"/>
  </w:num>
  <w:num w:numId="20">
    <w:abstractNumId w:val="6"/>
  </w:num>
  <w:num w:numId="21">
    <w:abstractNumId w:val="13"/>
  </w:num>
  <w:num w:numId="22">
    <w:abstractNumId w:val="25"/>
  </w:num>
  <w:num w:numId="23">
    <w:abstractNumId w:val="3"/>
  </w:num>
  <w:num w:numId="24">
    <w:abstractNumId w:val="2"/>
  </w:num>
  <w:num w:numId="25">
    <w:abstractNumId w:val="4"/>
  </w:num>
  <w:num w:numId="26">
    <w:abstractNumId w:val="18"/>
  </w:num>
  <w:num w:numId="27">
    <w:abstractNumId w:val="27"/>
  </w:num>
  <w:num w:numId="28">
    <w:abstractNumId w:val="19"/>
  </w:num>
  <w:num w:numId="29">
    <w:abstractNumId w:val="16"/>
  </w:num>
  <w:num w:numId="30">
    <w:abstractNumId w:val="7"/>
  </w:num>
  <w:num w:numId="31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5171E2"/>
    <w:rsid w:val="00001B6B"/>
    <w:rsid w:val="00002A3A"/>
    <w:rsid w:val="00002E9F"/>
    <w:rsid w:val="000106BF"/>
    <w:rsid w:val="00013906"/>
    <w:rsid w:val="00013D5B"/>
    <w:rsid w:val="0001496B"/>
    <w:rsid w:val="00014AA8"/>
    <w:rsid w:val="00015C49"/>
    <w:rsid w:val="00020CDE"/>
    <w:rsid w:val="00021301"/>
    <w:rsid w:val="0002336E"/>
    <w:rsid w:val="00023F87"/>
    <w:rsid w:val="00024665"/>
    <w:rsid w:val="0002571F"/>
    <w:rsid w:val="000262CC"/>
    <w:rsid w:val="00026B53"/>
    <w:rsid w:val="00026C1D"/>
    <w:rsid w:val="00027124"/>
    <w:rsid w:val="00032B59"/>
    <w:rsid w:val="0003397B"/>
    <w:rsid w:val="0003414A"/>
    <w:rsid w:val="0003438E"/>
    <w:rsid w:val="00035EDE"/>
    <w:rsid w:val="00040A7C"/>
    <w:rsid w:val="0004442F"/>
    <w:rsid w:val="000449F0"/>
    <w:rsid w:val="00045042"/>
    <w:rsid w:val="0004583B"/>
    <w:rsid w:val="00047945"/>
    <w:rsid w:val="00050CAA"/>
    <w:rsid w:val="00051890"/>
    <w:rsid w:val="00052A43"/>
    <w:rsid w:val="00053830"/>
    <w:rsid w:val="000552CD"/>
    <w:rsid w:val="00055810"/>
    <w:rsid w:val="0006354E"/>
    <w:rsid w:val="00063B71"/>
    <w:rsid w:val="000650EE"/>
    <w:rsid w:val="00065C5A"/>
    <w:rsid w:val="0006614F"/>
    <w:rsid w:val="00066F5D"/>
    <w:rsid w:val="00067C9C"/>
    <w:rsid w:val="00070692"/>
    <w:rsid w:val="00071617"/>
    <w:rsid w:val="00073030"/>
    <w:rsid w:val="00073AF3"/>
    <w:rsid w:val="0007506D"/>
    <w:rsid w:val="000754BD"/>
    <w:rsid w:val="000759F3"/>
    <w:rsid w:val="0007741D"/>
    <w:rsid w:val="00081B05"/>
    <w:rsid w:val="0008338A"/>
    <w:rsid w:val="00083D5D"/>
    <w:rsid w:val="000846F2"/>
    <w:rsid w:val="00085BA6"/>
    <w:rsid w:val="00086497"/>
    <w:rsid w:val="0009211A"/>
    <w:rsid w:val="00092982"/>
    <w:rsid w:val="00093821"/>
    <w:rsid w:val="000A1384"/>
    <w:rsid w:val="000A3514"/>
    <w:rsid w:val="000A76CD"/>
    <w:rsid w:val="000B1343"/>
    <w:rsid w:val="000B2602"/>
    <w:rsid w:val="000B296E"/>
    <w:rsid w:val="000B32E7"/>
    <w:rsid w:val="000B3A07"/>
    <w:rsid w:val="000B3C53"/>
    <w:rsid w:val="000C0AE6"/>
    <w:rsid w:val="000C1459"/>
    <w:rsid w:val="000C2894"/>
    <w:rsid w:val="000C362C"/>
    <w:rsid w:val="000C3E1F"/>
    <w:rsid w:val="000C43D1"/>
    <w:rsid w:val="000C466D"/>
    <w:rsid w:val="000C4E6E"/>
    <w:rsid w:val="000C5E44"/>
    <w:rsid w:val="000C70EA"/>
    <w:rsid w:val="000C7248"/>
    <w:rsid w:val="000C7754"/>
    <w:rsid w:val="000D02D8"/>
    <w:rsid w:val="000D0A31"/>
    <w:rsid w:val="000D0F1D"/>
    <w:rsid w:val="000D11E2"/>
    <w:rsid w:val="000D1C27"/>
    <w:rsid w:val="000E02AC"/>
    <w:rsid w:val="000E0AFF"/>
    <w:rsid w:val="000E1A51"/>
    <w:rsid w:val="000E245D"/>
    <w:rsid w:val="000E2B54"/>
    <w:rsid w:val="000E46C2"/>
    <w:rsid w:val="000E6123"/>
    <w:rsid w:val="000E6164"/>
    <w:rsid w:val="000E7B82"/>
    <w:rsid w:val="000F02A1"/>
    <w:rsid w:val="000F059F"/>
    <w:rsid w:val="000F0AC0"/>
    <w:rsid w:val="000F0D68"/>
    <w:rsid w:val="000F105A"/>
    <w:rsid w:val="000F3656"/>
    <w:rsid w:val="000F3F8C"/>
    <w:rsid w:val="000F51C4"/>
    <w:rsid w:val="000F5633"/>
    <w:rsid w:val="000F6B5A"/>
    <w:rsid w:val="000F6C02"/>
    <w:rsid w:val="00100194"/>
    <w:rsid w:val="00100BA3"/>
    <w:rsid w:val="00100CA4"/>
    <w:rsid w:val="00100DC9"/>
    <w:rsid w:val="00101D11"/>
    <w:rsid w:val="00102600"/>
    <w:rsid w:val="001032E1"/>
    <w:rsid w:val="00103AFB"/>
    <w:rsid w:val="00103F14"/>
    <w:rsid w:val="0010561F"/>
    <w:rsid w:val="001063E8"/>
    <w:rsid w:val="00106C1F"/>
    <w:rsid w:val="001117D2"/>
    <w:rsid w:val="00111E6A"/>
    <w:rsid w:val="00112231"/>
    <w:rsid w:val="0011277D"/>
    <w:rsid w:val="00113268"/>
    <w:rsid w:val="00114677"/>
    <w:rsid w:val="00114F26"/>
    <w:rsid w:val="00115F7F"/>
    <w:rsid w:val="001170CC"/>
    <w:rsid w:val="00125BD4"/>
    <w:rsid w:val="00126701"/>
    <w:rsid w:val="00126D0D"/>
    <w:rsid w:val="0013020F"/>
    <w:rsid w:val="00132BF6"/>
    <w:rsid w:val="00133E97"/>
    <w:rsid w:val="00134627"/>
    <w:rsid w:val="00134686"/>
    <w:rsid w:val="00134C2C"/>
    <w:rsid w:val="0013541A"/>
    <w:rsid w:val="00140254"/>
    <w:rsid w:val="00141475"/>
    <w:rsid w:val="00142917"/>
    <w:rsid w:val="001454E9"/>
    <w:rsid w:val="001506C9"/>
    <w:rsid w:val="0015153F"/>
    <w:rsid w:val="001516B3"/>
    <w:rsid w:val="00154262"/>
    <w:rsid w:val="00155B08"/>
    <w:rsid w:val="0015771B"/>
    <w:rsid w:val="001577F8"/>
    <w:rsid w:val="001611B0"/>
    <w:rsid w:val="001611BB"/>
    <w:rsid w:val="001617AE"/>
    <w:rsid w:val="00161FBF"/>
    <w:rsid w:val="0016213B"/>
    <w:rsid w:val="00162E5F"/>
    <w:rsid w:val="00163A2D"/>
    <w:rsid w:val="0016449E"/>
    <w:rsid w:val="0016521A"/>
    <w:rsid w:val="00166748"/>
    <w:rsid w:val="00166C4A"/>
    <w:rsid w:val="00167A64"/>
    <w:rsid w:val="001714D3"/>
    <w:rsid w:val="001730AC"/>
    <w:rsid w:val="001741F8"/>
    <w:rsid w:val="001743FF"/>
    <w:rsid w:val="00174FB9"/>
    <w:rsid w:val="001812AE"/>
    <w:rsid w:val="00181B80"/>
    <w:rsid w:val="00182159"/>
    <w:rsid w:val="00183142"/>
    <w:rsid w:val="0019098E"/>
    <w:rsid w:val="00191FCD"/>
    <w:rsid w:val="00192A2E"/>
    <w:rsid w:val="00193E1A"/>
    <w:rsid w:val="0019629B"/>
    <w:rsid w:val="00196BB5"/>
    <w:rsid w:val="00197B5F"/>
    <w:rsid w:val="00197FD9"/>
    <w:rsid w:val="001A0FC6"/>
    <w:rsid w:val="001A1176"/>
    <w:rsid w:val="001A6432"/>
    <w:rsid w:val="001A6B80"/>
    <w:rsid w:val="001A7219"/>
    <w:rsid w:val="001B180F"/>
    <w:rsid w:val="001B35F1"/>
    <w:rsid w:val="001B46D3"/>
    <w:rsid w:val="001C086D"/>
    <w:rsid w:val="001C4965"/>
    <w:rsid w:val="001C4BD7"/>
    <w:rsid w:val="001C5AAC"/>
    <w:rsid w:val="001C5F82"/>
    <w:rsid w:val="001D041B"/>
    <w:rsid w:val="001D4F55"/>
    <w:rsid w:val="001D7FFA"/>
    <w:rsid w:val="001E01F3"/>
    <w:rsid w:val="001E06F3"/>
    <w:rsid w:val="001E2C03"/>
    <w:rsid w:val="001E5008"/>
    <w:rsid w:val="001E58EF"/>
    <w:rsid w:val="001E5A4F"/>
    <w:rsid w:val="001E6F84"/>
    <w:rsid w:val="001F016D"/>
    <w:rsid w:val="001F1117"/>
    <w:rsid w:val="001F1A30"/>
    <w:rsid w:val="001F4050"/>
    <w:rsid w:val="001F5491"/>
    <w:rsid w:val="001F5EAC"/>
    <w:rsid w:val="001F70AD"/>
    <w:rsid w:val="00200E62"/>
    <w:rsid w:val="00200E70"/>
    <w:rsid w:val="002018F5"/>
    <w:rsid w:val="00202B11"/>
    <w:rsid w:val="0020354A"/>
    <w:rsid w:val="00203850"/>
    <w:rsid w:val="0020412C"/>
    <w:rsid w:val="00212381"/>
    <w:rsid w:val="00213189"/>
    <w:rsid w:val="00215AD6"/>
    <w:rsid w:val="00215C20"/>
    <w:rsid w:val="00221CC7"/>
    <w:rsid w:val="00221E34"/>
    <w:rsid w:val="00222D83"/>
    <w:rsid w:val="002244E9"/>
    <w:rsid w:val="00227C8C"/>
    <w:rsid w:val="00230B82"/>
    <w:rsid w:val="00234FA9"/>
    <w:rsid w:val="00235089"/>
    <w:rsid w:val="002360A3"/>
    <w:rsid w:val="002405A3"/>
    <w:rsid w:val="002408B4"/>
    <w:rsid w:val="00243BE1"/>
    <w:rsid w:val="0024695A"/>
    <w:rsid w:val="00250589"/>
    <w:rsid w:val="00252DAA"/>
    <w:rsid w:val="00252E89"/>
    <w:rsid w:val="00254B7E"/>
    <w:rsid w:val="00254F58"/>
    <w:rsid w:val="00257CB4"/>
    <w:rsid w:val="00260EA7"/>
    <w:rsid w:val="00261E4F"/>
    <w:rsid w:val="00261F85"/>
    <w:rsid w:val="00263229"/>
    <w:rsid w:val="00263EAF"/>
    <w:rsid w:val="00265472"/>
    <w:rsid w:val="00266240"/>
    <w:rsid w:val="00267600"/>
    <w:rsid w:val="00270C1D"/>
    <w:rsid w:val="00270F30"/>
    <w:rsid w:val="002731DE"/>
    <w:rsid w:val="002732BC"/>
    <w:rsid w:val="00275E2C"/>
    <w:rsid w:val="00276BFA"/>
    <w:rsid w:val="002772C7"/>
    <w:rsid w:val="00277A02"/>
    <w:rsid w:val="0028088F"/>
    <w:rsid w:val="00285790"/>
    <w:rsid w:val="00285CDC"/>
    <w:rsid w:val="00290B71"/>
    <w:rsid w:val="00292EF3"/>
    <w:rsid w:val="00296ABB"/>
    <w:rsid w:val="00296DEB"/>
    <w:rsid w:val="00297A54"/>
    <w:rsid w:val="002A145F"/>
    <w:rsid w:val="002A202E"/>
    <w:rsid w:val="002A2DBB"/>
    <w:rsid w:val="002A67DF"/>
    <w:rsid w:val="002A6F02"/>
    <w:rsid w:val="002A7420"/>
    <w:rsid w:val="002B00FF"/>
    <w:rsid w:val="002B516B"/>
    <w:rsid w:val="002B589E"/>
    <w:rsid w:val="002B667E"/>
    <w:rsid w:val="002B74F6"/>
    <w:rsid w:val="002C0E1B"/>
    <w:rsid w:val="002C2015"/>
    <w:rsid w:val="002C259A"/>
    <w:rsid w:val="002C2758"/>
    <w:rsid w:val="002C2FC0"/>
    <w:rsid w:val="002C4256"/>
    <w:rsid w:val="002C4AE6"/>
    <w:rsid w:val="002C5CE9"/>
    <w:rsid w:val="002C5E25"/>
    <w:rsid w:val="002C6922"/>
    <w:rsid w:val="002C70A5"/>
    <w:rsid w:val="002D210B"/>
    <w:rsid w:val="002D2A5E"/>
    <w:rsid w:val="002E0859"/>
    <w:rsid w:val="002E0D04"/>
    <w:rsid w:val="002E0D6F"/>
    <w:rsid w:val="002E2EEE"/>
    <w:rsid w:val="002E66EB"/>
    <w:rsid w:val="002E7900"/>
    <w:rsid w:val="002F02DA"/>
    <w:rsid w:val="002F1879"/>
    <w:rsid w:val="002F2143"/>
    <w:rsid w:val="002F749A"/>
    <w:rsid w:val="00300044"/>
    <w:rsid w:val="00302076"/>
    <w:rsid w:val="00302D49"/>
    <w:rsid w:val="003034D6"/>
    <w:rsid w:val="00303949"/>
    <w:rsid w:val="00303A38"/>
    <w:rsid w:val="003042DC"/>
    <w:rsid w:val="00304CAA"/>
    <w:rsid w:val="00304DA4"/>
    <w:rsid w:val="00305861"/>
    <w:rsid w:val="00306527"/>
    <w:rsid w:val="003105F0"/>
    <w:rsid w:val="00310C32"/>
    <w:rsid w:val="00311057"/>
    <w:rsid w:val="0031278A"/>
    <w:rsid w:val="00312F30"/>
    <w:rsid w:val="0031310B"/>
    <w:rsid w:val="0031464E"/>
    <w:rsid w:val="0031645D"/>
    <w:rsid w:val="00316575"/>
    <w:rsid w:val="0032003E"/>
    <w:rsid w:val="00320D7A"/>
    <w:rsid w:val="00321884"/>
    <w:rsid w:val="00322B4C"/>
    <w:rsid w:val="00323645"/>
    <w:rsid w:val="0032438B"/>
    <w:rsid w:val="0032685E"/>
    <w:rsid w:val="003276A7"/>
    <w:rsid w:val="003319F4"/>
    <w:rsid w:val="00334373"/>
    <w:rsid w:val="0033440D"/>
    <w:rsid w:val="0033489B"/>
    <w:rsid w:val="0033597F"/>
    <w:rsid w:val="00335C4B"/>
    <w:rsid w:val="003365F8"/>
    <w:rsid w:val="0033697F"/>
    <w:rsid w:val="00341085"/>
    <w:rsid w:val="003459EB"/>
    <w:rsid w:val="003462DB"/>
    <w:rsid w:val="00352788"/>
    <w:rsid w:val="00353038"/>
    <w:rsid w:val="00354D0A"/>
    <w:rsid w:val="00357C87"/>
    <w:rsid w:val="003613DE"/>
    <w:rsid w:val="00361B29"/>
    <w:rsid w:val="00361F0A"/>
    <w:rsid w:val="00362E2D"/>
    <w:rsid w:val="00363542"/>
    <w:rsid w:val="0036392F"/>
    <w:rsid w:val="00364CFB"/>
    <w:rsid w:val="00367113"/>
    <w:rsid w:val="003712E1"/>
    <w:rsid w:val="00371590"/>
    <w:rsid w:val="003717ED"/>
    <w:rsid w:val="003722E1"/>
    <w:rsid w:val="00372F2D"/>
    <w:rsid w:val="00374206"/>
    <w:rsid w:val="0037515B"/>
    <w:rsid w:val="003751BA"/>
    <w:rsid w:val="003767AF"/>
    <w:rsid w:val="00380CB9"/>
    <w:rsid w:val="00382126"/>
    <w:rsid w:val="00382853"/>
    <w:rsid w:val="00384900"/>
    <w:rsid w:val="00386700"/>
    <w:rsid w:val="0038745D"/>
    <w:rsid w:val="0038777A"/>
    <w:rsid w:val="00390CEE"/>
    <w:rsid w:val="003916B6"/>
    <w:rsid w:val="00392607"/>
    <w:rsid w:val="00392D3F"/>
    <w:rsid w:val="00393D21"/>
    <w:rsid w:val="0039421E"/>
    <w:rsid w:val="003A05E4"/>
    <w:rsid w:val="003A31AE"/>
    <w:rsid w:val="003A3B4B"/>
    <w:rsid w:val="003A4BBA"/>
    <w:rsid w:val="003A4E7C"/>
    <w:rsid w:val="003A5CA0"/>
    <w:rsid w:val="003A6662"/>
    <w:rsid w:val="003B373B"/>
    <w:rsid w:val="003B4B53"/>
    <w:rsid w:val="003B5C84"/>
    <w:rsid w:val="003B7825"/>
    <w:rsid w:val="003C0BB5"/>
    <w:rsid w:val="003C25C4"/>
    <w:rsid w:val="003C6172"/>
    <w:rsid w:val="003C7327"/>
    <w:rsid w:val="003D1247"/>
    <w:rsid w:val="003D3413"/>
    <w:rsid w:val="003D3FAD"/>
    <w:rsid w:val="003D4481"/>
    <w:rsid w:val="003E0150"/>
    <w:rsid w:val="003E0458"/>
    <w:rsid w:val="003E16D0"/>
    <w:rsid w:val="003E24B6"/>
    <w:rsid w:val="003E2ED4"/>
    <w:rsid w:val="003E3306"/>
    <w:rsid w:val="003E5CE2"/>
    <w:rsid w:val="003E665B"/>
    <w:rsid w:val="003E77AF"/>
    <w:rsid w:val="003F017E"/>
    <w:rsid w:val="003F0230"/>
    <w:rsid w:val="003F34B1"/>
    <w:rsid w:val="003F3FC7"/>
    <w:rsid w:val="003F6A68"/>
    <w:rsid w:val="003F7859"/>
    <w:rsid w:val="004014E1"/>
    <w:rsid w:val="004016B8"/>
    <w:rsid w:val="00401D98"/>
    <w:rsid w:val="00404901"/>
    <w:rsid w:val="004050A3"/>
    <w:rsid w:val="00406763"/>
    <w:rsid w:val="00407424"/>
    <w:rsid w:val="004105C7"/>
    <w:rsid w:val="004106E2"/>
    <w:rsid w:val="004108C3"/>
    <w:rsid w:val="00413C6B"/>
    <w:rsid w:val="00413E78"/>
    <w:rsid w:val="004142BD"/>
    <w:rsid w:val="004143DE"/>
    <w:rsid w:val="004156A8"/>
    <w:rsid w:val="00416D1F"/>
    <w:rsid w:val="00420340"/>
    <w:rsid w:val="00420D88"/>
    <w:rsid w:val="00422002"/>
    <w:rsid w:val="004233F6"/>
    <w:rsid w:val="00423621"/>
    <w:rsid w:val="00423F02"/>
    <w:rsid w:val="004243D5"/>
    <w:rsid w:val="00426C61"/>
    <w:rsid w:val="00430D4E"/>
    <w:rsid w:val="00431929"/>
    <w:rsid w:val="004321F3"/>
    <w:rsid w:val="00433116"/>
    <w:rsid w:val="0043402E"/>
    <w:rsid w:val="00434D81"/>
    <w:rsid w:val="004351A3"/>
    <w:rsid w:val="004351D6"/>
    <w:rsid w:val="00435E5F"/>
    <w:rsid w:val="004367A3"/>
    <w:rsid w:val="00441A87"/>
    <w:rsid w:val="00445535"/>
    <w:rsid w:val="0045106A"/>
    <w:rsid w:val="00453F52"/>
    <w:rsid w:val="00455DDD"/>
    <w:rsid w:val="004605A0"/>
    <w:rsid w:val="00461A7E"/>
    <w:rsid w:val="00461D2D"/>
    <w:rsid w:val="00464C1A"/>
    <w:rsid w:val="00464ECE"/>
    <w:rsid w:val="00466BD5"/>
    <w:rsid w:val="004710D6"/>
    <w:rsid w:val="00471892"/>
    <w:rsid w:val="004719AD"/>
    <w:rsid w:val="00472599"/>
    <w:rsid w:val="00472BB6"/>
    <w:rsid w:val="00473A22"/>
    <w:rsid w:val="00473C3A"/>
    <w:rsid w:val="00477A28"/>
    <w:rsid w:val="00477C5F"/>
    <w:rsid w:val="00480959"/>
    <w:rsid w:val="004818E2"/>
    <w:rsid w:val="004935E8"/>
    <w:rsid w:val="004938CF"/>
    <w:rsid w:val="00494807"/>
    <w:rsid w:val="004949CF"/>
    <w:rsid w:val="00495B4A"/>
    <w:rsid w:val="00496A68"/>
    <w:rsid w:val="00497FE9"/>
    <w:rsid w:val="004A0769"/>
    <w:rsid w:val="004A4889"/>
    <w:rsid w:val="004A7B7A"/>
    <w:rsid w:val="004B4983"/>
    <w:rsid w:val="004B5A9B"/>
    <w:rsid w:val="004C2F5D"/>
    <w:rsid w:val="004C4149"/>
    <w:rsid w:val="004C4855"/>
    <w:rsid w:val="004C6301"/>
    <w:rsid w:val="004C7168"/>
    <w:rsid w:val="004C78B8"/>
    <w:rsid w:val="004D16A1"/>
    <w:rsid w:val="004D24B5"/>
    <w:rsid w:val="004D2F85"/>
    <w:rsid w:val="004D3A84"/>
    <w:rsid w:val="004D64A2"/>
    <w:rsid w:val="004D7984"/>
    <w:rsid w:val="004E092E"/>
    <w:rsid w:val="004E279B"/>
    <w:rsid w:val="004E3914"/>
    <w:rsid w:val="004E5667"/>
    <w:rsid w:val="004E7D3F"/>
    <w:rsid w:val="004F035E"/>
    <w:rsid w:val="004F1CFE"/>
    <w:rsid w:val="004F30CC"/>
    <w:rsid w:val="004F31E2"/>
    <w:rsid w:val="004F4AF0"/>
    <w:rsid w:val="004F7944"/>
    <w:rsid w:val="005004D4"/>
    <w:rsid w:val="00501B7E"/>
    <w:rsid w:val="00502916"/>
    <w:rsid w:val="0050463C"/>
    <w:rsid w:val="005070B8"/>
    <w:rsid w:val="00507DED"/>
    <w:rsid w:val="005111C6"/>
    <w:rsid w:val="005131E7"/>
    <w:rsid w:val="00513423"/>
    <w:rsid w:val="00514B75"/>
    <w:rsid w:val="00514F13"/>
    <w:rsid w:val="00515987"/>
    <w:rsid w:val="005171E2"/>
    <w:rsid w:val="00521263"/>
    <w:rsid w:val="00522231"/>
    <w:rsid w:val="0052252C"/>
    <w:rsid w:val="00524110"/>
    <w:rsid w:val="005241C0"/>
    <w:rsid w:val="00525BE7"/>
    <w:rsid w:val="005307BF"/>
    <w:rsid w:val="005326D9"/>
    <w:rsid w:val="00542C54"/>
    <w:rsid w:val="0054362D"/>
    <w:rsid w:val="00543A9B"/>
    <w:rsid w:val="00543F22"/>
    <w:rsid w:val="0054430B"/>
    <w:rsid w:val="00545E38"/>
    <w:rsid w:val="00546DD0"/>
    <w:rsid w:val="00547C0C"/>
    <w:rsid w:val="00550CF7"/>
    <w:rsid w:val="00551089"/>
    <w:rsid w:val="0055158C"/>
    <w:rsid w:val="005521CE"/>
    <w:rsid w:val="005528F8"/>
    <w:rsid w:val="005529F2"/>
    <w:rsid w:val="00552AB6"/>
    <w:rsid w:val="00553FC6"/>
    <w:rsid w:val="005549FC"/>
    <w:rsid w:val="00560245"/>
    <w:rsid w:val="00560478"/>
    <w:rsid w:val="0056116A"/>
    <w:rsid w:val="00562022"/>
    <w:rsid w:val="005620FA"/>
    <w:rsid w:val="00562240"/>
    <w:rsid w:val="005629D9"/>
    <w:rsid w:val="00562A9B"/>
    <w:rsid w:val="005641EE"/>
    <w:rsid w:val="0056420E"/>
    <w:rsid w:val="005651CB"/>
    <w:rsid w:val="00567C4F"/>
    <w:rsid w:val="00571194"/>
    <w:rsid w:val="00572125"/>
    <w:rsid w:val="00572B54"/>
    <w:rsid w:val="00573929"/>
    <w:rsid w:val="00573BD6"/>
    <w:rsid w:val="00573E41"/>
    <w:rsid w:val="00576873"/>
    <w:rsid w:val="00582B32"/>
    <w:rsid w:val="00585A4A"/>
    <w:rsid w:val="00592095"/>
    <w:rsid w:val="00594396"/>
    <w:rsid w:val="00595350"/>
    <w:rsid w:val="005A0F63"/>
    <w:rsid w:val="005A173C"/>
    <w:rsid w:val="005A2470"/>
    <w:rsid w:val="005A4769"/>
    <w:rsid w:val="005A4819"/>
    <w:rsid w:val="005A4D3C"/>
    <w:rsid w:val="005A4D4D"/>
    <w:rsid w:val="005A5045"/>
    <w:rsid w:val="005A5248"/>
    <w:rsid w:val="005B0672"/>
    <w:rsid w:val="005B2435"/>
    <w:rsid w:val="005B3110"/>
    <w:rsid w:val="005B33B7"/>
    <w:rsid w:val="005B3A00"/>
    <w:rsid w:val="005B57E4"/>
    <w:rsid w:val="005B6668"/>
    <w:rsid w:val="005B78FC"/>
    <w:rsid w:val="005B7B01"/>
    <w:rsid w:val="005C0D86"/>
    <w:rsid w:val="005C1649"/>
    <w:rsid w:val="005C202E"/>
    <w:rsid w:val="005C20C7"/>
    <w:rsid w:val="005C2253"/>
    <w:rsid w:val="005C496F"/>
    <w:rsid w:val="005C5619"/>
    <w:rsid w:val="005C614D"/>
    <w:rsid w:val="005C70A5"/>
    <w:rsid w:val="005C70FE"/>
    <w:rsid w:val="005D0FC4"/>
    <w:rsid w:val="005D2C46"/>
    <w:rsid w:val="005D530E"/>
    <w:rsid w:val="005D58E9"/>
    <w:rsid w:val="005D5D6E"/>
    <w:rsid w:val="005E6D2B"/>
    <w:rsid w:val="005F0E1F"/>
    <w:rsid w:val="005F2B6D"/>
    <w:rsid w:val="005F3404"/>
    <w:rsid w:val="005F57AF"/>
    <w:rsid w:val="005F5846"/>
    <w:rsid w:val="005F7644"/>
    <w:rsid w:val="00600E0D"/>
    <w:rsid w:val="00601585"/>
    <w:rsid w:val="00601CD1"/>
    <w:rsid w:val="0060271E"/>
    <w:rsid w:val="00603466"/>
    <w:rsid w:val="0060620A"/>
    <w:rsid w:val="0060684C"/>
    <w:rsid w:val="00606A50"/>
    <w:rsid w:val="0061081E"/>
    <w:rsid w:val="006123FA"/>
    <w:rsid w:val="006135BF"/>
    <w:rsid w:val="00615D5F"/>
    <w:rsid w:val="00616603"/>
    <w:rsid w:val="00616921"/>
    <w:rsid w:val="00617498"/>
    <w:rsid w:val="00617935"/>
    <w:rsid w:val="00620F51"/>
    <w:rsid w:val="00622FC5"/>
    <w:rsid w:val="00623147"/>
    <w:rsid w:val="00625275"/>
    <w:rsid w:val="006274CC"/>
    <w:rsid w:val="006301D4"/>
    <w:rsid w:val="006306AA"/>
    <w:rsid w:val="0063414F"/>
    <w:rsid w:val="00634D46"/>
    <w:rsid w:val="00637588"/>
    <w:rsid w:val="00640F2B"/>
    <w:rsid w:val="00642F5C"/>
    <w:rsid w:val="00643370"/>
    <w:rsid w:val="00644641"/>
    <w:rsid w:val="00644B34"/>
    <w:rsid w:val="00646223"/>
    <w:rsid w:val="00650081"/>
    <w:rsid w:val="00652217"/>
    <w:rsid w:val="006522BD"/>
    <w:rsid w:val="00655362"/>
    <w:rsid w:val="006561E2"/>
    <w:rsid w:val="00656203"/>
    <w:rsid w:val="00656CEC"/>
    <w:rsid w:val="00657994"/>
    <w:rsid w:val="006611FA"/>
    <w:rsid w:val="00664B57"/>
    <w:rsid w:val="00665EC5"/>
    <w:rsid w:val="00666EDB"/>
    <w:rsid w:val="006677B3"/>
    <w:rsid w:val="006707E5"/>
    <w:rsid w:val="006727BF"/>
    <w:rsid w:val="00674E94"/>
    <w:rsid w:val="00675B43"/>
    <w:rsid w:val="0068332B"/>
    <w:rsid w:val="00685448"/>
    <w:rsid w:val="006856F1"/>
    <w:rsid w:val="006861C1"/>
    <w:rsid w:val="00687DD2"/>
    <w:rsid w:val="006934D8"/>
    <w:rsid w:val="00693577"/>
    <w:rsid w:val="0069458F"/>
    <w:rsid w:val="00697A64"/>
    <w:rsid w:val="00697E26"/>
    <w:rsid w:val="006A114A"/>
    <w:rsid w:val="006A2633"/>
    <w:rsid w:val="006A356F"/>
    <w:rsid w:val="006A3B79"/>
    <w:rsid w:val="006A3FE6"/>
    <w:rsid w:val="006A49F6"/>
    <w:rsid w:val="006A4AFE"/>
    <w:rsid w:val="006A571B"/>
    <w:rsid w:val="006A5E59"/>
    <w:rsid w:val="006A731A"/>
    <w:rsid w:val="006A7DFD"/>
    <w:rsid w:val="006A7F01"/>
    <w:rsid w:val="006B0222"/>
    <w:rsid w:val="006B0349"/>
    <w:rsid w:val="006B04C4"/>
    <w:rsid w:val="006B0B48"/>
    <w:rsid w:val="006B14EA"/>
    <w:rsid w:val="006B1FFC"/>
    <w:rsid w:val="006B22BA"/>
    <w:rsid w:val="006B2729"/>
    <w:rsid w:val="006B32BD"/>
    <w:rsid w:val="006B3F1E"/>
    <w:rsid w:val="006B46CD"/>
    <w:rsid w:val="006B5FB6"/>
    <w:rsid w:val="006B72E9"/>
    <w:rsid w:val="006B7590"/>
    <w:rsid w:val="006B7C15"/>
    <w:rsid w:val="006C004B"/>
    <w:rsid w:val="006C08AC"/>
    <w:rsid w:val="006C2555"/>
    <w:rsid w:val="006C3385"/>
    <w:rsid w:val="006C4FA9"/>
    <w:rsid w:val="006C5391"/>
    <w:rsid w:val="006C6769"/>
    <w:rsid w:val="006C7952"/>
    <w:rsid w:val="006C7AC7"/>
    <w:rsid w:val="006D048D"/>
    <w:rsid w:val="006D071B"/>
    <w:rsid w:val="006D1A39"/>
    <w:rsid w:val="006D214A"/>
    <w:rsid w:val="006D2E52"/>
    <w:rsid w:val="006D5983"/>
    <w:rsid w:val="006E00FF"/>
    <w:rsid w:val="006E1E60"/>
    <w:rsid w:val="006E3E1B"/>
    <w:rsid w:val="006E422C"/>
    <w:rsid w:val="006E4B56"/>
    <w:rsid w:val="006E68A6"/>
    <w:rsid w:val="006E707D"/>
    <w:rsid w:val="006F0EAE"/>
    <w:rsid w:val="006F0F0D"/>
    <w:rsid w:val="006F1064"/>
    <w:rsid w:val="006F1D61"/>
    <w:rsid w:val="006F3D32"/>
    <w:rsid w:val="006F7645"/>
    <w:rsid w:val="007031F1"/>
    <w:rsid w:val="007039EA"/>
    <w:rsid w:val="00704349"/>
    <w:rsid w:val="007073ED"/>
    <w:rsid w:val="00710BF0"/>
    <w:rsid w:val="00711965"/>
    <w:rsid w:val="00712544"/>
    <w:rsid w:val="007127C7"/>
    <w:rsid w:val="00713BF2"/>
    <w:rsid w:val="007142C7"/>
    <w:rsid w:val="0071489F"/>
    <w:rsid w:val="00717D4B"/>
    <w:rsid w:val="0072332D"/>
    <w:rsid w:val="00725404"/>
    <w:rsid w:val="00726998"/>
    <w:rsid w:val="00726F2E"/>
    <w:rsid w:val="00727012"/>
    <w:rsid w:val="007321A4"/>
    <w:rsid w:val="00733D02"/>
    <w:rsid w:val="007349D7"/>
    <w:rsid w:val="00734E8C"/>
    <w:rsid w:val="00734FD5"/>
    <w:rsid w:val="00735B39"/>
    <w:rsid w:val="0073708D"/>
    <w:rsid w:val="00737A74"/>
    <w:rsid w:val="00737C18"/>
    <w:rsid w:val="007407F1"/>
    <w:rsid w:val="00741F95"/>
    <w:rsid w:val="00742359"/>
    <w:rsid w:val="00743592"/>
    <w:rsid w:val="007436C1"/>
    <w:rsid w:val="00743BCC"/>
    <w:rsid w:val="00744D65"/>
    <w:rsid w:val="00744F61"/>
    <w:rsid w:val="0074544A"/>
    <w:rsid w:val="00746CAB"/>
    <w:rsid w:val="00752619"/>
    <w:rsid w:val="00753A0C"/>
    <w:rsid w:val="00754C5B"/>
    <w:rsid w:val="007607E1"/>
    <w:rsid w:val="00760A5B"/>
    <w:rsid w:val="00760B3D"/>
    <w:rsid w:val="00760FA1"/>
    <w:rsid w:val="00761F04"/>
    <w:rsid w:val="00762204"/>
    <w:rsid w:val="007627C6"/>
    <w:rsid w:val="00763277"/>
    <w:rsid w:val="00763E66"/>
    <w:rsid w:val="007642F9"/>
    <w:rsid w:val="00764F2B"/>
    <w:rsid w:val="00766522"/>
    <w:rsid w:val="007669B3"/>
    <w:rsid w:val="007749B8"/>
    <w:rsid w:val="007753F8"/>
    <w:rsid w:val="0077587D"/>
    <w:rsid w:val="00775A4B"/>
    <w:rsid w:val="007769D6"/>
    <w:rsid w:val="00780402"/>
    <w:rsid w:val="00782597"/>
    <w:rsid w:val="00783AF8"/>
    <w:rsid w:val="007844A0"/>
    <w:rsid w:val="00784594"/>
    <w:rsid w:val="0078516F"/>
    <w:rsid w:val="00785A7C"/>
    <w:rsid w:val="00787330"/>
    <w:rsid w:val="00793893"/>
    <w:rsid w:val="00795FA3"/>
    <w:rsid w:val="00797F5C"/>
    <w:rsid w:val="007A39FB"/>
    <w:rsid w:val="007A40DC"/>
    <w:rsid w:val="007A4A5D"/>
    <w:rsid w:val="007A5FB6"/>
    <w:rsid w:val="007A7433"/>
    <w:rsid w:val="007A7B05"/>
    <w:rsid w:val="007A7CA4"/>
    <w:rsid w:val="007B02D9"/>
    <w:rsid w:val="007B11F0"/>
    <w:rsid w:val="007B2035"/>
    <w:rsid w:val="007B214B"/>
    <w:rsid w:val="007B2C80"/>
    <w:rsid w:val="007B36AB"/>
    <w:rsid w:val="007B7544"/>
    <w:rsid w:val="007B79D5"/>
    <w:rsid w:val="007B7FE3"/>
    <w:rsid w:val="007C05EF"/>
    <w:rsid w:val="007C0D5A"/>
    <w:rsid w:val="007C2CC0"/>
    <w:rsid w:val="007C418C"/>
    <w:rsid w:val="007C77C4"/>
    <w:rsid w:val="007D04D8"/>
    <w:rsid w:val="007D16B3"/>
    <w:rsid w:val="007D1CDE"/>
    <w:rsid w:val="007D36AB"/>
    <w:rsid w:val="007D525A"/>
    <w:rsid w:val="007D579A"/>
    <w:rsid w:val="007D6138"/>
    <w:rsid w:val="007E0C2D"/>
    <w:rsid w:val="007E2720"/>
    <w:rsid w:val="007E2F21"/>
    <w:rsid w:val="007E3CDE"/>
    <w:rsid w:val="007F0E84"/>
    <w:rsid w:val="007F236C"/>
    <w:rsid w:val="007F2DD9"/>
    <w:rsid w:val="007F4889"/>
    <w:rsid w:val="007F4FC7"/>
    <w:rsid w:val="007F5EFA"/>
    <w:rsid w:val="007F60B7"/>
    <w:rsid w:val="007F6C09"/>
    <w:rsid w:val="008011AB"/>
    <w:rsid w:val="00804722"/>
    <w:rsid w:val="00804EE0"/>
    <w:rsid w:val="00807146"/>
    <w:rsid w:val="008076CE"/>
    <w:rsid w:val="00807DCD"/>
    <w:rsid w:val="00811100"/>
    <w:rsid w:val="00812C10"/>
    <w:rsid w:val="008147C0"/>
    <w:rsid w:val="00820975"/>
    <w:rsid w:val="0082110C"/>
    <w:rsid w:val="008212CD"/>
    <w:rsid w:val="00822A73"/>
    <w:rsid w:val="00823BFE"/>
    <w:rsid w:val="00823E97"/>
    <w:rsid w:val="008246D7"/>
    <w:rsid w:val="00825800"/>
    <w:rsid w:val="00825B39"/>
    <w:rsid w:val="008274DF"/>
    <w:rsid w:val="008278CE"/>
    <w:rsid w:val="00827968"/>
    <w:rsid w:val="0083022F"/>
    <w:rsid w:val="00835053"/>
    <w:rsid w:val="008354DB"/>
    <w:rsid w:val="00840CBB"/>
    <w:rsid w:val="008425F7"/>
    <w:rsid w:val="008443FD"/>
    <w:rsid w:val="00844E32"/>
    <w:rsid w:val="00845334"/>
    <w:rsid w:val="00846829"/>
    <w:rsid w:val="008500F7"/>
    <w:rsid w:val="00850AD7"/>
    <w:rsid w:val="00857150"/>
    <w:rsid w:val="0086021E"/>
    <w:rsid w:val="00862547"/>
    <w:rsid w:val="00862E99"/>
    <w:rsid w:val="00863101"/>
    <w:rsid w:val="008638A1"/>
    <w:rsid w:val="00865850"/>
    <w:rsid w:val="008661A1"/>
    <w:rsid w:val="00866B8E"/>
    <w:rsid w:val="00871AF4"/>
    <w:rsid w:val="00872D9B"/>
    <w:rsid w:val="00873093"/>
    <w:rsid w:val="008732E6"/>
    <w:rsid w:val="00874D06"/>
    <w:rsid w:val="008760C0"/>
    <w:rsid w:val="00876A88"/>
    <w:rsid w:val="0088029B"/>
    <w:rsid w:val="0088415A"/>
    <w:rsid w:val="00891607"/>
    <w:rsid w:val="008927DC"/>
    <w:rsid w:val="00892A73"/>
    <w:rsid w:val="00894122"/>
    <w:rsid w:val="00894437"/>
    <w:rsid w:val="008952FB"/>
    <w:rsid w:val="00895D62"/>
    <w:rsid w:val="00896690"/>
    <w:rsid w:val="008A0914"/>
    <w:rsid w:val="008A1E0D"/>
    <w:rsid w:val="008A2867"/>
    <w:rsid w:val="008A6158"/>
    <w:rsid w:val="008A70B4"/>
    <w:rsid w:val="008B2592"/>
    <w:rsid w:val="008B2619"/>
    <w:rsid w:val="008B4DF1"/>
    <w:rsid w:val="008C1B9A"/>
    <w:rsid w:val="008C3A43"/>
    <w:rsid w:val="008C4E5D"/>
    <w:rsid w:val="008C573C"/>
    <w:rsid w:val="008C5EE5"/>
    <w:rsid w:val="008C67E2"/>
    <w:rsid w:val="008C6BB0"/>
    <w:rsid w:val="008D2298"/>
    <w:rsid w:val="008D22D4"/>
    <w:rsid w:val="008D239D"/>
    <w:rsid w:val="008D2D90"/>
    <w:rsid w:val="008D3F61"/>
    <w:rsid w:val="008D511F"/>
    <w:rsid w:val="008D63FD"/>
    <w:rsid w:val="008E044B"/>
    <w:rsid w:val="008E1E58"/>
    <w:rsid w:val="008E6D6C"/>
    <w:rsid w:val="008F0205"/>
    <w:rsid w:val="008F1DF4"/>
    <w:rsid w:val="008F2184"/>
    <w:rsid w:val="008F2C91"/>
    <w:rsid w:val="008F2D0A"/>
    <w:rsid w:val="008F3F9C"/>
    <w:rsid w:val="008F4308"/>
    <w:rsid w:val="008F79C0"/>
    <w:rsid w:val="0090093D"/>
    <w:rsid w:val="00901249"/>
    <w:rsid w:val="00902111"/>
    <w:rsid w:val="00904B5E"/>
    <w:rsid w:val="00907AB9"/>
    <w:rsid w:val="0091000B"/>
    <w:rsid w:val="009106DB"/>
    <w:rsid w:val="00910AD1"/>
    <w:rsid w:val="00911670"/>
    <w:rsid w:val="009164A6"/>
    <w:rsid w:val="00916559"/>
    <w:rsid w:val="009204A7"/>
    <w:rsid w:val="00920D9F"/>
    <w:rsid w:val="009214FB"/>
    <w:rsid w:val="0092340A"/>
    <w:rsid w:val="00924580"/>
    <w:rsid w:val="009248DF"/>
    <w:rsid w:val="00924FB9"/>
    <w:rsid w:val="00925605"/>
    <w:rsid w:val="00930B8B"/>
    <w:rsid w:val="00931244"/>
    <w:rsid w:val="00931D56"/>
    <w:rsid w:val="00932AA1"/>
    <w:rsid w:val="0094061A"/>
    <w:rsid w:val="00941A75"/>
    <w:rsid w:val="00944E95"/>
    <w:rsid w:val="00944F33"/>
    <w:rsid w:val="00945CE6"/>
    <w:rsid w:val="00946995"/>
    <w:rsid w:val="00946A04"/>
    <w:rsid w:val="00946CD4"/>
    <w:rsid w:val="0094725A"/>
    <w:rsid w:val="00950501"/>
    <w:rsid w:val="00950720"/>
    <w:rsid w:val="0095073A"/>
    <w:rsid w:val="00952CD1"/>
    <w:rsid w:val="00953817"/>
    <w:rsid w:val="00953D7F"/>
    <w:rsid w:val="00955EC3"/>
    <w:rsid w:val="009576A9"/>
    <w:rsid w:val="00961AF2"/>
    <w:rsid w:val="00962873"/>
    <w:rsid w:val="00964047"/>
    <w:rsid w:val="00966FFA"/>
    <w:rsid w:val="0097015F"/>
    <w:rsid w:val="00970536"/>
    <w:rsid w:val="009711A5"/>
    <w:rsid w:val="00972A1B"/>
    <w:rsid w:val="009736CB"/>
    <w:rsid w:val="009747E2"/>
    <w:rsid w:val="00981EA4"/>
    <w:rsid w:val="00982290"/>
    <w:rsid w:val="0098270A"/>
    <w:rsid w:val="00982B24"/>
    <w:rsid w:val="0098440A"/>
    <w:rsid w:val="00985E6C"/>
    <w:rsid w:val="009861CB"/>
    <w:rsid w:val="00986F03"/>
    <w:rsid w:val="00987187"/>
    <w:rsid w:val="00987263"/>
    <w:rsid w:val="00987404"/>
    <w:rsid w:val="0099164E"/>
    <w:rsid w:val="00992442"/>
    <w:rsid w:val="009925FB"/>
    <w:rsid w:val="00993250"/>
    <w:rsid w:val="00993D35"/>
    <w:rsid w:val="00995B36"/>
    <w:rsid w:val="0099669B"/>
    <w:rsid w:val="00997790"/>
    <w:rsid w:val="009A2289"/>
    <w:rsid w:val="009A313D"/>
    <w:rsid w:val="009A3E52"/>
    <w:rsid w:val="009A4256"/>
    <w:rsid w:val="009B0B6D"/>
    <w:rsid w:val="009B0C14"/>
    <w:rsid w:val="009B19E8"/>
    <w:rsid w:val="009B22B1"/>
    <w:rsid w:val="009B3033"/>
    <w:rsid w:val="009B31E1"/>
    <w:rsid w:val="009B3518"/>
    <w:rsid w:val="009B3B09"/>
    <w:rsid w:val="009B7B7A"/>
    <w:rsid w:val="009C0FF9"/>
    <w:rsid w:val="009C1C7B"/>
    <w:rsid w:val="009C2133"/>
    <w:rsid w:val="009C3859"/>
    <w:rsid w:val="009C5A73"/>
    <w:rsid w:val="009C6561"/>
    <w:rsid w:val="009C6C66"/>
    <w:rsid w:val="009C6DC8"/>
    <w:rsid w:val="009C6DCB"/>
    <w:rsid w:val="009C7B86"/>
    <w:rsid w:val="009D4182"/>
    <w:rsid w:val="009D6448"/>
    <w:rsid w:val="009E1DD5"/>
    <w:rsid w:val="009E2623"/>
    <w:rsid w:val="009E5415"/>
    <w:rsid w:val="009E5CE5"/>
    <w:rsid w:val="009E6508"/>
    <w:rsid w:val="009E70BD"/>
    <w:rsid w:val="009E7472"/>
    <w:rsid w:val="009F0900"/>
    <w:rsid w:val="009F2881"/>
    <w:rsid w:val="009F2F17"/>
    <w:rsid w:val="009F338A"/>
    <w:rsid w:val="009F5280"/>
    <w:rsid w:val="009F7C28"/>
    <w:rsid w:val="00A00141"/>
    <w:rsid w:val="00A008EA"/>
    <w:rsid w:val="00A01C2D"/>
    <w:rsid w:val="00A03B90"/>
    <w:rsid w:val="00A04698"/>
    <w:rsid w:val="00A0678F"/>
    <w:rsid w:val="00A0708C"/>
    <w:rsid w:val="00A071F9"/>
    <w:rsid w:val="00A11E7D"/>
    <w:rsid w:val="00A12420"/>
    <w:rsid w:val="00A1269B"/>
    <w:rsid w:val="00A17649"/>
    <w:rsid w:val="00A21ABF"/>
    <w:rsid w:val="00A22C49"/>
    <w:rsid w:val="00A2435D"/>
    <w:rsid w:val="00A269FE"/>
    <w:rsid w:val="00A26DFB"/>
    <w:rsid w:val="00A27432"/>
    <w:rsid w:val="00A31359"/>
    <w:rsid w:val="00A31CAB"/>
    <w:rsid w:val="00A364B7"/>
    <w:rsid w:val="00A41412"/>
    <w:rsid w:val="00A414FA"/>
    <w:rsid w:val="00A416B1"/>
    <w:rsid w:val="00A42224"/>
    <w:rsid w:val="00A43607"/>
    <w:rsid w:val="00A4404A"/>
    <w:rsid w:val="00A468E0"/>
    <w:rsid w:val="00A50B07"/>
    <w:rsid w:val="00A51E23"/>
    <w:rsid w:val="00A556F6"/>
    <w:rsid w:val="00A56972"/>
    <w:rsid w:val="00A56B9A"/>
    <w:rsid w:val="00A57825"/>
    <w:rsid w:val="00A57DC3"/>
    <w:rsid w:val="00A63215"/>
    <w:rsid w:val="00A6413C"/>
    <w:rsid w:val="00A64809"/>
    <w:rsid w:val="00A723DC"/>
    <w:rsid w:val="00A732B4"/>
    <w:rsid w:val="00A74B84"/>
    <w:rsid w:val="00A75BA4"/>
    <w:rsid w:val="00A75BE0"/>
    <w:rsid w:val="00A76CDF"/>
    <w:rsid w:val="00A82691"/>
    <w:rsid w:val="00A86710"/>
    <w:rsid w:val="00A86DD9"/>
    <w:rsid w:val="00A87145"/>
    <w:rsid w:val="00A87919"/>
    <w:rsid w:val="00A900CD"/>
    <w:rsid w:val="00A91733"/>
    <w:rsid w:val="00A92336"/>
    <w:rsid w:val="00A9472C"/>
    <w:rsid w:val="00A94CF7"/>
    <w:rsid w:val="00A9586B"/>
    <w:rsid w:val="00AA2D24"/>
    <w:rsid w:val="00AA36C6"/>
    <w:rsid w:val="00AA4FFB"/>
    <w:rsid w:val="00AA68E5"/>
    <w:rsid w:val="00AB20CD"/>
    <w:rsid w:val="00AB2A75"/>
    <w:rsid w:val="00AB2B28"/>
    <w:rsid w:val="00AB380B"/>
    <w:rsid w:val="00AB3CD3"/>
    <w:rsid w:val="00AB475B"/>
    <w:rsid w:val="00AB4A11"/>
    <w:rsid w:val="00AB76D8"/>
    <w:rsid w:val="00AC22BB"/>
    <w:rsid w:val="00AC3356"/>
    <w:rsid w:val="00AC5CA1"/>
    <w:rsid w:val="00AC6374"/>
    <w:rsid w:val="00AC7B68"/>
    <w:rsid w:val="00AC7D2F"/>
    <w:rsid w:val="00AD1004"/>
    <w:rsid w:val="00AD2BA7"/>
    <w:rsid w:val="00AD445B"/>
    <w:rsid w:val="00AD7965"/>
    <w:rsid w:val="00AE0654"/>
    <w:rsid w:val="00AE1970"/>
    <w:rsid w:val="00AE1F62"/>
    <w:rsid w:val="00AE4310"/>
    <w:rsid w:val="00AE455A"/>
    <w:rsid w:val="00AE6C2F"/>
    <w:rsid w:val="00AE71A3"/>
    <w:rsid w:val="00AF29FD"/>
    <w:rsid w:val="00AF2AD0"/>
    <w:rsid w:val="00AF3057"/>
    <w:rsid w:val="00AF3925"/>
    <w:rsid w:val="00AF4372"/>
    <w:rsid w:val="00AF4392"/>
    <w:rsid w:val="00AF5D8E"/>
    <w:rsid w:val="00AF6997"/>
    <w:rsid w:val="00AF7628"/>
    <w:rsid w:val="00B0049D"/>
    <w:rsid w:val="00B009F0"/>
    <w:rsid w:val="00B01D66"/>
    <w:rsid w:val="00B02403"/>
    <w:rsid w:val="00B0308E"/>
    <w:rsid w:val="00B04049"/>
    <w:rsid w:val="00B04FCF"/>
    <w:rsid w:val="00B05DB6"/>
    <w:rsid w:val="00B06082"/>
    <w:rsid w:val="00B06196"/>
    <w:rsid w:val="00B06987"/>
    <w:rsid w:val="00B06C19"/>
    <w:rsid w:val="00B14CAC"/>
    <w:rsid w:val="00B15EAA"/>
    <w:rsid w:val="00B16F8C"/>
    <w:rsid w:val="00B176DB"/>
    <w:rsid w:val="00B2139E"/>
    <w:rsid w:val="00B216DA"/>
    <w:rsid w:val="00B241FD"/>
    <w:rsid w:val="00B26A53"/>
    <w:rsid w:val="00B30430"/>
    <w:rsid w:val="00B3138B"/>
    <w:rsid w:val="00B31D33"/>
    <w:rsid w:val="00B32B3C"/>
    <w:rsid w:val="00B32B72"/>
    <w:rsid w:val="00B33847"/>
    <w:rsid w:val="00B36D16"/>
    <w:rsid w:val="00B371CB"/>
    <w:rsid w:val="00B4081E"/>
    <w:rsid w:val="00B43605"/>
    <w:rsid w:val="00B43CDF"/>
    <w:rsid w:val="00B449AB"/>
    <w:rsid w:val="00B44C0C"/>
    <w:rsid w:val="00B45958"/>
    <w:rsid w:val="00B459D7"/>
    <w:rsid w:val="00B46899"/>
    <w:rsid w:val="00B50852"/>
    <w:rsid w:val="00B50A4E"/>
    <w:rsid w:val="00B52275"/>
    <w:rsid w:val="00B556AF"/>
    <w:rsid w:val="00B5761B"/>
    <w:rsid w:val="00B57B32"/>
    <w:rsid w:val="00B57EE3"/>
    <w:rsid w:val="00B65BA5"/>
    <w:rsid w:val="00B67452"/>
    <w:rsid w:val="00B729E9"/>
    <w:rsid w:val="00B732E4"/>
    <w:rsid w:val="00B73B2A"/>
    <w:rsid w:val="00B73DD0"/>
    <w:rsid w:val="00B7405C"/>
    <w:rsid w:val="00B76730"/>
    <w:rsid w:val="00B8132D"/>
    <w:rsid w:val="00B82E49"/>
    <w:rsid w:val="00B843BA"/>
    <w:rsid w:val="00B85345"/>
    <w:rsid w:val="00B87073"/>
    <w:rsid w:val="00B87372"/>
    <w:rsid w:val="00B90075"/>
    <w:rsid w:val="00B90801"/>
    <w:rsid w:val="00B909DD"/>
    <w:rsid w:val="00B923BF"/>
    <w:rsid w:val="00B95E7D"/>
    <w:rsid w:val="00B9701E"/>
    <w:rsid w:val="00B972A1"/>
    <w:rsid w:val="00B978B0"/>
    <w:rsid w:val="00BA0A4E"/>
    <w:rsid w:val="00BA0D72"/>
    <w:rsid w:val="00BA0E01"/>
    <w:rsid w:val="00BA1619"/>
    <w:rsid w:val="00BA22FB"/>
    <w:rsid w:val="00BA2DDA"/>
    <w:rsid w:val="00BA4FB9"/>
    <w:rsid w:val="00BA5328"/>
    <w:rsid w:val="00BA5C22"/>
    <w:rsid w:val="00BB2A5F"/>
    <w:rsid w:val="00BB2CA2"/>
    <w:rsid w:val="00BB3AE5"/>
    <w:rsid w:val="00BB4B63"/>
    <w:rsid w:val="00BB67DB"/>
    <w:rsid w:val="00BB773D"/>
    <w:rsid w:val="00BC175A"/>
    <w:rsid w:val="00BD3451"/>
    <w:rsid w:val="00BD4D41"/>
    <w:rsid w:val="00BD4DD1"/>
    <w:rsid w:val="00BD4F9D"/>
    <w:rsid w:val="00BD5332"/>
    <w:rsid w:val="00BD6B98"/>
    <w:rsid w:val="00BD7637"/>
    <w:rsid w:val="00BE38A9"/>
    <w:rsid w:val="00BE5199"/>
    <w:rsid w:val="00BE6422"/>
    <w:rsid w:val="00BE6DBC"/>
    <w:rsid w:val="00BF1484"/>
    <w:rsid w:val="00BF28DA"/>
    <w:rsid w:val="00BF59B0"/>
    <w:rsid w:val="00BF63A9"/>
    <w:rsid w:val="00BF71E5"/>
    <w:rsid w:val="00C01988"/>
    <w:rsid w:val="00C054C3"/>
    <w:rsid w:val="00C05A75"/>
    <w:rsid w:val="00C0604D"/>
    <w:rsid w:val="00C0674E"/>
    <w:rsid w:val="00C06B1C"/>
    <w:rsid w:val="00C07369"/>
    <w:rsid w:val="00C10058"/>
    <w:rsid w:val="00C10639"/>
    <w:rsid w:val="00C108DE"/>
    <w:rsid w:val="00C11817"/>
    <w:rsid w:val="00C11D8A"/>
    <w:rsid w:val="00C14327"/>
    <w:rsid w:val="00C169EC"/>
    <w:rsid w:val="00C233ED"/>
    <w:rsid w:val="00C23755"/>
    <w:rsid w:val="00C25086"/>
    <w:rsid w:val="00C25BB1"/>
    <w:rsid w:val="00C275C9"/>
    <w:rsid w:val="00C276B2"/>
    <w:rsid w:val="00C311C8"/>
    <w:rsid w:val="00C326E7"/>
    <w:rsid w:val="00C32FEF"/>
    <w:rsid w:val="00C34626"/>
    <w:rsid w:val="00C3531E"/>
    <w:rsid w:val="00C36ABB"/>
    <w:rsid w:val="00C4024C"/>
    <w:rsid w:val="00C45327"/>
    <w:rsid w:val="00C45567"/>
    <w:rsid w:val="00C4559C"/>
    <w:rsid w:val="00C4693A"/>
    <w:rsid w:val="00C474A8"/>
    <w:rsid w:val="00C50FFB"/>
    <w:rsid w:val="00C55014"/>
    <w:rsid w:val="00C5535C"/>
    <w:rsid w:val="00C566D8"/>
    <w:rsid w:val="00C575B0"/>
    <w:rsid w:val="00C601F3"/>
    <w:rsid w:val="00C609CA"/>
    <w:rsid w:val="00C61BBF"/>
    <w:rsid w:val="00C62592"/>
    <w:rsid w:val="00C625B7"/>
    <w:rsid w:val="00C63027"/>
    <w:rsid w:val="00C63F44"/>
    <w:rsid w:val="00C64832"/>
    <w:rsid w:val="00C6505F"/>
    <w:rsid w:val="00C66CAD"/>
    <w:rsid w:val="00C67814"/>
    <w:rsid w:val="00C71FB4"/>
    <w:rsid w:val="00C75F13"/>
    <w:rsid w:val="00C77BF3"/>
    <w:rsid w:val="00C81256"/>
    <w:rsid w:val="00C81668"/>
    <w:rsid w:val="00C819F8"/>
    <w:rsid w:val="00C82847"/>
    <w:rsid w:val="00C836E7"/>
    <w:rsid w:val="00C83C55"/>
    <w:rsid w:val="00C91A36"/>
    <w:rsid w:val="00C94EFA"/>
    <w:rsid w:val="00C961DB"/>
    <w:rsid w:val="00CA1036"/>
    <w:rsid w:val="00CA4D97"/>
    <w:rsid w:val="00CA54B7"/>
    <w:rsid w:val="00CA626C"/>
    <w:rsid w:val="00CA650B"/>
    <w:rsid w:val="00CA6C53"/>
    <w:rsid w:val="00CA7412"/>
    <w:rsid w:val="00CB2FAD"/>
    <w:rsid w:val="00CB614E"/>
    <w:rsid w:val="00CB7A48"/>
    <w:rsid w:val="00CC328D"/>
    <w:rsid w:val="00CC59F2"/>
    <w:rsid w:val="00CC7679"/>
    <w:rsid w:val="00CC7B7B"/>
    <w:rsid w:val="00CC7D59"/>
    <w:rsid w:val="00CC7D9C"/>
    <w:rsid w:val="00CD2F0B"/>
    <w:rsid w:val="00CD5BAC"/>
    <w:rsid w:val="00CD64E5"/>
    <w:rsid w:val="00CD6933"/>
    <w:rsid w:val="00CD6E21"/>
    <w:rsid w:val="00CD7C4F"/>
    <w:rsid w:val="00CE229C"/>
    <w:rsid w:val="00CE2CE8"/>
    <w:rsid w:val="00CE4999"/>
    <w:rsid w:val="00CE5068"/>
    <w:rsid w:val="00CE6B2C"/>
    <w:rsid w:val="00CF0465"/>
    <w:rsid w:val="00CF0706"/>
    <w:rsid w:val="00CF20FC"/>
    <w:rsid w:val="00CF242C"/>
    <w:rsid w:val="00CF30AB"/>
    <w:rsid w:val="00CF3398"/>
    <w:rsid w:val="00CF7B6A"/>
    <w:rsid w:val="00D01CBC"/>
    <w:rsid w:val="00D02D29"/>
    <w:rsid w:val="00D05155"/>
    <w:rsid w:val="00D06B88"/>
    <w:rsid w:val="00D07238"/>
    <w:rsid w:val="00D07B9C"/>
    <w:rsid w:val="00D10ED2"/>
    <w:rsid w:val="00D13376"/>
    <w:rsid w:val="00D13E93"/>
    <w:rsid w:val="00D155A6"/>
    <w:rsid w:val="00D15820"/>
    <w:rsid w:val="00D217C1"/>
    <w:rsid w:val="00D23829"/>
    <w:rsid w:val="00D2395B"/>
    <w:rsid w:val="00D25F2E"/>
    <w:rsid w:val="00D2751C"/>
    <w:rsid w:val="00D278E1"/>
    <w:rsid w:val="00D31727"/>
    <w:rsid w:val="00D32A51"/>
    <w:rsid w:val="00D331B5"/>
    <w:rsid w:val="00D346BB"/>
    <w:rsid w:val="00D34E36"/>
    <w:rsid w:val="00D356F3"/>
    <w:rsid w:val="00D35947"/>
    <w:rsid w:val="00D40253"/>
    <w:rsid w:val="00D409A9"/>
    <w:rsid w:val="00D40E83"/>
    <w:rsid w:val="00D41B85"/>
    <w:rsid w:val="00D421D4"/>
    <w:rsid w:val="00D44A26"/>
    <w:rsid w:val="00D44B7E"/>
    <w:rsid w:val="00D44F71"/>
    <w:rsid w:val="00D45FBB"/>
    <w:rsid w:val="00D464AA"/>
    <w:rsid w:val="00D502F1"/>
    <w:rsid w:val="00D51208"/>
    <w:rsid w:val="00D516BB"/>
    <w:rsid w:val="00D525BF"/>
    <w:rsid w:val="00D54441"/>
    <w:rsid w:val="00D555A5"/>
    <w:rsid w:val="00D559FC"/>
    <w:rsid w:val="00D562F0"/>
    <w:rsid w:val="00D5675B"/>
    <w:rsid w:val="00D6081C"/>
    <w:rsid w:val="00D644D5"/>
    <w:rsid w:val="00D64FE9"/>
    <w:rsid w:val="00D659E0"/>
    <w:rsid w:val="00D6652B"/>
    <w:rsid w:val="00D66843"/>
    <w:rsid w:val="00D66EEC"/>
    <w:rsid w:val="00D71E39"/>
    <w:rsid w:val="00D73061"/>
    <w:rsid w:val="00D73DFB"/>
    <w:rsid w:val="00D74535"/>
    <w:rsid w:val="00D75D11"/>
    <w:rsid w:val="00D77AA8"/>
    <w:rsid w:val="00D80474"/>
    <w:rsid w:val="00D80A88"/>
    <w:rsid w:val="00D821C0"/>
    <w:rsid w:val="00D83076"/>
    <w:rsid w:val="00D84638"/>
    <w:rsid w:val="00D86EB2"/>
    <w:rsid w:val="00D87DA7"/>
    <w:rsid w:val="00D90765"/>
    <w:rsid w:val="00D9147A"/>
    <w:rsid w:val="00D9291E"/>
    <w:rsid w:val="00D93729"/>
    <w:rsid w:val="00D9391D"/>
    <w:rsid w:val="00D954FB"/>
    <w:rsid w:val="00D95D59"/>
    <w:rsid w:val="00D962A1"/>
    <w:rsid w:val="00D96B1B"/>
    <w:rsid w:val="00D972BD"/>
    <w:rsid w:val="00DA2701"/>
    <w:rsid w:val="00DA29D8"/>
    <w:rsid w:val="00DA3EEB"/>
    <w:rsid w:val="00DA6834"/>
    <w:rsid w:val="00DA7206"/>
    <w:rsid w:val="00DA7ED7"/>
    <w:rsid w:val="00DB24D5"/>
    <w:rsid w:val="00DB3D4D"/>
    <w:rsid w:val="00DB42B0"/>
    <w:rsid w:val="00DB56C3"/>
    <w:rsid w:val="00DB7440"/>
    <w:rsid w:val="00DB77FB"/>
    <w:rsid w:val="00DC00E4"/>
    <w:rsid w:val="00DC19F4"/>
    <w:rsid w:val="00DC2BB4"/>
    <w:rsid w:val="00DC3685"/>
    <w:rsid w:val="00DC3BAF"/>
    <w:rsid w:val="00DC40D6"/>
    <w:rsid w:val="00DC40FA"/>
    <w:rsid w:val="00DC4613"/>
    <w:rsid w:val="00DC63F4"/>
    <w:rsid w:val="00DC68E5"/>
    <w:rsid w:val="00DC7DA6"/>
    <w:rsid w:val="00DC7F69"/>
    <w:rsid w:val="00DD124D"/>
    <w:rsid w:val="00DD217D"/>
    <w:rsid w:val="00DD324D"/>
    <w:rsid w:val="00DD4DC7"/>
    <w:rsid w:val="00DE0F01"/>
    <w:rsid w:val="00DE2E4A"/>
    <w:rsid w:val="00DE605D"/>
    <w:rsid w:val="00DE6BF6"/>
    <w:rsid w:val="00DE7095"/>
    <w:rsid w:val="00DE742C"/>
    <w:rsid w:val="00DF0AC2"/>
    <w:rsid w:val="00DF1182"/>
    <w:rsid w:val="00DF2326"/>
    <w:rsid w:val="00DF38C1"/>
    <w:rsid w:val="00DF46DA"/>
    <w:rsid w:val="00DF4853"/>
    <w:rsid w:val="00DF5E58"/>
    <w:rsid w:val="00E01EAA"/>
    <w:rsid w:val="00E034C9"/>
    <w:rsid w:val="00E07609"/>
    <w:rsid w:val="00E10208"/>
    <w:rsid w:val="00E10460"/>
    <w:rsid w:val="00E1076F"/>
    <w:rsid w:val="00E128D6"/>
    <w:rsid w:val="00E1296D"/>
    <w:rsid w:val="00E12AB0"/>
    <w:rsid w:val="00E12E6A"/>
    <w:rsid w:val="00E13A54"/>
    <w:rsid w:val="00E13F16"/>
    <w:rsid w:val="00E14194"/>
    <w:rsid w:val="00E15249"/>
    <w:rsid w:val="00E160D7"/>
    <w:rsid w:val="00E21AF2"/>
    <w:rsid w:val="00E221B1"/>
    <w:rsid w:val="00E227E5"/>
    <w:rsid w:val="00E24711"/>
    <w:rsid w:val="00E250D0"/>
    <w:rsid w:val="00E26DF3"/>
    <w:rsid w:val="00E3038B"/>
    <w:rsid w:val="00E30866"/>
    <w:rsid w:val="00E3195B"/>
    <w:rsid w:val="00E336E7"/>
    <w:rsid w:val="00E35D44"/>
    <w:rsid w:val="00E3621D"/>
    <w:rsid w:val="00E40BE5"/>
    <w:rsid w:val="00E40F2E"/>
    <w:rsid w:val="00E41C7A"/>
    <w:rsid w:val="00E45D87"/>
    <w:rsid w:val="00E46502"/>
    <w:rsid w:val="00E46FE3"/>
    <w:rsid w:val="00E50360"/>
    <w:rsid w:val="00E51C13"/>
    <w:rsid w:val="00E5233E"/>
    <w:rsid w:val="00E53413"/>
    <w:rsid w:val="00E5458B"/>
    <w:rsid w:val="00E54DED"/>
    <w:rsid w:val="00E55521"/>
    <w:rsid w:val="00E5706E"/>
    <w:rsid w:val="00E577A0"/>
    <w:rsid w:val="00E6067B"/>
    <w:rsid w:val="00E60ECF"/>
    <w:rsid w:val="00E60F16"/>
    <w:rsid w:val="00E6226C"/>
    <w:rsid w:val="00E623DC"/>
    <w:rsid w:val="00E6300C"/>
    <w:rsid w:val="00E63DDD"/>
    <w:rsid w:val="00E6451F"/>
    <w:rsid w:val="00E64C6D"/>
    <w:rsid w:val="00E66704"/>
    <w:rsid w:val="00E66933"/>
    <w:rsid w:val="00E67950"/>
    <w:rsid w:val="00E71644"/>
    <w:rsid w:val="00E7241A"/>
    <w:rsid w:val="00E72427"/>
    <w:rsid w:val="00E72B84"/>
    <w:rsid w:val="00E7396A"/>
    <w:rsid w:val="00E745F9"/>
    <w:rsid w:val="00E751AB"/>
    <w:rsid w:val="00E75A6F"/>
    <w:rsid w:val="00E80522"/>
    <w:rsid w:val="00E81229"/>
    <w:rsid w:val="00E82F6F"/>
    <w:rsid w:val="00E900A3"/>
    <w:rsid w:val="00E90209"/>
    <w:rsid w:val="00E90AF7"/>
    <w:rsid w:val="00E97CFC"/>
    <w:rsid w:val="00EA01FC"/>
    <w:rsid w:val="00EA1CAC"/>
    <w:rsid w:val="00EA24D3"/>
    <w:rsid w:val="00EA2A36"/>
    <w:rsid w:val="00EA4403"/>
    <w:rsid w:val="00EA4D91"/>
    <w:rsid w:val="00EA70B9"/>
    <w:rsid w:val="00EB0723"/>
    <w:rsid w:val="00EB0800"/>
    <w:rsid w:val="00EB2826"/>
    <w:rsid w:val="00EB6443"/>
    <w:rsid w:val="00EC2D44"/>
    <w:rsid w:val="00EC47EE"/>
    <w:rsid w:val="00EC47F4"/>
    <w:rsid w:val="00EC64FF"/>
    <w:rsid w:val="00ED0051"/>
    <w:rsid w:val="00ED0C6E"/>
    <w:rsid w:val="00ED0E28"/>
    <w:rsid w:val="00ED1830"/>
    <w:rsid w:val="00ED1F7A"/>
    <w:rsid w:val="00ED327E"/>
    <w:rsid w:val="00ED4E0C"/>
    <w:rsid w:val="00ED4E2C"/>
    <w:rsid w:val="00ED52F9"/>
    <w:rsid w:val="00ED5B62"/>
    <w:rsid w:val="00EE00F1"/>
    <w:rsid w:val="00EE0C7D"/>
    <w:rsid w:val="00EE1C5F"/>
    <w:rsid w:val="00EE336D"/>
    <w:rsid w:val="00EE3B32"/>
    <w:rsid w:val="00EE4B90"/>
    <w:rsid w:val="00EE4F01"/>
    <w:rsid w:val="00EE5525"/>
    <w:rsid w:val="00EE5725"/>
    <w:rsid w:val="00EE5994"/>
    <w:rsid w:val="00EE5C49"/>
    <w:rsid w:val="00EE5ED0"/>
    <w:rsid w:val="00EE6472"/>
    <w:rsid w:val="00EF1B23"/>
    <w:rsid w:val="00EF33C7"/>
    <w:rsid w:val="00EF40A3"/>
    <w:rsid w:val="00EF5779"/>
    <w:rsid w:val="00EF7268"/>
    <w:rsid w:val="00F00A47"/>
    <w:rsid w:val="00F02EF1"/>
    <w:rsid w:val="00F05200"/>
    <w:rsid w:val="00F05BE2"/>
    <w:rsid w:val="00F06DC6"/>
    <w:rsid w:val="00F07203"/>
    <w:rsid w:val="00F07E2D"/>
    <w:rsid w:val="00F10AF4"/>
    <w:rsid w:val="00F1118E"/>
    <w:rsid w:val="00F130B7"/>
    <w:rsid w:val="00F1480E"/>
    <w:rsid w:val="00F152A1"/>
    <w:rsid w:val="00F161CC"/>
    <w:rsid w:val="00F16315"/>
    <w:rsid w:val="00F179A5"/>
    <w:rsid w:val="00F205DC"/>
    <w:rsid w:val="00F2154B"/>
    <w:rsid w:val="00F21B1F"/>
    <w:rsid w:val="00F236F5"/>
    <w:rsid w:val="00F25C2B"/>
    <w:rsid w:val="00F27EC3"/>
    <w:rsid w:val="00F337C7"/>
    <w:rsid w:val="00F342DC"/>
    <w:rsid w:val="00F34FED"/>
    <w:rsid w:val="00F37447"/>
    <w:rsid w:val="00F40008"/>
    <w:rsid w:val="00F406C8"/>
    <w:rsid w:val="00F41979"/>
    <w:rsid w:val="00F42503"/>
    <w:rsid w:val="00F445AE"/>
    <w:rsid w:val="00F448DC"/>
    <w:rsid w:val="00F4653B"/>
    <w:rsid w:val="00F465FF"/>
    <w:rsid w:val="00F50A9A"/>
    <w:rsid w:val="00F51B91"/>
    <w:rsid w:val="00F51BC8"/>
    <w:rsid w:val="00F52032"/>
    <w:rsid w:val="00F53733"/>
    <w:rsid w:val="00F5390E"/>
    <w:rsid w:val="00F553E8"/>
    <w:rsid w:val="00F55782"/>
    <w:rsid w:val="00F55C23"/>
    <w:rsid w:val="00F6063E"/>
    <w:rsid w:val="00F60848"/>
    <w:rsid w:val="00F6169C"/>
    <w:rsid w:val="00F62224"/>
    <w:rsid w:val="00F62C8D"/>
    <w:rsid w:val="00F62C92"/>
    <w:rsid w:val="00F62DE2"/>
    <w:rsid w:val="00F62E51"/>
    <w:rsid w:val="00F6660A"/>
    <w:rsid w:val="00F71ABA"/>
    <w:rsid w:val="00F73A64"/>
    <w:rsid w:val="00F751AE"/>
    <w:rsid w:val="00F75CF6"/>
    <w:rsid w:val="00F767DF"/>
    <w:rsid w:val="00F805D9"/>
    <w:rsid w:val="00F80FF5"/>
    <w:rsid w:val="00F8149C"/>
    <w:rsid w:val="00F814D7"/>
    <w:rsid w:val="00F82758"/>
    <w:rsid w:val="00F84D8E"/>
    <w:rsid w:val="00F904BB"/>
    <w:rsid w:val="00F9355A"/>
    <w:rsid w:val="00F948B5"/>
    <w:rsid w:val="00F94CC3"/>
    <w:rsid w:val="00F96496"/>
    <w:rsid w:val="00F965C2"/>
    <w:rsid w:val="00FA0F8F"/>
    <w:rsid w:val="00FA2282"/>
    <w:rsid w:val="00FA26C2"/>
    <w:rsid w:val="00FA3587"/>
    <w:rsid w:val="00FA35D9"/>
    <w:rsid w:val="00FA5FB6"/>
    <w:rsid w:val="00FA7592"/>
    <w:rsid w:val="00FB028D"/>
    <w:rsid w:val="00FB585F"/>
    <w:rsid w:val="00FB5973"/>
    <w:rsid w:val="00FB648F"/>
    <w:rsid w:val="00FB74EF"/>
    <w:rsid w:val="00FB780E"/>
    <w:rsid w:val="00FC08F2"/>
    <w:rsid w:val="00FC581D"/>
    <w:rsid w:val="00FC6CE6"/>
    <w:rsid w:val="00FD07A3"/>
    <w:rsid w:val="00FD0A4B"/>
    <w:rsid w:val="00FD18BE"/>
    <w:rsid w:val="00FD18C7"/>
    <w:rsid w:val="00FD4B28"/>
    <w:rsid w:val="00FD512C"/>
    <w:rsid w:val="00FD7088"/>
    <w:rsid w:val="00FD7A71"/>
    <w:rsid w:val="00FD7C61"/>
    <w:rsid w:val="00FE0FB5"/>
    <w:rsid w:val="00FE2B23"/>
    <w:rsid w:val="00FE31A0"/>
    <w:rsid w:val="00FE51CD"/>
    <w:rsid w:val="00FE6DC4"/>
    <w:rsid w:val="00FF045E"/>
    <w:rsid w:val="00FF1D46"/>
    <w:rsid w:val="00FF21DE"/>
    <w:rsid w:val="00FF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E2"/>
  </w:style>
  <w:style w:type="paragraph" w:styleId="1">
    <w:name w:val="heading 1"/>
    <w:basedOn w:val="a"/>
    <w:link w:val="10"/>
    <w:uiPriority w:val="9"/>
    <w:qFormat/>
    <w:rsid w:val="00DE0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E0F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0F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71E2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171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171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71E2"/>
    <w:rPr>
      <w:vertAlign w:val="superscript"/>
    </w:rPr>
  </w:style>
  <w:style w:type="character" w:customStyle="1" w:styleId="blk">
    <w:name w:val="blk"/>
    <w:basedOn w:val="a0"/>
    <w:rsid w:val="00AD445B"/>
  </w:style>
  <w:style w:type="character" w:customStyle="1" w:styleId="apple-converted-space">
    <w:name w:val="apple-converted-space"/>
    <w:basedOn w:val="a0"/>
    <w:rsid w:val="00E90209"/>
  </w:style>
  <w:style w:type="character" w:styleId="a7">
    <w:name w:val="Hyperlink"/>
    <w:basedOn w:val="a0"/>
    <w:uiPriority w:val="99"/>
    <w:semiHidden/>
    <w:unhideWhenUsed/>
    <w:rsid w:val="00E90209"/>
    <w:rPr>
      <w:color w:val="0000FF"/>
      <w:u w:val="single"/>
    </w:rPr>
  </w:style>
  <w:style w:type="character" w:customStyle="1" w:styleId="nobr">
    <w:name w:val="nobr"/>
    <w:basedOn w:val="a0"/>
    <w:rsid w:val="008D3F61"/>
  </w:style>
  <w:style w:type="paragraph" w:styleId="a8">
    <w:name w:val="header"/>
    <w:basedOn w:val="a"/>
    <w:link w:val="a9"/>
    <w:uiPriority w:val="99"/>
    <w:unhideWhenUsed/>
    <w:rsid w:val="007B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6AB"/>
  </w:style>
  <w:style w:type="paragraph" w:styleId="aa">
    <w:name w:val="footer"/>
    <w:basedOn w:val="a"/>
    <w:link w:val="ab"/>
    <w:uiPriority w:val="99"/>
    <w:unhideWhenUsed/>
    <w:rsid w:val="007B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6AB"/>
  </w:style>
  <w:style w:type="table" w:styleId="ac">
    <w:name w:val="Table Grid"/>
    <w:basedOn w:val="a1"/>
    <w:uiPriority w:val="59"/>
    <w:rsid w:val="003A66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A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6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65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6585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6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865850"/>
    <w:rPr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865850"/>
    <w:pPr>
      <w:spacing w:line="240" w:lineRule="auto"/>
    </w:pPr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865850"/>
    <w:rPr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865850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E6472"/>
    <w:rPr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141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141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14194"/>
    <w:rPr>
      <w:vertAlign w:val="superscript"/>
    </w:rPr>
  </w:style>
  <w:style w:type="paragraph" w:customStyle="1" w:styleId="s1">
    <w:name w:val="s_1"/>
    <w:basedOn w:val="a"/>
    <w:rsid w:val="0052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3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4B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Normal (Web)"/>
    <w:basedOn w:val="a"/>
    <w:uiPriority w:val="99"/>
    <w:unhideWhenUsed/>
    <w:rsid w:val="00A74B8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A74B84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12">
    <w:name w:val="dt-m12"/>
    <w:basedOn w:val="a0"/>
    <w:rsid w:val="00A74B84"/>
    <w:rPr>
      <w:vertAlign w:val="baseline"/>
    </w:rPr>
  </w:style>
  <w:style w:type="paragraph" w:customStyle="1" w:styleId="Style12">
    <w:name w:val="Style12"/>
    <w:basedOn w:val="a"/>
    <w:uiPriority w:val="99"/>
    <w:rsid w:val="0032438B"/>
    <w:pPr>
      <w:widowControl w:val="0"/>
      <w:autoSpaceDE w:val="0"/>
      <w:autoSpaceDN w:val="0"/>
      <w:adjustRightInd w:val="0"/>
      <w:spacing w:after="0" w:line="341" w:lineRule="exact"/>
      <w:ind w:firstLine="274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32438B"/>
    <w:rPr>
      <w:rFonts w:ascii="Lucida Sans Unicode" w:hAnsi="Lucida Sans Unicode" w:cs="Lucida Sans Unicode" w:hint="default"/>
      <w:sz w:val="20"/>
      <w:szCs w:val="20"/>
    </w:rPr>
  </w:style>
  <w:style w:type="paragraph" w:customStyle="1" w:styleId="Style62">
    <w:name w:val="Style62"/>
    <w:basedOn w:val="a"/>
    <w:rsid w:val="00A008EA"/>
    <w:pPr>
      <w:spacing w:after="0" w:line="230" w:lineRule="exact"/>
      <w:ind w:firstLine="14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0">
    <w:name w:val="CharStyle20"/>
    <w:basedOn w:val="a0"/>
    <w:rsid w:val="00A008EA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3">
    <w:name w:val="s_3"/>
    <w:basedOn w:val="a"/>
    <w:rsid w:val="005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E2"/>
  </w:style>
  <w:style w:type="paragraph" w:styleId="1">
    <w:name w:val="heading 1"/>
    <w:basedOn w:val="a"/>
    <w:link w:val="10"/>
    <w:uiPriority w:val="9"/>
    <w:qFormat/>
    <w:rsid w:val="00DE0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DE0F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1E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171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71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71E2"/>
    <w:rPr>
      <w:vertAlign w:val="superscript"/>
    </w:rPr>
  </w:style>
  <w:style w:type="character" w:customStyle="1" w:styleId="blk">
    <w:name w:val="blk"/>
    <w:basedOn w:val="a0"/>
    <w:rsid w:val="00AD445B"/>
  </w:style>
  <w:style w:type="character" w:customStyle="1" w:styleId="apple-converted-space">
    <w:name w:val="apple-converted-space"/>
    <w:basedOn w:val="a0"/>
    <w:rsid w:val="00E90209"/>
  </w:style>
  <w:style w:type="character" w:styleId="a7">
    <w:name w:val="Hyperlink"/>
    <w:basedOn w:val="a0"/>
    <w:uiPriority w:val="99"/>
    <w:semiHidden/>
    <w:unhideWhenUsed/>
    <w:rsid w:val="00E90209"/>
    <w:rPr>
      <w:color w:val="0000FF"/>
      <w:u w:val="single"/>
    </w:rPr>
  </w:style>
  <w:style w:type="character" w:customStyle="1" w:styleId="nobr">
    <w:name w:val="nobr"/>
    <w:basedOn w:val="a0"/>
    <w:rsid w:val="008D3F61"/>
  </w:style>
  <w:style w:type="paragraph" w:styleId="a8">
    <w:name w:val="header"/>
    <w:basedOn w:val="a"/>
    <w:link w:val="a9"/>
    <w:uiPriority w:val="99"/>
    <w:unhideWhenUsed/>
    <w:rsid w:val="007B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6AB"/>
  </w:style>
  <w:style w:type="paragraph" w:styleId="aa">
    <w:name w:val="footer"/>
    <w:basedOn w:val="a"/>
    <w:link w:val="ab"/>
    <w:uiPriority w:val="99"/>
    <w:unhideWhenUsed/>
    <w:rsid w:val="007B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6AB"/>
  </w:style>
  <w:style w:type="table" w:styleId="ac">
    <w:name w:val="Table Grid"/>
    <w:basedOn w:val="a1"/>
    <w:uiPriority w:val="59"/>
    <w:rsid w:val="003A66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A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6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0F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8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77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63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6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49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A0BE-354A-4B28-B554-BD55E3E6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Алексей Владимирович</dc:creator>
  <cp:lastModifiedBy>KokorevaEV</cp:lastModifiedBy>
  <cp:revision>2</cp:revision>
  <cp:lastPrinted>2019-08-13T14:16:00Z</cp:lastPrinted>
  <dcterms:created xsi:type="dcterms:W3CDTF">2019-10-17T07:17:00Z</dcterms:created>
  <dcterms:modified xsi:type="dcterms:W3CDTF">2019-10-17T07:17:00Z</dcterms:modified>
</cp:coreProperties>
</file>